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C8" w:rsidRPr="00467E0C" w:rsidRDefault="00C95195" w:rsidP="00621382">
      <w:pPr>
        <w:pStyle w:val="papertitle"/>
        <w:rPr>
          <w:caps w:val="0"/>
          <w:sz w:val="32"/>
        </w:rPr>
      </w:pPr>
      <w:bookmarkStart w:id="0" w:name="title"/>
      <w:r w:rsidRPr="00467E0C">
        <w:rPr>
          <w:caps w:val="0"/>
          <w:sz w:val="32"/>
        </w:rPr>
        <w:t xml:space="preserve">Durability </w:t>
      </w:r>
      <w:r w:rsidR="00621382" w:rsidRPr="00467E0C">
        <w:rPr>
          <w:caps w:val="0"/>
          <w:sz w:val="32"/>
        </w:rPr>
        <w:t xml:space="preserve">measurements of ionic </w:t>
      </w:r>
      <w:proofErr w:type="spellStart"/>
      <w:r w:rsidRPr="00467E0C">
        <w:rPr>
          <w:caps w:val="0"/>
          <w:sz w:val="32"/>
        </w:rPr>
        <w:t>electroactive</w:t>
      </w:r>
      <w:proofErr w:type="spellEnd"/>
      <w:r w:rsidRPr="00467E0C">
        <w:rPr>
          <w:caps w:val="0"/>
          <w:sz w:val="32"/>
        </w:rPr>
        <w:t xml:space="preserve"> polymer actuators</w:t>
      </w:r>
      <w:bookmarkEnd w:id="0"/>
    </w:p>
    <w:p w:rsidR="000A2DC8" w:rsidRDefault="000A2DC8" w:rsidP="000A2DC8">
      <w:pPr>
        <w:jc w:val="center"/>
        <w:rPr>
          <w:rFonts w:eastAsia="Dotu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621382" w:rsidTr="00CD4C1C">
        <w:tc>
          <w:tcPr>
            <w:tcW w:w="1668" w:type="dxa"/>
          </w:tcPr>
          <w:p w:rsidR="00621382" w:rsidRDefault="00621382" w:rsidP="000A2DC8">
            <w:pPr>
              <w:ind w:firstLine="0"/>
              <w:jc w:val="center"/>
              <w:rPr>
                <w:rFonts w:eastAsia="Dotum"/>
              </w:rPr>
            </w:pPr>
          </w:p>
        </w:tc>
        <w:tc>
          <w:tcPr>
            <w:tcW w:w="7544" w:type="dxa"/>
          </w:tcPr>
          <w:p w:rsidR="00621382" w:rsidRDefault="00621382" w:rsidP="00621382">
            <w:pPr>
              <w:ind w:firstLine="0"/>
              <w:jc w:val="left"/>
              <w:rPr>
                <w:rFonts w:eastAsia="Dotum"/>
                <w:u w:val="single"/>
              </w:rPr>
            </w:pPr>
            <w:r w:rsidRPr="00170041">
              <w:rPr>
                <w:rFonts w:eastAsia="Dotum"/>
              </w:rPr>
              <w:t xml:space="preserve">Andres Punning, </w:t>
            </w:r>
            <w:proofErr w:type="spellStart"/>
            <w:r w:rsidRPr="00170041">
              <w:rPr>
                <w:rFonts w:eastAsia="Dotum"/>
              </w:rPr>
              <w:t>Indrek</w:t>
            </w:r>
            <w:proofErr w:type="spellEnd"/>
            <w:r w:rsidRPr="00170041">
              <w:rPr>
                <w:rFonts w:eastAsia="Dotum"/>
              </w:rPr>
              <w:t xml:space="preserve"> Must, </w:t>
            </w:r>
            <w:r>
              <w:t xml:space="preserve">Inga </w:t>
            </w:r>
            <w:proofErr w:type="spellStart"/>
            <w:r>
              <w:t>Põldsalu</w:t>
            </w:r>
            <w:proofErr w:type="spellEnd"/>
            <w:r>
              <w:t xml:space="preserve">, </w:t>
            </w:r>
            <w:proofErr w:type="spellStart"/>
            <w:r>
              <w:t>Veiko</w:t>
            </w:r>
            <w:proofErr w:type="spellEnd"/>
            <w:r>
              <w:t xml:space="preserve"> </w:t>
            </w:r>
            <w:proofErr w:type="spellStart"/>
            <w:r>
              <w:t>Vunder</w:t>
            </w:r>
            <w:proofErr w:type="spellEnd"/>
            <w:r>
              <w:t xml:space="preserve">, </w:t>
            </w:r>
            <w:proofErr w:type="spellStart"/>
            <w:r>
              <w:t>Rauno</w:t>
            </w:r>
            <w:proofErr w:type="spellEnd"/>
            <w:r>
              <w:t xml:space="preserve"> </w:t>
            </w:r>
            <w:proofErr w:type="spellStart"/>
            <w:r w:rsidR="00467E0C">
              <w:t>Temmer</w:t>
            </w:r>
            <w:proofErr w:type="spellEnd"/>
            <w:r w:rsidR="00467E0C">
              <w:t>,</w:t>
            </w:r>
            <w:r w:rsidR="00467E0C">
              <w:br/>
            </w:r>
            <w:r>
              <w:t xml:space="preserve">Karl </w:t>
            </w:r>
            <w:proofErr w:type="spellStart"/>
            <w:r>
              <w:t>Kruusamäe</w:t>
            </w:r>
            <w:proofErr w:type="spellEnd"/>
            <w:r w:rsidR="00CD4C1C">
              <w:t>,</w:t>
            </w:r>
            <w:r w:rsidRPr="00170041">
              <w:rPr>
                <w:rFonts w:eastAsia="Dotum"/>
              </w:rPr>
              <w:t xml:space="preserve"> Friedrich </w:t>
            </w:r>
            <w:proofErr w:type="spellStart"/>
            <w:r w:rsidRPr="00170041">
              <w:rPr>
                <w:rFonts w:eastAsia="Dotum"/>
              </w:rPr>
              <w:t>Kaasik</w:t>
            </w:r>
            <w:proofErr w:type="spellEnd"/>
            <w:r w:rsidRPr="00170041">
              <w:rPr>
                <w:rFonts w:eastAsia="Dotum"/>
              </w:rPr>
              <w:t xml:space="preserve">, </w:t>
            </w:r>
            <w:proofErr w:type="spellStart"/>
            <w:r w:rsidRPr="00170041">
              <w:rPr>
                <w:rFonts w:eastAsia="Dotum"/>
              </w:rPr>
              <w:t>Janno</w:t>
            </w:r>
            <w:proofErr w:type="spellEnd"/>
            <w:r w:rsidRPr="00170041">
              <w:rPr>
                <w:rFonts w:eastAsia="Dotum"/>
              </w:rPr>
              <w:t xml:space="preserve"> </w:t>
            </w:r>
            <w:proofErr w:type="spellStart"/>
            <w:r w:rsidRPr="00170041">
              <w:rPr>
                <w:rFonts w:eastAsia="Dotum"/>
              </w:rPr>
              <w:t>Torop</w:t>
            </w:r>
            <w:proofErr w:type="spellEnd"/>
            <w:r w:rsidRPr="00170041">
              <w:rPr>
                <w:rFonts w:eastAsia="Dotum"/>
              </w:rPr>
              <w:t xml:space="preserve">, </w:t>
            </w:r>
            <w:proofErr w:type="spellStart"/>
            <w:r w:rsidR="00467E0C">
              <w:t>Pille</w:t>
            </w:r>
            <w:proofErr w:type="spellEnd"/>
            <w:r w:rsidR="00467E0C">
              <w:t xml:space="preserve"> </w:t>
            </w:r>
            <w:proofErr w:type="spellStart"/>
            <w:r w:rsidR="00467E0C">
              <w:t>Rinne</w:t>
            </w:r>
            <w:proofErr w:type="spellEnd"/>
            <w:r w:rsidR="00467E0C">
              <w:t xml:space="preserve">, </w:t>
            </w:r>
            <w:proofErr w:type="spellStart"/>
            <w:r w:rsidR="00467E0C">
              <w:t>Tõnis</w:t>
            </w:r>
            <w:proofErr w:type="spellEnd"/>
            <w:r w:rsidR="00467E0C">
              <w:t xml:space="preserve"> </w:t>
            </w:r>
            <w:proofErr w:type="spellStart"/>
            <w:r w:rsidR="00467E0C">
              <w:t>Lulla</w:t>
            </w:r>
            <w:proofErr w:type="spellEnd"/>
            <w:r w:rsidR="00467E0C">
              <w:t>,</w:t>
            </w:r>
            <w:r w:rsidR="00467E0C">
              <w:br/>
            </w:r>
            <w:proofErr w:type="spellStart"/>
            <w:r w:rsidR="00467E0C">
              <w:t>Urmas</w:t>
            </w:r>
            <w:proofErr w:type="spellEnd"/>
            <w:r w:rsidR="00467E0C">
              <w:t xml:space="preserve"> </w:t>
            </w:r>
            <w:proofErr w:type="spellStart"/>
            <w:r w:rsidR="00467E0C">
              <w:t>Johanson</w:t>
            </w:r>
            <w:proofErr w:type="spellEnd"/>
            <w:r w:rsidR="00467E0C">
              <w:t xml:space="preserve">, </w:t>
            </w:r>
            <w:proofErr w:type="spellStart"/>
            <w:r>
              <w:t>Tarmo</w:t>
            </w:r>
            <w:proofErr w:type="spellEnd"/>
            <w:r>
              <w:t xml:space="preserve"> Tamm, </w:t>
            </w:r>
            <w:proofErr w:type="spellStart"/>
            <w:r w:rsidRPr="00170041">
              <w:rPr>
                <w:rFonts w:eastAsia="Dotum"/>
                <w:u w:val="single"/>
              </w:rPr>
              <w:t>Alvo</w:t>
            </w:r>
            <w:proofErr w:type="spellEnd"/>
            <w:r w:rsidRPr="00170041">
              <w:rPr>
                <w:rFonts w:eastAsia="Dotum"/>
                <w:u w:val="single"/>
              </w:rPr>
              <w:t xml:space="preserve"> </w:t>
            </w:r>
            <w:proofErr w:type="spellStart"/>
            <w:r w:rsidRPr="00170041">
              <w:rPr>
                <w:rFonts w:eastAsia="Dotum"/>
                <w:u w:val="single"/>
              </w:rPr>
              <w:t>Aabloo</w:t>
            </w:r>
            <w:proofErr w:type="spellEnd"/>
          </w:p>
          <w:p w:rsidR="0007377A" w:rsidRDefault="0007377A" w:rsidP="00621382">
            <w:pPr>
              <w:ind w:firstLine="0"/>
              <w:jc w:val="left"/>
              <w:rPr>
                <w:rFonts w:eastAsia="Dotum"/>
              </w:rPr>
            </w:pPr>
          </w:p>
        </w:tc>
        <w:bookmarkStart w:id="1" w:name="_GoBack"/>
        <w:bookmarkEnd w:id="1"/>
      </w:tr>
      <w:tr w:rsidR="00621382" w:rsidTr="00CD4C1C">
        <w:tc>
          <w:tcPr>
            <w:tcW w:w="1668" w:type="dxa"/>
          </w:tcPr>
          <w:p w:rsidR="00621382" w:rsidRDefault="00621382" w:rsidP="000A2DC8">
            <w:pPr>
              <w:ind w:firstLine="0"/>
              <w:jc w:val="center"/>
              <w:rPr>
                <w:rFonts w:eastAsia="Dotum"/>
              </w:rPr>
            </w:pPr>
          </w:p>
        </w:tc>
        <w:tc>
          <w:tcPr>
            <w:tcW w:w="7544" w:type="dxa"/>
          </w:tcPr>
          <w:p w:rsidR="0007377A" w:rsidRDefault="0007377A" w:rsidP="0007377A">
            <w:pPr>
              <w:ind w:firstLine="0"/>
              <w:jc w:val="left"/>
            </w:pPr>
            <w:r w:rsidRPr="00E14A55">
              <w:t>Intelligent Materials and Systems Laboratory,</w:t>
            </w:r>
          </w:p>
          <w:p w:rsidR="00621382" w:rsidRDefault="0007377A" w:rsidP="0007377A">
            <w:pPr>
              <w:ind w:firstLine="0"/>
              <w:jc w:val="left"/>
            </w:pPr>
            <w:r w:rsidRPr="00E14A55">
              <w:t>Institute of Technology, University of Tartu</w:t>
            </w:r>
          </w:p>
          <w:p w:rsidR="0007377A" w:rsidRDefault="0007377A" w:rsidP="0007377A">
            <w:pPr>
              <w:ind w:firstLine="0"/>
              <w:jc w:val="left"/>
              <w:rPr>
                <w:rFonts w:eastAsia="Malgun Gothic"/>
                <w:color w:val="000000"/>
                <w:szCs w:val="24"/>
                <w:lang w:eastAsia="ko-KR"/>
              </w:rPr>
            </w:pPr>
            <w:proofErr w:type="spellStart"/>
            <w:r w:rsidRPr="00170041">
              <w:rPr>
                <w:rFonts w:eastAsia="Malgun Gothic"/>
                <w:color w:val="000000"/>
                <w:szCs w:val="24"/>
                <w:lang w:eastAsia="ko-KR"/>
              </w:rPr>
              <w:t>Nooruse</w:t>
            </w:r>
            <w:proofErr w:type="spellEnd"/>
            <w:r w:rsidRPr="00170041">
              <w:rPr>
                <w:rFonts w:eastAsia="Malgun Gothic"/>
                <w:color w:val="000000"/>
                <w:szCs w:val="24"/>
                <w:lang w:eastAsia="ko-KR"/>
              </w:rPr>
              <w:t xml:space="preserve"> 1, 50411 Tartu, Estonia</w:t>
            </w:r>
          </w:p>
          <w:p w:rsidR="00CD4C1C" w:rsidRPr="0007377A" w:rsidRDefault="00CD4C1C" w:rsidP="0007377A">
            <w:pPr>
              <w:ind w:firstLine="0"/>
              <w:jc w:val="left"/>
            </w:pPr>
          </w:p>
        </w:tc>
      </w:tr>
      <w:tr w:rsidR="00621382" w:rsidTr="00CD4C1C">
        <w:tc>
          <w:tcPr>
            <w:tcW w:w="1668" w:type="dxa"/>
          </w:tcPr>
          <w:p w:rsidR="00621382" w:rsidRDefault="00621382" w:rsidP="000A2DC8">
            <w:pPr>
              <w:ind w:firstLine="0"/>
              <w:jc w:val="center"/>
              <w:rPr>
                <w:rFonts w:eastAsia="Dotum"/>
              </w:rPr>
            </w:pPr>
          </w:p>
        </w:tc>
        <w:tc>
          <w:tcPr>
            <w:tcW w:w="7544" w:type="dxa"/>
          </w:tcPr>
          <w:p w:rsidR="0007377A" w:rsidRPr="00AA13C8" w:rsidRDefault="0007377A" w:rsidP="0007377A">
            <w:pPr>
              <w:ind w:firstLine="0"/>
              <w:jc w:val="left"/>
            </w:pPr>
            <w:r>
              <w:t>E-mail: punn@ut.ee</w:t>
            </w:r>
          </w:p>
          <w:p w:rsidR="00621382" w:rsidRDefault="00621382" w:rsidP="0007377A">
            <w:pPr>
              <w:ind w:firstLine="0"/>
              <w:jc w:val="left"/>
              <w:rPr>
                <w:rFonts w:eastAsia="Dotum"/>
              </w:rPr>
            </w:pPr>
          </w:p>
        </w:tc>
      </w:tr>
      <w:tr w:rsidR="00621382" w:rsidTr="00CD4C1C">
        <w:tc>
          <w:tcPr>
            <w:tcW w:w="1668" w:type="dxa"/>
          </w:tcPr>
          <w:p w:rsidR="00621382" w:rsidRDefault="00621382" w:rsidP="000A2DC8">
            <w:pPr>
              <w:ind w:firstLine="0"/>
              <w:jc w:val="center"/>
              <w:rPr>
                <w:rFonts w:eastAsia="Dotum"/>
              </w:rPr>
            </w:pPr>
          </w:p>
        </w:tc>
        <w:tc>
          <w:tcPr>
            <w:tcW w:w="7544" w:type="dxa"/>
          </w:tcPr>
          <w:p w:rsidR="00621382" w:rsidRDefault="0007377A" w:rsidP="00A967A9">
            <w:pPr>
              <w:ind w:firstLine="0"/>
              <w:rPr>
                <w:rFonts w:eastAsia="Dotum"/>
              </w:rPr>
            </w:pPr>
            <w:r w:rsidRPr="00B71B3E">
              <w:rPr>
                <w:b/>
                <w:sz w:val="20"/>
              </w:rPr>
              <w:t>Abstract</w:t>
            </w:r>
            <w:r w:rsidRPr="00B71B3E">
              <w:rPr>
                <w:sz w:val="20"/>
              </w:rPr>
              <w:t xml:space="preserve"> </w:t>
            </w:r>
            <w:r w:rsidRPr="001B13A9">
              <w:rPr>
                <w:sz w:val="20"/>
              </w:rPr>
              <w:t xml:space="preserve">The research is focused on </w:t>
            </w:r>
            <w:r w:rsidR="00EA2062">
              <w:rPr>
                <w:sz w:val="20"/>
              </w:rPr>
              <w:t xml:space="preserve">measurements of </w:t>
            </w:r>
            <w:r w:rsidRPr="001B13A9">
              <w:rPr>
                <w:sz w:val="20"/>
              </w:rPr>
              <w:t xml:space="preserve">durability and lifetime of ionic </w:t>
            </w:r>
            <w:proofErr w:type="spellStart"/>
            <w:r w:rsidRPr="001B13A9">
              <w:rPr>
                <w:sz w:val="20"/>
              </w:rPr>
              <w:t>electroactive</w:t>
            </w:r>
            <w:proofErr w:type="spellEnd"/>
            <w:r w:rsidRPr="001B13A9">
              <w:rPr>
                <w:sz w:val="20"/>
              </w:rPr>
              <w:t xml:space="preserve"> polymer</w:t>
            </w:r>
            <w:r w:rsidR="004E7864">
              <w:rPr>
                <w:sz w:val="20"/>
              </w:rPr>
              <w:t xml:space="preserve"> </w:t>
            </w:r>
            <w:r w:rsidR="00A967A9">
              <w:rPr>
                <w:sz w:val="20"/>
              </w:rPr>
              <w:t xml:space="preserve">actuators </w:t>
            </w:r>
            <w:r w:rsidR="004E7864">
              <w:rPr>
                <w:sz w:val="20"/>
              </w:rPr>
              <w:t>(IEAP)</w:t>
            </w:r>
            <w:r w:rsidR="00EA2062">
              <w:rPr>
                <w:sz w:val="20"/>
              </w:rPr>
              <w:t>.</w:t>
            </w:r>
            <w:r w:rsidR="00FA3D37">
              <w:rPr>
                <w:sz w:val="20"/>
              </w:rPr>
              <w:t xml:space="preserve"> </w:t>
            </w:r>
            <w:r w:rsidR="004E7864">
              <w:rPr>
                <w:sz w:val="20"/>
              </w:rPr>
              <w:t xml:space="preserve">The aim of the research is developing </w:t>
            </w:r>
            <w:proofErr w:type="gramStart"/>
            <w:r w:rsidR="004E7864">
              <w:rPr>
                <w:sz w:val="20"/>
              </w:rPr>
              <w:t>an</w:t>
            </w:r>
            <w:proofErr w:type="gramEnd"/>
            <w:r w:rsidR="004E7864">
              <w:rPr>
                <w:sz w:val="20"/>
              </w:rPr>
              <w:t xml:space="preserve"> universal</w:t>
            </w:r>
            <w:r w:rsidR="004E7864" w:rsidRPr="004E7864">
              <w:rPr>
                <w:sz w:val="20"/>
              </w:rPr>
              <w:t xml:space="preserve"> methodology </w:t>
            </w:r>
            <w:r w:rsidR="004E7864">
              <w:rPr>
                <w:sz w:val="20"/>
              </w:rPr>
              <w:t xml:space="preserve">suitable for comparing </w:t>
            </w:r>
            <w:r w:rsidR="004E7864" w:rsidRPr="004E7864">
              <w:rPr>
                <w:sz w:val="20"/>
              </w:rPr>
              <w:t>the different IEAP types.</w:t>
            </w:r>
            <w:r w:rsidR="004E7864">
              <w:rPr>
                <w:sz w:val="20"/>
              </w:rPr>
              <w:t xml:space="preserve"> </w:t>
            </w:r>
            <w:r w:rsidR="00FA3D37">
              <w:rPr>
                <w:sz w:val="20"/>
              </w:rPr>
              <w:t>The</w:t>
            </w:r>
            <w:r w:rsidR="00FA3D37" w:rsidRPr="00FA3D37">
              <w:rPr>
                <w:sz w:val="20"/>
              </w:rPr>
              <w:t xml:space="preserve"> </w:t>
            </w:r>
            <w:r w:rsidR="00FA3D37">
              <w:rPr>
                <w:sz w:val="20"/>
              </w:rPr>
              <w:t>principles of the proposed lifetime test methodic</w:t>
            </w:r>
            <w:r w:rsidR="004E7864">
              <w:rPr>
                <w:sz w:val="20"/>
              </w:rPr>
              <w:t xml:space="preserve"> and measures of the performance of the actuators</w:t>
            </w:r>
            <w:r w:rsidR="00FA3D37">
              <w:rPr>
                <w:sz w:val="20"/>
              </w:rPr>
              <w:t xml:space="preserve"> are given in conjunction with </w:t>
            </w:r>
            <w:r w:rsidR="00FA3D37" w:rsidRPr="00FA3D37">
              <w:rPr>
                <w:sz w:val="20"/>
              </w:rPr>
              <w:t>the ev</w:t>
            </w:r>
            <w:r w:rsidR="00FA3D37">
              <w:rPr>
                <w:sz w:val="20"/>
              </w:rPr>
              <w:t>olutionary trends, common to several</w:t>
            </w:r>
            <w:r w:rsidR="00FA3D37" w:rsidRPr="00FA3D37">
              <w:rPr>
                <w:sz w:val="20"/>
              </w:rPr>
              <w:t xml:space="preserve"> IEAPs</w:t>
            </w:r>
            <w:r w:rsidR="00FA3D37">
              <w:rPr>
                <w:sz w:val="20"/>
              </w:rPr>
              <w:t>. The test</w:t>
            </w:r>
            <w:r w:rsidR="004E7864">
              <w:rPr>
                <w:sz w:val="20"/>
              </w:rPr>
              <w:t>s</w:t>
            </w:r>
            <w:r w:rsidR="00FA3D37">
              <w:rPr>
                <w:sz w:val="20"/>
              </w:rPr>
              <w:t xml:space="preserve"> </w:t>
            </w:r>
            <w:r w:rsidR="004E7864">
              <w:rPr>
                <w:sz w:val="20"/>
              </w:rPr>
              <w:t xml:space="preserve">are </w:t>
            </w:r>
            <w:r w:rsidR="00FA3D37">
              <w:rPr>
                <w:sz w:val="20"/>
              </w:rPr>
              <w:t xml:space="preserve">carried out using </w:t>
            </w:r>
            <w:proofErr w:type="gramStart"/>
            <w:r w:rsidR="00FA3D37">
              <w:rPr>
                <w:sz w:val="20"/>
              </w:rPr>
              <w:t xml:space="preserve">a </w:t>
            </w:r>
            <w:r w:rsidR="00FA3D37" w:rsidRPr="00FA3D37">
              <w:rPr>
                <w:sz w:val="20"/>
              </w:rPr>
              <w:t>large</w:t>
            </w:r>
            <w:proofErr w:type="gramEnd"/>
            <w:r w:rsidR="00FA3D37" w:rsidRPr="00FA3D37">
              <w:rPr>
                <w:sz w:val="20"/>
              </w:rPr>
              <w:t xml:space="preserve"> scale test equipment</w:t>
            </w:r>
            <w:r w:rsidR="004E7864">
              <w:rPr>
                <w:sz w:val="20"/>
              </w:rPr>
              <w:t>, capable</w:t>
            </w:r>
            <w:r w:rsidR="00FA3D37" w:rsidRPr="00FA3D37">
              <w:rPr>
                <w:sz w:val="20"/>
              </w:rPr>
              <w:t xml:space="preserve"> to perform the testing process upon many actuators automatically</w:t>
            </w:r>
            <w:r w:rsidR="004E7864">
              <w:rPr>
                <w:sz w:val="20"/>
              </w:rPr>
              <w:t>.</w:t>
            </w:r>
          </w:p>
        </w:tc>
      </w:tr>
    </w:tbl>
    <w:p w:rsidR="0054287A" w:rsidRDefault="0054287A" w:rsidP="000A2DC8"/>
    <w:p w:rsidR="0054287A" w:rsidRPr="00233B84" w:rsidRDefault="0054287A" w:rsidP="00C33A80">
      <w:pPr>
        <w:pStyle w:val="Heading1"/>
      </w:pPr>
      <w:r w:rsidRPr="00233B84">
        <w:t>1</w:t>
      </w:r>
      <w:r w:rsidRPr="00233B84">
        <w:rPr>
          <w:rFonts w:hint="eastAsia"/>
        </w:rPr>
        <w:t>.</w:t>
      </w:r>
      <w:r w:rsidRPr="00233B84">
        <w:t xml:space="preserve"> </w:t>
      </w:r>
      <w:r w:rsidR="00360A34">
        <w:t>Motiva</w:t>
      </w:r>
      <w:r w:rsidRPr="00C33A80">
        <w:t>tion</w:t>
      </w:r>
    </w:p>
    <w:p w:rsidR="00496DE9" w:rsidRDefault="0054287A" w:rsidP="0054287A">
      <w:pPr>
        <w:rPr>
          <w:rStyle w:val="hps"/>
          <w:lang w:val="en"/>
        </w:rPr>
      </w:pPr>
      <w:r w:rsidRPr="00867D6B">
        <w:rPr>
          <w:szCs w:val="22"/>
        </w:rPr>
        <w:t xml:space="preserve">A major goal in soft polymeric electromechanical actuator research is to develop a device of low energy consumption that operates rapidly with high displacement or high force at low </w:t>
      </w:r>
      <w:r w:rsidR="009D3101">
        <w:rPr>
          <w:szCs w:val="22"/>
        </w:rPr>
        <w:t xml:space="preserve">applied </w:t>
      </w:r>
      <w:proofErr w:type="gramStart"/>
      <w:r w:rsidRPr="00867D6B">
        <w:rPr>
          <w:szCs w:val="22"/>
        </w:rPr>
        <w:t>voltage .</w:t>
      </w:r>
      <w:proofErr w:type="gramEnd"/>
      <w:r w:rsidRPr="00867D6B">
        <w:rPr>
          <w:szCs w:val="22"/>
        </w:rPr>
        <w:t xml:space="preserve"> The current technologies based on electro</w:t>
      </w:r>
      <w:r>
        <w:rPr>
          <w:szCs w:val="22"/>
        </w:rPr>
        <w:t xml:space="preserve">mechanical </w:t>
      </w:r>
      <w:r w:rsidRPr="00867D6B">
        <w:rPr>
          <w:szCs w:val="22"/>
        </w:rPr>
        <w:t xml:space="preserve">and pneumatic actuators make </w:t>
      </w:r>
      <w:r w:rsidR="009D3101">
        <w:rPr>
          <w:szCs w:val="22"/>
        </w:rPr>
        <w:t xml:space="preserve">the </w:t>
      </w:r>
      <w:r>
        <w:rPr>
          <w:szCs w:val="22"/>
        </w:rPr>
        <w:t>application</w:t>
      </w:r>
      <w:r w:rsidRPr="00867D6B">
        <w:rPr>
          <w:szCs w:val="22"/>
        </w:rPr>
        <w:t xml:space="preserve"> product</w:t>
      </w:r>
      <w:r w:rsidR="009D3101">
        <w:rPr>
          <w:szCs w:val="22"/>
        </w:rPr>
        <w:t>s</w:t>
      </w:r>
      <w:r w:rsidRPr="00867D6B">
        <w:rPr>
          <w:szCs w:val="22"/>
        </w:rPr>
        <w:t xml:space="preserve"> often too noisy, heavy and too complicated. For that reason a notable demand exist</w:t>
      </w:r>
      <w:r>
        <w:rPr>
          <w:szCs w:val="22"/>
        </w:rPr>
        <w:t>s</w:t>
      </w:r>
      <w:r w:rsidRPr="00867D6B">
        <w:rPr>
          <w:szCs w:val="22"/>
        </w:rPr>
        <w:t xml:space="preserve"> for soft, simple and miniature actuation devices in many technological solutions. </w:t>
      </w:r>
      <w:r>
        <w:rPr>
          <w:szCs w:val="22"/>
        </w:rPr>
        <w:t>The ionic electro</w:t>
      </w:r>
      <w:r w:rsidR="00C846A5">
        <w:rPr>
          <w:szCs w:val="22"/>
        </w:rPr>
        <w:t xml:space="preserve">mechanically </w:t>
      </w:r>
      <w:r>
        <w:rPr>
          <w:szCs w:val="22"/>
        </w:rPr>
        <w:t>active polymer actuators</w:t>
      </w:r>
      <w:r w:rsidR="00C846A5">
        <w:rPr>
          <w:szCs w:val="22"/>
        </w:rPr>
        <w:t xml:space="preserve"> (IEAP) </w:t>
      </w:r>
      <w:r>
        <w:rPr>
          <w:szCs w:val="22"/>
        </w:rPr>
        <w:t xml:space="preserve">are good candidates for this purpose. </w:t>
      </w:r>
      <w:r w:rsidR="009D3101">
        <w:t>I</w:t>
      </w:r>
      <w:r w:rsidR="00496DE9">
        <w:t xml:space="preserve">EAPs are lightweight and soft multi-functional </w:t>
      </w:r>
      <w:r w:rsidR="00C95195">
        <w:t>devices</w:t>
      </w:r>
      <w:r w:rsidR="00C95195" w:rsidRPr="00F44969">
        <w:t xml:space="preserve"> </w:t>
      </w:r>
      <w:r w:rsidR="00496DE9" w:rsidRPr="00F44969">
        <w:t>present</w:t>
      </w:r>
      <w:r w:rsidR="00496DE9">
        <w:t>ing</w:t>
      </w:r>
      <w:r w:rsidR="00496DE9" w:rsidRPr="00F44969">
        <w:t xml:space="preserve"> several advantages including the capability of large bending deformation even at low (~1%) intrinsic strains of the </w:t>
      </w:r>
      <w:proofErr w:type="spellStart"/>
      <w:r w:rsidR="00496DE9" w:rsidRPr="00F44969">
        <w:t>electroactive</w:t>
      </w:r>
      <w:proofErr w:type="spellEnd"/>
      <w:r w:rsidR="00496DE9" w:rsidRPr="00F44969">
        <w:t xml:space="preserve"> layer</w:t>
      </w:r>
      <w:r w:rsidR="00496DE9">
        <w:t xml:space="preserve"> and</w:t>
      </w:r>
      <w:r w:rsidR="00496DE9" w:rsidRPr="00F44969">
        <w:t xml:space="preserve"> low </w:t>
      </w:r>
      <w:r w:rsidR="00496DE9">
        <w:t xml:space="preserve">driving </w:t>
      </w:r>
      <w:r w:rsidR="00496DE9" w:rsidRPr="00F44969">
        <w:t>voltages (</w:t>
      </w:r>
      <w:r w:rsidR="00496DE9">
        <w:t>0.</w:t>
      </w:r>
      <w:r w:rsidR="00496DE9" w:rsidRPr="00F44969">
        <w:t>1-5V).</w:t>
      </w:r>
      <w:r w:rsidR="00496DE9">
        <w:t xml:space="preserve"> </w:t>
      </w:r>
      <w:r w:rsidR="002E263D">
        <w:t>In addition to electromechanical bending, a</w:t>
      </w:r>
      <w:r w:rsidR="00860D7D">
        <w:t>n I</w:t>
      </w:r>
      <w:r w:rsidR="00496DE9">
        <w:t xml:space="preserve">EAP can </w:t>
      </w:r>
      <w:r w:rsidR="00496DE9">
        <w:rPr>
          <w:rStyle w:val="hps"/>
          <w:lang w:val="en"/>
        </w:rPr>
        <w:t>sense</w:t>
      </w:r>
      <w:r w:rsidR="00496DE9">
        <w:rPr>
          <w:rStyle w:val="shorttext"/>
          <w:lang w:val="en"/>
        </w:rPr>
        <w:t xml:space="preserve"> </w:t>
      </w:r>
      <w:r w:rsidR="00496DE9">
        <w:rPr>
          <w:rStyle w:val="hps"/>
          <w:lang w:val="en"/>
        </w:rPr>
        <w:t xml:space="preserve">motion or humidity, harvest energy, and even </w:t>
      </w:r>
      <w:r w:rsidR="00496DE9">
        <w:t xml:space="preserve">store electric energy acting as a </w:t>
      </w:r>
      <w:proofErr w:type="spellStart"/>
      <w:r w:rsidR="00496DE9">
        <w:t>supercapacitor</w:t>
      </w:r>
      <w:proofErr w:type="spellEnd"/>
      <w:r w:rsidR="00496DE9">
        <w:t xml:space="preserve"> </w:t>
      </w:r>
      <w:r w:rsidR="00C33A80">
        <w:rPr>
          <w:rStyle w:val="hps"/>
          <w:lang w:val="en"/>
        </w:rPr>
        <w:t>[</w:t>
      </w:r>
      <w:r w:rsidR="00496DE9" w:rsidRPr="00C33A80">
        <w:rPr>
          <w:rStyle w:val="hps"/>
          <w:lang w:val="en"/>
        </w:rPr>
        <w:t>1-5</w:t>
      </w:r>
      <w:r w:rsidR="00C33A80">
        <w:rPr>
          <w:rStyle w:val="hps"/>
          <w:lang w:val="en"/>
        </w:rPr>
        <w:t>]</w:t>
      </w:r>
      <w:r w:rsidR="00496DE9">
        <w:rPr>
          <w:rStyle w:val="hps"/>
          <w:lang w:val="en"/>
        </w:rPr>
        <w:t xml:space="preserve">. </w:t>
      </w:r>
      <w:r w:rsidR="00A42D81">
        <w:rPr>
          <w:rStyle w:val="hps"/>
          <w:lang w:val="en"/>
        </w:rPr>
        <w:t>T</w:t>
      </w:r>
      <w:r w:rsidR="00496DE9">
        <w:rPr>
          <w:rStyle w:val="hps"/>
          <w:lang w:val="en"/>
        </w:rPr>
        <w:t xml:space="preserve">he possible application areas </w:t>
      </w:r>
      <w:r w:rsidR="001907F5">
        <w:rPr>
          <w:rStyle w:val="hps"/>
          <w:lang w:val="en"/>
        </w:rPr>
        <w:t>for</w:t>
      </w:r>
      <w:r w:rsidR="00496DE9">
        <w:rPr>
          <w:rStyle w:val="hps"/>
          <w:lang w:val="en"/>
        </w:rPr>
        <w:t xml:space="preserve"> </w:t>
      </w:r>
      <w:r w:rsidR="00860D7D">
        <w:rPr>
          <w:rStyle w:val="hps"/>
          <w:lang w:val="en"/>
        </w:rPr>
        <w:t>IEAP</w:t>
      </w:r>
      <w:r w:rsidR="00496DE9">
        <w:rPr>
          <w:rStyle w:val="hps"/>
          <w:lang w:val="en"/>
        </w:rPr>
        <w:t xml:space="preserve">s </w:t>
      </w:r>
      <w:r w:rsidR="00A42D81">
        <w:rPr>
          <w:rStyle w:val="hps"/>
          <w:lang w:val="en"/>
        </w:rPr>
        <w:t>are</w:t>
      </w:r>
      <w:r w:rsidR="00C95195">
        <w:rPr>
          <w:rStyle w:val="hps"/>
          <w:lang w:val="en"/>
        </w:rPr>
        <w:t xml:space="preserve"> </w:t>
      </w:r>
      <w:r w:rsidR="001907F5">
        <w:rPr>
          <w:rStyle w:val="hps"/>
          <w:lang w:val="en"/>
        </w:rPr>
        <w:t xml:space="preserve">the </w:t>
      </w:r>
      <w:r w:rsidR="00496DE9">
        <w:rPr>
          <w:rStyle w:val="hps"/>
          <w:lang w:val="en"/>
        </w:rPr>
        <w:t xml:space="preserve">space crafts, </w:t>
      </w:r>
      <w:r w:rsidR="00A42D81">
        <w:rPr>
          <w:rStyle w:val="hps"/>
          <w:lang w:val="en"/>
        </w:rPr>
        <w:t xml:space="preserve">medicine, lab-on-chip devices, etc., </w:t>
      </w:r>
      <w:r w:rsidR="00496DE9">
        <w:rPr>
          <w:rStyle w:val="hps"/>
          <w:lang w:val="en"/>
        </w:rPr>
        <w:t>as this technology can significantly reduce the volume and mass of the equip</w:t>
      </w:r>
      <w:r w:rsidR="00860D7D">
        <w:rPr>
          <w:rStyle w:val="hps"/>
          <w:lang w:val="en"/>
        </w:rPr>
        <w:t>ment. There exists an ample of I</w:t>
      </w:r>
      <w:r w:rsidR="00496DE9">
        <w:rPr>
          <w:rStyle w:val="hps"/>
          <w:lang w:val="en"/>
        </w:rPr>
        <w:t>EAP-</w:t>
      </w:r>
      <w:r w:rsidR="00BC79F3">
        <w:rPr>
          <w:rStyle w:val="hps"/>
          <w:lang w:val="en"/>
        </w:rPr>
        <w:t>based</w:t>
      </w:r>
      <w:r w:rsidR="00C95195">
        <w:rPr>
          <w:rStyle w:val="hps"/>
          <w:lang w:val="en"/>
        </w:rPr>
        <w:t xml:space="preserve"> applications</w:t>
      </w:r>
      <w:r w:rsidR="00496DE9">
        <w:rPr>
          <w:rStyle w:val="hps"/>
          <w:lang w:val="en"/>
        </w:rPr>
        <w:t xml:space="preserve"> proposed during the recent decade </w:t>
      </w:r>
      <w:r w:rsidR="00C33A80">
        <w:rPr>
          <w:rStyle w:val="hps"/>
          <w:lang w:val="en"/>
        </w:rPr>
        <w:t>[</w:t>
      </w:r>
      <w:r w:rsidR="007B0F8F">
        <w:rPr>
          <w:rStyle w:val="hps"/>
          <w:lang w:val="en"/>
        </w:rPr>
        <w:t>6-9</w:t>
      </w:r>
      <w:r w:rsidR="00C33A80">
        <w:rPr>
          <w:rStyle w:val="hps"/>
          <w:lang w:val="en"/>
        </w:rPr>
        <w:t>]</w:t>
      </w:r>
      <w:r w:rsidR="00496DE9">
        <w:rPr>
          <w:rStyle w:val="hps"/>
          <w:lang w:val="en"/>
        </w:rPr>
        <w:t xml:space="preserve">. </w:t>
      </w:r>
      <w:r w:rsidR="00BC37D8">
        <w:rPr>
          <w:rStyle w:val="hps"/>
          <w:lang w:val="en"/>
        </w:rPr>
        <w:t xml:space="preserve">As a rule, </w:t>
      </w:r>
      <w:r w:rsidR="00C95195">
        <w:rPr>
          <w:rStyle w:val="hps"/>
          <w:lang w:val="en"/>
        </w:rPr>
        <w:t xml:space="preserve">all of them </w:t>
      </w:r>
      <w:r w:rsidR="00BA1D09">
        <w:rPr>
          <w:rStyle w:val="hps"/>
          <w:lang w:val="en"/>
        </w:rPr>
        <w:t>have demonstrated their</w:t>
      </w:r>
      <w:r w:rsidR="00BC37D8">
        <w:rPr>
          <w:rStyle w:val="hps"/>
          <w:lang w:val="en"/>
        </w:rPr>
        <w:t xml:space="preserve"> capabilities for a limited time, working close to the performance limit of the IEAP</w:t>
      </w:r>
      <w:r w:rsidR="00C95195">
        <w:rPr>
          <w:rStyle w:val="hps"/>
          <w:lang w:val="en"/>
        </w:rPr>
        <w:t>s</w:t>
      </w:r>
      <w:r w:rsidR="00BC37D8">
        <w:rPr>
          <w:rStyle w:val="hps"/>
          <w:lang w:val="en"/>
        </w:rPr>
        <w:t>.</w:t>
      </w:r>
      <w:r w:rsidR="00BA1D09">
        <w:rPr>
          <w:rStyle w:val="hps"/>
          <w:lang w:val="en"/>
        </w:rPr>
        <w:t xml:space="preserve"> </w:t>
      </w:r>
      <w:r w:rsidR="00C33A80">
        <w:t>However</w:t>
      </w:r>
      <w:r w:rsidR="00496DE9">
        <w:t xml:space="preserve">, </w:t>
      </w:r>
      <w:r w:rsidR="00F1744C">
        <w:t xml:space="preserve">besides the </w:t>
      </w:r>
      <w:r w:rsidR="00496DE9">
        <w:t xml:space="preserve">actual performance of the </w:t>
      </w:r>
      <w:r w:rsidR="00860D7D">
        <w:t>IEAP</w:t>
      </w:r>
      <w:r w:rsidR="00496DE9">
        <w:t xml:space="preserve"> devices, </w:t>
      </w:r>
      <w:r w:rsidR="00F1744C">
        <w:t>there exist</w:t>
      </w:r>
      <w:r w:rsidR="00C95195">
        <w:t xml:space="preserve"> more</w:t>
      </w:r>
      <w:r w:rsidR="00F1744C">
        <w:t xml:space="preserve"> issue</w:t>
      </w:r>
      <w:r w:rsidR="00C95195">
        <w:t>s</w:t>
      </w:r>
      <w:r w:rsidR="00F1744C">
        <w:t xml:space="preserve">, </w:t>
      </w:r>
      <w:r w:rsidR="00496DE9">
        <w:t>limiting their acceptance in critical applications</w:t>
      </w:r>
      <w:r w:rsidR="00F1744C">
        <w:t xml:space="preserve"> </w:t>
      </w:r>
      <w:r w:rsidR="003F7007">
        <w:t>–</w:t>
      </w:r>
      <w:r w:rsidR="00534A11">
        <w:t xml:space="preserve"> reliability</w:t>
      </w:r>
      <w:r w:rsidR="00C95195">
        <w:t xml:space="preserve"> and durability</w:t>
      </w:r>
      <w:r w:rsidR="00496DE9">
        <w:t>.</w:t>
      </w:r>
    </w:p>
    <w:p w:rsidR="00E56B34" w:rsidRPr="00E34C42" w:rsidRDefault="00E34C42" w:rsidP="00E56B34">
      <w:r>
        <w:t>R</w:t>
      </w:r>
      <w:r w:rsidR="0054287A" w:rsidRPr="006804AE">
        <w:t xml:space="preserve">eliability has been recognized as </w:t>
      </w:r>
      <w:r w:rsidR="00534A11" w:rsidRPr="006804AE">
        <w:t xml:space="preserve">the most </w:t>
      </w:r>
      <w:r w:rsidR="0054287A" w:rsidRPr="006804AE">
        <w:t xml:space="preserve">critical attribute of </w:t>
      </w:r>
      <w:r w:rsidR="00BA1D09">
        <w:t>both</w:t>
      </w:r>
      <w:r>
        <w:t xml:space="preserve"> critical application areas</w:t>
      </w:r>
      <w:r w:rsidR="00BA1D09">
        <w:t>:</w:t>
      </w:r>
      <w:r>
        <w:t xml:space="preserve"> </w:t>
      </w:r>
      <w:r w:rsidR="0054287A" w:rsidRPr="006804AE">
        <w:t>space systems</w:t>
      </w:r>
      <w:r>
        <w:t xml:space="preserve"> and medical systems.</w:t>
      </w:r>
      <w:r w:rsidR="0054287A" w:rsidRPr="006804AE">
        <w:t xml:space="preserve"> A</w:t>
      </w:r>
      <w:r w:rsidR="00865FBB">
        <w:t>ny</w:t>
      </w:r>
      <w:r w:rsidR="0054287A" w:rsidRPr="006804AE">
        <w:t xml:space="preserve"> </w:t>
      </w:r>
      <w:r w:rsidR="00865FBB">
        <w:t xml:space="preserve">malfunction </w:t>
      </w:r>
      <w:r w:rsidR="0054287A" w:rsidRPr="006804AE">
        <w:t xml:space="preserve">of a </w:t>
      </w:r>
      <w:r w:rsidR="00534A11" w:rsidRPr="006804AE">
        <w:t xml:space="preserve">space </w:t>
      </w:r>
      <w:r w:rsidR="0054287A" w:rsidRPr="006804AE">
        <w:t>mission</w:t>
      </w:r>
      <w:r w:rsidR="00865FBB">
        <w:t xml:space="preserve"> device</w:t>
      </w:r>
      <w:r w:rsidR="0054287A" w:rsidRPr="006804AE">
        <w:t xml:space="preserve"> commonly means years of </w:t>
      </w:r>
      <w:r w:rsidR="00534A11" w:rsidRPr="006804AE">
        <w:t xml:space="preserve">work hours </w:t>
      </w:r>
      <w:r w:rsidR="0054287A" w:rsidRPr="006804AE">
        <w:t>wasted</w:t>
      </w:r>
      <w:r>
        <w:t xml:space="preserve"> and </w:t>
      </w:r>
      <w:r w:rsidR="0054287A" w:rsidRPr="006804AE">
        <w:t>los</w:t>
      </w:r>
      <w:r w:rsidR="00534A11" w:rsidRPr="006804AE">
        <w:t>s</w:t>
      </w:r>
      <w:r w:rsidR="0054287A" w:rsidRPr="006804AE">
        <w:t xml:space="preserve"> </w:t>
      </w:r>
      <w:r w:rsidR="00534A11" w:rsidRPr="006804AE">
        <w:t xml:space="preserve">of </w:t>
      </w:r>
      <w:r w:rsidR="0054287A" w:rsidRPr="006804AE">
        <w:t>money</w:t>
      </w:r>
      <w:r w:rsidR="00016C78">
        <w:t xml:space="preserve"> in the amount of a significant portion of a national budget</w:t>
      </w:r>
      <w:r>
        <w:t>. Malfunction of prosthesis or a medical device causes</w:t>
      </w:r>
      <w:r w:rsidR="00016C78">
        <w:t xml:space="preserve"> serious</w:t>
      </w:r>
      <w:r>
        <w:t xml:space="preserve"> trouble to the patient</w:t>
      </w:r>
      <w:r w:rsidR="00865FBB">
        <w:t>.</w:t>
      </w:r>
      <w:r w:rsidR="0054287A" w:rsidRPr="006804AE">
        <w:t xml:space="preserve"> </w:t>
      </w:r>
      <w:r w:rsidR="00865FBB">
        <w:t>In both cases</w:t>
      </w:r>
      <w:r w:rsidR="0054287A" w:rsidRPr="006804AE">
        <w:t xml:space="preserve"> the worst case</w:t>
      </w:r>
      <w:r w:rsidR="00347AD0" w:rsidRPr="006804AE">
        <w:t xml:space="preserve"> scenario</w:t>
      </w:r>
      <w:r w:rsidR="0054287A" w:rsidRPr="006804AE">
        <w:t xml:space="preserve"> </w:t>
      </w:r>
      <w:r>
        <w:t xml:space="preserve">may lead to </w:t>
      </w:r>
      <w:r w:rsidR="0054287A" w:rsidRPr="006804AE">
        <w:t xml:space="preserve">human casualties. Therefore any </w:t>
      </w:r>
      <w:r w:rsidR="00347AD0" w:rsidRPr="006804AE">
        <w:t xml:space="preserve">piece of </w:t>
      </w:r>
      <w:r w:rsidR="0054287A" w:rsidRPr="006804AE">
        <w:t>technology</w:t>
      </w:r>
      <w:r w:rsidR="00865FBB">
        <w:t>, prior to sending to orbit, or surgically embedding to human body,</w:t>
      </w:r>
      <w:r w:rsidR="0054287A" w:rsidRPr="006804AE">
        <w:t xml:space="preserve"> is carefully </w:t>
      </w:r>
      <w:r w:rsidR="00347AD0" w:rsidRPr="006804AE">
        <w:t xml:space="preserve">tested </w:t>
      </w:r>
      <w:r w:rsidR="0054287A" w:rsidRPr="006804AE">
        <w:t>for the potential causes of failures.</w:t>
      </w:r>
      <w:r w:rsidR="004C7C2F">
        <w:t xml:space="preserve"> Here </w:t>
      </w:r>
      <w:r w:rsidR="003F7007">
        <w:t xml:space="preserve">arises another issue, cutting down the confidence of the reliability tests – </w:t>
      </w:r>
      <w:r w:rsidR="00DD0E3A">
        <w:t xml:space="preserve">the </w:t>
      </w:r>
      <w:r w:rsidR="003F7007">
        <w:t>sample size.</w:t>
      </w:r>
    </w:p>
    <w:p w:rsidR="00016C78" w:rsidRDefault="00AA1C9E" w:rsidP="00E56B34">
      <w:r w:rsidRPr="006804AE">
        <w:t xml:space="preserve">It is widely recognized that </w:t>
      </w:r>
      <w:r w:rsidR="00016C78">
        <w:t xml:space="preserve">testing anything, </w:t>
      </w:r>
      <w:r w:rsidRPr="006804AE">
        <w:t>for better confidence the total number of the samples should be large.</w:t>
      </w:r>
      <w:r w:rsidRPr="00E34C42">
        <w:t xml:space="preserve"> </w:t>
      </w:r>
      <w:r w:rsidRPr="006804AE">
        <w:t>However</w:t>
      </w:r>
      <w:r w:rsidR="00016C78">
        <w:t>, t</w:t>
      </w:r>
      <w:r w:rsidRPr="00DA667C">
        <w:t>he</w:t>
      </w:r>
      <w:r>
        <w:t xml:space="preserve"> state of the art in the </w:t>
      </w:r>
      <w:proofErr w:type="spellStart"/>
      <w:r>
        <w:t>iEAP</w:t>
      </w:r>
      <w:r w:rsidR="00C95195">
        <w:t>s</w:t>
      </w:r>
      <w:proofErr w:type="spellEnd"/>
      <w:r>
        <w:t xml:space="preserve"> at present time has not reached the mass production or commercial applications yet. </w:t>
      </w:r>
      <w:r w:rsidR="00C95195">
        <w:t xml:space="preserve">Commonly </w:t>
      </w:r>
      <w:r w:rsidR="003F7007">
        <w:t xml:space="preserve">the results published in the scientific papers and reports are obtained upon a few individual samples only. </w:t>
      </w:r>
      <w:r>
        <w:t xml:space="preserve">The samples are manufactured in laboratory conditions in small batches, whereas the fabrication resembles cooking, requiring know-how, experience, and skillful hands. </w:t>
      </w:r>
      <w:r w:rsidR="00C95195">
        <w:t>Only a few researchers dare to admit honestly that t</w:t>
      </w:r>
      <w:r>
        <w:t>he production is irregular</w:t>
      </w:r>
      <w:r w:rsidR="007B0F8F">
        <w:t xml:space="preserve"> [10</w:t>
      </w:r>
      <w:r w:rsidR="00C95195">
        <w:t xml:space="preserve">], </w:t>
      </w:r>
      <w:r w:rsidR="007B0F8F">
        <w:t>while</w:t>
      </w:r>
      <w:r>
        <w:t xml:space="preserve"> it can be argued that no two samples are exactly alike. As a result, the s</w:t>
      </w:r>
      <w:r w:rsidR="00A967A9">
        <w:t>ituation of the I</w:t>
      </w:r>
      <w:r>
        <w:t xml:space="preserve">EAP industry is very different from that, say, of the </w:t>
      </w:r>
      <w:r w:rsidRPr="001E06F5">
        <w:t>confectionery industry</w:t>
      </w:r>
      <w:r>
        <w:t xml:space="preserve">, where millions of </w:t>
      </w:r>
      <w:r>
        <w:lastRenderedPageBreak/>
        <w:t>identical biscuits are always available for testing.</w:t>
      </w:r>
      <w:r w:rsidR="003F7007">
        <w:t xml:space="preserve"> Nevertheless, </w:t>
      </w:r>
      <w:r w:rsidR="00360A34">
        <w:t xml:space="preserve">in our lab, </w:t>
      </w:r>
      <w:r w:rsidR="003F7007">
        <w:t xml:space="preserve">in the course of the process of fine tuning the </w:t>
      </w:r>
      <w:r w:rsidR="0094137E">
        <w:t>IEAP fabrication recipes</w:t>
      </w:r>
      <w:r w:rsidR="006429A8">
        <w:t>,</w:t>
      </w:r>
      <w:r w:rsidR="0094137E">
        <w:t xml:space="preserve"> </w:t>
      </w:r>
      <w:r w:rsidR="00F313E5">
        <w:t xml:space="preserve">the pile of </w:t>
      </w:r>
      <w:r w:rsidR="0094137E">
        <w:t>IEAP samples of various kinds</w:t>
      </w:r>
      <w:r w:rsidR="00F313E5">
        <w:t xml:space="preserve"> gr</w:t>
      </w:r>
      <w:r w:rsidR="00360A34">
        <w:t>e</w:t>
      </w:r>
      <w:r w:rsidR="00F313E5">
        <w:t>w up to the quantities difficult</w:t>
      </w:r>
      <w:r w:rsidR="0094137E">
        <w:t xml:space="preserve"> to</w:t>
      </w:r>
      <w:r w:rsidR="00F313E5">
        <w:t xml:space="preserve"> handle. In order to compare the individual samples and perform the lifetime tests we developed a l</w:t>
      </w:r>
      <w:r w:rsidR="00F313E5" w:rsidRPr="00F313E5">
        <w:t xml:space="preserve">arge </w:t>
      </w:r>
      <w:r w:rsidR="00F313E5">
        <w:t>s</w:t>
      </w:r>
      <w:r w:rsidR="00F313E5" w:rsidRPr="00F313E5">
        <w:t xml:space="preserve">cale </w:t>
      </w:r>
      <w:r w:rsidR="00F313E5">
        <w:t>t</w:t>
      </w:r>
      <w:r w:rsidR="00F313E5" w:rsidRPr="00F313E5">
        <w:t xml:space="preserve">est </w:t>
      </w:r>
      <w:r w:rsidR="00F313E5">
        <w:t>e</w:t>
      </w:r>
      <w:r w:rsidR="00F313E5" w:rsidRPr="00F313E5">
        <w:t>quipment</w:t>
      </w:r>
      <w:r w:rsidR="00F313E5">
        <w:t xml:space="preserve"> to perform the testing process upon many actuators automatically. This setup excludes the human errors and guarantees the all samples are tested in exactly similar conditions.</w:t>
      </w:r>
      <w:r w:rsidR="00A64526">
        <w:t xml:space="preserve"> Moreover, this setup is able comparing </w:t>
      </w:r>
      <w:r w:rsidR="00A64526" w:rsidRPr="00A64526">
        <w:t>different IEAP types</w:t>
      </w:r>
      <w:r w:rsidR="008C514E">
        <w:t xml:space="preserve">, </w:t>
      </w:r>
      <w:r w:rsidR="00A64526" w:rsidRPr="00A64526">
        <w:t>carr</w:t>
      </w:r>
      <w:r w:rsidR="008C514E">
        <w:t>ying</w:t>
      </w:r>
      <w:r w:rsidR="00A64526" w:rsidRPr="00A64526">
        <w:t xml:space="preserve"> out</w:t>
      </w:r>
      <w:r w:rsidR="008C514E">
        <w:t xml:space="preserve"> the measurements</w:t>
      </w:r>
      <w:r w:rsidR="00A64526" w:rsidRPr="00A64526">
        <w:t xml:space="preserve"> using identical methodology</w:t>
      </w:r>
      <w:r w:rsidR="008C514E">
        <w:t>.</w:t>
      </w:r>
    </w:p>
    <w:p w:rsidR="00EC704A" w:rsidRDefault="00DD0E3A" w:rsidP="00EC704A">
      <w:r>
        <w:t xml:space="preserve">During the last two decades the </w:t>
      </w:r>
      <w:r w:rsidR="005D6E76">
        <w:t xml:space="preserve">assortment of </w:t>
      </w:r>
      <w:r>
        <w:t>IEAP</w:t>
      </w:r>
      <w:r w:rsidR="005D6E76">
        <w:t xml:space="preserve">s has evolved from the aqueous ionic polymer-metal composite (IPMC) and “wet” conducting polymer actuators to a rich choice of various types. </w:t>
      </w:r>
      <w:r>
        <w:t xml:space="preserve">There are published thousands of papers about the various IEAPs in </w:t>
      </w:r>
      <w:r w:rsidR="005D6E76">
        <w:t xml:space="preserve">the </w:t>
      </w:r>
      <w:r>
        <w:t>recent decade</w:t>
      </w:r>
      <w:r w:rsidR="005D6E76">
        <w:t xml:space="preserve"> reporting about the better strain and speed, or smaller dimensions</w:t>
      </w:r>
      <w:r>
        <w:t>. Howeve</w:t>
      </w:r>
      <w:r w:rsidR="005D6E76">
        <w:t xml:space="preserve">r, only a few of them tell about the lifetime or cycle life of their samples, while the reported data is </w:t>
      </w:r>
      <w:r w:rsidR="0096522D">
        <w:t xml:space="preserve">beyond compare. </w:t>
      </w:r>
      <w:r w:rsidR="000422EC">
        <w:t xml:space="preserve">It is commonly recognized that </w:t>
      </w:r>
      <w:r w:rsidR="00E968F2">
        <w:t xml:space="preserve">lifetime, or </w:t>
      </w:r>
      <w:r w:rsidR="000422EC">
        <w:t>c</w:t>
      </w:r>
      <w:r w:rsidR="000422EC" w:rsidRPr="00AC4324">
        <w:t xml:space="preserve">ycle life </w:t>
      </w:r>
      <w:r w:rsidR="00E968F2">
        <w:t xml:space="preserve">of IEAPs </w:t>
      </w:r>
      <w:r w:rsidR="000422EC" w:rsidRPr="00AC4324">
        <w:t>is highly strain</w:t>
      </w:r>
      <w:r w:rsidR="000422EC">
        <w:t>-</w:t>
      </w:r>
      <w:r w:rsidR="000422EC" w:rsidRPr="00AC4324">
        <w:t xml:space="preserve"> </w:t>
      </w:r>
      <w:r w:rsidR="000422EC">
        <w:t>a</w:t>
      </w:r>
      <w:r w:rsidR="000422EC" w:rsidRPr="00AC4324">
        <w:t>nd stress dependent</w:t>
      </w:r>
      <w:r w:rsidR="000422EC">
        <w:t>, while f</w:t>
      </w:r>
      <w:r w:rsidR="000422EC" w:rsidRPr="00AC4324">
        <w:t>requency dependence can arise due to dissipation and heating</w:t>
      </w:r>
      <w:r w:rsidR="000422EC">
        <w:t xml:space="preserve"> </w:t>
      </w:r>
      <w:r w:rsidR="0099172C">
        <w:t>[11]</w:t>
      </w:r>
      <w:r w:rsidR="000422EC" w:rsidRPr="00AC4324">
        <w:t>.</w:t>
      </w:r>
      <w:r w:rsidR="000422EC">
        <w:t xml:space="preserve"> </w:t>
      </w:r>
      <w:r w:rsidR="002016F8">
        <w:t>At large, t</w:t>
      </w:r>
      <w:r w:rsidR="00EC704A">
        <w:t xml:space="preserve">he </w:t>
      </w:r>
      <w:r w:rsidR="002016F8">
        <w:t xml:space="preserve">reported </w:t>
      </w:r>
      <w:r w:rsidR="00EC704A">
        <w:t>cycle life</w:t>
      </w:r>
      <w:r w:rsidR="002016F8">
        <w:t xml:space="preserve"> of different IEAPs</w:t>
      </w:r>
      <w:r w:rsidR="000422EC">
        <w:t xml:space="preserve"> varies</w:t>
      </w:r>
      <w:r w:rsidR="00EC704A">
        <w:t xml:space="preserve"> </w:t>
      </w:r>
      <w:r w:rsidR="002016F8">
        <w:t xml:space="preserve">between thousands and </w:t>
      </w:r>
      <w:r w:rsidR="00EC704A">
        <w:t xml:space="preserve">millions of cycles. </w:t>
      </w:r>
      <w:r w:rsidR="00F260D0">
        <w:t xml:space="preserve">Some authors praise the large strain of their production, but the cycle life tests are implemented at high frequency and almost </w:t>
      </w:r>
      <w:r w:rsidR="00AC4324">
        <w:t>imperceptible strain.</w:t>
      </w:r>
      <w:r w:rsidR="00F260D0">
        <w:t xml:space="preserve"> </w:t>
      </w:r>
      <w:r w:rsidR="00EC704A">
        <w:t>Obviously, the reason of the data discrepancy is the absence of a generally recognized methodology.</w:t>
      </w:r>
    </w:p>
    <w:p w:rsidR="00F260D0" w:rsidRDefault="0096522D" w:rsidP="00AC4324">
      <w:r>
        <w:t xml:space="preserve">From the viewpoint of the cycle life, the most thoroughly studied IEAPs are the conducting polymer actuators. Vidal et al. </w:t>
      </w:r>
      <w:r w:rsidR="00EC704A">
        <w:t>inform that their actuators standing of i</w:t>
      </w:r>
      <w:r w:rsidR="000422EC">
        <w:t>nterpenetrating polymer network actuators</w:t>
      </w:r>
      <w:r w:rsidR="00EC704A">
        <w:t xml:space="preserve"> containing an electronic conducting polymer can be cycled for 10</w:t>
      </w:r>
      <w:r w:rsidR="00EC704A" w:rsidRPr="00EC704A">
        <w:rPr>
          <w:vertAlign w:val="superscript"/>
        </w:rPr>
        <w:t>4</w:t>
      </w:r>
      <w:r w:rsidR="00EC704A">
        <w:t xml:space="preserve"> times at 1 Hz, and 3.5</w:t>
      </w:r>
      <w:r w:rsidR="00F260D0" w:rsidRPr="00F260D0">
        <w:t>×</w:t>
      </w:r>
      <w:r w:rsidR="00EC704A">
        <w:t>10</w:t>
      </w:r>
      <w:r w:rsidR="00EC704A" w:rsidRPr="00EC704A">
        <w:rPr>
          <w:vertAlign w:val="superscript"/>
        </w:rPr>
        <w:t>6</w:t>
      </w:r>
      <w:r w:rsidR="00EC704A">
        <w:t xml:space="preserve"> times at 10 Hz [</w:t>
      </w:r>
      <w:r w:rsidR="00F21773">
        <w:t>12</w:t>
      </w:r>
      <w:r w:rsidR="00EC704A">
        <w:t xml:space="preserve">]. </w:t>
      </w:r>
      <w:r w:rsidR="00E968F2">
        <w:t xml:space="preserve">Lu et al. just stop the lifetime test of the </w:t>
      </w:r>
      <w:r w:rsidR="00E968F2" w:rsidRPr="00E968F2">
        <w:t>π-Conjugated Polymer</w:t>
      </w:r>
      <w:r w:rsidR="00E968F2">
        <w:t xml:space="preserve"> devices after 10</w:t>
      </w:r>
      <w:r w:rsidR="00E968F2" w:rsidRPr="00E968F2">
        <w:rPr>
          <w:vertAlign w:val="superscript"/>
        </w:rPr>
        <w:t>4</w:t>
      </w:r>
      <w:r w:rsidR="00E968F2">
        <w:t xml:space="preserve"> cycles [</w:t>
      </w:r>
      <w:r w:rsidR="00615A95">
        <w:t>13</w:t>
      </w:r>
      <w:r w:rsidR="00E968F2">
        <w:t xml:space="preserve">]. </w:t>
      </w:r>
      <w:r w:rsidR="00EC704A">
        <w:t xml:space="preserve">Madden et al have </w:t>
      </w:r>
      <w:r w:rsidR="00F260D0">
        <w:t xml:space="preserve">performed thorough research and argue that the cycle life of the </w:t>
      </w:r>
      <w:proofErr w:type="spellStart"/>
      <w:r w:rsidR="00F260D0">
        <w:t>polypyrrole</w:t>
      </w:r>
      <w:proofErr w:type="spellEnd"/>
      <w:r w:rsidR="00F260D0">
        <w:t xml:space="preserve"> actuators depends on the strain, reaching 10</w:t>
      </w:r>
      <w:r w:rsidR="00F260D0" w:rsidRPr="00F260D0">
        <w:rPr>
          <w:vertAlign w:val="superscript"/>
        </w:rPr>
        <w:t>3</w:t>
      </w:r>
      <w:r w:rsidR="00F260D0">
        <w:t xml:space="preserve"> cycles at high strain and 32</w:t>
      </w:r>
      <w:r w:rsidR="00F260D0" w:rsidRPr="00F260D0">
        <w:t>×</w:t>
      </w:r>
      <w:r w:rsidR="00F260D0">
        <w:t>10</w:t>
      </w:r>
      <w:r w:rsidR="00F260D0" w:rsidRPr="00F260D0">
        <w:rPr>
          <w:vertAlign w:val="superscript"/>
        </w:rPr>
        <w:t>3</w:t>
      </w:r>
      <w:r w:rsidR="00F260D0">
        <w:t xml:space="preserve"> at low strain at the frequencies of 0.2-1 Hz</w:t>
      </w:r>
      <w:r w:rsidR="00615A95">
        <w:t xml:space="preserve"> </w:t>
      </w:r>
      <w:r w:rsidR="00F260D0">
        <w:t>[</w:t>
      </w:r>
      <w:r w:rsidR="00615A95">
        <w:t>14</w:t>
      </w:r>
      <w:r w:rsidR="00F260D0">
        <w:t>], and 1.2</w:t>
      </w:r>
      <w:r w:rsidR="00F260D0" w:rsidRPr="00F260D0">
        <w:t>×</w:t>
      </w:r>
      <w:r w:rsidR="00F260D0">
        <w:t>10</w:t>
      </w:r>
      <w:r w:rsidR="00F260D0" w:rsidRPr="00F260D0">
        <w:rPr>
          <w:vertAlign w:val="superscript"/>
        </w:rPr>
        <w:t>5</w:t>
      </w:r>
      <w:r w:rsidR="00F260D0">
        <w:t xml:space="preserve"> cycles with very low strain at 3 Hz [</w:t>
      </w:r>
      <w:r w:rsidR="00643714">
        <w:t>15</w:t>
      </w:r>
      <w:r w:rsidR="00F260D0">
        <w:t>].</w:t>
      </w:r>
      <w:r w:rsidR="00AC4324">
        <w:t xml:space="preserve"> Liu et al describe the loss of performance of similar actuators as 20% loss after 10</w:t>
      </w:r>
      <w:r w:rsidR="00AC4324" w:rsidRPr="00AC4324">
        <w:rPr>
          <w:vertAlign w:val="superscript"/>
        </w:rPr>
        <w:t>4</w:t>
      </w:r>
      <w:r w:rsidR="00AC4324">
        <w:t xml:space="preserve"> cycles, 50% at 3.5</w:t>
      </w:r>
      <w:r w:rsidR="00AC4324" w:rsidRPr="00F260D0">
        <w:t>×</w:t>
      </w:r>
      <w:r w:rsidR="00AC4324">
        <w:t>10</w:t>
      </w:r>
      <w:r w:rsidR="00AC4324" w:rsidRPr="00AC4324">
        <w:rPr>
          <w:vertAlign w:val="superscript"/>
        </w:rPr>
        <w:t>4</w:t>
      </w:r>
      <w:r w:rsidR="00AC4324">
        <w:t xml:space="preserve">, and virtually no </w:t>
      </w:r>
      <w:proofErr w:type="spellStart"/>
      <w:r w:rsidR="00AC4324">
        <w:t>electroactivity</w:t>
      </w:r>
      <w:proofErr w:type="spellEnd"/>
      <w:r w:rsidR="00AC4324">
        <w:t xml:space="preserve"> by 6</w:t>
      </w:r>
      <w:r w:rsidR="00AC4324" w:rsidRPr="00F260D0">
        <w:t>×</w:t>
      </w:r>
      <w:r w:rsidR="00AC4324">
        <w:t>10</w:t>
      </w:r>
      <w:r w:rsidR="00AC4324" w:rsidRPr="00AC4324">
        <w:rPr>
          <w:vertAlign w:val="superscript"/>
        </w:rPr>
        <w:t>4</w:t>
      </w:r>
      <w:r w:rsidR="00AC4324">
        <w:t xml:space="preserve"> cycles [</w:t>
      </w:r>
      <w:r w:rsidR="00AC4324" w:rsidRPr="00525E23">
        <w:t>10</w:t>
      </w:r>
      <w:r w:rsidR="00AC4324">
        <w:t xml:space="preserve">]. </w:t>
      </w:r>
      <w:r w:rsidR="00E968F2">
        <w:t xml:space="preserve">On the contrary, </w:t>
      </w:r>
      <w:r w:rsidR="00AC4324">
        <w:t xml:space="preserve">Bennett and Leo compare the traditional </w:t>
      </w:r>
      <w:proofErr w:type="spellStart"/>
      <w:r w:rsidR="00AC4324">
        <w:t>nafion</w:t>
      </w:r>
      <w:proofErr w:type="spellEnd"/>
      <w:r w:rsidR="00AC4324">
        <w:t>-platinum IPMC with water and ionic liquid as electrolyte, and report the cycle life being 10</w:t>
      </w:r>
      <w:r w:rsidR="00AC4324" w:rsidRPr="002016F8">
        <w:rPr>
          <w:vertAlign w:val="superscript"/>
        </w:rPr>
        <w:t>3</w:t>
      </w:r>
      <w:r w:rsidR="00AC4324">
        <w:t xml:space="preserve"> for the former and </w:t>
      </w:r>
      <w:r w:rsidR="002016F8">
        <w:t>3</w:t>
      </w:r>
      <w:r w:rsidR="002016F8" w:rsidRPr="00F260D0">
        <w:t>×</w:t>
      </w:r>
      <w:r w:rsidR="002016F8">
        <w:t>10</w:t>
      </w:r>
      <w:r w:rsidR="002016F8" w:rsidRPr="002016F8">
        <w:rPr>
          <w:vertAlign w:val="superscript"/>
        </w:rPr>
        <w:t>5</w:t>
      </w:r>
      <w:r w:rsidR="002016F8">
        <w:t xml:space="preserve"> for the latter [</w:t>
      </w:r>
      <w:r w:rsidR="00643714">
        <w:t>11</w:t>
      </w:r>
      <w:r w:rsidR="002016F8">
        <w:t>].</w:t>
      </w:r>
      <w:r w:rsidR="000422EC">
        <w:t xml:space="preserve"> According to Du et al. their ionic polymer–carbon nanotube composite actuators can last for 3000 cycles with only 10% reduction in the displacement output [</w:t>
      </w:r>
      <w:r w:rsidR="00643714">
        <w:t>16</w:t>
      </w:r>
      <w:r w:rsidR="000422EC">
        <w:t>].</w:t>
      </w:r>
    </w:p>
    <w:p w:rsidR="00F1744C" w:rsidRDefault="00224F1C" w:rsidP="00F53DE5">
      <w:pPr>
        <w:rPr>
          <w:lang w:val="en"/>
        </w:rPr>
      </w:pPr>
      <w:r>
        <w:rPr>
          <w:lang w:val="en"/>
        </w:rPr>
        <w:t>T</w:t>
      </w:r>
      <w:r w:rsidR="008C4271">
        <w:rPr>
          <w:lang w:val="en"/>
        </w:rPr>
        <w:t xml:space="preserve">he </w:t>
      </w:r>
      <w:r w:rsidR="00360A34">
        <w:rPr>
          <w:lang w:val="en"/>
        </w:rPr>
        <w:t xml:space="preserve">purpose of </w:t>
      </w:r>
      <w:r w:rsidR="008C4271">
        <w:rPr>
          <w:lang w:val="en"/>
        </w:rPr>
        <w:t>th</w:t>
      </w:r>
      <w:r w:rsidR="006429A8">
        <w:rPr>
          <w:lang w:val="en"/>
        </w:rPr>
        <w:t>e paper at hand</w:t>
      </w:r>
      <w:r w:rsidR="008C4271">
        <w:rPr>
          <w:lang w:val="en"/>
        </w:rPr>
        <w:t xml:space="preserve"> </w:t>
      </w:r>
      <w:r w:rsidR="00360A34">
        <w:rPr>
          <w:lang w:val="en"/>
        </w:rPr>
        <w:t>is sharing the experiences</w:t>
      </w:r>
      <w:r w:rsidR="0055702B">
        <w:rPr>
          <w:lang w:val="en"/>
        </w:rPr>
        <w:t xml:space="preserve"> and best practices</w:t>
      </w:r>
      <w:r w:rsidR="00360A34">
        <w:rPr>
          <w:lang w:val="en"/>
        </w:rPr>
        <w:t xml:space="preserve"> emerged in the course of designing and </w:t>
      </w:r>
      <w:r w:rsidR="0055702B">
        <w:rPr>
          <w:lang w:val="en"/>
        </w:rPr>
        <w:t>use of</w:t>
      </w:r>
      <w:r w:rsidR="00360A34">
        <w:rPr>
          <w:lang w:val="en"/>
        </w:rPr>
        <w:t xml:space="preserve"> the automatic equipment of </w:t>
      </w:r>
      <w:r w:rsidR="00C95195">
        <w:rPr>
          <w:lang w:val="en"/>
        </w:rPr>
        <w:t xml:space="preserve">testing </w:t>
      </w:r>
      <w:r w:rsidR="00360A34">
        <w:rPr>
          <w:lang w:val="en"/>
        </w:rPr>
        <w:t>IEAP</w:t>
      </w:r>
      <w:r w:rsidR="00C95195">
        <w:rPr>
          <w:lang w:val="en"/>
        </w:rPr>
        <w:t>s</w:t>
      </w:r>
      <w:r w:rsidR="00360A34">
        <w:rPr>
          <w:lang w:val="en"/>
        </w:rPr>
        <w:t xml:space="preserve">. </w:t>
      </w:r>
      <w:r w:rsidR="00CD3B0F">
        <w:rPr>
          <w:lang w:val="en"/>
        </w:rPr>
        <w:t xml:space="preserve">As </w:t>
      </w:r>
      <w:r w:rsidR="00CD3B0F">
        <w:t>its</w:t>
      </w:r>
      <w:r w:rsidR="00360A34">
        <w:t xml:space="preserve"> design and capabilities are based on the trade-off between the automation level, ease of use, and the acquired data, </w:t>
      </w:r>
      <w:r w:rsidR="00EA2062">
        <w:t xml:space="preserve">the focus of the current paper is justifying </w:t>
      </w:r>
      <w:r w:rsidR="00CD3B0F">
        <w:t>the design principles</w:t>
      </w:r>
      <w:r w:rsidR="00360A34">
        <w:t>.</w:t>
      </w:r>
      <w:r w:rsidR="00CD3B0F">
        <w:t xml:space="preserve"> In terms of </w:t>
      </w:r>
      <w:r w:rsidR="00CD3B0F">
        <w:rPr>
          <w:lang w:val="en"/>
        </w:rPr>
        <w:t>the long-term degradation of the IEAP</w:t>
      </w:r>
      <w:r w:rsidR="00C95195">
        <w:rPr>
          <w:lang w:val="en"/>
        </w:rPr>
        <w:t>s</w:t>
      </w:r>
      <w:r w:rsidR="00CD3B0F">
        <w:rPr>
          <w:lang w:val="en"/>
        </w:rPr>
        <w:t xml:space="preserve">, </w:t>
      </w:r>
      <w:r w:rsidR="00EF5B12">
        <w:rPr>
          <w:lang w:val="en"/>
        </w:rPr>
        <w:t xml:space="preserve">the </w:t>
      </w:r>
      <w:r>
        <w:rPr>
          <w:lang w:val="en"/>
        </w:rPr>
        <w:t>evolutionary trends</w:t>
      </w:r>
      <w:r w:rsidR="00CD4DA1">
        <w:rPr>
          <w:lang w:val="en"/>
        </w:rPr>
        <w:t>, common to all IEAP</w:t>
      </w:r>
      <w:r w:rsidR="00CA6C23">
        <w:rPr>
          <w:lang w:val="en"/>
        </w:rPr>
        <w:t>s</w:t>
      </w:r>
      <w:r w:rsidR="00CD4DA1">
        <w:rPr>
          <w:lang w:val="en"/>
        </w:rPr>
        <w:t>,</w:t>
      </w:r>
      <w:r w:rsidR="00F53DE5">
        <w:rPr>
          <w:lang w:val="en"/>
        </w:rPr>
        <w:t xml:space="preserve"> rather than the comparative data analysis</w:t>
      </w:r>
      <w:r w:rsidR="00271C00">
        <w:rPr>
          <w:lang w:val="en"/>
        </w:rPr>
        <w:t xml:space="preserve"> </w:t>
      </w:r>
      <w:r w:rsidR="00C33A80">
        <w:rPr>
          <w:lang w:val="en"/>
        </w:rPr>
        <w:t xml:space="preserve">or formal statistics </w:t>
      </w:r>
      <w:r w:rsidR="00271C00">
        <w:rPr>
          <w:lang w:val="en"/>
        </w:rPr>
        <w:t>of all particular samples</w:t>
      </w:r>
      <w:r w:rsidR="00CD3B0F">
        <w:rPr>
          <w:lang w:val="en"/>
        </w:rPr>
        <w:t>, are given</w:t>
      </w:r>
      <w:r w:rsidR="00F53DE5">
        <w:rPr>
          <w:lang w:val="en"/>
        </w:rPr>
        <w:t>.</w:t>
      </w:r>
      <w:r w:rsidR="000422EC">
        <w:rPr>
          <w:lang w:val="en"/>
        </w:rPr>
        <w:t xml:space="preserve"> The described testing methodology describes well </w:t>
      </w:r>
      <w:r w:rsidR="00E968F2">
        <w:rPr>
          <w:lang w:val="en"/>
        </w:rPr>
        <w:t xml:space="preserve">degradation of </w:t>
      </w:r>
      <w:proofErr w:type="gramStart"/>
      <w:r w:rsidR="00E968F2">
        <w:rPr>
          <w:lang w:val="en"/>
        </w:rPr>
        <w:t>IEAPs,</w:t>
      </w:r>
      <w:proofErr w:type="gramEnd"/>
      <w:r w:rsidR="00E968F2">
        <w:rPr>
          <w:lang w:val="en"/>
        </w:rPr>
        <w:t xml:space="preserve"> hence we recommend it as</w:t>
      </w:r>
      <w:r w:rsidR="000422EC">
        <w:rPr>
          <w:lang w:val="en"/>
        </w:rPr>
        <w:t xml:space="preserve"> the standard procedure.</w:t>
      </w:r>
    </w:p>
    <w:p w:rsidR="003F7007" w:rsidRPr="006804AE" w:rsidRDefault="003F7007" w:rsidP="00EA2062">
      <w:pPr>
        <w:rPr>
          <w:lang w:val="en"/>
        </w:rPr>
      </w:pPr>
    </w:p>
    <w:p w:rsidR="0058213F" w:rsidRPr="0058213F" w:rsidRDefault="00D21C1B" w:rsidP="0058213F">
      <w:pPr>
        <w:pStyle w:val="Heading1"/>
      </w:pPr>
      <w:r>
        <w:t>2. Method</w:t>
      </w:r>
    </w:p>
    <w:p w:rsidR="00F63C14" w:rsidRDefault="00C423C2" w:rsidP="002C5435">
      <w:pPr>
        <w:pStyle w:val="Heading2"/>
      </w:pPr>
      <w:r>
        <w:t xml:space="preserve">2.1. </w:t>
      </w:r>
      <w:r w:rsidR="00223D75">
        <w:t>Pre-requisites</w:t>
      </w:r>
    </w:p>
    <w:p w:rsidR="00CC2DEA" w:rsidRDefault="00CC2DEA" w:rsidP="00CC2DEA">
      <w:r>
        <w:t>I</w:t>
      </w:r>
      <w:r w:rsidRPr="00D07292">
        <w:t xml:space="preserve">n general, the performance of the </w:t>
      </w:r>
      <w:r>
        <w:t>IEAP</w:t>
      </w:r>
      <w:r w:rsidR="00CA6C23">
        <w:t>s</w:t>
      </w:r>
      <w:r w:rsidRPr="00D07292">
        <w:t xml:space="preserve"> decreases</w:t>
      </w:r>
      <w:r>
        <w:t xml:space="preserve"> in time</w:t>
      </w:r>
      <w:r w:rsidRPr="00D07292">
        <w:t>. The rate</w:t>
      </w:r>
      <w:r>
        <w:t xml:space="preserve"> of performance drop</w:t>
      </w:r>
      <w:r w:rsidRPr="00D07292">
        <w:t xml:space="preserve"> depends on </w:t>
      </w:r>
      <w:r>
        <w:t>a variety of p</w:t>
      </w:r>
      <w:r w:rsidRPr="00D07292">
        <w:t>rocesses</w:t>
      </w:r>
      <w:r>
        <w:t xml:space="preserve"> such as </w:t>
      </w:r>
      <w:r w:rsidR="00E968F2">
        <w:t xml:space="preserve">frequency, </w:t>
      </w:r>
      <w:r>
        <w:t>number of performed work</w:t>
      </w:r>
      <w:r w:rsidRPr="00D07292">
        <w:t xml:space="preserve"> cycles, applied load</w:t>
      </w:r>
      <w:r>
        <w:t xml:space="preserve">, </w:t>
      </w:r>
      <w:r w:rsidR="0066036A">
        <w:t>strain, stress,</w:t>
      </w:r>
      <w:r w:rsidR="00E968F2">
        <w:t xml:space="preserve"> but also on the environmental </w:t>
      </w:r>
      <w:r w:rsidR="0066036A">
        <w:t xml:space="preserve">conditions: </w:t>
      </w:r>
      <w:r w:rsidR="00E968F2">
        <w:t>temperature, humidity,</w:t>
      </w:r>
      <w:r w:rsidR="0066036A">
        <w:t xml:space="preserve"> etc</w:t>
      </w:r>
      <w:r>
        <w:t>.</w:t>
      </w:r>
      <w:r w:rsidR="00223D75">
        <w:t xml:space="preserve"> </w:t>
      </w:r>
      <w:r>
        <w:t xml:space="preserve">It is likely that </w:t>
      </w:r>
      <w:r w:rsidRPr="00D07292">
        <w:t xml:space="preserve">some of </w:t>
      </w:r>
      <w:r>
        <w:t>the factors</w:t>
      </w:r>
      <w:r w:rsidRPr="00D07292">
        <w:t xml:space="preserve"> </w:t>
      </w:r>
      <w:r>
        <w:t>remain</w:t>
      </w:r>
      <w:r w:rsidRPr="00D07292">
        <w:t xml:space="preserve"> </w:t>
      </w:r>
      <w:r>
        <w:t>yet unknown.</w:t>
      </w:r>
    </w:p>
    <w:p w:rsidR="00CC2DEA" w:rsidRDefault="00CC2DEA" w:rsidP="00CC2DEA">
      <w:r>
        <w:t>The long-term experiments with IEAP</w:t>
      </w:r>
      <w:r w:rsidR="00CA6C23">
        <w:t>s</w:t>
      </w:r>
      <w:r>
        <w:t xml:space="preserve"> show two types of degradation:</w:t>
      </w:r>
    </w:p>
    <w:p w:rsidR="00CC2DEA" w:rsidRDefault="00CC2DEA" w:rsidP="00CC2DEA">
      <w:pPr>
        <w:pStyle w:val="ListParagraph"/>
        <w:numPr>
          <w:ilvl w:val="0"/>
          <w:numId w:val="16"/>
        </w:numPr>
        <w:spacing w:after="120"/>
      </w:pPr>
      <w:r>
        <w:t>degradation during operation – the fatique of the membrane and electrodes as well as leakage of the electrolyte out of the membrane caused by its mechanical deformation;</w:t>
      </w:r>
    </w:p>
    <w:p w:rsidR="00CC2DEA" w:rsidRDefault="00CC2DEA" w:rsidP="00CC2DEA">
      <w:pPr>
        <w:pStyle w:val="ListParagraph"/>
        <w:numPr>
          <w:ilvl w:val="0"/>
          <w:numId w:val="16"/>
        </w:numPr>
        <w:spacing w:after="120"/>
      </w:pPr>
      <w:r>
        <w:t>spontaneous self-degradation – long-term alteration of the parameters</w:t>
      </w:r>
      <w:r w:rsidR="00CA6C23">
        <w:t>,</w:t>
      </w:r>
      <w:r>
        <w:t xml:space="preserve">  caused by the ambient</w:t>
      </w:r>
      <w:r w:rsidR="00CA6C23">
        <w:t>environment</w:t>
      </w:r>
      <w:r>
        <w:t xml:space="preserve">. We noticed the spontaneous self-degradation even when the </w:t>
      </w:r>
      <w:r w:rsidR="00207881">
        <w:t>samples</w:t>
      </w:r>
      <w:r>
        <w:t xml:space="preserve"> were held in the </w:t>
      </w:r>
      <w:r w:rsidR="00223D75">
        <w:t xml:space="preserve">ideal </w:t>
      </w:r>
      <w:r>
        <w:t>conditions suggested by the manufacturer, e.g. immersed in the electrolyte.</w:t>
      </w:r>
    </w:p>
    <w:p w:rsidR="00223D75" w:rsidRDefault="00223D75" w:rsidP="00CC2DEA"/>
    <w:p w:rsidR="00CC2DEA" w:rsidRDefault="00C423C2" w:rsidP="00223D75">
      <w:pPr>
        <w:pStyle w:val="Heading2"/>
      </w:pPr>
      <w:r>
        <w:t xml:space="preserve">2.2. </w:t>
      </w:r>
      <w:r w:rsidR="00223D75">
        <w:t>General test procedure.</w:t>
      </w:r>
    </w:p>
    <w:p w:rsidR="00A05E59" w:rsidRDefault="00223D75" w:rsidP="00A05E59">
      <w:r>
        <w:t>In order to detect the presence of the two types of degradation, t</w:t>
      </w:r>
      <w:r w:rsidR="00A05E59">
        <w:t>he long-term test was carried out in the following order:</w:t>
      </w:r>
    </w:p>
    <w:p w:rsidR="00A05E59" w:rsidRDefault="00A05E59" w:rsidP="00A05E59">
      <w:pPr>
        <w:rPr>
          <w:i/>
        </w:rPr>
      </w:pPr>
    </w:p>
    <w:p w:rsidR="00A05E59" w:rsidRDefault="00A05E59" w:rsidP="00A05E59">
      <w:pPr>
        <w:pStyle w:val="Abstractfirstpara"/>
        <w:numPr>
          <w:ilvl w:val="0"/>
          <w:numId w:val="10"/>
        </w:numPr>
        <w:jc w:val="both"/>
        <w:rPr>
          <w:i w:val="0"/>
          <w:sz w:val="22"/>
          <w:szCs w:val="22"/>
        </w:rPr>
      </w:pPr>
      <w:r>
        <w:rPr>
          <w:i w:val="0"/>
          <w:sz w:val="22"/>
          <w:szCs w:val="22"/>
        </w:rPr>
        <w:t xml:space="preserve">Testing the initial </w:t>
      </w:r>
      <w:r w:rsidR="00223D75">
        <w:rPr>
          <w:i w:val="0"/>
          <w:sz w:val="22"/>
          <w:szCs w:val="22"/>
        </w:rPr>
        <w:t>condition</w:t>
      </w:r>
      <w:r>
        <w:rPr>
          <w:i w:val="0"/>
          <w:sz w:val="22"/>
          <w:szCs w:val="22"/>
        </w:rPr>
        <w:t xml:space="preserve"> of each particular sample;</w:t>
      </w:r>
    </w:p>
    <w:p w:rsidR="00A05E59" w:rsidRDefault="00A05E59" w:rsidP="00A05E59">
      <w:pPr>
        <w:pStyle w:val="Bodytextfirstpara"/>
        <w:numPr>
          <w:ilvl w:val="0"/>
          <w:numId w:val="10"/>
        </w:numPr>
        <w:rPr>
          <w:sz w:val="22"/>
        </w:rPr>
      </w:pPr>
      <w:r w:rsidRPr="00922EC9">
        <w:rPr>
          <w:sz w:val="22"/>
        </w:rPr>
        <w:t xml:space="preserve">In </w:t>
      </w:r>
      <w:r>
        <w:rPr>
          <w:sz w:val="22"/>
        </w:rPr>
        <w:t xml:space="preserve">10 weeks the </w:t>
      </w:r>
      <w:r w:rsidR="00223D75">
        <w:rPr>
          <w:sz w:val="22"/>
        </w:rPr>
        <w:t>condition</w:t>
      </w:r>
      <w:r>
        <w:rPr>
          <w:sz w:val="22"/>
        </w:rPr>
        <w:t xml:space="preserve"> of each particular sample </w:t>
      </w:r>
      <w:r w:rsidR="00CC2DEA">
        <w:rPr>
          <w:sz w:val="22"/>
        </w:rPr>
        <w:t>was</w:t>
      </w:r>
      <w:r>
        <w:rPr>
          <w:sz w:val="22"/>
        </w:rPr>
        <w:t xml:space="preserve"> recorded again</w:t>
      </w:r>
      <w:r w:rsidR="00223D75">
        <w:rPr>
          <w:sz w:val="22"/>
        </w:rPr>
        <w:t>;</w:t>
      </w:r>
    </w:p>
    <w:p w:rsidR="00A05E59" w:rsidRDefault="00A05E59" w:rsidP="00A05E59">
      <w:pPr>
        <w:pStyle w:val="ListParagraph"/>
        <w:numPr>
          <w:ilvl w:val="0"/>
          <w:numId w:val="10"/>
        </w:numPr>
      </w:pPr>
      <w:r>
        <w:t xml:space="preserve">In 10 weeks from the Step 2 the lifetime of the samples under continuous loading was determined. </w:t>
      </w:r>
      <w:r w:rsidRPr="00175965">
        <w:rPr>
          <w:lang w:val="en"/>
        </w:rPr>
        <w:t>Th</w:t>
      </w:r>
      <w:r>
        <w:rPr>
          <w:lang w:val="en"/>
        </w:rPr>
        <w:t>is process</w:t>
      </w:r>
      <w:r w:rsidRPr="00175965">
        <w:rPr>
          <w:lang w:val="en"/>
        </w:rPr>
        <w:t xml:space="preserve"> w</w:t>
      </w:r>
      <w:r>
        <w:rPr>
          <w:lang w:val="en"/>
        </w:rPr>
        <w:t>as</w:t>
      </w:r>
      <w:r w:rsidRPr="00175965">
        <w:rPr>
          <w:lang w:val="en"/>
        </w:rPr>
        <w:t xml:space="preserve"> </w:t>
      </w:r>
      <w:r>
        <w:rPr>
          <w:lang w:val="en"/>
        </w:rPr>
        <w:t>terminated</w:t>
      </w:r>
      <w:r w:rsidRPr="00175965">
        <w:rPr>
          <w:lang w:val="en"/>
        </w:rPr>
        <w:t xml:space="preserve"> when </w:t>
      </w:r>
      <w:r>
        <w:rPr>
          <w:lang w:val="en"/>
        </w:rPr>
        <w:t>the performance of most of the samples was below some pre-determined value, commonly 5% of the mean value of the initial values.</w:t>
      </w:r>
    </w:p>
    <w:p w:rsidR="00A05E59" w:rsidRDefault="00A05E59" w:rsidP="00A05E59">
      <w:pPr>
        <w:pStyle w:val="ListParagraph"/>
        <w:numPr>
          <w:ilvl w:val="0"/>
          <w:numId w:val="10"/>
        </w:numPr>
      </w:pPr>
      <w:r>
        <w:t xml:space="preserve">In about 2 weeks after completing the Step 3 the final </w:t>
      </w:r>
      <w:r w:rsidR="00223D75">
        <w:t>condition</w:t>
      </w:r>
      <w:r>
        <w:t xml:space="preserve"> of the samples was recorded </w:t>
      </w:r>
      <w:r w:rsidR="00CA6C23">
        <w:t xml:space="preserve">once </w:t>
      </w:r>
      <w:r>
        <w:t>again.</w:t>
      </w:r>
    </w:p>
    <w:p w:rsidR="00A05E59" w:rsidRDefault="00A05E59" w:rsidP="00A05E59"/>
    <w:p w:rsidR="00A05E59" w:rsidRDefault="00A05E59" w:rsidP="00A05E59">
      <w:r>
        <w:t xml:space="preserve">Between the steps the samples were kept in ideal </w:t>
      </w:r>
      <w:r w:rsidR="00A64526">
        <w:t xml:space="preserve">environmental </w:t>
      </w:r>
      <w:r>
        <w:t>conditions – each one in a separate vial, in the appropriate solvent, if required.</w:t>
      </w:r>
    </w:p>
    <w:p w:rsidR="00A05E59" w:rsidRDefault="00A05E59" w:rsidP="008E48E2"/>
    <w:p w:rsidR="000D7904" w:rsidRDefault="000D7904" w:rsidP="000D7904">
      <w:pPr>
        <w:rPr>
          <w:szCs w:val="22"/>
        </w:rPr>
      </w:pPr>
      <w:r w:rsidRPr="00D07292">
        <w:t xml:space="preserve">The lifetime measurements were carried out using identical methodology upon the different </w:t>
      </w:r>
      <w:r w:rsidR="00860D7D">
        <w:t>IEAP</w:t>
      </w:r>
      <w:r w:rsidRPr="00D07292">
        <w:t xml:space="preserve"> types. </w:t>
      </w:r>
      <w:r w:rsidR="00A36936">
        <w:t>The shape of the exciting signal, timing, and e</w:t>
      </w:r>
      <w:r>
        <w:t xml:space="preserve">ven the </w:t>
      </w:r>
      <w:r>
        <w:rPr>
          <w:szCs w:val="22"/>
        </w:rPr>
        <w:t>dimensions of all samples were identical – 5 x 20 mm. The only parameter</w:t>
      </w:r>
      <w:r w:rsidR="00A87473">
        <w:rPr>
          <w:szCs w:val="22"/>
        </w:rPr>
        <w:t xml:space="preserve"> that was dependent on the type of actuators</w:t>
      </w:r>
      <w:r>
        <w:rPr>
          <w:szCs w:val="22"/>
        </w:rPr>
        <w:t xml:space="preserve"> was the amplitude of the </w:t>
      </w:r>
      <w:r w:rsidR="00A87473">
        <w:rPr>
          <w:szCs w:val="22"/>
        </w:rPr>
        <w:t xml:space="preserve">excitation </w:t>
      </w:r>
      <w:r>
        <w:rPr>
          <w:szCs w:val="22"/>
        </w:rPr>
        <w:t>voltage</w:t>
      </w:r>
      <w:r w:rsidR="00CA6C23">
        <w:rPr>
          <w:szCs w:val="22"/>
        </w:rPr>
        <w:t>,</w:t>
      </w:r>
      <w:r w:rsidR="00A87473">
        <w:rPr>
          <w:szCs w:val="22"/>
        </w:rPr>
        <w:t xml:space="preserve"> </w:t>
      </w:r>
      <w:r>
        <w:t xml:space="preserve">determined by the electrochemical window of the particular </w:t>
      </w:r>
      <w:r w:rsidR="00860D7D">
        <w:t>IEAP</w:t>
      </w:r>
      <w:r w:rsidR="00A967A9">
        <w:t xml:space="preserve"> type</w:t>
      </w:r>
      <w:r w:rsidR="007F091B">
        <w:t>.</w:t>
      </w:r>
    </w:p>
    <w:p w:rsidR="00447B10" w:rsidRDefault="00CD4DA1" w:rsidP="00447B10">
      <w:r w:rsidRPr="00CD4DA1">
        <w:t xml:space="preserve">As the </w:t>
      </w:r>
      <w:r w:rsidR="00CA6C23">
        <w:t xml:space="preserve">expected </w:t>
      </w:r>
      <w:r w:rsidR="00E968F2">
        <w:t>lifetime</w:t>
      </w:r>
      <w:r w:rsidR="00CA6C23">
        <w:t>,</w:t>
      </w:r>
      <w:r w:rsidR="00E968F2">
        <w:t xml:space="preserve"> </w:t>
      </w:r>
      <w:r w:rsidR="00CA6C23">
        <w:t xml:space="preserve">sometimes referred to as “cycle life”, </w:t>
      </w:r>
      <w:r w:rsidRPr="00CD4DA1">
        <w:t>of the actuators is 10</w:t>
      </w:r>
      <w:r w:rsidRPr="00CD4DA1">
        <w:rPr>
          <w:vertAlign w:val="superscript"/>
        </w:rPr>
        <w:t>4</w:t>
      </w:r>
      <w:r w:rsidRPr="00CD4DA1">
        <w:t xml:space="preserve"> ... 10</w:t>
      </w:r>
      <w:r w:rsidRPr="00CD4DA1">
        <w:rPr>
          <w:vertAlign w:val="superscript"/>
        </w:rPr>
        <w:t>7</w:t>
      </w:r>
      <w:r w:rsidRPr="00CD4DA1">
        <w:t xml:space="preserve"> </w:t>
      </w:r>
      <w:r>
        <w:t>working cycles</w:t>
      </w:r>
      <w:r w:rsidRPr="00CD4DA1">
        <w:t>, it is not necessary to measure just each cycle. It is enough to test each sample after a while of working. Therefore</w:t>
      </w:r>
      <w:r w:rsidRPr="00B1493C">
        <w:t xml:space="preserve"> </w:t>
      </w:r>
      <w:r>
        <w:t>each</w:t>
      </w:r>
      <w:r w:rsidRPr="00B1493C">
        <w:t xml:space="preserve"> sample is </w:t>
      </w:r>
      <w:r w:rsidR="00CA6C23">
        <w:t>swapped</w:t>
      </w:r>
      <w:r w:rsidRPr="00B1493C">
        <w:t xml:space="preserve"> </w:t>
      </w:r>
      <w:r>
        <w:t>between</w:t>
      </w:r>
      <w:r w:rsidRPr="00B1493C">
        <w:t xml:space="preserve"> </w:t>
      </w:r>
      <w:r w:rsidR="00CA6C23">
        <w:t xml:space="preserve">the </w:t>
      </w:r>
      <w:r w:rsidRPr="00B1493C">
        <w:t xml:space="preserve">measuring </w:t>
      </w:r>
      <w:r>
        <w:t>station</w:t>
      </w:r>
      <w:r w:rsidRPr="00B1493C">
        <w:t xml:space="preserve"> </w:t>
      </w:r>
      <w:r>
        <w:t xml:space="preserve">and training station. </w:t>
      </w:r>
      <w:r w:rsidR="00B60F08">
        <w:t>During training</w:t>
      </w:r>
      <w:r w:rsidR="006534E3">
        <w:t>,</w:t>
      </w:r>
      <w:r w:rsidR="00B60F08">
        <w:t xml:space="preserve"> the actuator is </w:t>
      </w:r>
      <w:r w:rsidR="00D26E91">
        <w:t>loaded with</w:t>
      </w:r>
      <w:r w:rsidR="00B60F08">
        <w:t xml:space="preserve"> </w:t>
      </w:r>
      <w:r w:rsidR="006534E3">
        <w:t>the appropriate voltage</w:t>
      </w:r>
      <w:r w:rsidR="00B60F08">
        <w:t xml:space="preserve"> input </w:t>
      </w:r>
      <w:r w:rsidR="00D26E91">
        <w:t>but</w:t>
      </w:r>
      <w:r w:rsidR="00B60F08">
        <w:t xml:space="preserve"> its electrical and mechanical respons</w:t>
      </w:r>
      <w:r>
        <w:t xml:space="preserve">es are not recorded. During </w:t>
      </w:r>
      <w:r w:rsidR="00B60F08">
        <w:t>measurement the actuator is engaged with signal</w:t>
      </w:r>
      <w:r w:rsidR="006534E3">
        <w:t xml:space="preserve"> of wide frequency range</w:t>
      </w:r>
      <w:r w:rsidR="00A05E59">
        <w:t xml:space="preserve">, while </w:t>
      </w:r>
      <w:r w:rsidR="00B60F08">
        <w:t>the mechanical and electrical parameters</w:t>
      </w:r>
      <w:r w:rsidR="00D26E91">
        <w:t xml:space="preserve"> of interest</w:t>
      </w:r>
      <w:r w:rsidR="00A05E59">
        <w:t xml:space="preserve"> are recorded</w:t>
      </w:r>
      <w:r w:rsidR="00B60F08">
        <w:t>.</w:t>
      </w:r>
      <w:r w:rsidR="006534E3">
        <w:t xml:space="preserve"> </w:t>
      </w:r>
      <w:r w:rsidR="00447B10">
        <w:t xml:space="preserve">The relatively high cost of the components (camera, displacement sensor, force gauge, current booster, data acquisition system, etc.) of a measurement station justifies dividing the equipment to expensive test station and inexpensive training station. On the other hand, </w:t>
      </w:r>
      <w:r w:rsidR="006534E3">
        <w:t xml:space="preserve">swapping between the two stations </w:t>
      </w:r>
      <w:r w:rsidR="00447B10">
        <w:t>makes the whole procedure quite labor-intensive. Testing a single actuator manually consists of the following steps:</w:t>
      </w:r>
    </w:p>
    <w:p w:rsidR="00447B10" w:rsidRDefault="00447B10" w:rsidP="00447B10">
      <w:pPr>
        <w:pStyle w:val="ListParagraph"/>
        <w:numPr>
          <w:ilvl w:val="0"/>
          <w:numId w:val="17"/>
        </w:numPr>
      </w:pPr>
      <w:r>
        <w:t>The actuator is attached to the electric contacts. The samples are somewhat fragile, therefore should be handled carefully. If the sample is reattached to the contacts several times, the operator must ensure that every sample is always oriented similarly and that the length of the sample between the contacts must be always similar.</w:t>
      </w:r>
    </w:p>
    <w:p w:rsidR="00447B10" w:rsidRDefault="00447B10" w:rsidP="00447B10">
      <w:pPr>
        <w:pStyle w:val="ListParagraph"/>
        <w:numPr>
          <w:ilvl w:val="0"/>
          <w:numId w:val="17"/>
        </w:numPr>
      </w:pPr>
      <w:r>
        <w:t>The camera or laser displacement sensor, recording the bending response of the actuator, is focused to the sample. The actuator is excited with the pre-defined test signal. Simultaneously, the mechanical output, input voltage and input current of the actuator are recorded.</w:t>
      </w:r>
    </w:p>
    <w:p w:rsidR="00447B10" w:rsidRDefault="00447B10" w:rsidP="00447B10">
      <w:pPr>
        <w:pStyle w:val="ListParagraph"/>
        <w:numPr>
          <w:ilvl w:val="0"/>
          <w:numId w:val="17"/>
        </w:numPr>
      </w:pPr>
      <w:r>
        <w:t xml:space="preserve">The camera is replaced by a force sensor. The blocking force is measured only in the straight position. Analogously to the previous, the actuator is again excited with the similar test signal, and output signals are recorded. </w:t>
      </w:r>
    </w:p>
    <w:p w:rsidR="00AF62EB" w:rsidRPr="00AF62EB" w:rsidRDefault="00AF62EB" w:rsidP="00AF62EB">
      <w:pPr>
        <w:pStyle w:val="ListParagraph"/>
        <w:numPr>
          <w:ilvl w:val="0"/>
          <w:numId w:val="17"/>
        </w:numPr>
        <w:rPr>
          <w:lang w:val="en-US"/>
        </w:rPr>
      </w:pPr>
      <w:r w:rsidRPr="00AF62EB">
        <w:rPr>
          <w:lang w:val="en-US"/>
        </w:rPr>
        <w:t>The actuator is detached from the measurements station, and attached to the separate training station, where all actuators are excited with similar sine voltage of constant frequency</w:t>
      </w:r>
      <w:r w:rsidR="006534E3">
        <w:rPr>
          <w:lang w:val="en-US"/>
        </w:rPr>
        <w:t>. Special care is paid to the accounting of the exact number of passed working cycles of each particular sample.</w:t>
      </w:r>
    </w:p>
    <w:p w:rsidR="00AF62EB" w:rsidRDefault="00AF62EB" w:rsidP="00AF62EB">
      <w:r>
        <w:t xml:space="preserve">This process is continuously repeated until </w:t>
      </w:r>
      <w:r w:rsidR="00266F20">
        <w:t>decided to terminate.</w:t>
      </w:r>
    </w:p>
    <w:p w:rsidR="00CD4DA1" w:rsidRDefault="00CD4DA1" w:rsidP="00B60F08"/>
    <w:p w:rsidR="001974F4" w:rsidRDefault="00BC4F88" w:rsidP="00BC4F88">
      <w:pPr>
        <w:pStyle w:val="Heading1"/>
      </w:pPr>
      <w:r>
        <w:lastRenderedPageBreak/>
        <w:t xml:space="preserve">3. </w:t>
      </w:r>
      <w:r w:rsidR="001974F4">
        <w:t>Large Scale Test Equipment</w:t>
      </w:r>
    </w:p>
    <w:p w:rsidR="00D633E9" w:rsidRDefault="00BC4F88" w:rsidP="00BC4F88">
      <w:pPr>
        <w:pStyle w:val="Heading2"/>
      </w:pPr>
      <w:r>
        <w:t>3.1. Working principle</w:t>
      </w:r>
    </w:p>
    <w:p w:rsidR="001974F4" w:rsidRPr="001974F4" w:rsidRDefault="00D633E9" w:rsidP="0059518F">
      <w:r>
        <w:t>Th</w:t>
      </w:r>
      <w:r w:rsidR="00401581">
        <w:t>e described</w:t>
      </w:r>
      <w:r w:rsidR="002C67CB">
        <w:t xml:space="preserve"> testing</w:t>
      </w:r>
      <w:r>
        <w:t xml:space="preserve"> procedure is a tough and precise work for an operator. One operator is able testing concurrently 10-20 samples only, performing a few tens of cycles per day. Therefore we designed an authentic equipment to perform this process upon many actuators automatically. This setup excludes the human errors and guarantees the all samples are tested in exactly similar conditions.</w:t>
      </w:r>
      <w:r w:rsidR="0059518F">
        <w:t xml:space="preserve"> </w:t>
      </w:r>
      <w:r w:rsidR="00F955D2">
        <w:t xml:space="preserve">Its design and capabilities are </w:t>
      </w:r>
      <w:r w:rsidR="00521E77">
        <w:t xml:space="preserve">based on the </w:t>
      </w:r>
      <w:r w:rsidR="00F955D2">
        <w:t>trade-off between</w:t>
      </w:r>
      <w:r w:rsidR="00521E77">
        <w:t xml:space="preserve"> the </w:t>
      </w:r>
      <w:proofErr w:type="spellStart"/>
      <w:r w:rsidR="00521E77">
        <w:t>automatization</w:t>
      </w:r>
      <w:proofErr w:type="spellEnd"/>
      <w:r w:rsidR="00F955D2">
        <w:t xml:space="preserve"> level</w:t>
      </w:r>
      <w:r w:rsidR="00521E77">
        <w:t xml:space="preserve">, ease of use, and the </w:t>
      </w:r>
      <w:r w:rsidR="00DF59EA">
        <w:t xml:space="preserve">amount </w:t>
      </w:r>
      <w:r w:rsidR="00F955D2">
        <w:t xml:space="preserve">and type </w:t>
      </w:r>
      <w:r w:rsidR="00DF59EA">
        <w:t xml:space="preserve">of the </w:t>
      </w:r>
      <w:r w:rsidR="00521E77">
        <w:t>acquired data.</w:t>
      </w:r>
    </w:p>
    <w:p w:rsidR="00A967A9" w:rsidRDefault="00163CCB" w:rsidP="0059518F">
      <w:r w:rsidRPr="001F7140">
        <w:rPr>
          <w:szCs w:val="22"/>
        </w:rPr>
        <w:t xml:space="preserve">The </w:t>
      </w:r>
      <w:r w:rsidR="00FE56E0">
        <w:rPr>
          <w:szCs w:val="22"/>
        </w:rPr>
        <w:t>photo</w:t>
      </w:r>
      <w:r w:rsidR="00EC06C6">
        <w:rPr>
          <w:szCs w:val="22"/>
        </w:rPr>
        <w:t>s</w:t>
      </w:r>
      <w:r w:rsidR="00FE56E0">
        <w:rPr>
          <w:szCs w:val="22"/>
        </w:rPr>
        <w:t xml:space="preserve"> of the </w:t>
      </w:r>
      <w:r w:rsidR="008C514E" w:rsidRPr="001F7140">
        <w:rPr>
          <w:szCs w:val="22"/>
        </w:rPr>
        <w:t>test bench</w:t>
      </w:r>
      <w:r w:rsidRPr="001F7140">
        <w:rPr>
          <w:szCs w:val="22"/>
        </w:rPr>
        <w:t xml:space="preserve"> </w:t>
      </w:r>
      <w:r w:rsidR="00EC06C6">
        <w:rPr>
          <w:szCs w:val="22"/>
        </w:rPr>
        <w:t>are</w:t>
      </w:r>
      <w:r w:rsidRPr="001F7140">
        <w:rPr>
          <w:szCs w:val="22"/>
        </w:rPr>
        <w:t xml:space="preserve"> </w:t>
      </w:r>
      <w:r w:rsidR="00FE56E0">
        <w:rPr>
          <w:szCs w:val="22"/>
        </w:rPr>
        <w:t>given</w:t>
      </w:r>
      <w:r w:rsidR="000E548D">
        <w:rPr>
          <w:szCs w:val="22"/>
        </w:rPr>
        <w:t xml:space="preserve"> in f</w:t>
      </w:r>
      <w:r w:rsidRPr="001F7140">
        <w:rPr>
          <w:szCs w:val="22"/>
        </w:rPr>
        <w:t>ig</w:t>
      </w:r>
      <w:r w:rsidR="009B0430">
        <w:rPr>
          <w:szCs w:val="22"/>
        </w:rPr>
        <w:t>ure</w:t>
      </w:r>
      <w:r w:rsidR="00EC06C6">
        <w:rPr>
          <w:szCs w:val="22"/>
        </w:rPr>
        <w:t>s</w:t>
      </w:r>
      <w:r w:rsidRPr="001F7140">
        <w:rPr>
          <w:szCs w:val="22"/>
        </w:rPr>
        <w:t xml:space="preserve"> </w:t>
      </w:r>
      <w:r w:rsidR="00EA6E88">
        <w:rPr>
          <w:szCs w:val="22"/>
        </w:rPr>
        <w:t>1</w:t>
      </w:r>
      <w:r w:rsidR="00EC06C6">
        <w:rPr>
          <w:szCs w:val="22"/>
        </w:rPr>
        <w:t xml:space="preserve"> and 2</w:t>
      </w:r>
      <w:r w:rsidRPr="001F7140">
        <w:rPr>
          <w:szCs w:val="22"/>
        </w:rPr>
        <w:t xml:space="preserve">. It is a circular conveyor of 4 </w:t>
      </w:r>
      <w:proofErr w:type="spellStart"/>
      <w:r w:rsidR="009B0430">
        <w:rPr>
          <w:szCs w:val="22"/>
        </w:rPr>
        <w:t>storeys</w:t>
      </w:r>
      <w:proofErr w:type="spellEnd"/>
      <w:r w:rsidR="00C4481E">
        <w:rPr>
          <w:szCs w:val="22"/>
        </w:rPr>
        <w:t xml:space="preserve">, sharing the same </w:t>
      </w:r>
      <w:r w:rsidR="009B0430">
        <w:rPr>
          <w:szCs w:val="22"/>
        </w:rPr>
        <w:t xml:space="preserve">rotary </w:t>
      </w:r>
      <w:r w:rsidR="00C4481E">
        <w:rPr>
          <w:szCs w:val="22"/>
        </w:rPr>
        <w:t>axis</w:t>
      </w:r>
      <w:r w:rsidR="002C67CB">
        <w:rPr>
          <w:szCs w:val="22"/>
        </w:rPr>
        <w:t xml:space="preserve"> and acting synchronously</w:t>
      </w:r>
      <w:r w:rsidR="00F955D2">
        <w:rPr>
          <w:szCs w:val="22"/>
        </w:rPr>
        <w:t xml:space="preserve">. </w:t>
      </w:r>
      <w:r w:rsidR="002C67CB">
        <w:t xml:space="preserve">Each </w:t>
      </w:r>
      <w:proofErr w:type="spellStart"/>
      <w:r w:rsidR="002C67CB">
        <w:t>storey</w:t>
      </w:r>
      <w:proofErr w:type="spellEnd"/>
      <w:r w:rsidR="002C67CB" w:rsidRPr="001F7140">
        <w:t xml:space="preserve"> can hold up to 60 actuators of similar type, so the whole bench can hold up to 240 samples of up to four different types. </w:t>
      </w:r>
      <w:r w:rsidR="00F955D2">
        <w:rPr>
          <w:szCs w:val="22"/>
        </w:rPr>
        <w:t xml:space="preserve">The </w:t>
      </w:r>
      <w:r w:rsidR="002C67CB">
        <w:rPr>
          <w:szCs w:val="22"/>
        </w:rPr>
        <w:t>actuators</w:t>
      </w:r>
      <w:r w:rsidR="00F955D2">
        <w:rPr>
          <w:szCs w:val="22"/>
        </w:rPr>
        <w:t xml:space="preserve"> are attached to the clamps, hanging around the turntable</w:t>
      </w:r>
      <w:r w:rsidR="00F955D2">
        <w:t xml:space="preserve"> during the whole measurement process. This </w:t>
      </w:r>
      <w:r w:rsidR="008C514E">
        <w:t>method</w:t>
      </w:r>
      <w:r w:rsidR="00F955D2">
        <w:t xml:space="preserve"> avoid</w:t>
      </w:r>
      <w:r w:rsidR="008C514E">
        <w:t>s</w:t>
      </w:r>
      <w:r w:rsidR="00F955D2">
        <w:t xml:space="preserve"> their damage and ensure</w:t>
      </w:r>
      <w:r w:rsidR="008C514E">
        <w:t>s</w:t>
      </w:r>
      <w:r w:rsidR="00F955D2">
        <w:t xml:space="preserve"> that the</w:t>
      </w:r>
      <w:r w:rsidR="008C514E">
        <w:t xml:space="preserve"> samples</w:t>
      </w:r>
      <w:r w:rsidR="00F955D2">
        <w:t xml:space="preserve"> are not turned over between the cycles.</w:t>
      </w:r>
      <w:r w:rsidR="008D7C24">
        <w:t xml:space="preserve"> </w:t>
      </w:r>
    </w:p>
    <w:p w:rsidR="00C846A5" w:rsidRDefault="008D7C24" w:rsidP="0059518F">
      <w:r>
        <w:t>The equipment was located in a separate room equipped with an air conditioner of sufficient capacity to guarantee the stable temperature (17 ºC) and humidity level (30 % RH) of the ambient air</w:t>
      </w:r>
      <w:r w:rsidR="00EA6E88">
        <w:t xml:space="preserve"> for the duration of the whole experiment.</w:t>
      </w:r>
    </w:p>
    <w:p w:rsidR="00A967A9" w:rsidRDefault="00A967A9" w:rsidP="00A967A9">
      <w:pPr>
        <w:ind w:firstLine="0"/>
        <w:rPr>
          <w:szCs w:val="22"/>
        </w:rPr>
      </w:pPr>
    </w:p>
    <w:tbl>
      <w:tblPr>
        <w:tblStyle w:val="TableGrid"/>
        <w:tblW w:w="0" w:type="auto"/>
        <w:tblLook w:val="04A0" w:firstRow="1" w:lastRow="0" w:firstColumn="1" w:lastColumn="0" w:noHBand="0" w:noVBand="1"/>
      </w:tblPr>
      <w:tblGrid>
        <w:gridCol w:w="4195"/>
        <w:gridCol w:w="5093"/>
      </w:tblGrid>
      <w:tr w:rsidR="009B0430" w:rsidTr="007D6020">
        <w:tc>
          <w:tcPr>
            <w:tcW w:w="4219" w:type="dxa"/>
          </w:tcPr>
          <w:p w:rsidR="009B0430" w:rsidRDefault="007D6020" w:rsidP="000C4036">
            <w:pPr>
              <w:ind w:firstLine="0"/>
            </w:pPr>
            <w:r>
              <w:rPr>
                <w:noProof/>
                <w:lang w:val="et-EE" w:eastAsia="et-EE"/>
              </w:rPr>
              <w:drawing>
                <wp:inline distT="0" distB="0" distL="0" distR="0" wp14:anchorId="5034002D" wp14:editId="75F7915E">
                  <wp:extent cx="2536466" cy="3649904"/>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ratasSiltidega.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6466" cy="3649904"/>
                          </a:xfrm>
                          <a:prstGeom prst="rect">
                            <a:avLst/>
                          </a:prstGeom>
                        </pic:spPr>
                      </pic:pic>
                    </a:graphicData>
                  </a:graphic>
                </wp:inline>
              </w:drawing>
            </w:r>
          </w:p>
        </w:tc>
        <w:tc>
          <w:tcPr>
            <w:tcW w:w="5043" w:type="dxa"/>
          </w:tcPr>
          <w:p w:rsidR="009B0430" w:rsidRDefault="007D6020" w:rsidP="000C4036">
            <w:pPr>
              <w:ind w:firstLine="0"/>
            </w:pPr>
            <w:r>
              <w:rPr>
                <w:noProof/>
                <w:lang w:val="et-EE" w:eastAsia="et-EE"/>
              </w:rPr>
              <w:drawing>
                <wp:inline distT="0" distB="0" distL="0" distR="0" wp14:anchorId="3590A6E1" wp14:editId="095ED697">
                  <wp:extent cx="3108772" cy="3593989"/>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Korrus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772" cy="3593989"/>
                          </a:xfrm>
                          <a:prstGeom prst="rect">
                            <a:avLst/>
                          </a:prstGeom>
                        </pic:spPr>
                      </pic:pic>
                    </a:graphicData>
                  </a:graphic>
                </wp:inline>
              </w:drawing>
            </w:r>
          </w:p>
        </w:tc>
      </w:tr>
      <w:tr w:rsidR="009B0430" w:rsidTr="007D6020">
        <w:tc>
          <w:tcPr>
            <w:tcW w:w="4219" w:type="dxa"/>
          </w:tcPr>
          <w:p w:rsidR="009B0430" w:rsidRDefault="006D25F5" w:rsidP="009B0430">
            <w:pPr>
              <w:ind w:firstLine="0"/>
            </w:pPr>
            <w:r>
              <w:t xml:space="preserve">Figure </w:t>
            </w:r>
            <w:r w:rsidR="00EA6E88">
              <w:t>1</w:t>
            </w:r>
            <w:r w:rsidR="009B0430">
              <w:t xml:space="preserve">. </w:t>
            </w:r>
            <w:r w:rsidR="00A967A9">
              <w:t xml:space="preserve">The </w:t>
            </w:r>
            <w:r w:rsidR="009B0430">
              <w:t>4-storey conveyor.</w:t>
            </w:r>
          </w:p>
        </w:tc>
        <w:tc>
          <w:tcPr>
            <w:tcW w:w="5043" w:type="dxa"/>
          </w:tcPr>
          <w:p w:rsidR="009B0430" w:rsidRDefault="00EC06C6" w:rsidP="006D25F5">
            <w:pPr>
              <w:ind w:firstLine="0"/>
            </w:pPr>
            <w:r>
              <w:t xml:space="preserve">Figure 2. Two </w:t>
            </w:r>
            <w:proofErr w:type="spellStart"/>
            <w:r>
              <w:t>storeys</w:t>
            </w:r>
            <w:proofErr w:type="spellEnd"/>
            <w:r>
              <w:t xml:space="preserve"> of the test bench with hanging clamps.</w:t>
            </w:r>
          </w:p>
        </w:tc>
      </w:tr>
    </w:tbl>
    <w:p w:rsidR="009B0430" w:rsidRDefault="009B0430" w:rsidP="00C4481E">
      <w:pPr>
        <w:pStyle w:val="bodytextpara"/>
        <w:ind w:firstLine="0"/>
        <w:rPr>
          <w:sz w:val="22"/>
          <w:szCs w:val="22"/>
        </w:rPr>
      </w:pPr>
    </w:p>
    <w:p w:rsidR="00C4481E" w:rsidRDefault="00C4481E" w:rsidP="00C4481E">
      <w:r>
        <w:rPr>
          <w:szCs w:val="22"/>
        </w:rPr>
        <w:t>C</w:t>
      </w:r>
      <w:r w:rsidRPr="001F7140">
        <w:rPr>
          <w:szCs w:val="22"/>
        </w:rPr>
        <w:t xml:space="preserve">oncurrently 4 samples are measured by </w:t>
      </w:r>
      <w:r>
        <w:rPr>
          <w:szCs w:val="22"/>
        </w:rPr>
        <w:t xml:space="preserve">the </w:t>
      </w:r>
      <w:r w:rsidR="004320DB">
        <w:rPr>
          <w:szCs w:val="22"/>
        </w:rPr>
        <w:t xml:space="preserve">cameras (one for each </w:t>
      </w:r>
      <w:proofErr w:type="spellStart"/>
      <w:r w:rsidR="004320DB">
        <w:rPr>
          <w:szCs w:val="22"/>
        </w:rPr>
        <w:t>storey</w:t>
      </w:r>
      <w:proofErr w:type="spellEnd"/>
      <w:r w:rsidRPr="001F7140">
        <w:rPr>
          <w:szCs w:val="22"/>
        </w:rPr>
        <w:t xml:space="preserve">); and 4 samples are measured with </w:t>
      </w:r>
      <w:r>
        <w:rPr>
          <w:szCs w:val="22"/>
        </w:rPr>
        <w:t xml:space="preserve">the </w:t>
      </w:r>
      <w:r w:rsidRPr="001F7140">
        <w:rPr>
          <w:szCs w:val="22"/>
        </w:rPr>
        <w:t>f</w:t>
      </w:r>
      <w:r w:rsidR="004320DB">
        <w:rPr>
          <w:szCs w:val="22"/>
        </w:rPr>
        <w:t xml:space="preserve">orce sensors (one for each </w:t>
      </w:r>
      <w:proofErr w:type="spellStart"/>
      <w:r w:rsidR="004320DB">
        <w:rPr>
          <w:szCs w:val="22"/>
        </w:rPr>
        <w:t>storey</w:t>
      </w:r>
      <w:proofErr w:type="spellEnd"/>
      <w:r w:rsidRPr="001F7140">
        <w:rPr>
          <w:szCs w:val="22"/>
        </w:rPr>
        <w:t xml:space="preserve">). </w:t>
      </w:r>
      <w:r>
        <w:rPr>
          <w:szCs w:val="22"/>
        </w:rPr>
        <w:t>After performing the measurement cycle,</w:t>
      </w:r>
      <w:r w:rsidRPr="001F7140">
        <w:rPr>
          <w:szCs w:val="22"/>
        </w:rPr>
        <w:t xml:space="preserve"> the circular conveyor </w:t>
      </w:r>
      <w:r>
        <w:rPr>
          <w:szCs w:val="22"/>
        </w:rPr>
        <w:t xml:space="preserve">turns </w:t>
      </w:r>
      <w:r w:rsidR="002C67CB">
        <w:rPr>
          <w:szCs w:val="22"/>
        </w:rPr>
        <w:t xml:space="preserve">for </w:t>
      </w:r>
      <w:r>
        <w:rPr>
          <w:szCs w:val="22"/>
        </w:rPr>
        <w:t xml:space="preserve">6 </w:t>
      </w:r>
      <w:r w:rsidR="00401581">
        <w:rPr>
          <w:szCs w:val="22"/>
        </w:rPr>
        <w:t>degrees</w:t>
      </w:r>
      <w:r>
        <w:rPr>
          <w:szCs w:val="22"/>
        </w:rPr>
        <w:t>, sets</w:t>
      </w:r>
      <w:r w:rsidRPr="001F7140">
        <w:rPr>
          <w:szCs w:val="22"/>
        </w:rPr>
        <w:t xml:space="preserve"> the 8 samples</w:t>
      </w:r>
      <w:r w:rsidR="00996197">
        <w:rPr>
          <w:szCs w:val="22"/>
        </w:rPr>
        <w:t>,</w:t>
      </w:r>
      <w:r w:rsidR="003B423C">
        <w:rPr>
          <w:szCs w:val="22"/>
        </w:rPr>
        <w:t xml:space="preserve"> just tested</w:t>
      </w:r>
      <w:r w:rsidR="00996197">
        <w:rPr>
          <w:szCs w:val="22"/>
        </w:rPr>
        <w:t>,</w:t>
      </w:r>
      <w:r w:rsidRPr="001F7140">
        <w:rPr>
          <w:szCs w:val="22"/>
        </w:rPr>
        <w:t xml:space="preserve"> </w:t>
      </w:r>
      <w:r>
        <w:rPr>
          <w:szCs w:val="22"/>
        </w:rPr>
        <w:t>for training, and positions</w:t>
      </w:r>
      <w:r w:rsidRPr="001F7140">
        <w:rPr>
          <w:szCs w:val="22"/>
        </w:rPr>
        <w:t xml:space="preserve"> the ne</w:t>
      </w:r>
      <w:r w:rsidR="007912F6">
        <w:rPr>
          <w:szCs w:val="22"/>
        </w:rPr>
        <w:t>xt</w:t>
      </w:r>
      <w:r w:rsidRPr="001F7140">
        <w:rPr>
          <w:szCs w:val="22"/>
        </w:rPr>
        <w:t xml:space="preserve"> 8 samples</w:t>
      </w:r>
      <w:r>
        <w:rPr>
          <w:szCs w:val="22"/>
        </w:rPr>
        <w:t xml:space="preserve"> for testing</w:t>
      </w:r>
      <w:r w:rsidRPr="001F7140">
        <w:rPr>
          <w:szCs w:val="22"/>
        </w:rPr>
        <w:t>.</w:t>
      </w:r>
    </w:p>
    <w:p w:rsidR="008F0C8B" w:rsidRDefault="008F0C8B" w:rsidP="009B0430">
      <w:r>
        <w:t>Measurements are carried out in cantilever configuration - one end of an actuator is fixed while the rest is free to move or to apply force to the force gauge. During the measurement cycle the sample is held horizontally and edgewise, in this configuration the mass of the actuator itself distorts less its free bending. During the training cycle the sample is held hanging vertically. This is done for two purposes. Some IE</w:t>
      </w:r>
      <w:r w:rsidR="008C514E">
        <w:t>AP</w:t>
      </w:r>
      <w:r>
        <w:t xml:space="preserve"> </w:t>
      </w:r>
      <w:r w:rsidR="00EA6E88">
        <w:t>types</w:t>
      </w:r>
      <w:r>
        <w:t xml:space="preserve"> exhibit </w:t>
      </w:r>
      <w:r w:rsidR="00EA6E88">
        <w:t xml:space="preserve">considerable </w:t>
      </w:r>
      <w:r>
        <w:t xml:space="preserve">creep - permanent deformation under the influence of </w:t>
      </w:r>
      <w:r>
        <w:lastRenderedPageBreak/>
        <w:t>the inner stresses. When the actuator is hanging freely, its own weight diminishes this effect. Furthermore, some types of IEAP</w:t>
      </w:r>
      <w:r w:rsidR="00207881">
        <w:t>s</w:t>
      </w:r>
      <w:r>
        <w:t xml:space="preserve"> must be continuously in the wet environment, o</w:t>
      </w:r>
      <w:r w:rsidR="003B423C">
        <w:t xml:space="preserve">thers have to be moistened in </w:t>
      </w:r>
      <w:r>
        <w:t>water or some solvent after every certain time. Therefore the vertical placement of the samples allows soaking the wet types of IEAP</w:t>
      </w:r>
      <w:r w:rsidR="000E548D">
        <w:t>s</w:t>
      </w:r>
      <w:r>
        <w:t xml:space="preserve"> in their solvent</w:t>
      </w:r>
      <w:r w:rsidR="00EA6E88">
        <w:t xml:space="preserve"> bath</w:t>
      </w:r>
      <w:r>
        <w:t>. To avoid drying of the “wet” actuators, the measurement cycle that is carried out in ambient environment</w:t>
      </w:r>
      <w:r w:rsidRPr="00A97ED3">
        <w:t xml:space="preserve"> should not exceed a</w:t>
      </w:r>
      <w:r w:rsidRPr="004138A3">
        <w:t xml:space="preserve"> few minutes, covering all required frequencies.</w:t>
      </w:r>
      <w:r w:rsidR="008C514E">
        <w:t xml:space="preserve"> An example of an actuator, lifted out of the w</w:t>
      </w:r>
      <w:r w:rsidR="000E548D">
        <w:t>et environment, is depicted in f</w:t>
      </w:r>
      <w:r w:rsidR="008C514E">
        <w:t>igure 3.</w:t>
      </w:r>
    </w:p>
    <w:p w:rsidR="008F0C8B" w:rsidRDefault="008F0C8B" w:rsidP="009B0430"/>
    <w:tbl>
      <w:tblPr>
        <w:tblStyle w:val="TableGrid"/>
        <w:tblW w:w="0" w:type="auto"/>
        <w:tblLook w:val="04A0" w:firstRow="1" w:lastRow="0" w:firstColumn="1" w:lastColumn="0" w:noHBand="0" w:noVBand="1"/>
      </w:tblPr>
      <w:tblGrid>
        <w:gridCol w:w="5466"/>
      </w:tblGrid>
      <w:tr w:rsidR="007D6020" w:rsidTr="007D6020">
        <w:tc>
          <w:tcPr>
            <w:tcW w:w="5466" w:type="dxa"/>
          </w:tcPr>
          <w:p w:rsidR="007D6020" w:rsidRDefault="007D6020" w:rsidP="009B0430">
            <w:pPr>
              <w:ind w:firstLine="0"/>
            </w:pPr>
            <w:r>
              <w:rPr>
                <w:noProof/>
                <w:lang w:val="et-EE" w:eastAsia="et-EE"/>
              </w:rPr>
              <w:drawing>
                <wp:inline distT="0" distB="0" distL="0" distR="0" wp14:anchorId="2E0C9695" wp14:editId="33F9B03D">
                  <wp:extent cx="3331597" cy="3364118"/>
                  <wp:effectExtent l="0" t="0" r="254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IpmcInBw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686" cy="3368247"/>
                          </a:xfrm>
                          <a:prstGeom prst="rect">
                            <a:avLst/>
                          </a:prstGeom>
                        </pic:spPr>
                      </pic:pic>
                    </a:graphicData>
                  </a:graphic>
                </wp:inline>
              </w:drawing>
            </w:r>
          </w:p>
        </w:tc>
      </w:tr>
      <w:tr w:rsidR="007D6020" w:rsidTr="007D6020">
        <w:tc>
          <w:tcPr>
            <w:tcW w:w="5466" w:type="dxa"/>
          </w:tcPr>
          <w:p w:rsidR="007D6020" w:rsidRDefault="007D6020" w:rsidP="009B0430">
            <w:pPr>
              <w:ind w:firstLine="0"/>
            </w:pPr>
            <w:r>
              <w:t>Figure 3. For measurement a sample is lifted out of the water bath. The proper illumination is essential.</w:t>
            </w:r>
          </w:p>
        </w:tc>
      </w:tr>
    </w:tbl>
    <w:p w:rsidR="00EC06C6" w:rsidRDefault="00EC06C6" w:rsidP="009B0430"/>
    <w:p w:rsidR="00BC4F88" w:rsidRDefault="00BC4F88" w:rsidP="00467E0C">
      <w:r>
        <w:t>3.2. Technical details</w:t>
      </w:r>
    </w:p>
    <w:p w:rsidR="009B0430" w:rsidRDefault="009B0430" w:rsidP="009B0430">
      <w:pPr>
        <w:rPr>
          <w:szCs w:val="22"/>
        </w:rPr>
      </w:pPr>
      <w:r>
        <w:rPr>
          <w:szCs w:val="22"/>
        </w:rPr>
        <w:t>Only the samples under testing are positioned horizontally while all remaining samples under training are hanging vertically. The process of turning the samples between the two po</w:t>
      </w:r>
      <w:r w:rsidR="000E548D">
        <w:rPr>
          <w:szCs w:val="22"/>
        </w:rPr>
        <w:t>sitions is explained in f</w:t>
      </w:r>
      <w:r w:rsidR="00EC06C6">
        <w:rPr>
          <w:szCs w:val="22"/>
        </w:rPr>
        <w:t>igure 4</w:t>
      </w:r>
      <w:r>
        <w:rPr>
          <w:szCs w:val="22"/>
        </w:rPr>
        <w:t>. Initially the sample is hanging vertically, possibly in a container of solvent, while the turntable squeezes the electrical terminals of the clamp against the properly</w:t>
      </w:r>
      <w:r w:rsidR="000E548D">
        <w:rPr>
          <w:szCs w:val="22"/>
        </w:rPr>
        <w:t xml:space="preserve"> positioned electric contacts (f</w:t>
      </w:r>
      <w:r>
        <w:rPr>
          <w:szCs w:val="22"/>
        </w:rPr>
        <w:t xml:space="preserve">igure </w:t>
      </w:r>
      <w:r w:rsidR="00EC06C6">
        <w:rPr>
          <w:szCs w:val="22"/>
        </w:rPr>
        <w:t>4</w:t>
      </w:r>
      <w:r>
        <w:rPr>
          <w:szCs w:val="22"/>
        </w:rPr>
        <w:t>A). In order to align the sample horizontally, the turntable with all clamps lifts up and turns, positioning the particular clamp over a tubular support, named “lower support”. The lowering turntable for</w:t>
      </w:r>
      <w:r w:rsidR="000E548D">
        <w:rPr>
          <w:szCs w:val="22"/>
        </w:rPr>
        <w:t>ces turns the clamp up (f</w:t>
      </w:r>
      <w:r w:rsidR="00EC06C6">
        <w:rPr>
          <w:szCs w:val="22"/>
        </w:rPr>
        <w:t>igure 4</w:t>
      </w:r>
      <w:r>
        <w:rPr>
          <w:szCs w:val="22"/>
        </w:rPr>
        <w:t>B), until the electrical terminals are squeezed against the appro</w:t>
      </w:r>
      <w:r w:rsidR="00EC06C6">
        <w:rPr>
          <w:szCs w:val="22"/>
        </w:rPr>
        <w:t>pria</w:t>
      </w:r>
      <w:r w:rsidR="000E548D">
        <w:rPr>
          <w:szCs w:val="22"/>
        </w:rPr>
        <w:t>te spring contacts (f</w:t>
      </w:r>
      <w:r w:rsidR="00EC06C6">
        <w:rPr>
          <w:szCs w:val="22"/>
        </w:rPr>
        <w:t>igure 4</w:t>
      </w:r>
      <w:r>
        <w:rPr>
          <w:szCs w:val="22"/>
        </w:rPr>
        <w:t>C). After that, the sample is ready for testing - in the cameras field of view or pushed against a force sensor. The state of the</w:t>
      </w:r>
      <w:r w:rsidR="000E548D">
        <w:rPr>
          <w:szCs w:val="22"/>
        </w:rPr>
        <w:t xml:space="preserve"> remaining 58 samples is as in f</w:t>
      </w:r>
      <w:r>
        <w:rPr>
          <w:szCs w:val="22"/>
        </w:rPr>
        <w:t xml:space="preserve">igure </w:t>
      </w:r>
      <w:r w:rsidR="00EC06C6">
        <w:rPr>
          <w:szCs w:val="22"/>
        </w:rPr>
        <w:t>4</w:t>
      </w:r>
      <w:r>
        <w:rPr>
          <w:szCs w:val="22"/>
        </w:rPr>
        <w:t>A. Aligning the sample back vertically is performed by lifting the turntable up, and pushing the clamp against the upper tubular support. Next, the turntable is rotated by 6 degrees, while lifting it down arranges the just measured sample in the alignment</w:t>
      </w:r>
      <w:r w:rsidR="000E548D">
        <w:rPr>
          <w:szCs w:val="22"/>
        </w:rPr>
        <w:t xml:space="preserve"> depicted in f</w:t>
      </w:r>
      <w:r w:rsidR="00EC06C6">
        <w:rPr>
          <w:szCs w:val="22"/>
        </w:rPr>
        <w:t>igure 4</w:t>
      </w:r>
      <w:r>
        <w:rPr>
          <w:szCs w:val="22"/>
        </w:rPr>
        <w:t>A, and sets the next</w:t>
      </w:r>
      <w:r w:rsidR="00EC06C6">
        <w:rPr>
          <w:szCs w:val="22"/>
        </w:rPr>
        <w:t xml:space="preserve"> one under measureme</w:t>
      </w:r>
      <w:r w:rsidR="000E548D">
        <w:rPr>
          <w:szCs w:val="22"/>
        </w:rPr>
        <w:t>nt (f</w:t>
      </w:r>
      <w:r w:rsidR="00EC06C6">
        <w:rPr>
          <w:szCs w:val="22"/>
        </w:rPr>
        <w:t>igure 4</w:t>
      </w:r>
      <w:r>
        <w:rPr>
          <w:szCs w:val="22"/>
        </w:rPr>
        <w:t xml:space="preserve">C). This mechanism allows switching between two alignments synchronously 8 samples – two on each of the four </w:t>
      </w:r>
      <w:proofErr w:type="spellStart"/>
      <w:r w:rsidR="00B359BC">
        <w:rPr>
          <w:szCs w:val="22"/>
        </w:rPr>
        <w:t>storeys</w:t>
      </w:r>
      <w:proofErr w:type="spellEnd"/>
      <w:r>
        <w:rPr>
          <w:szCs w:val="22"/>
        </w:rPr>
        <w:t>. This way, rotation of the turntable enables measurement of all samples, one after another.</w:t>
      </w:r>
      <w:r w:rsidR="00BD4103">
        <w:rPr>
          <w:szCs w:val="22"/>
        </w:rPr>
        <w:t xml:space="preserve"> </w:t>
      </w:r>
      <w:r w:rsidR="00BD4103" w:rsidRPr="00BD4103">
        <w:rPr>
          <w:szCs w:val="22"/>
          <w:highlight w:val="yellow"/>
        </w:rPr>
        <w:t xml:space="preserve">The videos showing </w:t>
      </w:r>
      <w:proofErr w:type="spellStart"/>
      <w:r w:rsidR="00BD4103" w:rsidRPr="00BD4103">
        <w:rPr>
          <w:szCs w:val="22"/>
          <w:highlight w:val="yellow"/>
        </w:rPr>
        <w:t>repositiong</w:t>
      </w:r>
      <w:proofErr w:type="spellEnd"/>
      <w:r w:rsidR="00BD4103" w:rsidRPr="00BD4103">
        <w:rPr>
          <w:szCs w:val="22"/>
          <w:highlight w:val="yellow"/>
        </w:rPr>
        <w:t xml:space="preserve"> of the samples are given in the online supplementary materials.</w:t>
      </w:r>
    </w:p>
    <w:p w:rsidR="009B0430" w:rsidRDefault="009B0430" w:rsidP="009B0430">
      <w:pPr>
        <w:rPr>
          <w:szCs w:val="22"/>
        </w:rPr>
      </w:pPr>
    </w:p>
    <w:p w:rsidR="001E7A64" w:rsidRDefault="001E7A64" w:rsidP="009B0430">
      <w:pPr>
        <w:rPr>
          <w:szCs w:val="22"/>
        </w:rPr>
      </w:pPr>
    </w:p>
    <w:p w:rsidR="00491048" w:rsidRDefault="00491048" w:rsidP="009B0430">
      <w:pPr>
        <w:rPr>
          <w:szCs w:val="22"/>
        </w:rPr>
      </w:pPr>
    </w:p>
    <w:p w:rsidR="00491048" w:rsidRDefault="00491048" w:rsidP="009B0430">
      <w:pPr>
        <w:rPr>
          <w:szCs w:val="22"/>
        </w:rPr>
      </w:pPr>
    </w:p>
    <w:p w:rsidR="001E7A64" w:rsidRDefault="001E7A64" w:rsidP="009B0430">
      <w:pPr>
        <w:rPr>
          <w:szCs w:val="22"/>
        </w:rPr>
      </w:pPr>
    </w:p>
    <w:tbl>
      <w:tblPr>
        <w:tblStyle w:val="TableGrid"/>
        <w:tblW w:w="0" w:type="auto"/>
        <w:tblLook w:val="04A0" w:firstRow="1" w:lastRow="0" w:firstColumn="1" w:lastColumn="0" w:noHBand="0" w:noVBand="1"/>
      </w:tblPr>
      <w:tblGrid>
        <w:gridCol w:w="4506"/>
        <w:gridCol w:w="4782"/>
      </w:tblGrid>
      <w:tr w:rsidR="009B0430" w:rsidTr="000C4036">
        <w:tc>
          <w:tcPr>
            <w:tcW w:w="4506" w:type="dxa"/>
          </w:tcPr>
          <w:p w:rsidR="009B0430" w:rsidRDefault="001E7A64" w:rsidP="001E7A64">
            <w:pPr>
              <w:ind w:firstLine="0"/>
              <w:jc w:val="right"/>
            </w:pPr>
            <w:r>
              <w:rPr>
                <w:noProof/>
                <w:lang w:val="et-EE" w:eastAsia="et-EE"/>
              </w:rPr>
              <w:lastRenderedPageBreak/>
              <w:drawing>
                <wp:inline distT="0" distB="0" distL="0" distR="0">
                  <wp:extent cx="1956021" cy="1517497"/>
                  <wp:effectExtent l="0" t="0" r="635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_Ratas_TrainingCycl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671" cy="1522656"/>
                          </a:xfrm>
                          <a:prstGeom prst="rect">
                            <a:avLst/>
                          </a:prstGeom>
                        </pic:spPr>
                      </pic:pic>
                    </a:graphicData>
                  </a:graphic>
                </wp:inline>
              </w:drawing>
            </w:r>
          </w:p>
        </w:tc>
        <w:tc>
          <w:tcPr>
            <w:tcW w:w="4782" w:type="dxa"/>
          </w:tcPr>
          <w:p w:rsidR="009B0430" w:rsidRDefault="001E7A64" w:rsidP="000C4036">
            <w:pPr>
              <w:ind w:firstLine="0"/>
            </w:pPr>
            <w:r>
              <w:rPr>
                <w:noProof/>
                <w:lang w:val="et-EE" w:eastAsia="et-EE"/>
              </w:rPr>
              <w:drawing>
                <wp:inline distT="0" distB="0" distL="0" distR="0">
                  <wp:extent cx="2848315" cy="147099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_Ratas_LiftingU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0675" cy="1472210"/>
                          </a:xfrm>
                          <a:prstGeom prst="rect">
                            <a:avLst/>
                          </a:prstGeom>
                        </pic:spPr>
                      </pic:pic>
                    </a:graphicData>
                  </a:graphic>
                </wp:inline>
              </w:drawing>
            </w:r>
          </w:p>
        </w:tc>
      </w:tr>
      <w:tr w:rsidR="009B0430" w:rsidTr="000C4036">
        <w:tc>
          <w:tcPr>
            <w:tcW w:w="4506" w:type="dxa"/>
          </w:tcPr>
          <w:p w:rsidR="009B0430" w:rsidRDefault="009B0430" w:rsidP="000C4036">
            <w:pPr>
              <w:pStyle w:val="ListParagraph"/>
              <w:numPr>
                <w:ilvl w:val="0"/>
                <w:numId w:val="15"/>
              </w:numPr>
            </w:pPr>
            <w:r>
              <w:t>Training cycle.</w:t>
            </w:r>
            <w:r w:rsidR="00EE6293">
              <w:t xml:space="preserve"> Actuator is positioned vertically</w:t>
            </w:r>
          </w:p>
        </w:tc>
        <w:tc>
          <w:tcPr>
            <w:tcW w:w="4782" w:type="dxa"/>
          </w:tcPr>
          <w:p w:rsidR="009B0430" w:rsidRDefault="009B0430" w:rsidP="000C4036">
            <w:pPr>
              <w:pStyle w:val="ListParagraph"/>
              <w:numPr>
                <w:ilvl w:val="0"/>
                <w:numId w:val="15"/>
              </w:numPr>
            </w:pPr>
            <w:r>
              <w:t>Lifting sample up.</w:t>
            </w:r>
          </w:p>
        </w:tc>
      </w:tr>
      <w:tr w:rsidR="009B0430" w:rsidTr="000C4036">
        <w:tc>
          <w:tcPr>
            <w:tcW w:w="4506" w:type="dxa"/>
          </w:tcPr>
          <w:p w:rsidR="009B0430" w:rsidRDefault="001E7A64" w:rsidP="000C4036">
            <w:pPr>
              <w:ind w:firstLine="0"/>
            </w:pPr>
            <w:r>
              <w:rPr>
                <w:noProof/>
                <w:lang w:val="et-EE" w:eastAsia="et-EE"/>
              </w:rPr>
              <w:drawing>
                <wp:inline distT="0" distB="0" distL="0" distR="0">
                  <wp:extent cx="2361538" cy="1097985"/>
                  <wp:effectExtent l="0" t="0" r="127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C_Ratas_MeasureCycl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3985" cy="1099123"/>
                          </a:xfrm>
                          <a:prstGeom prst="rect">
                            <a:avLst/>
                          </a:prstGeom>
                        </pic:spPr>
                      </pic:pic>
                    </a:graphicData>
                  </a:graphic>
                </wp:inline>
              </w:drawing>
            </w:r>
          </w:p>
        </w:tc>
        <w:tc>
          <w:tcPr>
            <w:tcW w:w="4782" w:type="dxa"/>
          </w:tcPr>
          <w:p w:rsidR="009B0430" w:rsidRDefault="001E7A64" w:rsidP="000C4036">
            <w:pPr>
              <w:ind w:firstLine="0"/>
            </w:pPr>
            <w:r>
              <w:rPr>
                <w:noProof/>
                <w:lang w:val="et-EE" w:eastAsia="et-EE"/>
              </w:rPr>
              <w:drawing>
                <wp:inline distT="0" distB="0" distL="0" distR="0">
                  <wp:extent cx="2687541" cy="1178211"/>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D_Ratas_LiftingDow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336" cy="1178560"/>
                          </a:xfrm>
                          <a:prstGeom prst="rect">
                            <a:avLst/>
                          </a:prstGeom>
                        </pic:spPr>
                      </pic:pic>
                    </a:graphicData>
                  </a:graphic>
                </wp:inline>
              </w:drawing>
            </w:r>
          </w:p>
        </w:tc>
      </w:tr>
      <w:tr w:rsidR="009B0430" w:rsidTr="000C4036">
        <w:tc>
          <w:tcPr>
            <w:tcW w:w="4506" w:type="dxa"/>
          </w:tcPr>
          <w:p w:rsidR="009B0430" w:rsidRDefault="009B0430" w:rsidP="000C4036">
            <w:pPr>
              <w:pStyle w:val="ListParagraph"/>
              <w:numPr>
                <w:ilvl w:val="0"/>
                <w:numId w:val="15"/>
              </w:numPr>
            </w:pPr>
            <w:r>
              <w:t xml:space="preserve"> Measurement cycle.</w:t>
            </w:r>
            <w:r w:rsidR="00EE6293">
              <w:t xml:space="preserve"> Actuator is positioned edgewise and horizontally.</w:t>
            </w:r>
          </w:p>
        </w:tc>
        <w:tc>
          <w:tcPr>
            <w:tcW w:w="4782" w:type="dxa"/>
          </w:tcPr>
          <w:p w:rsidR="009B0430" w:rsidRDefault="009B0430" w:rsidP="000C4036">
            <w:pPr>
              <w:pStyle w:val="ListParagraph"/>
              <w:numPr>
                <w:ilvl w:val="0"/>
                <w:numId w:val="15"/>
              </w:numPr>
            </w:pPr>
            <w:r>
              <w:t>Lifting sample down.</w:t>
            </w:r>
          </w:p>
        </w:tc>
      </w:tr>
    </w:tbl>
    <w:p w:rsidR="009B0430" w:rsidRDefault="009B0430" w:rsidP="009B0430">
      <w:pPr>
        <w:pStyle w:val="bodytextpara"/>
        <w:ind w:firstLine="0"/>
        <w:rPr>
          <w:sz w:val="22"/>
        </w:rPr>
      </w:pPr>
      <w:proofErr w:type="gramStart"/>
      <w:r w:rsidRPr="00E5037D">
        <w:rPr>
          <w:sz w:val="22"/>
        </w:rPr>
        <w:t>Fig</w:t>
      </w:r>
      <w:r>
        <w:rPr>
          <w:sz w:val="22"/>
        </w:rPr>
        <w:t xml:space="preserve">ure </w:t>
      </w:r>
      <w:r w:rsidR="0055702B">
        <w:rPr>
          <w:sz w:val="22"/>
        </w:rPr>
        <w:t>4</w:t>
      </w:r>
      <w:r w:rsidRPr="00E5037D">
        <w:rPr>
          <w:sz w:val="22"/>
        </w:rPr>
        <w:t>.</w:t>
      </w:r>
      <w:proofErr w:type="gramEnd"/>
      <w:r w:rsidRPr="00E5037D">
        <w:rPr>
          <w:sz w:val="22"/>
        </w:rPr>
        <w:t xml:space="preserve"> </w:t>
      </w:r>
      <w:proofErr w:type="gramStart"/>
      <w:r w:rsidRPr="00E5037D">
        <w:rPr>
          <w:sz w:val="22"/>
        </w:rPr>
        <w:t>Repositioning the samples between vertical and horizontal alignments.</w:t>
      </w:r>
      <w:proofErr w:type="gramEnd"/>
    </w:p>
    <w:p w:rsidR="002C51DE" w:rsidRDefault="002C51DE" w:rsidP="00163CCB"/>
    <w:p w:rsidR="00EC06C6" w:rsidRDefault="00EC06C6" w:rsidP="00EC06C6">
      <w:r>
        <w:t xml:space="preserve">Special attention was paid to the contact clamps. </w:t>
      </w:r>
      <w:r w:rsidR="00697EFA">
        <w:t xml:space="preserve">In order to avoid contamination of the </w:t>
      </w:r>
      <w:proofErr w:type="spellStart"/>
      <w:r w:rsidR="00697EFA">
        <w:t>electroactive</w:t>
      </w:r>
      <w:proofErr w:type="spellEnd"/>
      <w:r w:rsidR="00697EFA">
        <w:t xml:space="preserve"> materials, the contacts should be made of </w:t>
      </w:r>
      <w:r w:rsidR="0055702B">
        <w:t xml:space="preserve">a noble </w:t>
      </w:r>
      <w:r w:rsidR="00697EFA">
        <w:t>metal</w:t>
      </w:r>
      <w:r w:rsidR="0055702B">
        <w:t xml:space="preserve"> – gold or platinum</w:t>
      </w:r>
      <w:r w:rsidR="00697EFA">
        <w:t xml:space="preserve">. </w:t>
      </w:r>
      <w:r w:rsidR="00BE131C">
        <w:t xml:space="preserve">Initially the clamps were fabricated </w:t>
      </w:r>
      <w:r>
        <w:t xml:space="preserve">using the </w:t>
      </w:r>
      <w:r w:rsidR="00BE131C">
        <w:t xml:space="preserve">technology of printed circuit boards. The gilded electrode surfaces were obtained by </w:t>
      </w:r>
      <w:r>
        <w:t xml:space="preserve">standard </w:t>
      </w:r>
      <w:r w:rsidR="00697EFA">
        <w:t xml:space="preserve">surface plating used for printed circuit boards – </w:t>
      </w:r>
      <w:proofErr w:type="spellStart"/>
      <w:r w:rsidR="00697EFA">
        <w:t>electroless</w:t>
      </w:r>
      <w:proofErr w:type="spellEnd"/>
      <w:r w:rsidR="00697EFA">
        <w:t xml:space="preserve"> nickel immersion gold (ENIG) method. </w:t>
      </w:r>
      <w:r w:rsidR="00784C6B">
        <w:t>However, a</w:t>
      </w:r>
      <w:r w:rsidR="00697EFA">
        <w:t xml:space="preserve">ccording to the manufacturer’s data, the </w:t>
      </w:r>
      <w:r w:rsidR="00BE131C">
        <w:t xml:space="preserve">thickness of the </w:t>
      </w:r>
      <w:r w:rsidR="00697EFA">
        <w:t>layer of gold, plated using the ENIG method, is 0.05 – 0.125µm only, while under it is a 3-6</w:t>
      </w:r>
      <w:r w:rsidR="00BE131C" w:rsidRPr="00BE131C">
        <w:t xml:space="preserve"> </w:t>
      </w:r>
      <w:r w:rsidR="00BE131C">
        <w:t>µm</w:t>
      </w:r>
      <w:r w:rsidR="00697EFA">
        <w:t xml:space="preserve"> </w:t>
      </w:r>
      <w:r w:rsidR="00BE131C">
        <w:t>nickel layer</w:t>
      </w:r>
      <w:r w:rsidR="0055702B">
        <w:t xml:space="preserve"> on a 35 µm copper</w:t>
      </w:r>
      <w:r w:rsidR="00BE131C">
        <w:t>.</w:t>
      </w:r>
      <w:r w:rsidR="00697EFA">
        <w:t xml:space="preserve"> </w:t>
      </w:r>
      <w:r w:rsidR="000E548D">
        <w:t>As shown in f</w:t>
      </w:r>
      <w:r w:rsidR="0055702B">
        <w:t xml:space="preserve">igure 5A, </w:t>
      </w:r>
      <w:r w:rsidR="00BE131C">
        <w:t xml:space="preserve">even a gentle touch can </w:t>
      </w:r>
      <w:r w:rsidR="0055702B">
        <w:t xml:space="preserve">rub off the thin gold and reveal the electrochemically active nickel or even copper. For that reason </w:t>
      </w:r>
      <w:r w:rsidR="00784C6B">
        <w:t>the</w:t>
      </w:r>
      <w:r w:rsidR="0055702B">
        <w:t xml:space="preserve"> contact clamps were reworked, soldering to clamps a 1.5 mm wide ribbon of 50 µm thick sheet of </w:t>
      </w:r>
      <w:r w:rsidR="0055702B" w:rsidRPr="006B3716">
        <w:t>gold.</w:t>
      </w:r>
      <w:r w:rsidR="0089203A">
        <w:t xml:space="preserve"> </w:t>
      </w:r>
      <w:r w:rsidR="00784C6B">
        <w:t xml:space="preserve">The solder and whole opposite surface was covered by a resistant epoxy lacquer. </w:t>
      </w:r>
      <w:r w:rsidR="0089203A">
        <w:t xml:space="preserve">The </w:t>
      </w:r>
      <w:r w:rsidR="00784C6B">
        <w:t xml:space="preserve">contact clamps of the </w:t>
      </w:r>
      <w:r w:rsidR="0089203A">
        <w:t>“best practice”</w:t>
      </w:r>
      <w:r w:rsidR="000E548D">
        <w:t xml:space="preserve"> are depicted in f</w:t>
      </w:r>
      <w:r w:rsidR="00784C6B">
        <w:t>igure 5B.</w:t>
      </w:r>
      <w:r w:rsidR="0089203A">
        <w:t xml:space="preserve"> </w:t>
      </w:r>
    </w:p>
    <w:p w:rsidR="00784C6B" w:rsidRDefault="00784C6B" w:rsidP="00EC06C6"/>
    <w:tbl>
      <w:tblPr>
        <w:tblStyle w:val="TableGrid"/>
        <w:tblW w:w="0" w:type="auto"/>
        <w:tblLook w:val="04A0" w:firstRow="1" w:lastRow="0" w:firstColumn="1" w:lastColumn="0" w:noHBand="0" w:noVBand="1"/>
      </w:tblPr>
      <w:tblGrid>
        <w:gridCol w:w="4512"/>
        <w:gridCol w:w="4776"/>
      </w:tblGrid>
      <w:tr w:rsidR="00EC06C6" w:rsidTr="00536251">
        <w:tc>
          <w:tcPr>
            <w:tcW w:w="4512" w:type="dxa"/>
          </w:tcPr>
          <w:p w:rsidR="00EC06C6" w:rsidRDefault="00536251" w:rsidP="00163CCB">
            <w:pPr>
              <w:ind w:firstLine="0"/>
            </w:pPr>
            <w:r>
              <w:rPr>
                <w:noProof/>
                <w:lang w:val="et-EE" w:eastAsia="et-EE"/>
              </w:rPr>
              <w:drawing>
                <wp:inline distT="0" distB="0" distL="0" distR="0" wp14:anchorId="6A6616B5" wp14:editId="69821976">
                  <wp:extent cx="2702257" cy="1656642"/>
                  <wp:effectExtent l="0" t="0" r="3175"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A_KlemmJam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8413" cy="1660416"/>
                          </a:xfrm>
                          <a:prstGeom prst="rect">
                            <a:avLst/>
                          </a:prstGeom>
                        </pic:spPr>
                      </pic:pic>
                    </a:graphicData>
                  </a:graphic>
                </wp:inline>
              </w:drawing>
            </w:r>
          </w:p>
        </w:tc>
        <w:tc>
          <w:tcPr>
            <w:tcW w:w="4776" w:type="dxa"/>
          </w:tcPr>
          <w:p w:rsidR="00EC06C6" w:rsidRDefault="00536251" w:rsidP="00163CCB">
            <w:pPr>
              <w:ind w:firstLine="0"/>
            </w:pPr>
            <w:r>
              <w:rPr>
                <w:noProof/>
                <w:lang w:val="et-EE" w:eastAsia="et-EE"/>
              </w:rPr>
              <w:drawing>
                <wp:inline distT="0" distB="0" distL="0" distR="0" wp14:anchorId="3F17B070" wp14:editId="0AD89A19">
                  <wp:extent cx="2887295" cy="1651379"/>
                  <wp:effectExtent l="0" t="0" r="889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B_KlemmOig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561" cy="1648671"/>
                          </a:xfrm>
                          <a:prstGeom prst="rect">
                            <a:avLst/>
                          </a:prstGeom>
                        </pic:spPr>
                      </pic:pic>
                    </a:graphicData>
                  </a:graphic>
                </wp:inline>
              </w:drawing>
            </w:r>
          </w:p>
        </w:tc>
      </w:tr>
      <w:tr w:rsidR="00EC06C6" w:rsidTr="00536251">
        <w:tc>
          <w:tcPr>
            <w:tcW w:w="4512" w:type="dxa"/>
          </w:tcPr>
          <w:p w:rsidR="00EC06C6" w:rsidRDefault="0055702B" w:rsidP="00536251">
            <w:pPr>
              <w:ind w:firstLine="0"/>
              <w:jc w:val="center"/>
            </w:pPr>
            <w:r>
              <w:t>A</w:t>
            </w:r>
          </w:p>
        </w:tc>
        <w:tc>
          <w:tcPr>
            <w:tcW w:w="4776" w:type="dxa"/>
          </w:tcPr>
          <w:p w:rsidR="00EC06C6" w:rsidRDefault="0055702B" w:rsidP="00536251">
            <w:pPr>
              <w:ind w:firstLine="0"/>
              <w:jc w:val="center"/>
            </w:pPr>
            <w:r>
              <w:t>B</w:t>
            </w:r>
          </w:p>
        </w:tc>
      </w:tr>
      <w:tr w:rsidR="00536251" w:rsidTr="00E1773C">
        <w:tc>
          <w:tcPr>
            <w:tcW w:w="9288" w:type="dxa"/>
            <w:gridSpan w:val="2"/>
          </w:tcPr>
          <w:p w:rsidR="00536251" w:rsidRDefault="00536251" w:rsidP="00163CCB">
            <w:pPr>
              <w:ind w:firstLine="0"/>
            </w:pPr>
            <w:r>
              <w:t>Figure 5. Contact clamps. A: unsuitable; B: best practice. The width of the contact clamp is 8 mm.</w:t>
            </w:r>
          </w:p>
        </w:tc>
      </w:tr>
    </w:tbl>
    <w:p w:rsidR="00C846A5" w:rsidRDefault="00C846A5" w:rsidP="00163CCB"/>
    <w:p w:rsidR="008C514E" w:rsidRDefault="00BC4F88" w:rsidP="006804AE">
      <w:pPr>
        <w:pStyle w:val="Heading2"/>
      </w:pPr>
      <w:r>
        <w:t xml:space="preserve">3.3. </w:t>
      </w:r>
      <w:r w:rsidR="008C514E">
        <w:t xml:space="preserve">Recorded </w:t>
      </w:r>
      <w:r w:rsidR="007F6C2D">
        <w:t>mechanical output</w:t>
      </w:r>
    </w:p>
    <w:p w:rsidR="00827175" w:rsidRDefault="002C51DE" w:rsidP="00163CCB">
      <w:r>
        <w:t xml:space="preserve">The recorded mechanical outputs were the output of the force gauge and the information of bending. </w:t>
      </w:r>
      <w:r w:rsidR="00956CDD">
        <w:t>T</w:t>
      </w:r>
      <w:r>
        <w:t xml:space="preserve">he most reliable </w:t>
      </w:r>
      <w:r w:rsidR="00FB3ACC">
        <w:t>way</w:t>
      </w:r>
      <w:r>
        <w:t xml:space="preserve"> </w:t>
      </w:r>
      <w:r w:rsidR="00FB3ACC">
        <w:t xml:space="preserve">of </w:t>
      </w:r>
      <w:r>
        <w:t xml:space="preserve">describing </w:t>
      </w:r>
      <w:r w:rsidR="002C7E86">
        <w:t>the behavior</w:t>
      </w:r>
      <w:r>
        <w:t xml:space="preserve"> of </w:t>
      </w:r>
      <w:r w:rsidR="00860D7D">
        <w:t>IEAP</w:t>
      </w:r>
      <w:r>
        <w:t xml:space="preserve">s is </w:t>
      </w:r>
      <w:r w:rsidR="005B1928">
        <w:t xml:space="preserve">processing </w:t>
      </w:r>
      <w:r>
        <w:t>the visual information of bending. The</w:t>
      </w:r>
      <w:r w:rsidR="00732379">
        <w:t xml:space="preserve"> bending</w:t>
      </w:r>
      <w:r>
        <w:t xml:space="preserve"> behavior of the actuators wa</w:t>
      </w:r>
      <w:r w:rsidR="00732379">
        <w:t xml:space="preserve">s recorded by </w:t>
      </w:r>
      <w:r>
        <w:t>camera</w:t>
      </w:r>
      <w:r w:rsidR="00732379">
        <w:t>s</w:t>
      </w:r>
      <w:r>
        <w:t xml:space="preserve">, particularly the </w:t>
      </w:r>
      <w:r>
        <w:lastRenderedPageBreak/>
        <w:t>monochrome USB camera</w:t>
      </w:r>
      <w:r w:rsidR="00732379">
        <w:t>s</w:t>
      </w:r>
      <w:r>
        <w:t xml:space="preserve"> DMK 22BUC03 equipped with a lens of long focal length</w:t>
      </w:r>
      <w:r w:rsidR="005B1928">
        <w:t xml:space="preserve"> to reduce the effect of parallax</w:t>
      </w:r>
      <w:r>
        <w:t>.</w:t>
      </w:r>
      <w:r w:rsidR="002C7E86">
        <w:t xml:space="preserve"> </w:t>
      </w:r>
      <w:r w:rsidR="00956CDD">
        <w:t>The proper illumination of the samples from back and</w:t>
      </w:r>
      <w:r w:rsidR="000E548D">
        <w:t xml:space="preserve"> from two sides as depicted in f</w:t>
      </w:r>
      <w:r w:rsidR="00956CDD">
        <w:t xml:space="preserve">igure </w:t>
      </w:r>
      <w:r w:rsidR="005B1928">
        <w:t>3</w:t>
      </w:r>
      <w:r w:rsidR="00956CDD">
        <w:t xml:space="preserve"> simplifies the latter image processing. </w:t>
      </w:r>
    </w:p>
    <w:p w:rsidR="007F091B" w:rsidRDefault="002C7E86" w:rsidP="00163CCB">
      <w:r>
        <w:t xml:space="preserve">For force gauges, the </w:t>
      </w:r>
      <w:proofErr w:type="spellStart"/>
      <w:r>
        <w:t>Millinewton</w:t>
      </w:r>
      <w:proofErr w:type="spellEnd"/>
      <w:r>
        <w:t xml:space="preserve"> force sensors of EPFL, and MLT0202 of </w:t>
      </w:r>
      <w:proofErr w:type="spellStart"/>
      <w:r>
        <w:t>ADInstruments</w:t>
      </w:r>
      <w:proofErr w:type="spellEnd"/>
      <w:r>
        <w:t xml:space="preserve"> were used.</w:t>
      </w:r>
      <w:r w:rsidR="00DD2982">
        <w:t xml:space="preserve"> </w:t>
      </w:r>
      <w:r w:rsidR="007F6C2D">
        <w:t xml:space="preserve">Measuring the force may seem a simple and cheap task, as the output of the force sensor is easily </w:t>
      </w:r>
      <w:proofErr w:type="spellStart"/>
      <w:r w:rsidR="007F6C2D">
        <w:t>registrable</w:t>
      </w:r>
      <w:proofErr w:type="spellEnd"/>
      <w:r w:rsidR="007F6C2D">
        <w:t xml:space="preserve"> voltage. </w:t>
      </w:r>
      <w:r w:rsidR="00956CDD">
        <w:t>However, automated positioning of an actuator to a force gauge is a complicated procedure as a clumsy manipulation may easily damage the sample</w:t>
      </w:r>
      <w:r w:rsidR="007F6C2D">
        <w:t>s</w:t>
      </w:r>
      <w:r w:rsidR="00956CDD">
        <w:t xml:space="preserve">, especially </w:t>
      </w:r>
      <w:r w:rsidR="007F6C2D">
        <w:t xml:space="preserve">the </w:t>
      </w:r>
      <w:r w:rsidR="00956CDD">
        <w:t xml:space="preserve">samples suffering from the creep. </w:t>
      </w:r>
      <w:r w:rsidR="007F6C2D">
        <w:t>The illustrative examples of such warped actuators, given i</w:t>
      </w:r>
      <w:r w:rsidR="000E548D">
        <w:t>n f</w:t>
      </w:r>
      <w:r w:rsidR="007F6C2D">
        <w:t xml:space="preserve">igure </w:t>
      </w:r>
      <w:r w:rsidR="005B1928">
        <w:t>6</w:t>
      </w:r>
      <w:r w:rsidR="007F6C2D">
        <w:t xml:space="preserve">, are </w:t>
      </w:r>
      <w:r w:rsidR="005B1928">
        <w:t>fully viable</w:t>
      </w:r>
      <w:r w:rsidR="007F6C2D">
        <w:t>, despite</w:t>
      </w:r>
      <w:r w:rsidR="005B1928">
        <w:t xml:space="preserve"> of</w:t>
      </w:r>
      <w:r w:rsidR="007F6C2D">
        <w:t xml:space="preserve"> their initial twisted shape. </w:t>
      </w:r>
      <w:r w:rsidR="001358F0">
        <w:t xml:space="preserve">For </w:t>
      </w:r>
      <w:r w:rsidR="007F6C2D">
        <w:t>such</w:t>
      </w:r>
      <w:r w:rsidR="001358F0">
        <w:t xml:space="preserve"> </w:t>
      </w:r>
      <w:r w:rsidR="007F6C2D">
        <w:t xml:space="preserve">types of </w:t>
      </w:r>
      <w:r w:rsidR="001358F0">
        <w:t>actuators the force gauge was removed in order to prevent their damage.</w:t>
      </w:r>
    </w:p>
    <w:p w:rsidR="008C514E" w:rsidRDefault="008C514E" w:rsidP="00163CCB"/>
    <w:tbl>
      <w:tblPr>
        <w:tblStyle w:val="TableGrid"/>
        <w:tblW w:w="0" w:type="auto"/>
        <w:tblLook w:val="04A0" w:firstRow="1" w:lastRow="0" w:firstColumn="1" w:lastColumn="0" w:noHBand="0" w:noVBand="1"/>
      </w:tblPr>
      <w:tblGrid>
        <w:gridCol w:w="6516"/>
      </w:tblGrid>
      <w:tr w:rsidR="00827175" w:rsidTr="006804AE">
        <w:tc>
          <w:tcPr>
            <w:tcW w:w="6062" w:type="dxa"/>
          </w:tcPr>
          <w:p w:rsidR="00827175" w:rsidRDefault="001E7A64" w:rsidP="00163CCB">
            <w:pPr>
              <w:ind w:firstLine="0"/>
            </w:pPr>
            <w:r>
              <w:rPr>
                <w:noProof/>
                <w:lang w:val="et-EE" w:eastAsia="et-EE"/>
              </w:rPr>
              <w:drawing>
                <wp:inline distT="0" distB="0" distL="0" distR="0">
                  <wp:extent cx="3993745" cy="2146852"/>
                  <wp:effectExtent l="0" t="0" r="6985"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3Kovera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8673" cy="2149501"/>
                          </a:xfrm>
                          <a:prstGeom prst="rect">
                            <a:avLst/>
                          </a:prstGeom>
                        </pic:spPr>
                      </pic:pic>
                    </a:graphicData>
                  </a:graphic>
                </wp:inline>
              </w:drawing>
            </w:r>
          </w:p>
        </w:tc>
      </w:tr>
      <w:tr w:rsidR="00827175" w:rsidTr="006804AE">
        <w:tc>
          <w:tcPr>
            <w:tcW w:w="6062" w:type="dxa"/>
          </w:tcPr>
          <w:p w:rsidR="00827175" w:rsidRDefault="001E7A64" w:rsidP="001E7A64">
            <w:r>
              <w:t>Figure 6. Actuators suffering from creep, in their initial unengaged state.</w:t>
            </w:r>
          </w:p>
        </w:tc>
      </w:tr>
    </w:tbl>
    <w:p w:rsidR="00B4780C" w:rsidRDefault="00BC4F88" w:rsidP="00B4780C">
      <w:pPr>
        <w:pStyle w:val="Heading2"/>
      </w:pPr>
      <w:r>
        <w:t xml:space="preserve">3.4. </w:t>
      </w:r>
      <w:r w:rsidR="00B4780C">
        <w:t>Schematic of the measurement</w:t>
      </w:r>
    </w:p>
    <w:p w:rsidR="007F67A8" w:rsidRDefault="007F67A8" w:rsidP="009B3F4F">
      <w:r>
        <w:t>The</w:t>
      </w:r>
      <w:r w:rsidR="009B3F4F">
        <w:t xml:space="preserve"> schematic</w:t>
      </w:r>
      <w:r>
        <w:t xml:space="preserve"> of the experiment set-up</w:t>
      </w:r>
      <w:r w:rsidR="000E548D">
        <w:t xml:space="preserve"> is given in f</w:t>
      </w:r>
      <w:r w:rsidR="009B3F4F">
        <w:t xml:space="preserve">igure </w:t>
      </w:r>
      <w:r w:rsidR="005B1928">
        <w:t>7</w:t>
      </w:r>
      <w:r w:rsidR="009B3F4F">
        <w:t xml:space="preserve">. </w:t>
      </w:r>
      <w:r>
        <w:t xml:space="preserve">Similar configurations are described </w:t>
      </w:r>
      <w:r w:rsidR="00AA3C7A">
        <w:t>in our previous works</w:t>
      </w:r>
      <w:r w:rsidR="00A06E2E">
        <w:t xml:space="preserve"> [17,</w:t>
      </w:r>
      <w:r w:rsidR="00B45B17">
        <w:t xml:space="preserve"> </w:t>
      </w:r>
      <w:r w:rsidR="00A06E2E">
        <w:t>18</w:t>
      </w:r>
      <w:r>
        <w:t xml:space="preserve">]. </w:t>
      </w:r>
      <w:r w:rsidR="009B3F4F">
        <w:t>In order to reduce the load of the computer, t</w:t>
      </w:r>
      <w:r w:rsidR="00B4780C">
        <w:t xml:space="preserve">he voltages are generated by specialized generator using an Atmel microprocessor. The generator </w:t>
      </w:r>
      <w:r w:rsidR="00943EDD">
        <w:t xml:space="preserve">produces </w:t>
      </w:r>
      <w:r w:rsidR="00B4780C">
        <w:t>the AC signal for driving the actuators, and the</w:t>
      </w:r>
      <w:r w:rsidR="00943EDD">
        <w:t xml:space="preserve"> trigger for</w:t>
      </w:r>
      <w:r w:rsidR="00B4780C">
        <w:t xml:space="preserve"> synchronizing camera and he DAQ device. </w:t>
      </w:r>
      <w:r>
        <w:t>Using th</w:t>
      </w:r>
      <w:r w:rsidR="00943EDD">
        <w:t>is</w:t>
      </w:r>
      <w:r>
        <w:t xml:space="preserve"> special generator</w:t>
      </w:r>
      <w:r w:rsidR="00B4780C">
        <w:t xml:space="preserve"> allows synchroniz</w:t>
      </w:r>
      <w:r>
        <w:t>ing the measurements and camera</w:t>
      </w:r>
      <w:r w:rsidR="00B4780C">
        <w:t xml:space="preserve"> with the input signal </w:t>
      </w:r>
      <w:r>
        <w:t>in</w:t>
      </w:r>
      <w:r w:rsidR="00B4780C">
        <w:t xml:space="preserve"> the minimal sampling rate for each particular frequency. Th</w:t>
      </w:r>
      <w:r w:rsidR="00584D07">
        <w:t>us</w:t>
      </w:r>
      <w:r w:rsidR="00B4780C">
        <w:t xml:space="preserve"> the number of frames </w:t>
      </w:r>
      <w:r w:rsidR="00584D07">
        <w:t>captured</w:t>
      </w:r>
      <w:r w:rsidR="00B4780C">
        <w:t xml:space="preserve"> by the camera and </w:t>
      </w:r>
      <w:r w:rsidR="009B3F4F">
        <w:t xml:space="preserve">the number of </w:t>
      </w:r>
      <w:r w:rsidR="00584D07">
        <w:t>acquired</w:t>
      </w:r>
      <w:r w:rsidR="009B3F4F">
        <w:t xml:space="preserve"> samples in </w:t>
      </w:r>
      <w:r w:rsidR="005B1928">
        <w:t xml:space="preserve">about </w:t>
      </w:r>
      <w:r w:rsidR="009B3F4F">
        <w:t>2.5</w:t>
      </w:r>
      <w:r w:rsidR="00B4780C">
        <w:t xml:space="preserve"> minutes of measurement were reduced to 170 and 700 respectively. The </w:t>
      </w:r>
      <w:r w:rsidR="00943EDD">
        <w:t>input signals</w:t>
      </w:r>
      <w:r w:rsidR="00B4780C">
        <w:t xml:space="preserve"> are amplified by custom made </w:t>
      </w:r>
      <w:r>
        <w:t xml:space="preserve">current </w:t>
      </w:r>
      <w:r w:rsidR="00B4780C">
        <w:t>amplifiers, based on the Burr-Brown OPA548</w:t>
      </w:r>
      <w:r w:rsidR="009B3F4F">
        <w:t xml:space="preserve"> op amp. Altogether</w:t>
      </w:r>
      <w:r w:rsidR="00B3621B">
        <w:t>, the 4-storey</w:t>
      </w:r>
      <w:r w:rsidR="009B3F4F">
        <w:t xml:space="preserve"> conveyor incorporates</w:t>
      </w:r>
      <w:r>
        <w:t>:</w:t>
      </w:r>
    </w:p>
    <w:p w:rsidR="007F67A8" w:rsidRDefault="009B3F4F" w:rsidP="007F67A8">
      <w:pPr>
        <w:pStyle w:val="ListParagraph"/>
        <w:numPr>
          <w:ilvl w:val="0"/>
          <w:numId w:val="11"/>
        </w:numPr>
      </w:pPr>
      <w:r>
        <w:t>5 special generators</w:t>
      </w:r>
      <w:r w:rsidR="007F67A8">
        <w:t>:</w:t>
      </w:r>
      <w:r>
        <w:t xml:space="preserve"> one for each </w:t>
      </w:r>
      <w:r w:rsidR="004320DB">
        <w:t>storey</w:t>
      </w:r>
      <w:r>
        <w:t>, and one for generating the common training cycles</w:t>
      </w:r>
      <w:r w:rsidR="007F67A8">
        <w:t>;</w:t>
      </w:r>
    </w:p>
    <w:p w:rsidR="009B3F4F" w:rsidRDefault="009B3F4F" w:rsidP="007F67A8">
      <w:pPr>
        <w:pStyle w:val="ListParagraph"/>
        <w:numPr>
          <w:ilvl w:val="0"/>
          <w:numId w:val="11"/>
        </w:numPr>
      </w:pPr>
      <w:r>
        <w:t xml:space="preserve">8 </w:t>
      </w:r>
      <w:r w:rsidR="007F67A8">
        <w:t>cu</w:t>
      </w:r>
      <w:r w:rsidR="00D66E97">
        <w:t>rrent amplifiers,</w:t>
      </w:r>
      <w:r w:rsidR="007F67A8">
        <w:t xml:space="preserve"> </w:t>
      </w:r>
      <w:r w:rsidR="00D66E97">
        <w:t xml:space="preserve">two </w:t>
      </w:r>
      <w:r w:rsidR="007F67A8">
        <w:t xml:space="preserve">at each </w:t>
      </w:r>
      <w:r w:rsidR="004320DB">
        <w:t>storey</w:t>
      </w:r>
      <w:r w:rsidR="00D66E97">
        <w:t>:</w:t>
      </w:r>
      <w:r w:rsidR="007F67A8">
        <w:t xml:space="preserve"> one for measurements and one for training;</w:t>
      </w:r>
    </w:p>
    <w:p w:rsidR="007F67A8" w:rsidRDefault="004320DB" w:rsidP="007F67A8">
      <w:pPr>
        <w:pStyle w:val="ListParagraph"/>
        <w:numPr>
          <w:ilvl w:val="0"/>
          <w:numId w:val="11"/>
        </w:numPr>
      </w:pPr>
      <w:r>
        <w:t>4 USB cameras: one for each storey</w:t>
      </w:r>
      <w:r w:rsidR="00FE5D3E">
        <w:t>;</w:t>
      </w:r>
    </w:p>
    <w:p w:rsidR="007F67A8" w:rsidRDefault="007F67A8" w:rsidP="007F67A8">
      <w:pPr>
        <w:pStyle w:val="ListParagraph"/>
        <w:numPr>
          <w:ilvl w:val="0"/>
          <w:numId w:val="11"/>
        </w:numPr>
      </w:pPr>
      <w:r>
        <w:t xml:space="preserve">4 </w:t>
      </w:r>
      <w:r w:rsidR="004320DB">
        <w:t>force gauges: one for each storey</w:t>
      </w:r>
      <w:r w:rsidR="00FE5D3E">
        <w:t>.</w:t>
      </w:r>
    </w:p>
    <w:p w:rsidR="00BD4103" w:rsidRDefault="00BD4103" w:rsidP="007F67A8">
      <w:pPr>
        <w:pStyle w:val="ListParagraph"/>
        <w:numPr>
          <w:ilvl w:val="0"/>
          <w:numId w:val="11"/>
        </w:numPr>
      </w:pPr>
      <w:r>
        <w:t xml:space="preserve">1 motorized linear actuator Thorlabs </w:t>
      </w:r>
      <w:r w:rsidRPr="004A69AF">
        <w:t>TravelMax Stage</w:t>
      </w:r>
      <w:r>
        <w:t xml:space="preserve"> </w:t>
      </w:r>
      <w:r w:rsidRPr="004A69AF">
        <w:t>LNR50VK1/M</w:t>
      </w:r>
      <w:r>
        <w:t xml:space="preserve"> to lift the circular turntable up and down within 5 cm;</w:t>
      </w:r>
    </w:p>
    <w:p w:rsidR="00BD4103" w:rsidRDefault="00BD4103" w:rsidP="007F67A8">
      <w:pPr>
        <w:pStyle w:val="ListParagraph"/>
        <w:numPr>
          <w:ilvl w:val="0"/>
          <w:numId w:val="11"/>
        </w:numPr>
      </w:pPr>
      <w:r>
        <w:t xml:space="preserve">1 motorized rotational stage Thorlabs </w:t>
      </w:r>
      <w:r w:rsidRPr="004A69AF">
        <w:t>CR1/M-Z7E</w:t>
      </w:r>
      <w:r>
        <w:t xml:space="preserve"> to rotate the turntables continously </w:t>
      </w:r>
      <w:r w:rsidR="005B1928">
        <w:t>with respect to</w:t>
      </w:r>
      <w:r>
        <w:t xml:space="preserve"> the vertical axis.</w:t>
      </w:r>
    </w:p>
    <w:p w:rsidR="00BD4103" w:rsidRDefault="00BD4103" w:rsidP="00B4780C"/>
    <w:p w:rsidR="00B4780C" w:rsidRDefault="009B3F4F" w:rsidP="00B4780C">
      <w:r>
        <w:t xml:space="preserve">All electrical signals – voltages, electric currents, and outputs of the force gauges are registered </w:t>
      </w:r>
      <w:proofErr w:type="gramStart"/>
      <w:r>
        <w:t xml:space="preserve">by </w:t>
      </w:r>
      <w:r w:rsidR="00A03A19">
        <w:t xml:space="preserve"> a</w:t>
      </w:r>
      <w:proofErr w:type="gramEnd"/>
      <w:r w:rsidR="00A03A19">
        <w:t xml:space="preserve"> single</w:t>
      </w:r>
      <w:r>
        <w:t xml:space="preserve"> National Instruments </w:t>
      </w:r>
      <w:r w:rsidR="00B4780C">
        <w:t xml:space="preserve">NI PCI-6254, M Series DAQ </w:t>
      </w:r>
      <w:r w:rsidR="00A03A19">
        <w:t xml:space="preserve">card </w:t>
      </w:r>
      <w:r>
        <w:t xml:space="preserve">with </w:t>
      </w:r>
      <w:r w:rsidR="00B4780C">
        <w:t xml:space="preserve">32 </w:t>
      </w:r>
      <w:r>
        <w:t>analog i</w:t>
      </w:r>
      <w:r w:rsidR="00B4780C">
        <w:t>nputs</w:t>
      </w:r>
      <w:r>
        <w:t>. The electric current is measured as a voltage drop over a low-ohm resistor.</w:t>
      </w:r>
      <w:r w:rsidR="00FE5D3E">
        <w:t xml:space="preserve"> The whole system is operated by a single PC-type computer, and the National Instruments </w:t>
      </w:r>
      <w:proofErr w:type="spellStart"/>
      <w:r w:rsidR="00FE5D3E">
        <w:t>LabView</w:t>
      </w:r>
      <w:proofErr w:type="spellEnd"/>
      <w:r w:rsidR="00FE5D3E">
        <w:t xml:space="preserve"> software.</w:t>
      </w:r>
    </w:p>
    <w:p w:rsidR="0044169D" w:rsidRDefault="0044169D" w:rsidP="0044169D">
      <w:pPr>
        <w:pStyle w:val="bodytextpara"/>
        <w:ind w:firstLine="0"/>
        <w:rPr>
          <w:sz w:val="22"/>
        </w:rPr>
      </w:pPr>
    </w:p>
    <w:tbl>
      <w:tblPr>
        <w:tblStyle w:val="TableGrid"/>
        <w:tblW w:w="0" w:type="auto"/>
        <w:tblLayout w:type="fixed"/>
        <w:tblLook w:val="04A0" w:firstRow="1" w:lastRow="0" w:firstColumn="1" w:lastColumn="0" w:noHBand="0" w:noVBand="1"/>
      </w:tblPr>
      <w:tblGrid>
        <w:gridCol w:w="5920"/>
      </w:tblGrid>
      <w:tr w:rsidR="00C423C2" w:rsidTr="001E7A64">
        <w:tc>
          <w:tcPr>
            <w:tcW w:w="5920" w:type="dxa"/>
          </w:tcPr>
          <w:p w:rsidR="00C423C2" w:rsidRDefault="001E7A64" w:rsidP="00163CCB">
            <w:pPr>
              <w:ind w:firstLine="0"/>
              <w:rPr>
                <w:szCs w:val="22"/>
              </w:rPr>
            </w:pPr>
            <w:r>
              <w:rPr>
                <w:noProof/>
                <w:szCs w:val="22"/>
                <w:lang w:val="et-EE" w:eastAsia="et-EE"/>
              </w:rPr>
              <w:lastRenderedPageBreak/>
              <w:drawing>
                <wp:inline distT="0" distB="0" distL="0" distR="0" wp14:anchorId="50E37EFF" wp14:editId="428BE550">
                  <wp:extent cx="3609893" cy="252929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Schematic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1202" cy="2537219"/>
                          </a:xfrm>
                          <a:prstGeom prst="rect">
                            <a:avLst/>
                          </a:prstGeom>
                        </pic:spPr>
                      </pic:pic>
                    </a:graphicData>
                  </a:graphic>
                </wp:inline>
              </w:drawing>
            </w:r>
          </w:p>
        </w:tc>
      </w:tr>
      <w:tr w:rsidR="00C423C2" w:rsidTr="001E7A64">
        <w:tc>
          <w:tcPr>
            <w:tcW w:w="5920" w:type="dxa"/>
          </w:tcPr>
          <w:p w:rsidR="00C423C2" w:rsidRDefault="00C423C2" w:rsidP="00163CCB">
            <w:pPr>
              <w:ind w:firstLine="0"/>
              <w:rPr>
                <w:szCs w:val="22"/>
              </w:rPr>
            </w:pPr>
            <w:r>
              <w:rPr>
                <w:szCs w:val="22"/>
              </w:rPr>
              <w:t>Figure 7.</w:t>
            </w:r>
            <w:r w:rsidR="001E7A64">
              <w:rPr>
                <w:szCs w:val="22"/>
              </w:rPr>
              <w:t xml:space="preserve"> </w:t>
            </w:r>
            <w:proofErr w:type="gramStart"/>
            <w:r w:rsidR="001E7A64">
              <w:rPr>
                <w:szCs w:val="22"/>
              </w:rPr>
              <w:t>schematics</w:t>
            </w:r>
            <w:proofErr w:type="gramEnd"/>
            <w:r w:rsidR="001E7A64">
              <w:rPr>
                <w:szCs w:val="22"/>
              </w:rPr>
              <w:t xml:space="preserve"> of the 4-storey conveyor.</w:t>
            </w:r>
          </w:p>
        </w:tc>
      </w:tr>
    </w:tbl>
    <w:p w:rsidR="00163CCB" w:rsidRDefault="00163CCB" w:rsidP="00163CCB">
      <w:pPr>
        <w:rPr>
          <w:szCs w:val="22"/>
        </w:rPr>
      </w:pPr>
    </w:p>
    <w:p w:rsidR="004F77F2" w:rsidRDefault="00BC4F88" w:rsidP="004F77F2">
      <w:pPr>
        <w:pStyle w:val="Heading2"/>
      </w:pPr>
      <w:r>
        <w:t xml:space="preserve">3.5. </w:t>
      </w:r>
      <w:r w:rsidR="004F77F2">
        <w:t>Driving signal</w:t>
      </w:r>
    </w:p>
    <w:p w:rsidR="004F77F2" w:rsidRDefault="004F77F2" w:rsidP="004F77F2">
      <w:r>
        <w:t>Measuring the „wet</w:t>
      </w:r>
      <w:proofErr w:type="gramStart"/>
      <w:r>
        <w:t xml:space="preserve">“ </w:t>
      </w:r>
      <w:r w:rsidR="00A03A19">
        <w:t>I</w:t>
      </w:r>
      <w:r>
        <w:t>EAPs</w:t>
      </w:r>
      <w:proofErr w:type="gramEnd"/>
      <w:r>
        <w:t xml:space="preserve"> in dry environment should be performed as fast as possible, while  in the case of „dry“ EAPs there is no such restriction. For example, the conventional aqueous ionic polymer-metal composite (IPMC) can be in air up to a few minutes before its parameters change drastically due to drying. For our synchronous 4-storey conveyor, the „wet</w:t>
      </w:r>
      <w:proofErr w:type="gramStart"/>
      <w:r>
        <w:t>“</w:t>
      </w:r>
      <w:r w:rsidR="003B423C">
        <w:t xml:space="preserve"> </w:t>
      </w:r>
      <w:r w:rsidR="00A03A19">
        <w:t>I</w:t>
      </w:r>
      <w:r>
        <w:t>EAPs</w:t>
      </w:r>
      <w:proofErr w:type="gramEnd"/>
      <w:r>
        <w:t xml:space="preserve"> require that the cycle of measurement should not exceed 2-3 minutes. To cover wide frequency range, the driving voltage signal </w:t>
      </w:r>
      <w:r w:rsidR="00A03A19">
        <w:t>was</w:t>
      </w:r>
      <w:r>
        <w:t xml:space="preserve"> a gradual sweep lasting 2.5 minutes consist</w:t>
      </w:r>
      <w:r w:rsidR="00A03A19">
        <w:t>ing</w:t>
      </w:r>
      <w:r>
        <w:t xml:space="preserve"> of series sequence of sine signals of different frequencies. Each frequency lasts 3 half periods. The delay between the sequences </w:t>
      </w:r>
      <w:r w:rsidR="00A03A19">
        <w:t>was</w:t>
      </w:r>
      <w:r>
        <w:t xml:space="preserve"> at least 0.5 half periods of the previous frequency while the initial phases </w:t>
      </w:r>
      <w:r w:rsidR="00A03A19">
        <w:t>we</w:t>
      </w:r>
      <w:r>
        <w:t xml:space="preserve">re opposite. The frequencies </w:t>
      </w:r>
      <w:r w:rsidR="00A03A19">
        <w:t>were</w:t>
      </w:r>
      <w:r>
        <w:t xml:space="preserve"> (in this order) 10, 5, 2.5, 1.25, 0.64</w:t>
      </w:r>
      <w:r w:rsidR="00C423C2">
        <w:t>, 0.32, 0.16, 0.08 and 0.04 Hz.</w:t>
      </w:r>
    </w:p>
    <w:p w:rsidR="004F77F2" w:rsidRDefault="004F77F2" w:rsidP="004F77F2"/>
    <w:p w:rsidR="007F091B" w:rsidRDefault="00BC4F88" w:rsidP="00FE5D3E">
      <w:pPr>
        <w:pStyle w:val="Heading2"/>
      </w:pPr>
      <w:r>
        <w:t>3.6. Reducing the amount of a</w:t>
      </w:r>
      <w:r w:rsidR="00FE5D3E">
        <w:t>cquired data</w:t>
      </w:r>
    </w:p>
    <w:p w:rsidR="00AA3C7A" w:rsidRDefault="00FE5D3E" w:rsidP="00FE5D3E">
      <w:r>
        <w:t>The set of the data acquired during</w:t>
      </w:r>
      <w:r w:rsidR="00584D07">
        <w:t xml:space="preserve"> the</w:t>
      </w:r>
      <w:r>
        <w:t xml:space="preserve"> measurement of a</w:t>
      </w:r>
      <w:r w:rsidR="00584D07">
        <w:t xml:space="preserve"> single</w:t>
      </w:r>
      <w:r>
        <w:t xml:space="preserve"> sample involves the </w:t>
      </w:r>
      <w:r w:rsidR="00584D07">
        <w:t xml:space="preserve">analog </w:t>
      </w:r>
      <w:r>
        <w:t xml:space="preserve">signals </w:t>
      </w:r>
      <w:r w:rsidR="00584D07">
        <w:t xml:space="preserve">such as </w:t>
      </w:r>
      <w:r>
        <w:t>voltage applied to the actuator, consumed electric current</w:t>
      </w:r>
      <w:r w:rsidR="00AA3C7A">
        <w:t>, and the output of the force gauge.</w:t>
      </w:r>
      <w:r w:rsidR="005F4D16">
        <w:t xml:space="preserve"> As an example, typical set of acquired signals of a force measurement </w:t>
      </w:r>
      <w:r w:rsidR="000E548D">
        <w:t>is given in f</w:t>
      </w:r>
      <w:r w:rsidR="00D40360">
        <w:t>igure 4</w:t>
      </w:r>
      <w:r w:rsidR="005F4D16">
        <w:t xml:space="preserve">A. We see that the signal of the force gauge is asymmetrical. This is caused by </w:t>
      </w:r>
      <w:r w:rsidR="00D40360">
        <w:t xml:space="preserve">improper </w:t>
      </w:r>
      <w:r w:rsidR="005F4D16">
        <w:t>automatic positioning of</w:t>
      </w:r>
      <w:r w:rsidR="007449EB">
        <w:t xml:space="preserve"> a twisted sample</w:t>
      </w:r>
      <w:r w:rsidR="005F4D16">
        <w:t>.</w:t>
      </w:r>
    </w:p>
    <w:p w:rsidR="00AA3C7A" w:rsidRDefault="00114DF1" w:rsidP="00FE5D3E">
      <w:r>
        <w:t xml:space="preserve">In order to describe </w:t>
      </w:r>
      <w:r w:rsidR="00584D07">
        <w:t xml:space="preserve">behavior </w:t>
      </w:r>
      <w:r>
        <w:t xml:space="preserve">of the actuators in time, we </w:t>
      </w:r>
      <w:r w:rsidR="00584D07">
        <w:t>needed</w:t>
      </w:r>
      <w:r>
        <w:t xml:space="preserve"> a parameter, describing their performance. </w:t>
      </w:r>
      <w:r w:rsidR="00EE6293">
        <w:t>A comprehensive overview about the commonly used quantitative representations is given in [</w:t>
      </w:r>
      <w:r w:rsidR="00A06E2E">
        <w:t>19</w:t>
      </w:r>
      <w:r w:rsidR="00EE6293">
        <w:t xml:space="preserve">]. </w:t>
      </w:r>
      <w:r>
        <w:t xml:space="preserve">As the total number of </w:t>
      </w:r>
      <w:r w:rsidR="00B3621B">
        <w:t xml:space="preserve">IEAP </w:t>
      </w:r>
      <w:r>
        <w:t xml:space="preserve">samples is </w:t>
      </w:r>
      <w:r w:rsidR="00A179E2">
        <w:t>quite large</w:t>
      </w:r>
      <w:r>
        <w:t xml:space="preserve">, an important requirement </w:t>
      </w:r>
      <w:proofErr w:type="spellStart"/>
      <w:proofErr w:type="gramStart"/>
      <w:r w:rsidR="00A179E2">
        <w:t>fo</w:t>
      </w:r>
      <w:proofErr w:type="spellEnd"/>
      <w:proofErr w:type="gramEnd"/>
      <w:r w:rsidR="00A179E2">
        <w:t xml:space="preserve"> </w:t>
      </w:r>
      <w:r>
        <w:t xml:space="preserve">this parameter is the possibility to perform the measurements automatically, regardless of the behavior of each sample or each particular </w:t>
      </w:r>
      <w:r w:rsidR="00860D7D">
        <w:t>IEAP</w:t>
      </w:r>
      <w:r>
        <w:t xml:space="preserve"> type. </w:t>
      </w:r>
      <w:r w:rsidR="00AA3C7A">
        <w:t xml:space="preserve">For estimating the performance of the bending </w:t>
      </w:r>
      <w:r w:rsidR="00860D7D">
        <w:t>IEAP</w:t>
      </w:r>
      <w:r w:rsidR="000E548D">
        <w:t>s</w:t>
      </w:r>
      <w:r w:rsidR="00AA3C7A">
        <w:t xml:space="preserve"> actuators, the commonly used parameters are </w:t>
      </w:r>
      <w:r w:rsidR="00A179E2">
        <w:t xml:space="preserve">the </w:t>
      </w:r>
      <w:r w:rsidR="00AA3C7A">
        <w:t>strain</w:t>
      </w:r>
      <w:r w:rsidR="00A179E2">
        <w:t xml:space="preserve"> difference</w:t>
      </w:r>
      <w:r w:rsidR="00AA3C7A">
        <w:t xml:space="preserve"> and tip displacement. </w:t>
      </w:r>
      <w:r>
        <w:t xml:space="preserve">Both of them </w:t>
      </w:r>
      <w:r>
        <w:rPr>
          <w:rFonts w:eastAsiaTheme="minorEastAsia"/>
        </w:rPr>
        <w:t>can be used in the case of small deflections only</w:t>
      </w:r>
      <w:r w:rsidR="001358F0">
        <w:t xml:space="preserve">. </w:t>
      </w:r>
      <w:r>
        <w:t xml:space="preserve">In order to </w:t>
      </w:r>
      <w:r w:rsidR="00AA3C7A">
        <w:t xml:space="preserve">describe </w:t>
      </w:r>
      <w:r>
        <w:t xml:space="preserve">large bending of the actuators, we characterize the shape of the actuators by a set of vectors. Similar </w:t>
      </w:r>
      <w:r w:rsidR="007449EB">
        <w:t>methodic</w:t>
      </w:r>
      <w:r>
        <w:t xml:space="preserve"> is de</w:t>
      </w:r>
      <w:r w:rsidR="00B45B17">
        <w:t>scribed in our previous works [17</w:t>
      </w:r>
      <w:r>
        <w:t>,</w:t>
      </w:r>
      <w:r w:rsidR="00EE6293">
        <w:t xml:space="preserve"> </w:t>
      </w:r>
      <w:r w:rsidR="00B45B17">
        <w:t>18</w:t>
      </w:r>
      <w:r>
        <w:t>].</w:t>
      </w:r>
    </w:p>
    <w:p w:rsidR="00DF59EA" w:rsidRDefault="00114DF1" w:rsidP="00DF59EA">
      <w:r w:rsidRPr="001D3A12">
        <w:t xml:space="preserve">The </w:t>
      </w:r>
      <w:proofErr w:type="spellStart"/>
      <w:r w:rsidRPr="001D3A12">
        <w:t>vectorial</w:t>
      </w:r>
      <w:proofErr w:type="spellEnd"/>
      <w:r w:rsidRPr="001D3A12">
        <w:t xml:space="preserve"> interpretation of the shape of the actuator expresses its bending with respect to the distance from the input contacts along the sample. The curved line representing the shape of the actuator is divided into vectors o</w:t>
      </w:r>
      <w:r w:rsidR="000E548D">
        <w:t>f equal lengths as depicted in f</w:t>
      </w:r>
      <w:r w:rsidRPr="001D3A12">
        <w:t xml:space="preserve">igure </w:t>
      </w:r>
      <w:r w:rsidR="00B51DAD">
        <w:t>8</w:t>
      </w:r>
      <w:r w:rsidRPr="001D3A12">
        <w:t>, assuming that within every vector the curvature is constant. The shape of the actuator is characterized by a number of angles</w:t>
      </w:r>
      <w:r w:rsidR="00DF59EA">
        <w:t xml:space="preserve"> θ1, </w:t>
      </w:r>
      <w:proofErr w:type="gramStart"/>
      <w:r w:rsidR="00DF59EA">
        <w:t>θ2, …</w:t>
      </w:r>
      <w:proofErr w:type="gramEnd"/>
      <w:r w:rsidR="00DF59EA">
        <w:t xml:space="preserve"> </w:t>
      </w:r>
      <w:proofErr w:type="spellStart"/>
      <w:r w:rsidR="00DF59EA">
        <w:t>θn</w:t>
      </w:r>
      <w:proofErr w:type="spellEnd"/>
      <w:r w:rsidRPr="001D3A12">
        <w:t xml:space="preserve">. Each </w:t>
      </w:r>
      <w:r w:rsidR="003373BC">
        <w:t>consecutive</w:t>
      </w:r>
      <w:r w:rsidR="003373BC" w:rsidRPr="001D3A12">
        <w:t xml:space="preserve"> </w:t>
      </w:r>
      <w:r w:rsidRPr="001D3A12">
        <w:t>angle along the length of the actuator is relative to the previous one.</w:t>
      </w:r>
      <w:r w:rsidR="00DF59EA">
        <w:t xml:space="preserve"> </w:t>
      </w:r>
      <w:r w:rsidR="00DF59EA" w:rsidRPr="001D3A12">
        <w:t xml:space="preserve">The length and total number of the vectors is a trade-off between the accuracy of the result and the resolution of the camera. It is self-evident that more vectors represent a complicated shape better. </w:t>
      </w:r>
      <w:r w:rsidR="00DF59EA" w:rsidRPr="001D3A12">
        <w:lastRenderedPageBreak/>
        <w:t xml:space="preserve">However, the relative error of detecting the angle depends on the </w:t>
      </w:r>
      <w:r w:rsidR="00805A70">
        <w:t>resolution</w:t>
      </w:r>
      <w:r w:rsidR="00805A70" w:rsidRPr="001D3A12">
        <w:t xml:space="preserve"> </w:t>
      </w:r>
      <w:r w:rsidR="00DF59EA" w:rsidRPr="001D3A12">
        <w:t>of the recorded image</w:t>
      </w:r>
      <w:r w:rsidR="00DF59EA">
        <w:t xml:space="preserve"> </w:t>
      </w:r>
      <w:proofErr w:type="gramStart"/>
      <w:r w:rsidR="00DF59EA">
        <w:t>In</w:t>
      </w:r>
      <w:proofErr w:type="gramEnd"/>
      <w:r w:rsidR="00DF59EA">
        <w:t xml:space="preserve"> our experiment the </w:t>
      </w:r>
      <w:r w:rsidR="00805A70">
        <w:t xml:space="preserve">resolution of captured images was </w:t>
      </w:r>
      <w:r w:rsidR="00174DD0">
        <w:t xml:space="preserve">640×480 pixels, while the </w:t>
      </w:r>
      <w:r w:rsidR="00DF59EA">
        <w:t>actuator</w:t>
      </w:r>
      <w:r w:rsidR="007449EB">
        <w:t>s</w:t>
      </w:r>
      <w:r w:rsidR="00DF59EA">
        <w:t xml:space="preserve"> were divided </w:t>
      </w:r>
      <w:r w:rsidR="00805A70">
        <w:t>in</w:t>
      </w:r>
      <w:r w:rsidR="00DF59EA">
        <w:t>to 9 vectors.</w:t>
      </w:r>
    </w:p>
    <w:p w:rsidR="00A03A19" w:rsidRDefault="00A03A19" w:rsidP="001E7A64">
      <w:pPr>
        <w:ind w:firstLine="0"/>
      </w:pPr>
    </w:p>
    <w:tbl>
      <w:tblPr>
        <w:tblStyle w:val="TableGrid"/>
        <w:tblW w:w="0" w:type="auto"/>
        <w:tblLook w:val="04A0" w:firstRow="1" w:lastRow="0" w:firstColumn="1" w:lastColumn="0" w:noHBand="0" w:noVBand="1"/>
      </w:tblPr>
      <w:tblGrid>
        <w:gridCol w:w="4361"/>
      </w:tblGrid>
      <w:tr w:rsidR="001E7A64" w:rsidTr="00081214">
        <w:tc>
          <w:tcPr>
            <w:tcW w:w="4361" w:type="dxa"/>
          </w:tcPr>
          <w:p w:rsidR="001E7A64" w:rsidRDefault="001E7A64" w:rsidP="00DF59EA">
            <w:pPr>
              <w:ind w:firstLine="0"/>
            </w:pPr>
            <w:r>
              <w:rPr>
                <w:noProof/>
                <w:lang w:val="et-EE" w:eastAsia="et-EE"/>
              </w:rPr>
              <w:drawing>
                <wp:inline distT="0" distB="0" distL="0" distR="0" wp14:anchorId="5A8338B8" wp14:editId="7723C5A7">
                  <wp:extent cx="2575462" cy="28624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Vectorial.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5561" cy="2862580"/>
                          </a:xfrm>
                          <a:prstGeom prst="rect">
                            <a:avLst/>
                          </a:prstGeom>
                        </pic:spPr>
                      </pic:pic>
                    </a:graphicData>
                  </a:graphic>
                </wp:inline>
              </w:drawing>
            </w:r>
          </w:p>
        </w:tc>
      </w:tr>
      <w:tr w:rsidR="001E7A64" w:rsidTr="00081214">
        <w:tc>
          <w:tcPr>
            <w:tcW w:w="4361" w:type="dxa"/>
          </w:tcPr>
          <w:p w:rsidR="001E7A64" w:rsidRDefault="001E7A64" w:rsidP="00DF59EA">
            <w:pPr>
              <w:ind w:firstLine="0"/>
            </w:pPr>
            <w:r>
              <w:t xml:space="preserve">Figure 8. Shape of the actuator is described by angles </w:t>
            </w:r>
            <w:r w:rsidRPr="001E7A64">
              <w:rPr>
                <w:b/>
              </w:rPr>
              <w:t xml:space="preserve">θ1, θ2, … </w:t>
            </w:r>
            <w:proofErr w:type="spellStart"/>
            <w:r w:rsidRPr="001E7A64">
              <w:rPr>
                <w:b/>
              </w:rPr>
              <w:t>θn</w:t>
            </w:r>
            <w:proofErr w:type="spellEnd"/>
            <w:r>
              <w:t xml:space="preserve"> and performance </w:t>
            </w:r>
            <w:r w:rsidRPr="001E7A64">
              <w:rPr>
                <w:b/>
              </w:rPr>
              <w:t>β</w:t>
            </w:r>
            <w:r>
              <w:t>.</w:t>
            </w:r>
          </w:p>
        </w:tc>
      </w:tr>
    </w:tbl>
    <w:p w:rsidR="001E7A64" w:rsidRDefault="001E7A64" w:rsidP="00DF59EA"/>
    <w:p w:rsidR="00114DF1" w:rsidRDefault="00114DF1" w:rsidP="00114DF1">
      <w:r w:rsidRPr="001D3A12">
        <w:t>The image of the actuator is recorded by a</w:t>
      </w:r>
      <w:r w:rsidR="00CD47A0">
        <w:t xml:space="preserve"> USB</w:t>
      </w:r>
      <w:r w:rsidR="00805A70">
        <w:t xml:space="preserve"> </w:t>
      </w:r>
      <w:r w:rsidRPr="001D3A12">
        <w:t>camera</w:t>
      </w:r>
      <w:r w:rsidR="00CD47A0">
        <w:t xml:space="preserve"> (particularly the DMK 22BUC03 was used),</w:t>
      </w:r>
      <w:r w:rsidRPr="001D3A12">
        <w:t xml:space="preserve"> and processed by </w:t>
      </w:r>
      <w:r w:rsidR="00174DD0">
        <w:t xml:space="preserve">the </w:t>
      </w:r>
      <w:r w:rsidR="00805A70">
        <w:t xml:space="preserve">appropriate </w:t>
      </w:r>
      <w:r>
        <w:t xml:space="preserve">National Instruments </w:t>
      </w:r>
      <w:proofErr w:type="spellStart"/>
      <w:r>
        <w:t>LabView</w:t>
      </w:r>
      <w:proofErr w:type="spellEnd"/>
      <w:r>
        <w:t xml:space="preserve"> </w:t>
      </w:r>
      <w:r w:rsidR="00805A70">
        <w:t>tools</w:t>
      </w:r>
      <w:r w:rsidRPr="001D3A12">
        <w:t xml:space="preserve">. A proper lighting and exposure </w:t>
      </w:r>
      <w:r w:rsidR="000E548D">
        <w:t>as shown in f</w:t>
      </w:r>
      <w:r w:rsidR="00CD47A0">
        <w:t xml:space="preserve">igure 3, </w:t>
      </w:r>
      <w:r w:rsidRPr="001D3A12">
        <w:t xml:space="preserve">greatly simplifies the procedure of </w:t>
      </w:r>
      <w:r w:rsidR="00DF59EA">
        <w:t>determini</w:t>
      </w:r>
      <w:r w:rsidR="00BB6C37">
        <w:t>n</w:t>
      </w:r>
      <w:r w:rsidR="00DF59EA">
        <w:t>g</w:t>
      </w:r>
      <w:r w:rsidRPr="001D3A12">
        <w:t xml:space="preserve"> the vectors. When the direction of the camera is set transverse to the actuator and the stage is illuminated from the background, the image of the actuator </w:t>
      </w:r>
      <w:r w:rsidR="00805A70">
        <w:t>becomes</w:t>
      </w:r>
      <w:r>
        <w:t xml:space="preserve"> a single contrast curved line.</w:t>
      </w:r>
      <w:r w:rsidR="00DF59EA">
        <w:t xml:space="preserve"> </w:t>
      </w:r>
      <w:r w:rsidR="00174DD0">
        <w:t>The sid</w:t>
      </w:r>
      <w:r w:rsidR="000E548D">
        <w:t>e illumination, as depicted in f</w:t>
      </w:r>
      <w:r w:rsidR="00174DD0">
        <w:t xml:space="preserve">igure 3, further eliminates </w:t>
      </w:r>
      <w:r w:rsidR="00B51DAD">
        <w:t xml:space="preserve">even </w:t>
      </w:r>
      <w:r w:rsidR="00174DD0">
        <w:t>the shadows emerging due to the actuator twisting.</w:t>
      </w:r>
    </w:p>
    <w:p w:rsidR="00B51DAD" w:rsidRDefault="00B51DAD" w:rsidP="00114DF1"/>
    <w:p w:rsidR="00FE5D3E" w:rsidRDefault="00FE5D3E" w:rsidP="00FE5D3E">
      <w:r>
        <w:t xml:space="preserve">An experiment setup like described </w:t>
      </w:r>
      <w:proofErr w:type="gramStart"/>
      <w:r>
        <w:t>above,</w:t>
      </w:r>
      <w:proofErr w:type="gramEnd"/>
      <w:r>
        <w:t xml:space="preserve"> generates </w:t>
      </w:r>
      <w:r w:rsidR="003450E8">
        <w:t xml:space="preserve">enormous </w:t>
      </w:r>
      <w:r>
        <w:t>amount of data</w:t>
      </w:r>
      <w:r w:rsidR="000C4036">
        <w:t>,</w:t>
      </w:r>
      <w:r w:rsidR="003450E8">
        <w:t xml:space="preserve"> if data acquisition rate for the whole procedure is chosen based on </w:t>
      </w:r>
      <w:r>
        <w:t xml:space="preserve">the highest frequency. The required disk space, especially for </w:t>
      </w:r>
      <w:r w:rsidR="003450E8">
        <w:t xml:space="preserve">storing </w:t>
      </w:r>
      <w:r>
        <w:t>the video information, easily grow</w:t>
      </w:r>
      <w:r w:rsidR="003450E8">
        <w:t>s</w:t>
      </w:r>
      <w:r>
        <w:t xml:space="preserve"> </w:t>
      </w:r>
      <w:r w:rsidR="003450E8">
        <w:t>in</w:t>
      </w:r>
      <w:r>
        <w:t xml:space="preserve">to terabytes. </w:t>
      </w:r>
      <w:r w:rsidR="000C4036">
        <w:t xml:space="preserve">Another critical issue besides the </w:t>
      </w:r>
      <w:r w:rsidR="003D78D0">
        <w:t xml:space="preserve">storage </w:t>
      </w:r>
      <w:proofErr w:type="gramStart"/>
      <w:r w:rsidR="003D78D0">
        <w:t>challenges,</w:t>
      </w:r>
      <w:proofErr w:type="gramEnd"/>
      <w:r w:rsidR="000C4036">
        <w:t xml:space="preserve"> is</w:t>
      </w:r>
      <w:r w:rsidR="003D78D0">
        <w:t xml:space="preserve"> the bandwidth of data bus given that 4 USB cameras were used. In order to reduce the load on the main PC, stand-alone</w:t>
      </w:r>
      <w:r w:rsidR="003450E8">
        <w:t xml:space="preserve"> signal generators were </w:t>
      </w:r>
      <w:r w:rsidR="003D78D0">
        <w:t>designed and implemented.</w:t>
      </w:r>
    </w:p>
    <w:p w:rsidR="00FE5D3E" w:rsidRDefault="00FE5D3E" w:rsidP="00FE5D3E">
      <w:r>
        <w:t>The</w:t>
      </w:r>
      <w:r w:rsidR="009E54D7">
        <w:t>se</w:t>
      </w:r>
      <w:r>
        <w:t xml:space="preserve"> </w:t>
      </w:r>
      <w:r w:rsidR="007449EB">
        <w:t xml:space="preserve">signal </w:t>
      </w:r>
      <w:r>
        <w:t>generator</w:t>
      </w:r>
      <w:r w:rsidR="009E54D7">
        <w:t>s also produce</w:t>
      </w:r>
      <w:r w:rsidR="007449EB">
        <w:t xml:space="preserve"> </w:t>
      </w:r>
      <w:r w:rsidR="009E54D7">
        <w:t xml:space="preserve">the </w:t>
      </w:r>
      <w:r w:rsidR="007449EB">
        <w:t xml:space="preserve">trigger signal </w:t>
      </w:r>
      <w:r w:rsidR="009E54D7">
        <w:t xml:space="preserve">to synchronize </w:t>
      </w:r>
      <w:r w:rsidR="007449EB">
        <w:t xml:space="preserve">the camera </w:t>
      </w:r>
      <w:r w:rsidR="009E54D7">
        <w:t>and</w:t>
      </w:r>
      <w:r w:rsidR="007449EB">
        <w:t xml:space="preserve"> the driving voltage. </w:t>
      </w:r>
      <w:r>
        <w:t xml:space="preserve">This setup allows </w:t>
      </w:r>
      <w:r w:rsidR="007449EB">
        <w:t xml:space="preserve">capturing video </w:t>
      </w:r>
      <w:r>
        <w:t xml:space="preserve">with </w:t>
      </w:r>
      <w:r w:rsidR="0060664F">
        <w:t>a dynamic</w:t>
      </w:r>
      <w:r>
        <w:t xml:space="preserve"> </w:t>
      </w:r>
      <w:r w:rsidR="0060664F">
        <w:t xml:space="preserve">frame </w:t>
      </w:r>
      <w:r>
        <w:t xml:space="preserve">rate </w:t>
      </w:r>
      <w:r w:rsidR="0060664F">
        <w:t>that adapts to the</w:t>
      </w:r>
      <w:r>
        <w:t xml:space="preserve"> particular frequency</w:t>
      </w:r>
      <w:r w:rsidR="0060664F">
        <w:t xml:space="preserve"> of input signal</w:t>
      </w:r>
      <w:r>
        <w:t xml:space="preserve">. The number of frames </w:t>
      </w:r>
      <w:r w:rsidR="0060664F">
        <w:t xml:space="preserve">captured </w:t>
      </w:r>
      <w:r>
        <w:t xml:space="preserve">by the camera </w:t>
      </w:r>
      <w:r w:rsidR="0060664F">
        <w:t>during the approxi</w:t>
      </w:r>
      <w:r w:rsidR="000C4036">
        <w:t>m</w:t>
      </w:r>
      <w:r w:rsidR="0060664F">
        <w:t>ately</w:t>
      </w:r>
      <w:r w:rsidR="007449EB">
        <w:t xml:space="preserve"> </w:t>
      </w:r>
      <w:r w:rsidR="000C4036">
        <w:t xml:space="preserve">2.5 </w:t>
      </w:r>
      <w:r w:rsidR="007449EB">
        <w:t>minutes of measurement was</w:t>
      </w:r>
      <w:r w:rsidR="0060664F">
        <w:t>, thus,</w:t>
      </w:r>
      <w:r w:rsidR="007449EB">
        <w:t xml:space="preserve"> reduced to 175</w:t>
      </w:r>
      <w:r>
        <w:t xml:space="preserve">. </w:t>
      </w:r>
      <w:r w:rsidR="00D24805">
        <w:t>However, as</w:t>
      </w:r>
      <w:r w:rsidR="000C4036">
        <w:t xml:space="preserve"> </w:t>
      </w:r>
      <w:r>
        <w:t xml:space="preserve">the file size of </w:t>
      </w:r>
      <w:r w:rsidR="00D24805">
        <w:t xml:space="preserve">such a </w:t>
      </w:r>
      <w:r>
        <w:t xml:space="preserve">video was </w:t>
      </w:r>
      <w:r w:rsidR="00D24805">
        <w:t xml:space="preserve">around </w:t>
      </w:r>
      <w:r>
        <w:t>50 MB</w:t>
      </w:r>
      <w:r w:rsidR="00D24805">
        <w:t>, the images were converted to the vector representation i</w:t>
      </w:r>
      <w:r w:rsidR="000C4036">
        <w:t>mmediately after the measurement cycles</w:t>
      </w:r>
      <w:r>
        <w:t xml:space="preserve">. </w:t>
      </w:r>
      <w:r w:rsidR="004F2737">
        <w:t xml:space="preserve">Discarding the images helped to reduce the amount of required storage space significantly as the data </w:t>
      </w:r>
      <w:r>
        <w:t xml:space="preserve">describing a single measurement was </w:t>
      </w:r>
      <w:r w:rsidR="004F2737">
        <w:t>condensed</w:t>
      </w:r>
      <w:r>
        <w:t xml:space="preserve"> to a few </w:t>
      </w:r>
      <w:r w:rsidR="004F2737">
        <w:t xml:space="preserve">dozens </w:t>
      </w:r>
      <w:r>
        <w:t>of kilobytes.</w:t>
      </w:r>
    </w:p>
    <w:p w:rsidR="007449EB" w:rsidRDefault="00857C3B" w:rsidP="00FE5D3E">
      <w:r>
        <w:t>While t</w:t>
      </w:r>
      <w:r w:rsidR="007449EB">
        <w:t>he obtained set of vectors allows exact reconstruction of the shape of the actuator during the measurement</w:t>
      </w:r>
      <w:r>
        <w:t>s, it is still</w:t>
      </w:r>
      <w:r w:rsidR="00BB6C37">
        <w:t xml:space="preserve"> too large to </w:t>
      </w:r>
      <w:r>
        <w:t>effectively describe</w:t>
      </w:r>
      <w:r w:rsidR="00BB6C37">
        <w:t xml:space="preserve"> </w:t>
      </w:r>
      <w:r w:rsidR="007449EB">
        <w:t>the</w:t>
      </w:r>
      <w:r w:rsidR="00BB6C37">
        <w:t xml:space="preserve"> degradation level of the actuator. Analy</w:t>
      </w:r>
      <w:r>
        <w:t>sis</w:t>
      </w:r>
      <w:r w:rsidR="00BB6C37">
        <w:t xml:space="preserve"> </w:t>
      </w:r>
      <w:r>
        <w:t xml:space="preserve">of </w:t>
      </w:r>
      <w:r w:rsidR="00BB6C37">
        <w:t xml:space="preserve">the obtained data </w:t>
      </w:r>
      <w:r>
        <w:t>showed</w:t>
      </w:r>
      <w:r w:rsidR="00BB6C37">
        <w:t xml:space="preserve"> that a</w:t>
      </w:r>
      <w:r w:rsidR="00BB6C37" w:rsidRPr="007D1ADE">
        <w:t xml:space="preserve"> convenient quantitative parameter to e</w:t>
      </w:r>
      <w:r w:rsidR="00BB6C37">
        <w:t>valuate the performance the condition of an</w:t>
      </w:r>
      <w:r w:rsidR="00BB6C37" w:rsidRPr="007D1ADE">
        <w:t xml:space="preserve"> actuator is the angle between the </w:t>
      </w:r>
      <w:r w:rsidR="00BB6C37">
        <w:t xml:space="preserve">tip tangents in the case of </w:t>
      </w:r>
      <w:r w:rsidR="00BB6C37" w:rsidRPr="007D1ADE">
        <w:t>maximal bending displacements to the opposite directions</w:t>
      </w:r>
      <w:r w:rsidR="00BB6C37">
        <w:t xml:space="preserve">. It describes </w:t>
      </w:r>
      <w:r w:rsidR="00E33574">
        <w:t>well</w:t>
      </w:r>
      <w:r w:rsidR="00BB6C37">
        <w:t xml:space="preserve"> the behavior of an actuator of given length</w:t>
      </w:r>
      <w:r>
        <w:t xml:space="preserve"> and as all the tested IEAP samples were of same length</w:t>
      </w:r>
      <w:r w:rsidR="00EB7D3C">
        <w:t>,</w:t>
      </w:r>
      <w:r>
        <w:t xml:space="preserve"> adequate comparison of </w:t>
      </w:r>
      <w:r w:rsidR="00EB7D3C">
        <w:t xml:space="preserve">performance for </w:t>
      </w:r>
      <w:r>
        <w:t>all the actuators is possible.</w:t>
      </w:r>
      <w:r w:rsidR="00BB6C37">
        <w:t xml:space="preserve"> A</w:t>
      </w:r>
      <w:r w:rsidR="000E548D">
        <w:t>s depicted in f</w:t>
      </w:r>
      <w:r w:rsidR="00BB6C37" w:rsidRPr="007D1ADE">
        <w:t>ig</w:t>
      </w:r>
      <w:r w:rsidR="00BB6C37">
        <w:t xml:space="preserve">ure </w:t>
      </w:r>
      <w:r w:rsidR="003D722E">
        <w:t>8</w:t>
      </w:r>
      <w:r w:rsidR="00BB6C37" w:rsidRPr="007D1ADE">
        <w:t>,</w:t>
      </w:r>
      <w:r w:rsidR="00CF0B99">
        <w:t xml:space="preserve"> this</w:t>
      </w:r>
      <w:r w:rsidR="00BB6C37">
        <w:t xml:space="preserve"> parameter</w:t>
      </w:r>
      <w:r w:rsidR="00CF0B99">
        <w:t>, named as</w:t>
      </w:r>
      <w:r w:rsidR="00BB6C37">
        <w:t xml:space="preserve"> </w:t>
      </w:r>
      <w:proofErr w:type="gramStart"/>
      <w:r w:rsidR="00BB6C37">
        <w:t>β</w:t>
      </w:r>
      <w:r w:rsidR="00CF0B99">
        <w:t xml:space="preserve"> ,</w:t>
      </w:r>
      <w:proofErr w:type="gramEnd"/>
      <w:r w:rsidR="00BB6C37">
        <w:t xml:space="preserve"> will not fail even in the case of considerable creep of the sample. </w:t>
      </w:r>
      <w:r w:rsidR="00E33574">
        <w:t xml:space="preserve">As example, </w:t>
      </w:r>
      <w:r w:rsidR="00B51DAD">
        <w:t>the</w:t>
      </w:r>
      <w:r w:rsidR="00E33574">
        <w:t xml:space="preserve"> typical set</w:t>
      </w:r>
      <w:r w:rsidR="00B51DAD">
        <w:t>s</w:t>
      </w:r>
      <w:r w:rsidR="00E33574">
        <w:t xml:space="preserve"> of acquired </w:t>
      </w:r>
      <w:r w:rsidR="00B51DAD">
        <w:t xml:space="preserve">data during the force and </w:t>
      </w:r>
      <w:r w:rsidR="00E33574">
        <w:t>video measurement</w:t>
      </w:r>
      <w:r w:rsidR="00B51DAD">
        <w:t>s</w:t>
      </w:r>
      <w:r w:rsidR="00E33574">
        <w:t xml:space="preserve"> </w:t>
      </w:r>
      <w:r w:rsidR="00B51DAD">
        <w:t>are</w:t>
      </w:r>
      <w:r w:rsidR="000E548D">
        <w:t xml:space="preserve"> given in f</w:t>
      </w:r>
      <w:r w:rsidR="00D40360">
        <w:t>igure</w:t>
      </w:r>
      <w:r w:rsidR="00B51DAD">
        <w:t>s</w:t>
      </w:r>
      <w:r w:rsidR="00D40360">
        <w:t xml:space="preserve"> </w:t>
      </w:r>
      <w:r w:rsidR="00B51DAD">
        <w:t>9 A and B respectively</w:t>
      </w:r>
      <w:r w:rsidR="00E33574">
        <w:t>.</w:t>
      </w:r>
      <w:r w:rsidR="00211A46">
        <w:t xml:space="preserve"> </w:t>
      </w:r>
      <w:r w:rsidR="003D722E">
        <w:t xml:space="preserve">The </w:t>
      </w:r>
      <w:r w:rsidR="000E548D">
        <w:t>f</w:t>
      </w:r>
      <w:r w:rsidR="00B51DAD">
        <w:t>igure 9A shows the typical shortage of the force measurement – force, generated by an initially curved actuator is detectable only partially. For that reason</w:t>
      </w:r>
      <w:r w:rsidR="003D722E">
        <w:t>,</w:t>
      </w:r>
      <w:r w:rsidR="00B51DAD">
        <w:t xml:space="preserve"> </w:t>
      </w:r>
      <w:r w:rsidR="003D722E">
        <w:t xml:space="preserve">hereinafter </w:t>
      </w:r>
      <w:r w:rsidR="00B51DAD">
        <w:t xml:space="preserve">we </w:t>
      </w:r>
      <w:r w:rsidR="003D722E">
        <w:t>rely on the video data only.</w:t>
      </w:r>
    </w:p>
    <w:p w:rsidR="00081214" w:rsidRDefault="00081214" w:rsidP="00FE5D3E"/>
    <w:tbl>
      <w:tblPr>
        <w:tblStyle w:val="TableGrid"/>
        <w:tblW w:w="0" w:type="auto"/>
        <w:tblLook w:val="04A0" w:firstRow="1" w:lastRow="0" w:firstColumn="1" w:lastColumn="0" w:noHBand="0" w:noVBand="1"/>
      </w:tblPr>
      <w:tblGrid>
        <w:gridCol w:w="4439"/>
        <w:gridCol w:w="4849"/>
      </w:tblGrid>
      <w:tr w:rsidR="00081214" w:rsidTr="00081214">
        <w:tc>
          <w:tcPr>
            <w:tcW w:w="4439" w:type="dxa"/>
          </w:tcPr>
          <w:p w:rsidR="00081214" w:rsidRDefault="00081214" w:rsidP="00081214">
            <w:pPr>
              <w:ind w:firstLine="0"/>
              <w:jc w:val="right"/>
            </w:pPr>
            <w:r>
              <w:rPr>
                <w:noProof/>
                <w:lang w:val="et-EE" w:eastAsia="et-EE"/>
              </w:rPr>
              <w:drawing>
                <wp:inline distT="0" distB="0" distL="0" distR="0" wp14:anchorId="50442846" wp14:editId="61C9E543">
                  <wp:extent cx="2584174" cy="2360830"/>
                  <wp:effectExtent l="0" t="0" r="6985"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A_FU.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5816" cy="2362330"/>
                          </a:xfrm>
                          <a:prstGeom prst="rect">
                            <a:avLst/>
                          </a:prstGeom>
                        </pic:spPr>
                      </pic:pic>
                    </a:graphicData>
                  </a:graphic>
                </wp:inline>
              </w:drawing>
            </w:r>
          </w:p>
        </w:tc>
        <w:tc>
          <w:tcPr>
            <w:tcW w:w="4849" w:type="dxa"/>
          </w:tcPr>
          <w:p w:rsidR="00081214" w:rsidRDefault="00081214" w:rsidP="00081214">
            <w:pPr>
              <w:ind w:firstLine="0"/>
              <w:jc w:val="left"/>
            </w:pPr>
            <w:r>
              <w:rPr>
                <w:noProof/>
                <w:lang w:val="et-EE" w:eastAsia="et-EE"/>
              </w:rPr>
              <w:drawing>
                <wp:inline distT="0" distB="0" distL="0" distR="0" wp14:anchorId="196D2165" wp14:editId="0AA6E24E">
                  <wp:extent cx="2941983" cy="236711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B_WU.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9958" cy="2365484"/>
                          </a:xfrm>
                          <a:prstGeom prst="rect">
                            <a:avLst/>
                          </a:prstGeom>
                        </pic:spPr>
                      </pic:pic>
                    </a:graphicData>
                  </a:graphic>
                </wp:inline>
              </w:drawing>
            </w:r>
          </w:p>
        </w:tc>
      </w:tr>
      <w:tr w:rsidR="00081214" w:rsidTr="00081214">
        <w:tc>
          <w:tcPr>
            <w:tcW w:w="4439" w:type="dxa"/>
          </w:tcPr>
          <w:p w:rsidR="00081214" w:rsidRDefault="00081214" w:rsidP="00081214">
            <w:pPr>
              <w:ind w:firstLine="0"/>
              <w:jc w:val="center"/>
            </w:pPr>
            <w:r>
              <w:t>A</w:t>
            </w:r>
          </w:p>
        </w:tc>
        <w:tc>
          <w:tcPr>
            <w:tcW w:w="4849" w:type="dxa"/>
          </w:tcPr>
          <w:p w:rsidR="00081214" w:rsidRDefault="00081214" w:rsidP="00081214">
            <w:pPr>
              <w:ind w:firstLine="0"/>
              <w:jc w:val="center"/>
            </w:pPr>
            <w:r>
              <w:t>B</w:t>
            </w:r>
          </w:p>
        </w:tc>
      </w:tr>
      <w:tr w:rsidR="00081214" w:rsidTr="008D5023">
        <w:tc>
          <w:tcPr>
            <w:tcW w:w="9288" w:type="dxa"/>
            <w:gridSpan w:val="2"/>
          </w:tcPr>
          <w:p w:rsidR="00081214" w:rsidRDefault="00081214" w:rsidP="00FE5D3E">
            <w:pPr>
              <w:ind w:firstLine="0"/>
            </w:pPr>
            <w:r>
              <w:rPr>
                <w:szCs w:val="22"/>
              </w:rPr>
              <w:t>Figure 9. A – Force measurement; B – video measurement. For clarity, all signals except voltage are scaled</w:t>
            </w:r>
          </w:p>
        </w:tc>
      </w:tr>
    </w:tbl>
    <w:p w:rsidR="00211A46" w:rsidRDefault="00211A46" w:rsidP="00FE5D3E"/>
    <w:p w:rsidR="00E7547B" w:rsidRDefault="00BC4F88" w:rsidP="000C4036">
      <w:pPr>
        <w:pStyle w:val="Heading1"/>
      </w:pPr>
      <w:r>
        <w:t>4</w:t>
      </w:r>
      <w:r w:rsidR="008F0C8B">
        <w:t xml:space="preserve">. </w:t>
      </w:r>
      <w:r w:rsidR="00D7717F">
        <w:t>Long-term m</w:t>
      </w:r>
      <w:r>
        <w:t>easurements</w:t>
      </w:r>
    </w:p>
    <w:p w:rsidR="00575360" w:rsidRDefault="00575360" w:rsidP="00575360">
      <w:pPr>
        <w:rPr>
          <w:lang w:val="en"/>
        </w:rPr>
      </w:pPr>
      <w:r>
        <w:rPr>
          <w:lang w:val="en"/>
        </w:rPr>
        <w:t>In the scope of current paper we present and analyze long-term degradation of two different types of IEAP fabricated onsite, with carbonaceous electrodes and with conducting polymer electrodes:</w:t>
      </w:r>
    </w:p>
    <w:p w:rsidR="00491048" w:rsidRPr="00491048" w:rsidRDefault="00491048" w:rsidP="00491048">
      <w:pPr>
        <w:rPr>
          <w:szCs w:val="22"/>
        </w:rPr>
      </w:pPr>
      <w:r w:rsidRPr="00491048">
        <w:rPr>
          <w:szCs w:val="22"/>
        </w:rPr>
        <w:t>Acronyms and abbreviations</w:t>
      </w:r>
      <w:r>
        <w:rPr>
          <w:szCs w:val="22"/>
        </w:rPr>
        <w:t xml:space="preserve"> used in this chapter</w:t>
      </w:r>
      <w:r w:rsidRPr="00491048">
        <w:rPr>
          <w:szCs w:val="22"/>
        </w:rPr>
        <w:t>:</w:t>
      </w:r>
    </w:p>
    <w:p w:rsidR="00491048" w:rsidRPr="00491048" w:rsidRDefault="00491048" w:rsidP="00491048">
      <w:pPr>
        <w:pStyle w:val="ListParagraph"/>
        <w:numPr>
          <w:ilvl w:val="0"/>
          <w:numId w:val="22"/>
        </w:numPr>
      </w:pPr>
      <w:r w:rsidRPr="00491048">
        <w:t>CDC – nanoporous carbon, derived from titanium carbide;</w:t>
      </w:r>
    </w:p>
    <w:p w:rsidR="00491048" w:rsidRPr="00491048" w:rsidRDefault="00491048" w:rsidP="00491048">
      <w:pPr>
        <w:pStyle w:val="ListParagraph"/>
        <w:numPr>
          <w:ilvl w:val="0"/>
          <w:numId w:val="22"/>
        </w:numPr>
      </w:pPr>
      <w:r w:rsidRPr="00491048">
        <w:t>EMIBF</w:t>
      </w:r>
      <w:r w:rsidRPr="00491048">
        <w:rPr>
          <w:vertAlign w:val="subscript"/>
        </w:rPr>
        <w:t xml:space="preserve">4 </w:t>
      </w:r>
      <w:r w:rsidRPr="00491048">
        <w:t>– 1-Ethyl-3-methylimidazolium tetrafluoroborate;</w:t>
      </w:r>
    </w:p>
    <w:p w:rsidR="00491048" w:rsidRDefault="00491048" w:rsidP="00491048">
      <w:pPr>
        <w:pStyle w:val="ListParagraph"/>
        <w:numPr>
          <w:ilvl w:val="0"/>
          <w:numId w:val="22"/>
        </w:numPr>
      </w:pPr>
      <w:r w:rsidRPr="00491048">
        <w:t>LiTFSI – lithium bis(trifluoromethane)-sulfonimide;</w:t>
      </w:r>
    </w:p>
    <w:p w:rsidR="00491048" w:rsidRPr="00491048" w:rsidRDefault="00491048" w:rsidP="00491048">
      <w:pPr>
        <w:pStyle w:val="ListParagraph"/>
        <w:numPr>
          <w:ilvl w:val="0"/>
          <w:numId w:val="22"/>
        </w:numPr>
      </w:pPr>
      <w:r w:rsidRPr="006D08EC">
        <w:t xml:space="preserve">MEG – </w:t>
      </w:r>
      <w:r w:rsidRPr="006D08EC">
        <w:rPr>
          <w:rFonts w:cs="Times New Roman"/>
        </w:rPr>
        <w:t>monoethylene glycol;</w:t>
      </w:r>
    </w:p>
    <w:p w:rsidR="00491048" w:rsidRPr="00491048" w:rsidRDefault="00491048" w:rsidP="00491048">
      <w:pPr>
        <w:pStyle w:val="ListParagraph"/>
        <w:numPr>
          <w:ilvl w:val="0"/>
          <w:numId w:val="22"/>
        </w:numPr>
      </w:pPr>
      <w:r w:rsidRPr="00491048">
        <w:t>NaDBS – sodium dodecylbenzenesulfonate;</w:t>
      </w:r>
    </w:p>
    <w:p w:rsidR="00491048" w:rsidRPr="00491048" w:rsidRDefault="00491048" w:rsidP="00491048">
      <w:pPr>
        <w:pStyle w:val="ListParagraph"/>
        <w:numPr>
          <w:ilvl w:val="0"/>
          <w:numId w:val="22"/>
        </w:numPr>
      </w:pPr>
      <w:r w:rsidRPr="00491048">
        <w:t>Na</w:t>
      </w:r>
      <w:r w:rsidRPr="00491048">
        <w:rPr>
          <w:vertAlign w:val="subscript"/>
        </w:rPr>
        <w:t>2</w:t>
      </w:r>
      <w:r w:rsidRPr="00491048">
        <w:t>S</w:t>
      </w:r>
      <w:r w:rsidRPr="00491048">
        <w:rPr>
          <w:vertAlign w:val="subscript"/>
        </w:rPr>
        <w:t>2</w:t>
      </w:r>
      <w:r w:rsidRPr="00491048">
        <w:t>O</w:t>
      </w:r>
      <w:r w:rsidRPr="00491048">
        <w:rPr>
          <w:vertAlign w:val="subscript"/>
        </w:rPr>
        <w:t xml:space="preserve">8 </w:t>
      </w:r>
      <w:r w:rsidRPr="00491048">
        <w:t>– Sodium peroxodisulfate;</w:t>
      </w:r>
    </w:p>
    <w:p w:rsidR="00491048" w:rsidRPr="00491048" w:rsidRDefault="00491048" w:rsidP="00491048">
      <w:pPr>
        <w:pStyle w:val="ListParagraph"/>
        <w:numPr>
          <w:ilvl w:val="0"/>
          <w:numId w:val="22"/>
        </w:numPr>
      </w:pPr>
      <w:r w:rsidRPr="00491048">
        <w:t>PC – propylene carbonate (4-methyl-1,3-dioxolan-2-one);</w:t>
      </w:r>
    </w:p>
    <w:p w:rsidR="00491048" w:rsidRPr="00491048" w:rsidRDefault="00491048" w:rsidP="00491048">
      <w:pPr>
        <w:pStyle w:val="ListParagraph"/>
        <w:numPr>
          <w:ilvl w:val="0"/>
          <w:numId w:val="22"/>
        </w:numPr>
      </w:pPr>
      <w:r w:rsidRPr="00491048">
        <w:t>PVdF – poly-1,1-difluoroethene, polyvinylidene fluoride;</w:t>
      </w:r>
    </w:p>
    <w:p w:rsidR="00491048" w:rsidRPr="00491048" w:rsidRDefault="00491048" w:rsidP="00491048">
      <w:pPr>
        <w:pStyle w:val="ListParagraph"/>
        <w:numPr>
          <w:ilvl w:val="0"/>
          <w:numId w:val="22"/>
        </w:numPr>
      </w:pPr>
      <w:r w:rsidRPr="00491048">
        <w:t>PVdF(HFP) – poly(vinylidene fluoride-co-hexafluoropropylene);</w:t>
      </w:r>
    </w:p>
    <w:p w:rsidR="00491048" w:rsidRPr="00491048" w:rsidRDefault="00491048" w:rsidP="00491048">
      <w:pPr>
        <w:pStyle w:val="ListParagraph"/>
        <w:numPr>
          <w:ilvl w:val="0"/>
          <w:numId w:val="22"/>
        </w:numPr>
      </w:pPr>
      <w:r w:rsidRPr="00491048">
        <w:t>Py – pyrrole;</w:t>
      </w:r>
    </w:p>
    <w:p w:rsidR="00491048" w:rsidRPr="00491048" w:rsidRDefault="00491048" w:rsidP="00491048">
      <w:pPr>
        <w:pStyle w:val="ListParagraph"/>
        <w:numPr>
          <w:ilvl w:val="0"/>
          <w:numId w:val="22"/>
        </w:numPr>
      </w:pPr>
      <w:r w:rsidRPr="00491048">
        <w:t>Ppy – polypyrrole</w:t>
      </w:r>
      <w:r>
        <w:t>.</w:t>
      </w:r>
    </w:p>
    <w:p w:rsidR="00491048" w:rsidRDefault="00491048" w:rsidP="00575360">
      <w:pPr>
        <w:rPr>
          <w:lang w:val="en"/>
        </w:rPr>
      </w:pPr>
    </w:p>
    <w:p w:rsidR="00575360" w:rsidRDefault="00575360" w:rsidP="00575360">
      <w:pPr>
        <w:pStyle w:val="ListParagraph"/>
        <w:numPr>
          <w:ilvl w:val="0"/>
          <w:numId w:val="18"/>
        </w:numPr>
        <w:rPr>
          <w:lang w:val="en"/>
        </w:rPr>
      </w:pPr>
      <w:r w:rsidRPr="005E72F0">
        <w:rPr>
          <w:lang w:val="en"/>
        </w:rPr>
        <w:t xml:space="preserve">A </w:t>
      </w:r>
      <w:proofErr w:type="spellStart"/>
      <w:proofErr w:type="gramStart"/>
      <w:r w:rsidRPr="005E72F0">
        <w:rPr>
          <w:lang w:val="en"/>
        </w:rPr>
        <w:t>PVdF</w:t>
      </w:r>
      <w:proofErr w:type="spellEnd"/>
      <w:r w:rsidRPr="005E72F0">
        <w:rPr>
          <w:lang w:val="en"/>
        </w:rPr>
        <w:t>(</w:t>
      </w:r>
      <w:proofErr w:type="gramEnd"/>
      <w:r w:rsidRPr="005E72F0">
        <w:rPr>
          <w:lang w:val="en"/>
        </w:rPr>
        <w:t>HFP) membrane with electrodes consisting of</w:t>
      </w:r>
      <w:r w:rsidR="00491048">
        <w:rPr>
          <w:lang w:val="en"/>
        </w:rPr>
        <w:t xml:space="preserve"> CDC</w:t>
      </w:r>
      <w:r w:rsidRPr="005E72F0">
        <w:rPr>
          <w:lang w:val="en"/>
        </w:rPr>
        <w:t>. The electrolyte is EMIBF</w:t>
      </w:r>
      <w:r w:rsidRPr="002C2220">
        <w:rPr>
          <w:vertAlign w:val="subscript"/>
          <w:lang w:val="en"/>
        </w:rPr>
        <w:t>4</w:t>
      </w:r>
      <w:r w:rsidRPr="005E72F0">
        <w:rPr>
          <w:lang w:val="en"/>
        </w:rPr>
        <w:t xml:space="preserve"> ionic liquid.</w:t>
      </w:r>
    </w:p>
    <w:p w:rsidR="00575360" w:rsidRPr="005E72F0" w:rsidRDefault="00575360" w:rsidP="00575360">
      <w:pPr>
        <w:pStyle w:val="ListParagraph"/>
        <w:ind w:left="862" w:firstLine="0"/>
        <w:rPr>
          <w:lang w:val="en"/>
        </w:rPr>
      </w:pPr>
      <w:r>
        <w:rPr>
          <w:lang w:val="en"/>
        </w:rPr>
        <w:t>The electrolyte of this IEAP is a nonvolatile ionic liquid, while the main component of the electrodes is extremely absorbent porous carbon. Therefore it is intended to work only in dry environment without adding the electrolyte. The amplitude of the driving voltage was the recommended ultimate working voltage - 2.8 V.</w:t>
      </w:r>
    </w:p>
    <w:p w:rsidR="00575360" w:rsidRDefault="00575360" w:rsidP="00575360">
      <w:pPr>
        <w:pStyle w:val="ListParagraph"/>
        <w:ind w:left="862" w:firstLine="0"/>
        <w:rPr>
          <w:lang w:val="en"/>
        </w:rPr>
      </w:pPr>
      <w:r>
        <w:rPr>
          <w:lang w:val="en"/>
        </w:rPr>
        <w:t>Preparation: t</w:t>
      </w:r>
      <w:r w:rsidRPr="005E72F0">
        <w:rPr>
          <w:lang w:val="en"/>
        </w:rPr>
        <w:t>he electrode layer, composed of CDC powder, EMIBF</w:t>
      </w:r>
      <w:r w:rsidRPr="00C423C2">
        <w:rPr>
          <w:vertAlign w:val="subscript"/>
          <w:lang w:val="en"/>
        </w:rPr>
        <w:t>4</w:t>
      </w:r>
      <w:r w:rsidRPr="005E72F0">
        <w:rPr>
          <w:lang w:val="en"/>
        </w:rPr>
        <w:t xml:space="preserve">, </w:t>
      </w:r>
      <w:proofErr w:type="spellStart"/>
      <w:proofErr w:type="gramStart"/>
      <w:r w:rsidRPr="005E72F0">
        <w:rPr>
          <w:lang w:val="en"/>
        </w:rPr>
        <w:t>PVdF</w:t>
      </w:r>
      <w:proofErr w:type="spellEnd"/>
      <w:r w:rsidRPr="005E72F0">
        <w:rPr>
          <w:lang w:val="en"/>
        </w:rPr>
        <w:t>(</w:t>
      </w:r>
      <w:proofErr w:type="gramEnd"/>
      <w:r w:rsidRPr="005E72F0">
        <w:rPr>
          <w:lang w:val="en"/>
        </w:rPr>
        <w:t xml:space="preserve">HFP) was made by casting the suspension into a Teflon mold and then drying at 80° C in a vacuum oven. The electrolyte film was obtained by pouring the mixture of </w:t>
      </w:r>
      <w:proofErr w:type="spellStart"/>
      <w:proofErr w:type="gramStart"/>
      <w:r w:rsidRPr="005E72F0">
        <w:rPr>
          <w:lang w:val="en"/>
        </w:rPr>
        <w:t>PVdF</w:t>
      </w:r>
      <w:proofErr w:type="spellEnd"/>
      <w:r w:rsidRPr="005E72F0">
        <w:rPr>
          <w:lang w:val="en"/>
        </w:rPr>
        <w:t>(</w:t>
      </w:r>
      <w:proofErr w:type="gramEnd"/>
      <w:r w:rsidRPr="005E72F0">
        <w:rPr>
          <w:lang w:val="en"/>
        </w:rPr>
        <w:t>HFP) and EMIBF</w:t>
      </w:r>
      <w:r w:rsidRPr="00C423C2">
        <w:rPr>
          <w:vertAlign w:val="subscript"/>
          <w:lang w:val="en"/>
        </w:rPr>
        <w:t>4</w:t>
      </w:r>
      <w:r w:rsidRPr="005E72F0">
        <w:rPr>
          <w:lang w:val="en"/>
        </w:rPr>
        <w:t xml:space="preserve"> into the Teflon mold and evaporating the solvent completely. Finally, the electrolyte film was sandwiched between two electrode films and hot-pressed to connect the layers.</w:t>
      </w:r>
    </w:p>
    <w:p w:rsidR="00575360" w:rsidRPr="005E72F0" w:rsidRDefault="00575360" w:rsidP="00575360">
      <w:pPr>
        <w:pStyle w:val="ListParagraph"/>
        <w:ind w:left="862" w:firstLine="0"/>
        <w:rPr>
          <w:lang w:val="en"/>
        </w:rPr>
      </w:pPr>
      <w:r>
        <w:rPr>
          <w:lang w:val="en"/>
        </w:rPr>
        <w:t>For the details</w:t>
      </w:r>
      <w:r w:rsidR="003D722E">
        <w:rPr>
          <w:lang w:val="en"/>
        </w:rPr>
        <w:t xml:space="preserve"> and fabrication</w:t>
      </w:r>
      <w:r>
        <w:rPr>
          <w:lang w:val="en"/>
        </w:rPr>
        <w:t>, see e.g. [</w:t>
      </w:r>
      <w:r w:rsidR="00B45B17">
        <w:rPr>
          <w:lang w:val="en"/>
        </w:rPr>
        <w:t>20</w:t>
      </w:r>
      <w:r>
        <w:rPr>
          <w:lang w:val="en"/>
        </w:rPr>
        <w:t>].</w:t>
      </w:r>
    </w:p>
    <w:p w:rsidR="00575360" w:rsidRPr="005E72F0" w:rsidRDefault="00575360" w:rsidP="00575360">
      <w:pPr>
        <w:pStyle w:val="ListParagraph"/>
        <w:numPr>
          <w:ilvl w:val="0"/>
          <w:numId w:val="18"/>
        </w:numPr>
        <w:rPr>
          <w:lang w:val="en"/>
        </w:rPr>
      </w:pPr>
      <w:r w:rsidRPr="005E72F0">
        <w:rPr>
          <w:lang w:val="en"/>
        </w:rPr>
        <w:t xml:space="preserve">A </w:t>
      </w:r>
      <w:proofErr w:type="spellStart"/>
      <w:r w:rsidRPr="005E72F0">
        <w:rPr>
          <w:lang w:val="en"/>
        </w:rPr>
        <w:t>PVdF</w:t>
      </w:r>
      <w:proofErr w:type="spellEnd"/>
      <w:r w:rsidRPr="005E72F0">
        <w:rPr>
          <w:lang w:val="en"/>
        </w:rPr>
        <w:t xml:space="preserve"> membrane with </w:t>
      </w:r>
      <w:proofErr w:type="spellStart"/>
      <w:r w:rsidRPr="005E72F0">
        <w:rPr>
          <w:lang w:val="en"/>
        </w:rPr>
        <w:t>polypyrrole</w:t>
      </w:r>
      <w:proofErr w:type="spellEnd"/>
      <w:r w:rsidRPr="005E72F0">
        <w:rPr>
          <w:lang w:val="en"/>
        </w:rPr>
        <w:t xml:space="preserve"> electrodes and with </w:t>
      </w:r>
      <w:proofErr w:type="spellStart"/>
      <w:r w:rsidRPr="005E72F0">
        <w:rPr>
          <w:lang w:val="en"/>
        </w:rPr>
        <w:t>PC+LiTFSI</w:t>
      </w:r>
      <w:proofErr w:type="spellEnd"/>
      <w:r w:rsidRPr="005E72F0">
        <w:rPr>
          <w:lang w:val="en"/>
        </w:rPr>
        <w:t xml:space="preserve"> (1.0M) electrolyte, fabricated by the combined chemical and electrochemical synthesis method</w:t>
      </w:r>
      <w:r>
        <w:rPr>
          <w:lang w:val="en"/>
        </w:rPr>
        <w:t xml:space="preserve"> [</w:t>
      </w:r>
      <w:r w:rsidR="00B45B17">
        <w:rPr>
          <w:lang w:val="en"/>
        </w:rPr>
        <w:t>21</w:t>
      </w:r>
      <w:r>
        <w:rPr>
          <w:lang w:val="en"/>
        </w:rPr>
        <w:t>]</w:t>
      </w:r>
      <w:r w:rsidRPr="005E72F0">
        <w:rPr>
          <w:lang w:val="en"/>
        </w:rPr>
        <w:t>.</w:t>
      </w:r>
    </w:p>
    <w:p w:rsidR="00575360" w:rsidRPr="005E72F0" w:rsidRDefault="00575360" w:rsidP="00575360">
      <w:pPr>
        <w:pStyle w:val="ListParagraph"/>
        <w:ind w:left="862" w:firstLine="0"/>
        <w:rPr>
          <w:lang w:val="en"/>
        </w:rPr>
      </w:pPr>
      <w:r w:rsidRPr="005E72F0">
        <w:rPr>
          <w:lang w:val="en"/>
        </w:rPr>
        <w:t xml:space="preserve">This </w:t>
      </w:r>
      <w:r w:rsidR="003D722E">
        <w:rPr>
          <w:lang w:val="en"/>
        </w:rPr>
        <w:t>I</w:t>
      </w:r>
      <w:r w:rsidRPr="005E72F0">
        <w:rPr>
          <w:lang w:val="en"/>
        </w:rPr>
        <w:t xml:space="preserve">EAP is capable working in air, but in order to avoid drying, it is recommended to soak it periodically in the electrolyte solution. In the course of the long experiment, the delay </w:t>
      </w:r>
      <w:r w:rsidRPr="005E72F0">
        <w:rPr>
          <w:lang w:val="en"/>
        </w:rPr>
        <w:lastRenderedPageBreak/>
        <w:t>between moistening procedures was 110 minutes.</w:t>
      </w:r>
      <w:r>
        <w:rPr>
          <w:lang w:val="en"/>
        </w:rPr>
        <w:t xml:space="preserve"> The amplitude of the driving voltage was 2.0V.</w:t>
      </w:r>
    </w:p>
    <w:p w:rsidR="00575360" w:rsidRPr="005E72F0" w:rsidRDefault="00575360" w:rsidP="00575360">
      <w:pPr>
        <w:pStyle w:val="ListParagraph"/>
        <w:ind w:left="862" w:firstLine="0"/>
        <w:rPr>
          <w:lang w:val="en"/>
        </w:rPr>
      </w:pPr>
      <w:r>
        <w:rPr>
          <w:lang w:val="en"/>
        </w:rPr>
        <w:t>Preparation: c</w:t>
      </w:r>
      <w:r w:rsidRPr="005E72F0">
        <w:rPr>
          <w:lang w:val="en"/>
        </w:rPr>
        <w:t xml:space="preserve">ommercial Millipore </w:t>
      </w:r>
      <w:proofErr w:type="spellStart"/>
      <w:r w:rsidRPr="005E72F0">
        <w:rPr>
          <w:lang w:val="en"/>
        </w:rPr>
        <w:t>PVdF</w:t>
      </w:r>
      <w:proofErr w:type="spellEnd"/>
      <w:r w:rsidRPr="005E72F0">
        <w:rPr>
          <w:lang w:val="en"/>
        </w:rPr>
        <w:t xml:space="preserve"> membrane (according to specification: hydrophobic, thickness 125 µm, pore size 0.45 µm, porosity 70%) was used as electrode storage layer. Electrodes for electrochemical synthesis were synthesized chemically as follows: memb</w:t>
      </w:r>
      <w:r>
        <w:rPr>
          <w:lang w:val="en"/>
        </w:rPr>
        <w:t xml:space="preserve">rane was permeated with </w:t>
      </w:r>
      <w:proofErr w:type="spellStart"/>
      <w:r>
        <w:rPr>
          <w:lang w:val="en"/>
        </w:rPr>
        <w:t>pyrrole</w:t>
      </w:r>
      <w:proofErr w:type="spellEnd"/>
      <w:r w:rsidRPr="005E72F0">
        <w:rPr>
          <w:lang w:val="en"/>
        </w:rPr>
        <w:t xml:space="preserve"> monomer and immersed in 0.006 M </w:t>
      </w:r>
      <w:proofErr w:type="spellStart"/>
      <w:r w:rsidRPr="005E72F0">
        <w:rPr>
          <w:lang w:val="en"/>
        </w:rPr>
        <w:t>NaDBS</w:t>
      </w:r>
      <w:proofErr w:type="spellEnd"/>
      <w:r w:rsidRPr="005E72F0">
        <w:rPr>
          <w:lang w:val="en"/>
        </w:rPr>
        <w:t>, 0.075 M Na</w:t>
      </w:r>
      <w:r w:rsidRPr="00C423C2">
        <w:rPr>
          <w:vertAlign w:val="subscript"/>
          <w:lang w:val="en"/>
        </w:rPr>
        <w:t>2</w:t>
      </w:r>
      <w:r w:rsidRPr="005E72F0">
        <w:rPr>
          <w:lang w:val="en"/>
        </w:rPr>
        <w:t>S</w:t>
      </w:r>
      <w:r w:rsidRPr="00C423C2">
        <w:rPr>
          <w:vertAlign w:val="subscript"/>
          <w:lang w:val="en"/>
        </w:rPr>
        <w:t>2</w:t>
      </w:r>
      <w:r w:rsidRPr="005E72F0">
        <w:rPr>
          <w:lang w:val="en"/>
        </w:rPr>
        <w:t>O</w:t>
      </w:r>
      <w:r w:rsidRPr="00C423C2">
        <w:rPr>
          <w:vertAlign w:val="subscript"/>
          <w:lang w:val="en"/>
        </w:rPr>
        <w:t>8</w:t>
      </w:r>
      <w:r w:rsidRPr="005E72F0">
        <w:rPr>
          <w:lang w:val="en"/>
        </w:rPr>
        <w:t xml:space="preserve"> aqueous solution at 60 °C for 45 s; the polymerizing </w:t>
      </w:r>
      <w:proofErr w:type="spellStart"/>
      <w:r w:rsidRPr="005E72F0">
        <w:rPr>
          <w:lang w:val="en"/>
        </w:rPr>
        <w:t>Py</w:t>
      </w:r>
      <w:proofErr w:type="spellEnd"/>
      <w:r w:rsidRPr="005E72F0">
        <w:rPr>
          <w:lang w:val="en"/>
        </w:rPr>
        <w:t xml:space="preserve"> from outer-most pores turned the membrane black. The chemical synthesis was terminated by washing membrane with cold methanol. </w:t>
      </w:r>
      <w:proofErr w:type="spellStart"/>
      <w:r w:rsidRPr="005E72F0">
        <w:rPr>
          <w:lang w:val="en"/>
        </w:rPr>
        <w:t>PPy</w:t>
      </w:r>
      <w:proofErr w:type="spellEnd"/>
      <w:r w:rsidRPr="005E72F0">
        <w:rPr>
          <w:lang w:val="en"/>
        </w:rPr>
        <w:t xml:space="preserve"> was deposited </w:t>
      </w:r>
      <w:proofErr w:type="spellStart"/>
      <w:r w:rsidRPr="005E72F0">
        <w:rPr>
          <w:lang w:val="en"/>
        </w:rPr>
        <w:t>galvanostatically</w:t>
      </w:r>
      <w:proofErr w:type="spellEnd"/>
      <w:r w:rsidRPr="005E72F0">
        <w:rPr>
          <w:lang w:val="en"/>
        </w:rPr>
        <w:t xml:space="preserve"> on both sides of the membrane. Electrochemical synthesis was carried out </w:t>
      </w:r>
      <w:proofErr w:type="spellStart"/>
      <w:r w:rsidRPr="005E72F0">
        <w:rPr>
          <w:lang w:val="en"/>
        </w:rPr>
        <w:t>galvanostatically</w:t>
      </w:r>
      <w:proofErr w:type="spellEnd"/>
      <w:r w:rsidRPr="005E72F0">
        <w:rPr>
          <w:lang w:val="en"/>
        </w:rPr>
        <w:t xml:space="preserve"> in </w:t>
      </w:r>
      <w:proofErr w:type="gramStart"/>
      <w:r w:rsidRPr="005E72F0">
        <w:rPr>
          <w:lang w:val="en"/>
        </w:rPr>
        <w:t>an</w:t>
      </w:r>
      <w:proofErr w:type="gramEnd"/>
      <w:r w:rsidRPr="005E72F0">
        <w:rPr>
          <w:lang w:val="en"/>
        </w:rPr>
        <w:t xml:space="preserve"> one-compartment two-electrode electrochemical cell. The synthesis solution contained 0.2 M </w:t>
      </w:r>
      <w:proofErr w:type="spellStart"/>
      <w:r w:rsidRPr="005E72F0">
        <w:rPr>
          <w:lang w:val="en"/>
        </w:rPr>
        <w:t>Py</w:t>
      </w:r>
      <w:proofErr w:type="spellEnd"/>
      <w:r w:rsidRPr="005E72F0">
        <w:rPr>
          <w:lang w:val="en"/>
        </w:rPr>
        <w:t xml:space="preserve"> and 0.2 M </w:t>
      </w:r>
      <w:proofErr w:type="spellStart"/>
      <w:r w:rsidRPr="005E72F0">
        <w:rPr>
          <w:lang w:val="en"/>
        </w:rPr>
        <w:t>NaDBS</w:t>
      </w:r>
      <w:proofErr w:type="spellEnd"/>
      <w:r w:rsidRPr="005E72F0">
        <w:rPr>
          <w:lang w:val="en"/>
        </w:rPr>
        <w:t xml:space="preserve"> disso</w:t>
      </w:r>
      <w:r w:rsidR="00491048">
        <w:rPr>
          <w:lang w:val="en"/>
        </w:rPr>
        <w:t>lved in a mix of water and MEG.</w:t>
      </w:r>
    </w:p>
    <w:p w:rsidR="00575360" w:rsidRPr="004F77F2" w:rsidRDefault="00575360" w:rsidP="004F77F2"/>
    <w:p w:rsidR="00211A46" w:rsidRDefault="00BC4F88" w:rsidP="000C4036">
      <w:pPr>
        <w:pStyle w:val="Heading2"/>
      </w:pPr>
      <w:r>
        <w:t>4</w:t>
      </w:r>
      <w:r w:rsidR="00E7547B">
        <w:t>.1</w:t>
      </w:r>
      <w:r w:rsidR="0063098C">
        <w:t xml:space="preserve">. </w:t>
      </w:r>
      <w:r w:rsidR="00D40360">
        <w:t>Electromechanical impedance</w:t>
      </w:r>
      <w:r>
        <w:t>s</w:t>
      </w:r>
    </w:p>
    <w:p w:rsidR="00211A46" w:rsidRDefault="00CF0B99" w:rsidP="00FE5D3E">
      <w:r>
        <w:t xml:space="preserve">In the course of the long-term experiment, </w:t>
      </w:r>
      <w:r w:rsidR="00F16CC8">
        <w:t xml:space="preserve">measurements resulting with </w:t>
      </w:r>
      <w:r>
        <w:t xml:space="preserve">graphs </w:t>
      </w:r>
      <w:r w:rsidR="0001564D">
        <w:t>as</w:t>
      </w:r>
      <w:r w:rsidR="000E548D">
        <w:t xml:space="preserve"> depicted in f</w:t>
      </w:r>
      <w:r>
        <w:t xml:space="preserve">igure </w:t>
      </w:r>
      <w:proofErr w:type="gramStart"/>
      <w:r w:rsidR="003D722E">
        <w:t>9</w:t>
      </w:r>
      <w:r>
        <w:t>,</w:t>
      </w:r>
      <w:proofErr w:type="gramEnd"/>
      <w:r>
        <w:t xml:space="preserve"> </w:t>
      </w:r>
      <w:r w:rsidR="003D722E">
        <w:t xml:space="preserve">were </w:t>
      </w:r>
      <w:r>
        <w:t xml:space="preserve">taken after every </w:t>
      </w:r>
      <w:r w:rsidR="007E2CA3">
        <w:t>174</w:t>
      </w:r>
      <w:r>
        <w:t xml:space="preserve"> training cycles. </w:t>
      </w:r>
      <w:r w:rsidR="00152D1B">
        <w:t xml:space="preserve">The obtained data allows describing the </w:t>
      </w:r>
      <w:r w:rsidR="00AC14B7">
        <w:t>performance</w:t>
      </w:r>
      <w:r>
        <w:t xml:space="preserve"> </w:t>
      </w:r>
      <w:r w:rsidR="00D40360">
        <w:t xml:space="preserve">of the actuator </w:t>
      </w:r>
      <w:r w:rsidR="00152D1B">
        <w:t xml:space="preserve">until its degradation </w:t>
      </w:r>
      <w:r w:rsidR="00B00979">
        <w:t>at each particular frequency</w:t>
      </w:r>
      <w:r w:rsidR="00D40360">
        <w:t>.</w:t>
      </w:r>
      <w:r w:rsidR="00F16CC8">
        <w:t xml:space="preserve"> </w:t>
      </w:r>
      <w:r w:rsidR="00B00979">
        <w:t>The 3 impedances</w:t>
      </w:r>
      <w:r w:rsidR="003D722E">
        <w:t xml:space="preserve"> – voltage vs. electric current,</w:t>
      </w:r>
      <w:r w:rsidR="00B00979">
        <w:t xml:space="preserve"> </w:t>
      </w:r>
      <w:r w:rsidR="003D722E">
        <w:t>performance vs. voltage, and performance vs. current</w:t>
      </w:r>
      <w:r w:rsidR="00B70201">
        <w:t xml:space="preserve"> -</w:t>
      </w:r>
      <w:r w:rsidR="003D722E">
        <w:t xml:space="preserve"> </w:t>
      </w:r>
      <w:r w:rsidR="00B00979">
        <w:t>of arbitrary sample</w:t>
      </w:r>
      <w:r w:rsidR="00B70201">
        <w:t>s</w:t>
      </w:r>
      <w:r w:rsidR="00B00979">
        <w:t xml:space="preserve"> of </w:t>
      </w:r>
      <w:r w:rsidR="00860D7D">
        <w:t>IEAP</w:t>
      </w:r>
      <w:r w:rsidR="00B70201">
        <w:t>s</w:t>
      </w:r>
      <w:r w:rsidR="0089727B">
        <w:t xml:space="preserve"> of </w:t>
      </w:r>
      <w:r w:rsidR="00B70201">
        <w:t>both IEAP types</w:t>
      </w:r>
      <w:r w:rsidR="00B00979">
        <w:t xml:space="preserve"> </w:t>
      </w:r>
      <w:r w:rsidR="00B70201">
        <w:t xml:space="preserve">during their whole life, </w:t>
      </w:r>
      <w:r w:rsidR="00B00979">
        <w:t>are</w:t>
      </w:r>
      <w:r w:rsidR="0089727B">
        <w:t xml:space="preserve"> g</w:t>
      </w:r>
      <w:r w:rsidR="000E548D">
        <w:t>iven in f</w:t>
      </w:r>
      <w:r w:rsidR="00B00979">
        <w:t xml:space="preserve">igure </w:t>
      </w:r>
      <w:r w:rsidR="00B70201">
        <w:t>10</w:t>
      </w:r>
      <w:r w:rsidR="00B00979">
        <w:t>.</w:t>
      </w:r>
    </w:p>
    <w:p w:rsidR="00491048" w:rsidRDefault="00491048" w:rsidP="00FE5D3E"/>
    <w:p w:rsidR="00491048" w:rsidRDefault="000E548D" w:rsidP="00FE5D3E">
      <w:r>
        <w:rPr>
          <w:szCs w:val="22"/>
        </w:rPr>
        <w:t>In f</w:t>
      </w:r>
      <w:r w:rsidR="00491048">
        <w:rPr>
          <w:szCs w:val="22"/>
        </w:rPr>
        <w:t>igure 10 we see that the in 8000 working cycles the electrical impedance voltage/current, or the internal resistance of the actuator, increases about one magnitude. Similar one-magnitude decrease shows the relation tip angle/voltage. However, the relation between the tip angle and electric current remains constant in the whole frequency range. Analyzing the data we have found that observing the electric current gives adequate information about the degradation level of all samples investigated. Moreover, as we show hereinafter, this electrically measurable parameter can indicate the sudden failure in the case of conductivity break-off as well as short-circuit of an actuator.</w:t>
      </w:r>
    </w:p>
    <w:p w:rsidR="00081214" w:rsidRDefault="00081214">
      <w:pPr>
        <w:spacing w:after="200" w:line="276" w:lineRule="auto"/>
        <w:ind w:firstLine="0"/>
        <w:contextualSpacing w:val="0"/>
        <w:jc w:val="left"/>
        <w:rPr>
          <w:szCs w:val="22"/>
        </w:rPr>
      </w:pPr>
      <w:r>
        <w:rPr>
          <w:szCs w:val="22"/>
        </w:rPr>
        <w:br w:type="page"/>
      </w:r>
    </w:p>
    <w:p w:rsidR="00607D1A" w:rsidRDefault="00607D1A" w:rsidP="00FE5D3E">
      <w:pPr>
        <w:rPr>
          <w:szCs w:val="22"/>
        </w:rPr>
      </w:pPr>
    </w:p>
    <w:tbl>
      <w:tblPr>
        <w:tblStyle w:val="TableGrid"/>
        <w:tblW w:w="0" w:type="auto"/>
        <w:tblLook w:val="04A0" w:firstRow="1" w:lastRow="0" w:firstColumn="1" w:lastColumn="0" w:noHBand="0" w:noVBand="1"/>
      </w:tblPr>
      <w:tblGrid>
        <w:gridCol w:w="4646"/>
        <w:gridCol w:w="4642"/>
      </w:tblGrid>
      <w:tr w:rsidR="00607D1A" w:rsidTr="00467E0C">
        <w:tc>
          <w:tcPr>
            <w:tcW w:w="4606" w:type="dxa"/>
          </w:tcPr>
          <w:p w:rsidR="00607D1A" w:rsidRDefault="00081214" w:rsidP="00FE5D3E">
            <w:pPr>
              <w:ind w:firstLine="0"/>
              <w:rPr>
                <w:szCs w:val="22"/>
              </w:rPr>
            </w:pPr>
            <w:r>
              <w:rPr>
                <w:noProof/>
                <w:szCs w:val="22"/>
                <w:lang w:val="et-EE" w:eastAsia="et-EE"/>
              </w:rPr>
              <w:drawing>
                <wp:inline distT="0" distB="0" distL="0" distR="0" wp14:anchorId="629C5F3A" wp14:editId="23FE1ACD">
                  <wp:extent cx="2687541" cy="2373958"/>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_FRC5_UI_Imp.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2002" cy="2377898"/>
                          </a:xfrm>
                          <a:prstGeom prst="rect">
                            <a:avLst/>
                          </a:prstGeom>
                        </pic:spPr>
                      </pic:pic>
                    </a:graphicData>
                  </a:graphic>
                </wp:inline>
              </w:drawing>
            </w:r>
          </w:p>
        </w:tc>
        <w:tc>
          <w:tcPr>
            <w:tcW w:w="4606" w:type="dxa"/>
          </w:tcPr>
          <w:p w:rsidR="00607D1A" w:rsidRDefault="00081214" w:rsidP="00FE5D3E">
            <w:pPr>
              <w:ind w:firstLine="0"/>
              <w:rPr>
                <w:szCs w:val="22"/>
              </w:rPr>
            </w:pPr>
            <w:r>
              <w:rPr>
                <w:noProof/>
                <w:szCs w:val="22"/>
                <w:lang w:val="et-EE" w:eastAsia="et-EE"/>
              </w:rPr>
              <w:drawing>
                <wp:inline distT="0" distB="0" distL="0" distR="0" wp14:anchorId="6656DF12" wp14:editId="2DB8A303">
                  <wp:extent cx="2806811" cy="2372017"/>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B_RauN23_UI_ImpA.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2717" cy="2377008"/>
                          </a:xfrm>
                          <a:prstGeom prst="rect">
                            <a:avLst/>
                          </a:prstGeom>
                        </pic:spPr>
                      </pic:pic>
                    </a:graphicData>
                  </a:graphic>
                </wp:inline>
              </w:drawing>
            </w:r>
          </w:p>
        </w:tc>
      </w:tr>
      <w:tr w:rsidR="00607D1A" w:rsidTr="00467E0C">
        <w:tc>
          <w:tcPr>
            <w:tcW w:w="4606" w:type="dxa"/>
          </w:tcPr>
          <w:p w:rsidR="00607D1A" w:rsidRDefault="00081214" w:rsidP="00081214">
            <w:pPr>
              <w:ind w:firstLine="0"/>
              <w:jc w:val="center"/>
              <w:rPr>
                <w:szCs w:val="22"/>
              </w:rPr>
            </w:pPr>
            <w:r>
              <w:rPr>
                <w:szCs w:val="22"/>
              </w:rPr>
              <w:t xml:space="preserve">Type </w:t>
            </w:r>
            <w:r w:rsidR="00EA2914">
              <w:rPr>
                <w:szCs w:val="22"/>
              </w:rPr>
              <w:t>A</w:t>
            </w:r>
            <w:r>
              <w:rPr>
                <w:szCs w:val="22"/>
              </w:rPr>
              <w:t>, voltage vs. current</w:t>
            </w:r>
          </w:p>
        </w:tc>
        <w:tc>
          <w:tcPr>
            <w:tcW w:w="4606" w:type="dxa"/>
          </w:tcPr>
          <w:p w:rsidR="00607D1A" w:rsidRDefault="00081214" w:rsidP="00081214">
            <w:pPr>
              <w:ind w:firstLine="0"/>
              <w:jc w:val="center"/>
              <w:rPr>
                <w:szCs w:val="22"/>
              </w:rPr>
            </w:pPr>
            <w:r>
              <w:rPr>
                <w:szCs w:val="22"/>
              </w:rPr>
              <w:t>Type B, voltage vs. current</w:t>
            </w:r>
          </w:p>
        </w:tc>
      </w:tr>
      <w:tr w:rsidR="00C22749" w:rsidTr="00467E0C">
        <w:tc>
          <w:tcPr>
            <w:tcW w:w="4606" w:type="dxa"/>
          </w:tcPr>
          <w:p w:rsidR="00C22749" w:rsidRDefault="00C22749" w:rsidP="00081214">
            <w:pPr>
              <w:ind w:firstLine="0"/>
              <w:jc w:val="center"/>
              <w:rPr>
                <w:szCs w:val="22"/>
              </w:rPr>
            </w:pPr>
          </w:p>
        </w:tc>
        <w:tc>
          <w:tcPr>
            <w:tcW w:w="4606" w:type="dxa"/>
          </w:tcPr>
          <w:p w:rsidR="00C22749" w:rsidRDefault="00C22749" w:rsidP="00081214">
            <w:pPr>
              <w:ind w:firstLine="0"/>
              <w:jc w:val="center"/>
              <w:rPr>
                <w:szCs w:val="22"/>
              </w:rPr>
            </w:pPr>
          </w:p>
        </w:tc>
      </w:tr>
      <w:tr w:rsidR="00607D1A" w:rsidTr="00467E0C">
        <w:tc>
          <w:tcPr>
            <w:tcW w:w="4606" w:type="dxa"/>
          </w:tcPr>
          <w:p w:rsidR="00607D1A" w:rsidRDefault="00081214" w:rsidP="00FE5D3E">
            <w:pPr>
              <w:ind w:firstLine="0"/>
              <w:rPr>
                <w:szCs w:val="22"/>
              </w:rPr>
            </w:pPr>
            <w:r>
              <w:rPr>
                <w:noProof/>
                <w:szCs w:val="22"/>
                <w:lang w:val="et-EE" w:eastAsia="et-EE"/>
              </w:rPr>
              <w:drawing>
                <wp:inline distT="0" distB="0" distL="0" distR="0" wp14:anchorId="6494443B" wp14:editId="270A687F">
                  <wp:extent cx="2687541" cy="2223733"/>
                  <wp:effectExtent l="0" t="0" r="0"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C_FRC5_PU_Imp.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0029" cy="2225792"/>
                          </a:xfrm>
                          <a:prstGeom prst="rect">
                            <a:avLst/>
                          </a:prstGeom>
                        </pic:spPr>
                      </pic:pic>
                    </a:graphicData>
                  </a:graphic>
                </wp:inline>
              </w:drawing>
            </w:r>
          </w:p>
        </w:tc>
        <w:tc>
          <w:tcPr>
            <w:tcW w:w="4606" w:type="dxa"/>
          </w:tcPr>
          <w:p w:rsidR="00607D1A" w:rsidRDefault="00081214" w:rsidP="00FE5D3E">
            <w:pPr>
              <w:ind w:firstLine="0"/>
              <w:rPr>
                <w:szCs w:val="22"/>
              </w:rPr>
            </w:pPr>
            <w:r>
              <w:rPr>
                <w:noProof/>
                <w:szCs w:val="22"/>
                <w:lang w:val="et-EE" w:eastAsia="et-EE"/>
              </w:rPr>
              <w:drawing>
                <wp:inline distT="0" distB="0" distL="0" distR="0" wp14:anchorId="55579A8A" wp14:editId="1CD08823">
                  <wp:extent cx="2806810" cy="232858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D_RauN23_PU_ImpA.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9859" cy="2331109"/>
                          </a:xfrm>
                          <a:prstGeom prst="rect">
                            <a:avLst/>
                          </a:prstGeom>
                        </pic:spPr>
                      </pic:pic>
                    </a:graphicData>
                  </a:graphic>
                </wp:inline>
              </w:drawing>
            </w:r>
          </w:p>
        </w:tc>
      </w:tr>
      <w:tr w:rsidR="00607D1A" w:rsidTr="00467E0C">
        <w:tc>
          <w:tcPr>
            <w:tcW w:w="4606" w:type="dxa"/>
          </w:tcPr>
          <w:p w:rsidR="00607D1A" w:rsidRDefault="00081214" w:rsidP="00081214">
            <w:pPr>
              <w:ind w:firstLine="0"/>
              <w:jc w:val="center"/>
              <w:rPr>
                <w:szCs w:val="22"/>
              </w:rPr>
            </w:pPr>
            <w:r>
              <w:rPr>
                <w:szCs w:val="22"/>
              </w:rPr>
              <w:t>Type A, performance vs. voltage</w:t>
            </w:r>
          </w:p>
        </w:tc>
        <w:tc>
          <w:tcPr>
            <w:tcW w:w="4606" w:type="dxa"/>
          </w:tcPr>
          <w:p w:rsidR="00607D1A" w:rsidRDefault="00081214" w:rsidP="00081214">
            <w:pPr>
              <w:ind w:firstLine="0"/>
              <w:jc w:val="center"/>
              <w:rPr>
                <w:szCs w:val="22"/>
              </w:rPr>
            </w:pPr>
            <w:r>
              <w:rPr>
                <w:szCs w:val="22"/>
              </w:rPr>
              <w:t>Type B, performance vs. voltage</w:t>
            </w:r>
          </w:p>
        </w:tc>
      </w:tr>
      <w:tr w:rsidR="00C22749" w:rsidTr="00467E0C">
        <w:tc>
          <w:tcPr>
            <w:tcW w:w="4606" w:type="dxa"/>
          </w:tcPr>
          <w:p w:rsidR="00C22749" w:rsidRDefault="00C22749" w:rsidP="00081214">
            <w:pPr>
              <w:ind w:firstLine="0"/>
              <w:jc w:val="center"/>
              <w:rPr>
                <w:szCs w:val="22"/>
              </w:rPr>
            </w:pPr>
          </w:p>
        </w:tc>
        <w:tc>
          <w:tcPr>
            <w:tcW w:w="4606" w:type="dxa"/>
          </w:tcPr>
          <w:p w:rsidR="00C22749" w:rsidRDefault="00C22749" w:rsidP="00081214">
            <w:pPr>
              <w:ind w:firstLine="0"/>
              <w:jc w:val="center"/>
              <w:rPr>
                <w:szCs w:val="22"/>
              </w:rPr>
            </w:pPr>
          </w:p>
        </w:tc>
      </w:tr>
      <w:tr w:rsidR="00607D1A" w:rsidTr="00467E0C">
        <w:tc>
          <w:tcPr>
            <w:tcW w:w="4606" w:type="dxa"/>
          </w:tcPr>
          <w:p w:rsidR="00607D1A" w:rsidRDefault="00081214" w:rsidP="00FE5D3E">
            <w:pPr>
              <w:ind w:firstLine="0"/>
              <w:rPr>
                <w:szCs w:val="22"/>
              </w:rPr>
            </w:pPr>
            <w:r>
              <w:rPr>
                <w:noProof/>
                <w:szCs w:val="22"/>
                <w:lang w:val="et-EE" w:eastAsia="et-EE"/>
              </w:rPr>
              <w:drawing>
                <wp:inline distT="0" distB="0" distL="0" distR="0" wp14:anchorId="744E3A7E" wp14:editId="7826EB35">
                  <wp:extent cx="2822713" cy="2418184"/>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E_FRC5_PI_Imp.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5911" cy="2420923"/>
                          </a:xfrm>
                          <a:prstGeom prst="rect">
                            <a:avLst/>
                          </a:prstGeom>
                        </pic:spPr>
                      </pic:pic>
                    </a:graphicData>
                  </a:graphic>
                </wp:inline>
              </w:drawing>
            </w:r>
          </w:p>
        </w:tc>
        <w:tc>
          <w:tcPr>
            <w:tcW w:w="4606" w:type="dxa"/>
          </w:tcPr>
          <w:p w:rsidR="00607D1A" w:rsidRDefault="00081214" w:rsidP="00FE5D3E">
            <w:pPr>
              <w:ind w:firstLine="0"/>
              <w:rPr>
                <w:szCs w:val="22"/>
              </w:rPr>
            </w:pPr>
            <w:r>
              <w:rPr>
                <w:noProof/>
                <w:szCs w:val="22"/>
                <w:lang w:val="et-EE" w:eastAsia="et-EE"/>
              </w:rPr>
              <w:drawing>
                <wp:inline distT="0" distB="0" distL="0" distR="0" wp14:anchorId="081A3EA1" wp14:editId="71E14907">
                  <wp:extent cx="2814762" cy="2391203"/>
                  <wp:effectExtent l="0" t="0" r="508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F_RauN23_PI_ImpA.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4877" cy="2391301"/>
                          </a:xfrm>
                          <a:prstGeom prst="rect">
                            <a:avLst/>
                          </a:prstGeom>
                        </pic:spPr>
                      </pic:pic>
                    </a:graphicData>
                  </a:graphic>
                </wp:inline>
              </w:drawing>
            </w:r>
          </w:p>
        </w:tc>
      </w:tr>
      <w:tr w:rsidR="00607D1A" w:rsidTr="00467E0C">
        <w:tc>
          <w:tcPr>
            <w:tcW w:w="4606" w:type="dxa"/>
          </w:tcPr>
          <w:p w:rsidR="00607D1A" w:rsidRDefault="00081214" w:rsidP="00081214">
            <w:pPr>
              <w:ind w:firstLine="0"/>
              <w:jc w:val="center"/>
              <w:rPr>
                <w:szCs w:val="22"/>
              </w:rPr>
            </w:pPr>
            <w:r>
              <w:rPr>
                <w:szCs w:val="22"/>
              </w:rPr>
              <w:t>Type A, performance vs. current</w:t>
            </w:r>
          </w:p>
        </w:tc>
        <w:tc>
          <w:tcPr>
            <w:tcW w:w="4606" w:type="dxa"/>
          </w:tcPr>
          <w:p w:rsidR="00607D1A" w:rsidRDefault="00081214" w:rsidP="00081214">
            <w:pPr>
              <w:ind w:firstLine="0"/>
              <w:jc w:val="center"/>
              <w:rPr>
                <w:szCs w:val="22"/>
              </w:rPr>
            </w:pPr>
            <w:r>
              <w:rPr>
                <w:szCs w:val="22"/>
              </w:rPr>
              <w:t>Type B, performance vs. current</w:t>
            </w:r>
          </w:p>
        </w:tc>
      </w:tr>
      <w:tr w:rsidR="00C22749" w:rsidTr="00467E0C">
        <w:tc>
          <w:tcPr>
            <w:tcW w:w="4606" w:type="dxa"/>
          </w:tcPr>
          <w:p w:rsidR="00C22749" w:rsidRDefault="00C22749" w:rsidP="00081214">
            <w:pPr>
              <w:ind w:firstLine="0"/>
              <w:jc w:val="center"/>
              <w:rPr>
                <w:szCs w:val="22"/>
              </w:rPr>
            </w:pPr>
          </w:p>
        </w:tc>
        <w:tc>
          <w:tcPr>
            <w:tcW w:w="4606" w:type="dxa"/>
          </w:tcPr>
          <w:p w:rsidR="00C22749" w:rsidRDefault="00C22749" w:rsidP="00081214">
            <w:pPr>
              <w:ind w:firstLine="0"/>
              <w:jc w:val="center"/>
              <w:rPr>
                <w:szCs w:val="22"/>
              </w:rPr>
            </w:pPr>
          </w:p>
        </w:tc>
      </w:tr>
    </w:tbl>
    <w:p w:rsidR="00607D1A" w:rsidRDefault="00B70201" w:rsidP="00FE5D3E">
      <w:pPr>
        <w:rPr>
          <w:szCs w:val="22"/>
        </w:rPr>
      </w:pPr>
      <w:proofErr w:type="gramStart"/>
      <w:r>
        <w:rPr>
          <w:szCs w:val="22"/>
        </w:rPr>
        <w:t>Figure 10.</w:t>
      </w:r>
      <w:proofErr w:type="gramEnd"/>
      <w:r>
        <w:rPr>
          <w:szCs w:val="22"/>
        </w:rPr>
        <w:t xml:space="preserve"> </w:t>
      </w:r>
      <w:proofErr w:type="gramStart"/>
      <w:r w:rsidR="00C22749">
        <w:rPr>
          <w:szCs w:val="22"/>
        </w:rPr>
        <w:t xml:space="preserve">3 </w:t>
      </w:r>
      <w:r>
        <w:rPr>
          <w:szCs w:val="22"/>
        </w:rPr>
        <w:t xml:space="preserve">Impedances of the </w:t>
      </w:r>
      <w:r w:rsidR="00081214">
        <w:rPr>
          <w:szCs w:val="22"/>
        </w:rPr>
        <w:t>IEAPs</w:t>
      </w:r>
      <w:r>
        <w:rPr>
          <w:szCs w:val="22"/>
        </w:rPr>
        <w:t xml:space="preserve"> </w:t>
      </w:r>
      <w:r w:rsidR="00081214">
        <w:rPr>
          <w:szCs w:val="22"/>
        </w:rPr>
        <w:t>of two types in the course of</w:t>
      </w:r>
      <w:r>
        <w:rPr>
          <w:szCs w:val="22"/>
        </w:rPr>
        <w:t xml:space="preserve"> degradation.</w:t>
      </w:r>
      <w:proofErr w:type="gramEnd"/>
    </w:p>
    <w:p w:rsidR="00081214" w:rsidRDefault="00081214">
      <w:pPr>
        <w:spacing w:after="200" w:line="276" w:lineRule="auto"/>
        <w:ind w:firstLine="0"/>
        <w:contextualSpacing w:val="0"/>
        <w:jc w:val="left"/>
        <w:rPr>
          <w:szCs w:val="22"/>
        </w:rPr>
      </w:pPr>
      <w:r>
        <w:rPr>
          <w:szCs w:val="22"/>
        </w:rPr>
        <w:br w:type="page"/>
      </w:r>
    </w:p>
    <w:p w:rsidR="00E9714C" w:rsidRPr="00E554A7" w:rsidRDefault="00BC4F88" w:rsidP="00E219E4">
      <w:pPr>
        <w:pStyle w:val="Heading2"/>
      </w:pPr>
      <w:r>
        <w:lastRenderedPageBreak/>
        <w:t>4</w:t>
      </w:r>
      <w:r w:rsidR="00E219E4">
        <w:t xml:space="preserve">.2. </w:t>
      </w:r>
      <w:r w:rsidR="00E9714C">
        <w:t>L</w:t>
      </w:r>
      <w:r w:rsidR="00E9714C" w:rsidRPr="00E554A7">
        <w:t>ong-</w:t>
      </w:r>
      <w:r w:rsidR="00E9714C" w:rsidRPr="00A07DC4">
        <w:t>term</w:t>
      </w:r>
      <w:r w:rsidR="00E9714C" w:rsidRPr="00E554A7">
        <w:t xml:space="preserve"> </w:t>
      </w:r>
      <w:r w:rsidR="00E9714C" w:rsidRPr="00E9714C">
        <w:t>degradation</w:t>
      </w:r>
      <w:r w:rsidR="00E9714C" w:rsidRPr="00E554A7">
        <w:t xml:space="preserve"> of the </w:t>
      </w:r>
      <w:r w:rsidR="00860D7D">
        <w:t>IEAP</w:t>
      </w:r>
      <w:r>
        <w:t>s</w:t>
      </w:r>
      <w:r w:rsidR="00E9714C" w:rsidRPr="00E554A7">
        <w:t>.</w:t>
      </w:r>
    </w:p>
    <w:p w:rsidR="00555912" w:rsidRDefault="00555912" w:rsidP="00555912">
      <w:r>
        <w:t>The electromech</w:t>
      </w:r>
      <w:r w:rsidR="000E548D">
        <w:t>anical impedances presented in f</w:t>
      </w:r>
      <w:r>
        <w:t xml:space="preserve">igure </w:t>
      </w:r>
      <w:r w:rsidR="00346F41">
        <w:t>10</w:t>
      </w:r>
      <w:r>
        <w:t xml:space="preserve"> </w:t>
      </w:r>
      <w:proofErr w:type="gramStart"/>
      <w:r>
        <w:t>show</w:t>
      </w:r>
      <w:proofErr w:type="gramEnd"/>
      <w:r>
        <w:t xml:space="preserve"> that the tip angles </w:t>
      </w:r>
      <w:r w:rsidRPr="00555912">
        <w:t>β</w:t>
      </w:r>
      <w:r>
        <w:t xml:space="preserve"> evolve in a similar manner in the </w:t>
      </w:r>
      <w:r w:rsidR="005038A8">
        <w:t xml:space="preserve">whole </w:t>
      </w:r>
      <w:r>
        <w:t>frequenc</w:t>
      </w:r>
      <w:r w:rsidR="005038A8">
        <w:t>y range</w:t>
      </w:r>
      <w:r>
        <w:t xml:space="preserve">. </w:t>
      </w:r>
      <w:r w:rsidR="00F92337">
        <w:t xml:space="preserve">For that reason it </w:t>
      </w:r>
      <w:r w:rsidR="0036442B">
        <w:t xml:space="preserve">is </w:t>
      </w:r>
      <w:r w:rsidR="00F92337">
        <w:t>justified to only look at the long</w:t>
      </w:r>
      <w:r w:rsidR="00A63C67">
        <w:t>-</w:t>
      </w:r>
      <w:r w:rsidR="00F92337">
        <w:t>term performance of a single - in our case the lowest – frequency</w:t>
      </w:r>
      <w:r w:rsidR="00346F41">
        <w:t>, brought forward in</w:t>
      </w:r>
      <w:r w:rsidR="00F92337">
        <w:t xml:space="preserve"> </w:t>
      </w:r>
      <w:r w:rsidR="00346F41">
        <w:t xml:space="preserve">the </w:t>
      </w:r>
      <w:r w:rsidR="000E548D">
        <w:t>f</w:t>
      </w:r>
      <w:r w:rsidR="00F92337">
        <w:t xml:space="preserve">igure </w:t>
      </w:r>
      <w:r w:rsidR="00346F41">
        <w:t>9</w:t>
      </w:r>
      <w:r w:rsidR="00F92337">
        <w:t>B</w:t>
      </w:r>
      <w:r>
        <w:t>.</w:t>
      </w:r>
    </w:p>
    <w:p w:rsidR="005038A8" w:rsidRDefault="00555912" w:rsidP="008E48E2">
      <w:r>
        <w:t>The obtained performance</w:t>
      </w:r>
      <w:r w:rsidR="00762695">
        <w:t xml:space="preserve"> data can be plotted in respect to time as well as to performed work-cycles for</w:t>
      </w:r>
      <w:r>
        <w:t xml:space="preserve"> each particular sample. The former </w:t>
      </w:r>
      <w:r w:rsidR="00346F41">
        <w:t>emphasizes</w:t>
      </w:r>
      <w:r>
        <w:t xml:space="preserve"> the spontaneous self-degradation while the latter shows degradation durin</w:t>
      </w:r>
      <w:r w:rsidR="004320DB">
        <w:t>g operation.</w:t>
      </w:r>
    </w:p>
    <w:p w:rsidR="00E9714C" w:rsidRPr="00E554A7" w:rsidRDefault="000E548D" w:rsidP="00E9714C">
      <w:proofErr w:type="gramStart"/>
      <w:r>
        <w:t>f</w:t>
      </w:r>
      <w:r w:rsidR="005038A8">
        <w:t>igure</w:t>
      </w:r>
      <w:proofErr w:type="gramEnd"/>
      <w:r w:rsidR="005038A8">
        <w:t xml:space="preserve"> </w:t>
      </w:r>
      <w:r w:rsidR="00346F41">
        <w:t>11</w:t>
      </w:r>
      <w:r w:rsidR="005038A8">
        <w:t xml:space="preserve"> presents </w:t>
      </w:r>
      <w:r w:rsidR="00755953">
        <w:t xml:space="preserve">the </w:t>
      </w:r>
      <w:r w:rsidR="00555912">
        <w:t>plots</w:t>
      </w:r>
      <w:r w:rsidR="005038A8">
        <w:t xml:space="preserve"> of two samples of the </w:t>
      </w:r>
      <w:r w:rsidR="00860D7D">
        <w:t>IEAP</w:t>
      </w:r>
      <w:r w:rsidR="005038A8">
        <w:t xml:space="preserve"> </w:t>
      </w:r>
      <w:r w:rsidR="00207881">
        <w:t>of type</w:t>
      </w:r>
      <w:r w:rsidR="005038A8">
        <w:t xml:space="preserve"> </w:t>
      </w:r>
      <w:r w:rsidR="00346F41">
        <w:t>A</w:t>
      </w:r>
      <w:r w:rsidR="005038A8">
        <w:t xml:space="preserve"> </w:t>
      </w:r>
      <w:r w:rsidR="00555912">
        <w:t>with respect of the two coordinate axes</w:t>
      </w:r>
      <w:r w:rsidR="005038A8">
        <w:t xml:space="preserve">. One of them </w:t>
      </w:r>
      <w:r w:rsidR="00943987">
        <w:t xml:space="preserve">suffers from an occasional </w:t>
      </w:r>
      <w:r w:rsidR="00943987" w:rsidRPr="00C423C2">
        <w:t>damage</w:t>
      </w:r>
      <w:r w:rsidR="00F3482B" w:rsidRPr="00C423C2">
        <w:t xml:space="preserve"> between the days 100-120</w:t>
      </w:r>
      <w:r w:rsidR="005038A8" w:rsidRPr="00C423C2">
        <w:t>.</w:t>
      </w:r>
      <w:r w:rsidR="007D34FF">
        <w:t xml:space="preserve"> </w:t>
      </w:r>
      <w:r w:rsidR="00E9714C">
        <w:t xml:space="preserve">The time-dependent behavior shows that </w:t>
      </w:r>
      <w:r w:rsidR="007D34FF">
        <w:t xml:space="preserve">the performance of the actuators decreases even </w:t>
      </w:r>
      <w:r w:rsidR="00E7547B">
        <w:t xml:space="preserve">in the </w:t>
      </w:r>
      <w:r w:rsidR="007D34FF">
        <w:t>idle</w:t>
      </w:r>
      <w:r w:rsidR="00E7547B">
        <w:t xml:space="preserve"> state</w:t>
      </w:r>
      <w:r w:rsidR="007D34FF">
        <w:t xml:space="preserve">. </w:t>
      </w:r>
      <w:r w:rsidR="00073E02">
        <w:t xml:space="preserve">The Step </w:t>
      </w:r>
      <w:r w:rsidR="00346F41">
        <w:t xml:space="preserve">4 </w:t>
      </w:r>
      <w:r w:rsidR="00C423C2">
        <w:t>(</w:t>
      </w:r>
      <w:r w:rsidR="00346F41">
        <w:t xml:space="preserve">see the </w:t>
      </w:r>
      <w:r w:rsidR="00F50CCD">
        <w:t xml:space="preserve">section of the </w:t>
      </w:r>
      <w:r w:rsidR="00346F41">
        <w:t>general</w:t>
      </w:r>
      <w:r w:rsidR="00C423C2">
        <w:t xml:space="preserve"> test procedure hereinabove)</w:t>
      </w:r>
      <w:r w:rsidR="00346F41">
        <w:t xml:space="preserve"> </w:t>
      </w:r>
      <w:r w:rsidR="00073E02">
        <w:t>shows that degradation continues with the similar rate afte</w:t>
      </w:r>
      <w:r w:rsidR="00B30D0E">
        <w:t>r</w:t>
      </w:r>
      <w:r w:rsidR="00073E02">
        <w:t xml:space="preserve"> the long experiment is terminated. </w:t>
      </w:r>
      <w:r w:rsidR="00E9714C">
        <w:t>The graph of the performance versus number of performed working cycles shows that performance decreases nearly exponentially. In spite of many efforts we could not find a</w:t>
      </w:r>
      <w:r w:rsidR="00B30D0E">
        <w:t>ny</w:t>
      </w:r>
      <w:r w:rsidR="00E9714C">
        <w:t xml:space="preserve"> functional fit of degradation</w:t>
      </w:r>
      <w:r w:rsidR="00B30D0E">
        <w:t>,</w:t>
      </w:r>
      <w:r w:rsidR="00E9714C">
        <w:t xml:space="preserve"> matching all samples</w:t>
      </w:r>
      <w:r w:rsidR="007D34FF">
        <w:t xml:space="preserve"> or all </w:t>
      </w:r>
      <w:r w:rsidR="00860D7D">
        <w:t>IEAP</w:t>
      </w:r>
      <w:r w:rsidR="007D34FF">
        <w:t xml:space="preserve"> </w:t>
      </w:r>
      <w:r w:rsidR="00F50CCD">
        <w:t xml:space="preserve">types </w:t>
      </w:r>
      <w:r w:rsidR="00E9714C">
        <w:t>with sufficient accuracy.</w:t>
      </w:r>
    </w:p>
    <w:p w:rsidR="005038A8" w:rsidRDefault="005038A8" w:rsidP="00E9714C"/>
    <w:p w:rsidR="007D34FF" w:rsidRDefault="007D34FF" w:rsidP="00E9714C"/>
    <w:tbl>
      <w:tblPr>
        <w:tblStyle w:val="TableGrid"/>
        <w:tblW w:w="0" w:type="auto"/>
        <w:tblLook w:val="04A0" w:firstRow="1" w:lastRow="0" w:firstColumn="1" w:lastColumn="0" w:noHBand="0" w:noVBand="1"/>
      </w:tblPr>
      <w:tblGrid>
        <w:gridCol w:w="4606"/>
        <w:gridCol w:w="4636"/>
      </w:tblGrid>
      <w:tr w:rsidR="00066789" w:rsidTr="00066789">
        <w:tc>
          <w:tcPr>
            <w:tcW w:w="4606" w:type="dxa"/>
          </w:tcPr>
          <w:p w:rsidR="00066789" w:rsidRDefault="00C22749" w:rsidP="00C22749">
            <w:pPr>
              <w:ind w:firstLine="0"/>
              <w:jc w:val="right"/>
            </w:pPr>
            <w:r>
              <w:rPr>
                <w:noProof/>
                <w:lang w:val="et-EE" w:eastAsia="et-EE"/>
              </w:rPr>
              <w:drawing>
                <wp:inline distT="0" distB="0" distL="0" distR="0" wp14:anchorId="7465C421" wp14:editId="7F22298F">
                  <wp:extent cx="2751152" cy="2050022"/>
                  <wp:effectExtent l="0" t="0" r="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A_Q3J6T.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4897" cy="2052813"/>
                          </a:xfrm>
                          <a:prstGeom prst="rect">
                            <a:avLst/>
                          </a:prstGeom>
                        </pic:spPr>
                      </pic:pic>
                    </a:graphicData>
                  </a:graphic>
                </wp:inline>
              </w:drawing>
            </w:r>
          </w:p>
        </w:tc>
        <w:tc>
          <w:tcPr>
            <w:tcW w:w="4606" w:type="dxa"/>
          </w:tcPr>
          <w:p w:rsidR="00066789" w:rsidRDefault="00C22749" w:rsidP="00C22749">
            <w:pPr>
              <w:ind w:firstLine="0"/>
              <w:jc w:val="left"/>
            </w:pPr>
            <w:r>
              <w:rPr>
                <w:noProof/>
                <w:lang w:val="et-EE" w:eastAsia="et-EE"/>
              </w:rPr>
              <w:drawing>
                <wp:inline distT="0" distB="0" distL="0" distR="0" wp14:anchorId="61EC3159" wp14:editId="3D2E16DF">
                  <wp:extent cx="2806810" cy="206199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B_Q3J6N.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3049" cy="2066580"/>
                          </a:xfrm>
                          <a:prstGeom prst="rect">
                            <a:avLst/>
                          </a:prstGeom>
                        </pic:spPr>
                      </pic:pic>
                    </a:graphicData>
                  </a:graphic>
                </wp:inline>
              </w:drawing>
            </w:r>
          </w:p>
        </w:tc>
      </w:tr>
      <w:tr w:rsidR="00066789" w:rsidTr="004718D5">
        <w:tc>
          <w:tcPr>
            <w:tcW w:w="9212" w:type="dxa"/>
            <w:gridSpan w:val="2"/>
          </w:tcPr>
          <w:p w:rsidR="00066789" w:rsidRDefault="00066789" w:rsidP="00207881">
            <w:pPr>
              <w:ind w:firstLine="0"/>
            </w:pPr>
            <w:r>
              <w:rPr>
                <w:szCs w:val="22"/>
              </w:rPr>
              <w:t xml:space="preserve">Figure </w:t>
            </w:r>
            <w:r w:rsidR="00346F41">
              <w:rPr>
                <w:szCs w:val="22"/>
              </w:rPr>
              <w:t>11</w:t>
            </w:r>
            <w:r>
              <w:rPr>
                <w:szCs w:val="22"/>
              </w:rPr>
              <w:t xml:space="preserve">. </w:t>
            </w:r>
            <w:r w:rsidR="00CC7562">
              <w:rPr>
                <w:szCs w:val="22"/>
              </w:rPr>
              <w:t xml:space="preserve">Pair of </w:t>
            </w:r>
            <w:r>
              <w:rPr>
                <w:szCs w:val="22"/>
              </w:rPr>
              <w:t>degradation charts</w:t>
            </w:r>
            <w:r w:rsidR="00CC7562">
              <w:rPr>
                <w:szCs w:val="22"/>
              </w:rPr>
              <w:t xml:space="preserve"> </w:t>
            </w:r>
            <w:r>
              <w:rPr>
                <w:szCs w:val="22"/>
              </w:rPr>
              <w:t xml:space="preserve">of two </w:t>
            </w:r>
            <w:r w:rsidR="00CC7562">
              <w:rPr>
                <w:szCs w:val="22"/>
              </w:rPr>
              <w:t xml:space="preserve">arbitrary </w:t>
            </w:r>
            <w:r>
              <w:rPr>
                <w:szCs w:val="22"/>
              </w:rPr>
              <w:t xml:space="preserve">samples of the </w:t>
            </w:r>
            <w:r w:rsidR="00860D7D">
              <w:rPr>
                <w:szCs w:val="22"/>
              </w:rPr>
              <w:t>IEAP</w:t>
            </w:r>
            <w:r w:rsidR="00207881">
              <w:rPr>
                <w:szCs w:val="22"/>
              </w:rPr>
              <w:t xml:space="preserve"> of type A</w:t>
            </w:r>
            <w:r>
              <w:rPr>
                <w:szCs w:val="22"/>
              </w:rPr>
              <w:t xml:space="preserve">. </w:t>
            </w:r>
            <w:r w:rsidR="00F3482B">
              <w:rPr>
                <w:szCs w:val="22"/>
              </w:rPr>
              <w:t>Each point in the graphs marks one measurement cycle. To each point in the left graph corresponds one point in the right graph</w:t>
            </w:r>
            <w:r w:rsidR="00346F41">
              <w:rPr>
                <w:szCs w:val="22"/>
              </w:rPr>
              <w:t xml:space="preserve"> and vice </w:t>
            </w:r>
            <w:proofErr w:type="gramStart"/>
            <w:r w:rsidR="00346F41">
              <w:rPr>
                <w:szCs w:val="22"/>
              </w:rPr>
              <w:t>versa</w:t>
            </w:r>
            <w:r w:rsidR="00F3482B">
              <w:rPr>
                <w:szCs w:val="22"/>
              </w:rPr>
              <w:t>.</w:t>
            </w:r>
            <w:proofErr w:type="gramEnd"/>
          </w:p>
        </w:tc>
      </w:tr>
    </w:tbl>
    <w:p w:rsidR="007D34FF" w:rsidRDefault="007D34FF" w:rsidP="00E9714C"/>
    <w:p w:rsidR="00925C55" w:rsidRDefault="00BC4F88" w:rsidP="00E219E4">
      <w:pPr>
        <w:pStyle w:val="Heading2"/>
      </w:pPr>
      <w:r>
        <w:t>4</w:t>
      </w:r>
      <w:r w:rsidR="00575360">
        <w:t xml:space="preserve">.3. </w:t>
      </w:r>
      <w:r w:rsidR="00E219E4">
        <w:t>Occasional damage</w:t>
      </w:r>
    </w:p>
    <w:p w:rsidR="00B30D0E" w:rsidRPr="000F5969" w:rsidRDefault="00B30D0E" w:rsidP="000F5969">
      <w:r w:rsidRPr="000F5969">
        <w:t xml:space="preserve">Although the objective of the current project was determining the durability of the </w:t>
      </w:r>
      <w:r w:rsidR="00860D7D">
        <w:t>IEAP</w:t>
      </w:r>
      <w:r w:rsidR="00F50CCD">
        <w:t>s</w:t>
      </w:r>
      <w:r w:rsidRPr="000F5969">
        <w:t>, this experiment of large scale gave several unexpected results.</w:t>
      </w:r>
      <w:r w:rsidR="00EC39E2">
        <w:t xml:space="preserve"> Here we present some of them.</w:t>
      </w:r>
    </w:p>
    <w:p w:rsidR="000F5969" w:rsidRPr="009B54F9" w:rsidRDefault="000F5969" w:rsidP="000F5969">
      <w:pPr>
        <w:pStyle w:val="ListParagraph"/>
        <w:numPr>
          <w:ilvl w:val="0"/>
          <w:numId w:val="13"/>
        </w:numPr>
        <w:rPr>
          <w:lang w:val="en-US"/>
        </w:rPr>
      </w:pPr>
      <w:r w:rsidRPr="009B54F9">
        <w:rPr>
          <w:lang w:val="en-US"/>
        </w:rPr>
        <w:t xml:space="preserve">Besides the progressive weakening of the performance, </w:t>
      </w:r>
      <w:r w:rsidR="009560D0" w:rsidRPr="009B54F9">
        <w:rPr>
          <w:lang w:val="en-US"/>
        </w:rPr>
        <w:t>some</w:t>
      </w:r>
      <w:r w:rsidRPr="009B54F9">
        <w:rPr>
          <w:lang w:val="en-US"/>
        </w:rPr>
        <w:t xml:space="preserve"> </w:t>
      </w:r>
      <w:r w:rsidR="009560D0" w:rsidRPr="009B54F9">
        <w:rPr>
          <w:lang w:val="en-US"/>
        </w:rPr>
        <w:t xml:space="preserve">occasional </w:t>
      </w:r>
      <w:r w:rsidRPr="009B54F9">
        <w:rPr>
          <w:lang w:val="en-US"/>
        </w:rPr>
        <w:t>samples</w:t>
      </w:r>
      <w:r w:rsidR="009560D0" w:rsidRPr="009B54F9">
        <w:rPr>
          <w:lang w:val="en-US"/>
        </w:rPr>
        <w:t xml:space="preserve"> </w:t>
      </w:r>
      <w:r w:rsidRPr="009B54F9">
        <w:rPr>
          <w:lang w:val="en-US"/>
        </w:rPr>
        <w:t xml:space="preserve">exhibited sudden destruction, independent on the environmental conditions. </w:t>
      </w:r>
      <w:r w:rsidR="009560D0" w:rsidRPr="009B54F9">
        <w:rPr>
          <w:lang w:val="en-US"/>
        </w:rPr>
        <w:t xml:space="preserve">This behavior was </w:t>
      </w:r>
      <w:r w:rsidR="00424248" w:rsidRPr="009B54F9">
        <w:rPr>
          <w:lang w:val="en-US"/>
        </w:rPr>
        <w:t>observed in the case of</w:t>
      </w:r>
      <w:r w:rsidR="009560D0" w:rsidRPr="009B54F9">
        <w:rPr>
          <w:lang w:val="en-US"/>
        </w:rPr>
        <w:t xml:space="preserve"> </w:t>
      </w:r>
      <w:r w:rsidR="00C175AB">
        <w:rPr>
          <w:lang w:val="en-US"/>
        </w:rPr>
        <w:t>all</w:t>
      </w:r>
      <w:r w:rsidR="009560D0" w:rsidRPr="009B54F9">
        <w:rPr>
          <w:lang w:val="en-US"/>
        </w:rPr>
        <w:t xml:space="preserve"> </w:t>
      </w:r>
      <w:r w:rsidR="00860D7D">
        <w:rPr>
          <w:lang w:val="en-US"/>
        </w:rPr>
        <w:t>IEAP</w:t>
      </w:r>
      <w:r w:rsidR="00F50CCD">
        <w:rPr>
          <w:lang w:val="en-US"/>
        </w:rPr>
        <w:t xml:space="preserve"> types</w:t>
      </w:r>
      <w:r w:rsidR="009560D0" w:rsidRPr="009B54F9">
        <w:rPr>
          <w:lang w:val="en-US"/>
        </w:rPr>
        <w:t xml:space="preserve">. </w:t>
      </w:r>
      <w:r w:rsidRPr="009B54F9">
        <w:rPr>
          <w:lang w:val="en-US"/>
        </w:rPr>
        <w:t xml:space="preserve">The corresponding degradation graphs </w:t>
      </w:r>
      <w:r w:rsidR="00C175AB">
        <w:rPr>
          <w:lang w:val="en-US"/>
        </w:rPr>
        <w:t>with respect to the number o</w:t>
      </w:r>
      <w:r w:rsidR="00C423C2">
        <w:rPr>
          <w:lang w:val="en-US"/>
        </w:rPr>
        <w:t>f</w:t>
      </w:r>
      <w:r w:rsidR="00C175AB">
        <w:rPr>
          <w:lang w:val="en-US"/>
        </w:rPr>
        <w:t xml:space="preserve"> cycles passed  are presented</w:t>
      </w:r>
      <w:r w:rsidR="000E548D">
        <w:rPr>
          <w:lang w:val="en-US"/>
        </w:rPr>
        <w:t xml:space="preserve"> in the f</w:t>
      </w:r>
      <w:r w:rsidRPr="009B54F9">
        <w:rPr>
          <w:lang w:val="en-US"/>
        </w:rPr>
        <w:t xml:space="preserve">igure </w:t>
      </w:r>
      <w:r w:rsidR="00F50CCD">
        <w:rPr>
          <w:lang w:val="en-US"/>
        </w:rPr>
        <w:t>12</w:t>
      </w:r>
      <w:r w:rsidRPr="009B54F9">
        <w:rPr>
          <w:lang w:val="en-US"/>
        </w:rPr>
        <w:t xml:space="preserve"> </w:t>
      </w:r>
      <w:r w:rsidR="00C175AB">
        <w:rPr>
          <w:lang w:val="en-US"/>
        </w:rPr>
        <w:t>A and B</w:t>
      </w:r>
      <w:r w:rsidRPr="009B54F9">
        <w:rPr>
          <w:lang w:val="en-US"/>
        </w:rPr>
        <w:t xml:space="preserve">. Tracking the corresponding behavior of electric current </w:t>
      </w:r>
      <w:r w:rsidR="009560D0" w:rsidRPr="009B54F9">
        <w:rPr>
          <w:lang w:val="en-US"/>
        </w:rPr>
        <w:t xml:space="preserve">and the electromechanical impedance </w:t>
      </w:r>
      <w:r w:rsidRPr="009B54F9">
        <w:rPr>
          <w:lang w:val="en-US"/>
        </w:rPr>
        <w:t>sh</w:t>
      </w:r>
      <w:r w:rsidR="009560D0" w:rsidRPr="009B54F9">
        <w:rPr>
          <w:lang w:val="en-US"/>
        </w:rPr>
        <w:t>ows that there exist two ways</w:t>
      </w:r>
      <w:r w:rsidRPr="009B54F9">
        <w:rPr>
          <w:lang w:val="en-US"/>
        </w:rPr>
        <w:t xml:space="preserve"> of </w:t>
      </w:r>
      <w:r w:rsidR="009560D0" w:rsidRPr="009B54F9">
        <w:rPr>
          <w:lang w:val="en-US"/>
        </w:rPr>
        <w:t xml:space="preserve">sudden </w:t>
      </w:r>
      <w:r w:rsidRPr="009B54F9">
        <w:rPr>
          <w:lang w:val="en-US"/>
        </w:rPr>
        <w:t>destruction:</w:t>
      </w:r>
    </w:p>
    <w:p w:rsidR="009560D0" w:rsidRPr="009B54F9" w:rsidRDefault="009560D0" w:rsidP="00424248">
      <w:pPr>
        <w:pStyle w:val="ListParagraph"/>
        <w:numPr>
          <w:ilvl w:val="1"/>
          <w:numId w:val="13"/>
        </w:numPr>
        <w:rPr>
          <w:lang w:val="en-US"/>
        </w:rPr>
      </w:pPr>
      <w:r w:rsidRPr="009B54F9">
        <w:rPr>
          <w:lang w:val="en-US"/>
        </w:rPr>
        <w:t>Conductivity break-off</w:t>
      </w:r>
      <w:r w:rsidR="000E548D">
        <w:rPr>
          <w:lang w:val="en-US"/>
        </w:rPr>
        <w:t xml:space="preserve"> (f</w:t>
      </w:r>
      <w:r w:rsidR="00C175AB">
        <w:rPr>
          <w:lang w:val="en-US"/>
        </w:rPr>
        <w:t>igure 12A)</w:t>
      </w:r>
      <w:r w:rsidRPr="009B54F9">
        <w:rPr>
          <w:lang w:val="en-US"/>
        </w:rPr>
        <w:t>. The sharp decrease of the performance is accompanied by sharp decrease of the electric current. This is caused mainly due to the delamination of the electrodes.</w:t>
      </w:r>
      <w:r w:rsidR="00BC79F3">
        <w:rPr>
          <w:lang w:val="en-US"/>
        </w:rPr>
        <w:t xml:space="preserve"> The</w:t>
      </w:r>
      <w:r w:rsidR="00424248" w:rsidRPr="009B54F9">
        <w:rPr>
          <w:lang w:val="en-US"/>
        </w:rPr>
        <w:t xml:space="preserve"> </w:t>
      </w:r>
      <w:r w:rsidR="00C175AB">
        <w:rPr>
          <w:lang w:val="en-US"/>
        </w:rPr>
        <w:t>scanning electron microscope (SEM)</w:t>
      </w:r>
      <w:r w:rsidR="00424248" w:rsidRPr="009B54F9">
        <w:rPr>
          <w:lang w:val="en-US"/>
        </w:rPr>
        <w:t xml:space="preserve"> micrograph of a delaminated part of the </w:t>
      </w:r>
      <w:r w:rsidR="00860D7D">
        <w:rPr>
          <w:lang w:val="en-US"/>
        </w:rPr>
        <w:t>IEAP</w:t>
      </w:r>
      <w:r w:rsidR="00424248" w:rsidRPr="009B54F9">
        <w:rPr>
          <w:lang w:val="en-US"/>
        </w:rPr>
        <w:t xml:space="preserve"> </w:t>
      </w:r>
      <w:r w:rsidR="00A31D7F">
        <w:rPr>
          <w:lang w:val="en-US"/>
        </w:rPr>
        <w:t>A</w:t>
      </w:r>
      <w:r w:rsidR="000E548D">
        <w:rPr>
          <w:lang w:val="en-US"/>
        </w:rPr>
        <w:t xml:space="preserve"> is depicted in f</w:t>
      </w:r>
      <w:r w:rsidR="00424248" w:rsidRPr="009B54F9">
        <w:rPr>
          <w:lang w:val="en-US"/>
        </w:rPr>
        <w:t xml:space="preserve">igure </w:t>
      </w:r>
      <w:r w:rsidR="00C175AB">
        <w:rPr>
          <w:lang w:val="en-US"/>
        </w:rPr>
        <w:t>13</w:t>
      </w:r>
      <w:r w:rsidR="00424248" w:rsidRPr="009B54F9">
        <w:rPr>
          <w:lang w:val="en-US"/>
        </w:rPr>
        <w:t>.</w:t>
      </w:r>
    </w:p>
    <w:p w:rsidR="000F5969" w:rsidRPr="009B54F9" w:rsidRDefault="009560D0" w:rsidP="00424248">
      <w:pPr>
        <w:pStyle w:val="ListParagraph"/>
        <w:numPr>
          <w:ilvl w:val="1"/>
          <w:numId w:val="13"/>
        </w:numPr>
        <w:rPr>
          <w:lang w:val="en-US"/>
        </w:rPr>
      </w:pPr>
      <w:r w:rsidRPr="009B54F9">
        <w:rPr>
          <w:lang w:val="en-US"/>
        </w:rPr>
        <w:t>Short-circuit of the sample</w:t>
      </w:r>
      <w:r w:rsidR="000E548D">
        <w:rPr>
          <w:lang w:val="en-US"/>
        </w:rPr>
        <w:t xml:space="preserve"> (f</w:t>
      </w:r>
      <w:r w:rsidR="00C175AB">
        <w:rPr>
          <w:lang w:val="en-US"/>
        </w:rPr>
        <w:t>igure 12B)</w:t>
      </w:r>
      <w:r w:rsidRPr="009B54F9">
        <w:rPr>
          <w:lang w:val="en-US"/>
        </w:rPr>
        <w:t xml:space="preserve">. The sharp decrease of the performance is accompanied by sharp increase of the electric current. The close inspection showed that </w:t>
      </w:r>
      <w:proofErr w:type="gramStart"/>
      <w:r w:rsidRPr="009B54F9">
        <w:rPr>
          <w:lang w:val="en-US"/>
        </w:rPr>
        <w:t>the short-circuit</w:t>
      </w:r>
      <w:proofErr w:type="gramEnd"/>
      <w:r w:rsidRPr="009B54F9">
        <w:rPr>
          <w:lang w:val="en-US"/>
        </w:rPr>
        <w:t xml:space="preserve"> happens exclusively due to the permeation of the</w:t>
      </w:r>
      <w:r w:rsidR="00C175AB">
        <w:rPr>
          <w:lang w:val="en-US"/>
        </w:rPr>
        <w:t xml:space="preserve"> overheated</w:t>
      </w:r>
      <w:r w:rsidRPr="009B54F9">
        <w:rPr>
          <w:lang w:val="en-US"/>
        </w:rPr>
        <w:t xml:space="preserve"> membrane and the electrolyte between the electric contacts.</w:t>
      </w:r>
      <w:r w:rsidR="00C175AB" w:rsidRPr="009B54F9" w:rsidDel="00C175AB">
        <w:rPr>
          <w:lang w:val="en-US"/>
        </w:rPr>
        <w:t xml:space="preserve"> </w:t>
      </w:r>
      <w:r w:rsidR="002C2220">
        <w:rPr>
          <w:lang w:val="en-US"/>
        </w:rPr>
        <w:t>The</w:t>
      </w:r>
      <w:r w:rsidR="00424248" w:rsidRPr="009B54F9">
        <w:rPr>
          <w:lang w:val="en-US"/>
        </w:rPr>
        <w:t xml:space="preserve"> SEM </w:t>
      </w:r>
      <w:r w:rsidR="002C2220">
        <w:rPr>
          <w:lang w:val="en-US"/>
        </w:rPr>
        <w:t>micrograph</w:t>
      </w:r>
      <w:r w:rsidR="00424248" w:rsidRPr="009B54F9">
        <w:rPr>
          <w:lang w:val="en-US"/>
        </w:rPr>
        <w:t xml:space="preserve"> of a melt part of the </w:t>
      </w:r>
      <w:r w:rsidR="00860D7D">
        <w:rPr>
          <w:lang w:val="en-US"/>
        </w:rPr>
        <w:t>IEAP</w:t>
      </w:r>
      <w:r w:rsidR="00E30C7A">
        <w:rPr>
          <w:lang w:val="en-US"/>
        </w:rPr>
        <w:t xml:space="preserve"> of type A</w:t>
      </w:r>
      <w:r w:rsidR="00424248" w:rsidRPr="009B54F9">
        <w:rPr>
          <w:lang w:val="en-US"/>
        </w:rPr>
        <w:t xml:space="preserve"> is </w:t>
      </w:r>
      <w:r w:rsidR="00C175AB">
        <w:rPr>
          <w:lang w:val="en-US"/>
        </w:rPr>
        <w:t>presented</w:t>
      </w:r>
      <w:r w:rsidR="000E548D">
        <w:rPr>
          <w:lang w:val="en-US"/>
        </w:rPr>
        <w:t xml:space="preserve"> in f</w:t>
      </w:r>
      <w:r w:rsidR="00424248" w:rsidRPr="009B54F9">
        <w:rPr>
          <w:lang w:val="en-US"/>
        </w:rPr>
        <w:t xml:space="preserve">igure </w:t>
      </w:r>
      <w:r w:rsidR="00C175AB">
        <w:rPr>
          <w:lang w:val="en-US"/>
        </w:rPr>
        <w:t>14</w:t>
      </w:r>
      <w:r w:rsidR="00424248" w:rsidRPr="009B54F9">
        <w:rPr>
          <w:lang w:val="en-US"/>
        </w:rPr>
        <w:t>.</w:t>
      </w:r>
    </w:p>
    <w:p w:rsidR="00402F6C" w:rsidRDefault="00402F6C" w:rsidP="00424248">
      <w:pPr>
        <w:pStyle w:val="ListParagraph"/>
        <w:ind w:left="862" w:firstLine="0"/>
      </w:pPr>
    </w:p>
    <w:tbl>
      <w:tblPr>
        <w:tblStyle w:val="TableGrid"/>
        <w:tblW w:w="0" w:type="auto"/>
        <w:tblLook w:val="04A0" w:firstRow="1" w:lastRow="0" w:firstColumn="1" w:lastColumn="0" w:noHBand="0" w:noVBand="1"/>
      </w:tblPr>
      <w:tblGrid>
        <w:gridCol w:w="4606"/>
        <w:gridCol w:w="4628"/>
      </w:tblGrid>
      <w:tr w:rsidR="00D14159" w:rsidTr="00C22749">
        <w:tc>
          <w:tcPr>
            <w:tcW w:w="4606" w:type="dxa"/>
          </w:tcPr>
          <w:p w:rsidR="00402F6C" w:rsidRDefault="00C22749" w:rsidP="00C22749">
            <w:pPr>
              <w:ind w:firstLine="0"/>
            </w:pPr>
            <w:r>
              <w:rPr>
                <w:noProof/>
                <w:lang w:val="et-EE" w:eastAsia="et-EE"/>
              </w:rPr>
              <w:drawing>
                <wp:inline distT="0" distB="0" distL="0" distR="0" wp14:anchorId="5A71DA5C" wp14:editId="5CD2E572">
                  <wp:extent cx="2743200" cy="2184137"/>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A_FRO3N.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2581" cy="2183645"/>
                          </a:xfrm>
                          <a:prstGeom prst="rect">
                            <a:avLst/>
                          </a:prstGeom>
                        </pic:spPr>
                      </pic:pic>
                    </a:graphicData>
                  </a:graphic>
                </wp:inline>
              </w:drawing>
            </w:r>
          </w:p>
        </w:tc>
        <w:tc>
          <w:tcPr>
            <w:tcW w:w="4628" w:type="dxa"/>
          </w:tcPr>
          <w:p w:rsidR="00402F6C" w:rsidRDefault="00C22749" w:rsidP="00C22749">
            <w:pPr>
              <w:ind w:firstLine="0"/>
            </w:pPr>
            <w:r>
              <w:rPr>
                <w:noProof/>
                <w:lang w:val="et-EE" w:eastAsia="et-EE"/>
              </w:rPr>
              <w:drawing>
                <wp:inline distT="0" distB="0" distL="0" distR="0" wp14:anchorId="21B92114" wp14:editId="5636CDDD">
                  <wp:extent cx="2801973" cy="2186609"/>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B_FRL4N.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9437" cy="2184630"/>
                          </a:xfrm>
                          <a:prstGeom prst="rect">
                            <a:avLst/>
                          </a:prstGeom>
                        </pic:spPr>
                      </pic:pic>
                    </a:graphicData>
                  </a:graphic>
                </wp:inline>
              </w:drawing>
            </w:r>
          </w:p>
        </w:tc>
      </w:tr>
      <w:tr w:rsidR="00C22749" w:rsidTr="00C22749">
        <w:tc>
          <w:tcPr>
            <w:tcW w:w="4606" w:type="dxa"/>
          </w:tcPr>
          <w:p w:rsidR="00C22749" w:rsidRDefault="00C22749" w:rsidP="00C22749">
            <w:pPr>
              <w:ind w:firstLine="0"/>
              <w:jc w:val="center"/>
              <w:rPr>
                <w:noProof/>
                <w:lang w:val="et-EE" w:eastAsia="et-EE"/>
              </w:rPr>
            </w:pPr>
            <w:r>
              <w:rPr>
                <w:noProof/>
                <w:lang w:val="et-EE" w:eastAsia="et-EE"/>
              </w:rPr>
              <w:t>A</w:t>
            </w:r>
          </w:p>
        </w:tc>
        <w:tc>
          <w:tcPr>
            <w:tcW w:w="4628" w:type="dxa"/>
          </w:tcPr>
          <w:p w:rsidR="00C22749" w:rsidRDefault="00C22749" w:rsidP="00C22749">
            <w:pPr>
              <w:ind w:firstLine="0"/>
              <w:jc w:val="center"/>
              <w:rPr>
                <w:noProof/>
                <w:lang w:val="et-EE" w:eastAsia="et-EE"/>
              </w:rPr>
            </w:pPr>
            <w:r>
              <w:rPr>
                <w:noProof/>
                <w:lang w:val="et-EE" w:eastAsia="et-EE"/>
              </w:rPr>
              <w:t>B</w:t>
            </w:r>
          </w:p>
        </w:tc>
      </w:tr>
      <w:tr w:rsidR="00C22749" w:rsidTr="0009209D">
        <w:tc>
          <w:tcPr>
            <w:tcW w:w="9234" w:type="dxa"/>
            <w:gridSpan w:val="2"/>
          </w:tcPr>
          <w:p w:rsidR="00C22749" w:rsidRDefault="00C22749" w:rsidP="005F1692">
            <w:pPr>
              <w:ind w:firstLine="0"/>
              <w:rPr>
                <w:noProof/>
                <w:lang w:val="et-EE" w:eastAsia="et-EE"/>
              </w:rPr>
            </w:pPr>
            <w:r>
              <w:t xml:space="preserve">Figure 12. Two ways of the occasional damage of IEAPs. A: conductivity break-off after 4200 cycles; B: short-circuit after 5900 work-cycles. </w:t>
            </w:r>
            <w:r>
              <w:rPr>
                <w:szCs w:val="22"/>
              </w:rPr>
              <w:t>Each point in the graphs marks one measurement cycle.</w:t>
            </w:r>
          </w:p>
        </w:tc>
      </w:tr>
    </w:tbl>
    <w:p w:rsidR="00D14159" w:rsidRDefault="00D14159" w:rsidP="00424248">
      <w:pPr>
        <w:pStyle w:val="ListParagraph"/>
        <w:ind w:left="862" w:firstLine="0"/>
      </w:pPr>
    </w:p>
    <w:p w:rsidR="00D14159" w:rsidRDefault="00D14159" w:rsidP="00424248">
      <w:pPr>
        <w:pStyle w:val="ListParagraph"/>
        <w:ind w:left="862" w:firstLine="0"/>
      </w:pPr>
    </w:p>
    <w:tbl>
      <w:tblPr>
        <w:tblStyle w:val="TableGrid"/>
        <w:tblW w:w="0" w:type="auto"/>
        <w:tblLook w:val="04A0" w:firstRow="1" w:lastRow="0" w:firstColumn="1" w:lastColumn="0" w:noHBand="0" w:noVBand="1"/>
      </w:tblPr>
      <w:tblGrid>
        <w:gridCol w:w="4558"/>
        <w:gridCol w:w="4730"/>
      </w:tblGrid>
      <w:tr w:rsidR="00424248" w:rsidTr="00402F6C">
        <w:tc>
          <w:tcPr>
            <w:tcW w:w="4622" w:type="dxa"/>
          </w:tcPr>
          <w:p w:rsidR="00424248" w:rsidRDefault="00C22749" w:rsidP="000F5969">
            <w:pPr>
              <w:ind w:firstLine="0"/>
            </w:pPr>
            <w:r>
              <w:rPr>
                <w:noProof/>
                <w:lang w:val="et-EE" w:eastAsia="et-EE"/>
              </w:rPr>
              <w:drawing>
                <wp:inline distT="0" distB="0" distL="0" distR="0" wp14:anchorId="6CA8A381" wp14:editId="1C957C8F">
                  <wp:extent cx="2804781" cy="2337758"/>
                  <wp:effectExtent l="0" t="0" r="0" b="571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A_Delam.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0710" cy="2342700"/>
                          </a:xfrm>
                          <a:prstGeom prst="rect">
                            <a:avLst/>
                          </a:prstGeom>
                        </pic:spPr>
                      </pic:pic>
                    </a:graphicData>
                  </a:graphic>
                </wp:inline>
              </w:drawing>
            </w:r>
          </w:p>
        </w:tc>
        <w:tc>
          <w:tcPr>
            <w:tcW w:w="4666" w:type="dxa"/>
          </w:tcPr>
          <w:p w:rsidR="00424248" w:rsidRDefault="00C22749" w:rsidP="000F5969">
            <w:pPr>
              <w:ind w:firstLine="0"/>
            </w:pPr>
            <w:r>
              <w:rPr>
                <w:noProof/>
                <w:lang w:val="et-EE" w:eastAsia="et-EE"/>
              </w:rPr>
              <w:drawing>
                <wp:inline distT="0" distB="0" distL="0" distR="0">
                  <wp:extent cx="2914487" cy="2337758"/>
                  <wp:effectExtent l="0" t="0" r="635"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Sula.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7037" cy="2347825"/>
                          </a:xfrm>
                          <a:prstGeom prst="rect">
                            <a:avLst/>
                          </a:prstGeom>
                        </pic:spPr>
                      </pic:pic>
                    </a:graphicData>
                  </a:graphic>
                </wp:inline>
              </w:drawing>
            </w:r>
          </w:p>
        </w:tc>
      </w:tr>
      <w:tr w:rsidR="00424248" w:rsidTr="00402F6C">
        <w:tc>
          <w:tcPr>
            <w:tcW w:w="4622" w:type="dxa"/>
          </w:tcPr>
          <w:p w:rsidR="00424248" w:rsidRDefault="00424248" w:rsidP="00C22749">
            <w:pPr>
              <w:ind w:firstLine="0"/>
            </w:pPr>
            <w:r>
              <w:t xml:space="preserve">Figure </w:t>
            </w:r>
            <w:r w:rsidR="00F50CCD">
              <w:t>13</w:t>
            </w:r>
            <w:r>
              <w:t xml:space="preserve">. Delaminated electrodes of the </w:t>
            </w:r>
            <w:r w:rsidR="00860D7D">
              <w:t>IEAP</w:t>
            </w:r>
            <w:r>
              <w:t xml:space="preserve"> </w:t>
            </w:r>
            <w:r w:rsidR="00E30C7A">
              <w:t>of type</w:t>
            </w:r>
            <w:r>
              <w:t xml:space="preserve"> </w:t>
            </w:r>
            <w:r w:rsidR="00C22749">
              <w:t>A.</w:t>
            </w:r>
          </w:p>
        </w:tc>
        <w:tc>
          <w:tcPr>
            <w:tcW w:w="4666" w:type="dxa"/>
          </w:tcPr>
          <w:p w:rsidR="00424248" w:rsidRDefault="00424248" w:rsidP="00E30C7A">
            <w:pPr>
              <w:ind w:firstLine="0"/>
            </w:pPr>
            <w:r>
              <w:t xml:space="preserve">Figure </w:t>
            </w:r>
            <w:r w:rsidR="00402F6C">
              <w:t>14</w:t>
            </w:r>
            <w:r>
              <w:t xml:space="preserve">. Partially melt membrane of the </w:t>
            </w:r>
            <w:r w:rsidR="00860D7D">
              <w:t>IEAP</w:t>
            </w:r>
            <w:r>
              <w:t xml:space="preserve"> </w:t>
            </w:r>
            <w:r w:rsidR="00E30C7A">
              <w:t>of type</w:t>
            </w:r>
            <w:r>
              <w:t xml:space="preserve"> </w:t>
            </w:r>
            <w:r w:rsidR="00A31D7F">
              <w:t>A</w:t>
            </w:r>
            <w:r>
              <w:t>.</w:t>
            </w:r>
            <w:r w:rsidR="00806495">
              <w:t xml:space="preserve"> </w:t>
            </w:r>
          </w:p>
        </w:tc>
      </w:tr>
    </w:tbl>
    <w:p w:rsidR="000F5969" w:rsidRPr="00366AA1" w:rsidRDefault="000F5969" w:rsidP="000F5969">
      <w:pPr>
        <w:ind w:firstLine="202"/>
      </w:pPr>
    </w:p>
    <w:p w:rsidR="00402F6C" w:rsidRDefault="00806843" w:rsidP="00467E0C">
      <w:r w:rsidRPr="00CB33AE">
        <w:t>Analyzing the data we found that s</w:t>
      </w:r>
      <w:r w:rsidR="00530258" w:rsidRPr="00CB33AE">
        <w:t xml:space="preserve">ome </w:t>
      </w:r>
      <w:r w:rsidR="00860D7D">
        <w:t>IEAP</w:t>
      </w:r>
      <w:r w:rsidR="00530258" w:rsidRPr="00CB33AE">
        <w:t xml:space="preserve"> </w:t>
      </w:r>
      <w:r w:rsidR="00E30C7A">
        <w:t>samples</w:t>
      </w:r>
      <w:r w:rsidR="00530258" w:rsidRPr="00CB33AE">
        <w:t xml:space="preserve"> </w:t>
      </w:r>
      <w:r w:rsidRPr="00CB33AE">
        <w:t xml:space="preserve">regained their performance at long time after sudden destruction. </w:t>
      </w:r>
      <w:r w:rsidR="00C62889" w:rsidRPr="00CB33AE">
        <w:t>The corresponding pair of degra</w:t>
      </w:r>
      <w:r w:rsidR="000E548D">
        <w:t>dation charts is given in f</w:t>
      </w:r>
      <w:r w:rsidRPr="00CB33AE">
        <w:t xml:space="preserve">igure </w:t>
      </w:r>
      <w:r w:rsidR="002D0028">
        <w:t>15.</w:t>
      </w:r>
      <w:r w:rsidR="000E548D">
        <w:t xml:space="preserve"> </w:t>
      </w:r>
      <w:r w:rsidR="00402F6C">
        <w:t>Normally</w:t>
      </w:r>
      <w:r w:rsidR="00530258" w:rsidRPr="00CB33AE">
        <w:t>, when experimenti</w:t>
      </w:r>
      <w:r w:rsidR="00C62889" w:rsidRPr="00CB33AE">
        <w:t xml:space="preserve">ng with </w:t>
      </w:r>
      <w:r w:rsidR="00860D7D">
        <w:t>IEAP</w:t>
      </w:r>
      <w:r w:rsidR="000E548D">
        <w:t>s</w:t>
      </w:r>
      <w:r w:rsidR="00C62889" w:rsidRPr="00CB33AE">
        <w:t>,</w:t>
      </w:r>
      <w:r w:rsidR="00530258" w:rsidRPr="00CB33AE">
        <w:t xml:space="preserve"> the</w:t>
      </w:r>
      <w:r w:rsidR="00C62889" w:rsidRPr="00CB33AE">
        <w:t xml:space="preserve"> destructed samples are considered being unsuitable for further experiments. In our long-term degradation experiment none of the samples were removed from the conveyor before total termination</w:t>
      </w:r>
      <w:r w:rsidR="00402F6C">
        <w:t xml:space="preserve"> of the experiment</w:t>
      </w:r>
      <w:r w:rsidR="00C62889" w:rsidRPr="00CB33AE">
        <w:t>. Analyzing the data we have observed that some samples have regained their performance after several thousand ineffectual excitations.</w:t>
      </w:r>
      <w:r w:rsidR="00A00DC2" w:rsidRPr="00CB33AE">
        <w:t xml:space="preserve"> </w:t>
      </w:r>
      <w:r w:rsidR="00402F6C">
        <w:t>The distinctive behavior of electric current gives reason</w:t>
      </w:r>
      <w:r w:rsidR="00A00DC2" w:rsidRPr="00CB33AE">
        <w:t xml:space="preserve"> to believe that </w:t>
      </w:r>
      <w:r w:rsidR="00EC39E2" w:rsidRPr="00CB33AE">
        <w:t xml:space="preserve">the melt electrolyte, stained near the electric contacts, </w:t>
      </w:r>
      <w:r w:rsidR="002D0028">
        <w:t xml:space="preserve">finally </w:t>
      </w:r>
      <w:r w:rsidR="00EC39E2" w:rsidRPr="00CB33AE">
        <w:t>dries out, and eliminates the short-circuit</w:t>
      </w:r>
      <w:r w:rsidR="001717E5" w:rsidRPr="00CB33AE">
        <w:t>.</w:t>
      </w:r>
    </w:p>
    <w:tbl>
      <w:tblPr>
        <w:tblStyle w:val="TableGrid"/>
        <w:tblW w:w="0" w:type="auto"/>
        <w:tblInd w:w="108" w:type="dxa"/>
        <w:tblLook w:val="04A0" w:firstRow="1" w:lastRow="0" w:firstColumn="1" w:lastColumn="0" w:noHBand="0" w:noVBand="1"/>
      </w:tblPr>
      <w:tblGrid>
        <w:gridCol w:w="4590"/>
        <w:gridCol w:w="4590"/>
      </w:tblGrid>
      <w:tr w:rsidR="00402F6C" w:rsidTr="00467E0C">
        <w:tc>
          <w:tcPr>
            <w:tcW w:w="4948" w:type="dxa"/>
          </w:tcPr>
          <w:p w:rsidR="00402F6C" w:rsidRDefault="00C22749" w:rsidP="00C22749">
            <w:pPr>
              <w:pStyle w:val="ListParagraph"/>
              <w:ind w:left="0" w:firstLine="0"/>
              <w:jc w:val="right"/>
              <w:rPr>
                <w:lang w:val="en-US"/>
              </w:rPr>
            </w:pPr>
            <w:r>
              <w:rPr>
                <w:noProof/>
                <w:lang w:eastAsia="et-EE"/>
              </w:rPr>
              <w:lastRenderedPageBreak/>
              <w:drawing>
                <wp:inline distT="0" distB="0" distL="0" distR="0" wp14:anchorId="7E19D18E" wp14:editId="3F89214F">
                  <wp:extent cx="2797792" cy="2158775"/>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A_FRF6T.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6295" cy="2157620"/>
                          </a:xfrm>
                          <a:prstGeom prst="rect">
                            <a:avLst/>
                          </a:prstGeom>
                        </pic:spPr>
                      </pic:pic>
                    </a:graphicData>
                  </a:graphic>
                </wp:inline>
              </w:drawing>
            </w:r>
          </w:p>
        </w:tc>
        <w:tc>
          <w:tcPr>
            <w:tcW w:w="4232" w:type="dxa"/>
          </w:tcPr>
          <w:p w:rsidR="00402F6C" w:rsidRDefault="00C22749" w:rsidP="00C22749">
            <w:pPr>
              <w:pStyle w:val="ListParagraph"/>
              <w:ind w:left="0" w:firstLine="0"/>
              <w:jc w:val="left"/>
              <w:rPr>
                <w:lang w:val="en-US"/>
              </w:rPr>
            </w:pPr>
            <w:r>
              <w:rPr>
                <w:noProof/>
                <w:lang w:eastAsia="et-EE"/>
              </w:rPr>
              <w:drawing>
                <wp:inline distT="0" distB="0" distL="0" distR="0" wp14:anchorId="0ACF9CC2" wp14:editId="59BD75C6">
                  <wp:extent cx="2791549" cy="2156346"/>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B_FRF6N.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3580" cy="2157915"/>
                          </a:xfrm>
                          <a:prstGeom prst="rect">
                            <a:avLst/>
                          </a:prstGeom>
                        </pic:spPr>
                      </pic:pic>
                    </a:graphicData>
                  </a:graphic>
                </wp:inline>
              </w:drawing>
            </w:r>
          </w:p>
        </w:tc>
      </w:tr>
      <w:tr w:rsidR="00C22749" w:rsidTr="00467E0C">
        <w:tc>
          <w:tcPr>
            <w:tcW w:w="9180" w:type="dxa"/>
            <w:gridSpan w:val="2"/>
          </w:tcPr>
          <w:p w:rsidR="00C22749" w:rsidRDefault="00C22749" w:rsidP="00467E0C">
            <w:pPr>
              <w:rPr>
                <w:noProof/>
                <w:lang w:eastAsia="et-EE"/>
              </w:rPr>
            </w:pPr>
            <w:r>
              <w:t xml:space="preserve">Figure 15. Pair of degradation charts. This sample suffers from short-circuit after 320 cycles, revives after 5000 ineffectual tries, finally after 2000 effectual working cycles breaks down again. </w:t>
            </w:r>
            <w:r>
              <w:rPr>
                <w:szCs w:val="22"/>
              </w:rPr>
              <w:t xml:space="preserve">. Each point in the graphs marks one measurement cycle. To each point in the left graph corresponds one point in the right graph and vice </w:t>
            </w:r>
            <w:proofErr w:type="gramStart"/>
            <w:r>
              <w:rPr>
                <w:szCs w:val="22"/>
              </w:rPr>
              <w:t>versa.</w:t>
            </w:r>
            <w:proofErr w:type="gramEnd"/>
          </w:p>
        </w:tc>
      </w:tr>
    </w:tbl>
    <w:p w:rsidR="00402F6C" w:rsidRPr="00402F6C" w:rsidRDefault="00402F6C" w:rsidP="00402F6C">
      <w:pPr>
        <w:pStyle w:val="ListParagraph"/>
        <w:ind w:left="862" w:firstLine="0"/>
        <w:rPr>
          <w:lang w:val="en-US"/>
        </w:rPr>
      </w:pPr>
    </w:p>
    <w:p w:rsidR="00E219E4" w:rsidRPr="00E219E4" w:rsidRDefault="00BC4F88" w:rsidP="00E219E4">
      <w:pPr>
        <w:pStyle w:val="Heading2"/>
      </w:pPr>
      <w:r>
        <w:t>4</w:t>
      </w:r>
      <w:r w:rsidR="00575360">
        <w:t xml:space="preserve">.4. </w:t>
      </w:r>
      <w:r w:rsidR="00E219E4">
        <w:t>Rate of use</w:t>
      </w:r>
    </w:p>
    <w:p w:rsidR="00F63C14" w:rsidRPr="00CB33AE" w:rsidRDefault="002F635B" w:rsidP="00467E0C">
      <w:r w:rsidRPr="00CB33AE">
        <w:t>We found that t</w:t>
      </w:r>
      <w:r w:rsidR="00066789" w:rsidRPr="00CB33AE">
        <w:t xml:space="preserve">he lifetime of the </w:t>
      </w:r>
      <w:r w:rsidR="00860D7D">
        <w:t>IEAP</w:t>
      </w:r>
      <w:r w:rsidR="00E30C7A">
        <w:t>s</w:t>
      </w:r>
      <w:r w:rsidR="00066789" w:rsidRPr="00CB33AE">
        <w:t xml:space="preserve"> depends </w:t>
      </w:r>
      <w:r w:rsidRPr="00CB33AE">
        <w:t xml:space="preserve">on </w:t>
      </w:r>
      <w:r w:rsidR="00862336" w:rsidRPr="00CB33AE">
        <w:t>ma</w:t>
      </w:r>
      <w:r w:rsidRPr="00CB33AE">
        <w:t xml:space="preserve">ny </w:t>
      </w:r>
      <w:r w:rsidR="00862336" w:rsidRPr="00CB33AE">
        <w:t xml:space="preserve">processes, </w:t>
      </w:r>
      <w:r w:rsidRPr="00CB33AE">
        <w:t>terms and conditions: the amplitude, frequency</w:t>
      </w:r>
      <w:r w:rsidR="00EB76A1" w:rsidRPr="00CB33AE">
        <w:t xml:space="preserve">, and signal shape of the </w:t>
      </w:r>
      <w:r w:rsidRPr="00CB33AE">
        <w:t>applied signal</w:t>
      </w:r>
      <w:r w:rsidR="00862336" w:rsidRPr="00CB33AE">
        <w:t>, temperature and humidity of the ambient environment, etc</w:t>
      </w:r>
      <w:r w:rsidR="00EB76A1" w:rsidRPr="00CB33AE">
        <w:t>.</w:t>
      </w:r>
      <w:r w:rsidRPr="00CB33AE">
        <w:t xml:space="preserve"> </w:t>
      </w:r>
      <w:r w:rsidR="00EB76A1" w:rsidRPr="00CB33AE">
        <w:t xml:space="preserve">Moreover, it depends </w:t>
      </w:r>
      <w:r w:rsidR="00066789" w:rsidRPr="00CB33AE">
        <w:t xml:space="preserve">even </w:t>
      </w:r>
      <w:r w:rsidR="00BC7DCD" w:rsidRPr="00CB33AE">
        <w:t xml:space="preserve">on the rate of use. </w:t>
      </w:r>
      <w:r w:rsidR="003A0FC7" w:rsidRPr="00CB33AE">
        <w:t>To demonstrate this phenomenon we performed a</w:t>
      </w:r>
      <w:r w:rsidRPr="00CB33AE">
        <w:t xml:space="preserve">n experiment with </w:t>
      </w:r>
      <w:r w:rsidR="00BC7DCD" w:rsidRPr="00CB33AE">
        <w:t xml:space="preserve">two identical samples of the </w:t>
      </w:r>
      <w:r w:rsidR="00860D7D">
        <w:t>IEAP</w:t>
      </w:r>
      <w:r w:rsidR="002D0028">
        <w:t xml:space="preserve"> of type B</w:t>
      </w:r>
      <w:r w:rsidR="00D90CDA">
        <w:t xml:space="preserve"> (with </w:t>
      </w:r>
      <w:proofErr w:type="spellStart"/>
      <w:r w:rsidR="00D90CDA">
        <w:t>polypyrrole</w:t>
      </w:r>
      <w:proofErr w:type="spellEnd"/>
      <w:r w:rsidR="00D90CDA">
        <w:t xml:space="preserve"> electrodes)</w:t>
      </w:r>
      <w:r w:rsidR="00BC7DCD" w:rsidRPr="00CB33AE">
        <w:t xml:space="preserve">. Actually, </w:t>
      </w:r>
      <w:r w:rsidR="002D0028">
        <w:t xml:space="preserve">to obtain a pair of identical samples, </w:t>
      </w:r>
      <w:r w:rsidR="00BC7DCD" w:rsidRPr="00CB33AE">
        <w:t xml:space="preserve">a 5x20 mm sample was cut into halves lengthwise. One of them was subjected to a </w:t>
      </w:r>
      <w:r w:rsidR="003B423C" w:rsidRPr="00CB33AE">
        <w:t>continuous</w:t>
      </w:r>
      <w:r w:rsidR="00BC7DCD" w:rsidRPr="00CB33AE">
        <w:t xml:space="preserve"> repetitive test cycle, while for the other the delay between the test cycles was one hour. The resulting degradation charts gi</w:t>
      </w:r>
      <w:r w:rsidR="000E548D">
        <w:t>ven in f</w:t>
      </w:r>
      <w:r w:rsidR="00BC7DCD" w:rsidRPr="00CB33AE">
        <w:t>igure 1</w:t>
      </w:r>
      <w:r w:rsidR="002D0028">
        <w:t>6</w:t>
      </w:r>
      <w:r w:rsidR="00BC7DCD" w:rsidRPr="00CB33AE">
        <w:t xml:space="preserve"> </w:t>
      </w:r>
      <w:proofErr w:type="gramStart"/>
      <w:r w:rsidR="00BC7DCD" w:rsidRPr="00CB33AE">
        <w:t>show</w:t>
      </w:r>
      <w:proofErr w:type="gramEnd"/>
      <w:r w:rsidR="00BC7DCD" w:rsidRPr="00CB33AE">
        <w:t xml:space="preserve"> that the lifetimes of the samples are different by means of the performed working cyc</w:t>
      </w:r>
      <w:r w:rsidR="002D0028">
        <w:t>l</w:t>
      </w:r>
      <w:r w:rsidR="00BC7DCD" w:rsidRPr="00CB33AE">
        <w:t>es as well as by means of time</w:t>
      </w:r>
      <w:r w:rsidR="002D0028">
        <w:t xml:space="preserve"> passed</w:t>
      </w:r>
      <w:r w:rsidR="00BC7DCD" w:rsidRPr="00CB33AE">
        <w:t xml:space="preserve">. The performance of the </w:t>
      </w:r>
      <w:r w:rsidR="003B423C" w:rsidRPr="00CB33AE">
        <w:t>continuously</w:t>
      </w:r>
      <w:r w:rsidR="00BC7DCD" w:rsidRPr="00CB33AE">
        <w:t xml:space="preserve"> working actuator fall</w:t>
      </w:r>
      <w:r w:rsidR="00EB76A1" w:rsidRPr="00CB33AE">
        <w:t>s</w:t>
      </w:r>
      <w:r w:rsidR="00BC7DCD" w:rsidRPr="00CB33AE">
        <w:t xml:space="preserve"> to 0.05 in 8 hours after perform</w:t>
      </w:r>
      <w:r w:rsidRPr="00CB33AE">
        <w:t>ing</w:t>
      </w:r>
      <w:r w:rsidR="003B423C">
        <w:t xml:space="preserve"> 3300 working cycles</w:t>
      </w:r>
      <w:r w:rsidRPr="00CB33AE">
        <w:t>.</w:t>
      </w:r>
      <w:r w:rsidR="00BC7DCD" w:rsidRPr="00CB33AE">
        <w:t xml:space="preserve"> </w:t>
      </w:r>
      <w:r w:rsidRPr="00CB33AE">
        <w:t>T</w:t>
      </w:r>
      <w:r w:rsidR="00BC7DCD" w:rsidRPr="00CB33AE">
        <w:t xml:space="preserve">he </w:t>
      </w:r>
      <w:r w:rsidRPr="00CB33AE">
        <w:t>less frequently actuated sample weakens to the same level after</w:t>
      </w:r>
      <w:r w:rsidR="003B423C">
        <w:t xml:space="preserve"> performing only 400 working cycles in 50</w:t>
      </w:r>
      <w:r w:rsidRPr="00CB33AE">
        <w:t xml:space="preserve"> hours.</w:t>
      </w:r>
    </w:p>
    <w:p w:rsidR="00EB76A1" w:rsidRDefault="00EB76A1" w:rsidP="00EB76A1">
      <w:pPr>
        <w:pStyle w:val="ListParagraph"/>
        <w:ind w:left="862" w:firstLine="0"/>
      </w:pPr>
    </w:p>
    <w:tbl>
      <w:tblPr>
        <w:tblStyle w:val="TableGrid"/>
        <w:tblW w:w="0" w:type="auto"/>
        <w:tblInd w:w="142" w:type="dxa"/>
        <w:tblLook w:val="04A0" w:firstRow="1" w:lastRow="0" w:firstColumn="1" w:lastColumn="0" w:noHBand="0" w:noVBand="1"/>
      </w:tblPr>
      <w:tblGrid>
        <w:gridCol w:w="4485"/>
        <w:gridCol w:w="4661"/>
      </w:tblGrid>
      <w:tr w:rsidR="00C521A2" w:rsidTr="00B30D0E">
        <w:tc>
          <w:tcPr>
            <w:tcW w:w="4577" w:type="dxa"/>
          </w:tcPr>
          <w:p w:rsidR="00D90CDA" w:rsidRDefault="00D90CDA" w:rsidP="00D90CDA">
            <w:pPr>
              <w:ind w:firstLine="0"/>
              <w:jc w:val="right"/>
            </w:pPr>
            <w:r>
              <w:rPr>
                <w:noProof/>
                <w:lang w:val="et-EE" w:eastAsia="et-EE"/>
              </w:rPr>
              <w:drawing>
                <wp:inline distT="0" distB="0" distL="0" distR="0">
                  <wp:extent cx="2727297" cy="2130987"/>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A_Y30N.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8620" cy="2132021"/>
                          </a:xfrm>
                          <a:prstGeom prst="rect">
                            <a:avLst/>
                          </a:prstGeom>
                        </pic:spPr>
                      </pic:pic>
                    </a:graphicData>
                  </a:graphic>
                </wp:inline>
              </w:drawing>
            </w:r>
          </w:p>
        </w:tc>
        <w:tc>
          <w:tcPr>
            <w:tcW w:w="4569" w:type="dxa"/>
          </w:tcPr>
          <w:p w:rsidR="00B30D0E" w:rsidRDefault="00D90CDA" w:rsidP="00D90CDA">
            <w:pPr>
              <w:ind w:firstLine="0"/>
              <w:jc w:val="left"/>
            </w:pPr>
            <w:r>
              <w:rPr>
                <w:noProof/>
                <w:lang w:val="et-EE" w:eastAsia="et-EE"/>
              </w:rPr>
              <w:drawing>
                <wp:inline distT="0" distB="0" distL="0" distR="0" wp14:anchorId="03C29742" wp14:editId="5B31694F">
                  <wp:extent cx="2839883" cy="215331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B_Y32N.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3995" cy="2156436"/>
                          </a:xfrm>
                          <a:prstGeom prst="rect">
                            <a:avLst/>
                          </a:prstGeom>
                        </pic:spPr>
                      </pic:pic>
                    </a:graphicData>
                  </a:graphic>
                </wp:inline>
              </w:drawing>
            </w:r>
          </w:p>
        </w:tc>
      </w:tr>
      <w:tr w:rsidR="00D90CDA" w:rsidTr="00B30D0E">
        <w:tc>
          <w:tcPr>
            <w:tcW w:w="4577" w:type="dxa"/>
          </w:tcPr>
          <w:p w:rsidR="00D90CDA" w:rsidRDefault="00D90CDA" w:rsidP="00D90CDA">
            <w:pPr>
              <w:ind w:firstLine="0"/>
              <w:jc w:val="center"/>
              <w:rPr>
                <w:noProof/>
                <w:lang w:val="et-EE" w:eastAsia="et-EE"/>
              </w:rPr>
            </w:pPr>
            <w:r>
              <w:rPr>
                <w:noProof/>
                <w:lang w:val="et-EE" w:eastAsia="et-EE"/>
              </w:rPr>
              <w:t>A</w:t>
            </w:r>
          </w:p>
        </w:tc>
        <w:tc>
          <w:tcPr>
            <w:tcW w:w="4569" w:type="dxa"/>
          </w:tcPr>
          <w:p w:rsidR="00D90CDA" w:rsidRDefault="00D90CDA" w:rsidP="00D90CDA">
            <w:pPr>
              <w:ind w:firstLine="0"/>
              <w:jc w:val="center"/>
              <w:rPr>
                <w:noProof/>
                <w:lang w:val="et-EE" w:eastAsia="et-EE"/>
              </w:rPr>
            </w:pPr>
            <w:r>
              <w:rPr>
                <w:noProof/>
                <w:lang w:val="et-EE" w:eastAsia="et-EE"/>
              </w:rPr>
              <w:t>B</w:t>
            </w:r>
          </w:p>
        </w:tc>
      </w:tr>
      <w:tr w:rsidR="00B30D0E" w:rsidTr="000F5969">
        <w:tc>
          <w:tcPr>
            <w:tcW w:w="9146" w:type="dxa"/>
            <w:gridSpan w:val="2"/>
          </w:tcPr>
          <w:p w:rsidR="00B30D0E" w:rsidRDefault="00B30D0E" w:rsidP="000E548D">
            <w:pPr>
              <w:ind w:firstLine="0"/>
            </w:pPr>
            <w:r>
              <w:t xml:space="preserve">Figure </w:t>
            </w:r>
            <w:r w:rsidR="001C34F8">
              <w:t>1</w:t>
            </w:r>
            <w:r w:rsidR="00E16743">
              <w:t>6</w:t>
            </w:r>
            <w:r>
              <w:t xml:space="preserve">. Degradation of a sample of the </w:t>
            </w:r>
            <w:r w:rsidR="00860D7D">
              <w:t>IEAP</w:t>
            </w:r>
            <w:r w:rsidR="000E548D">
              <w:t xml:space="preserve"> of type</w:t>
            </w:r>
            <w:r>
              <w:t xml:space="preserve"> </w:t>
            </w:r>
            <w:r w:rsidR="000E548D">
              <w:t>B</w:t>
            </w:r>
            <w:r>
              <w:t xml:space="preserve"> at different utilization rates.</w:t>
            </w:r>
            <w:r w:rsidR="00D90CDA">
              <w:t xml:space="preserve"> A: continuously; B: in hourly delays.</w:t>
            </w:r>
          </w:p>
        </w:tc>
      </w:tr>
    </w:tbl>
    <w:p w:rsidR="00EB76A1" w:rsidRDefault="00EB76A1" w:rsidP="004B54B4">
      <w:pPr>
        <w:ind w:left="142" w:firstLine="0"/>
      </w:pPr>
    </w:p>
    <w:p w:rsidR="00F63C14" w:rsidRDefault="00F63C14" w:rsidP="004B54B4">
      <w:pPr>
        <w:ind w:left="142" w:firstLine="0"/>
      </w:pPr>
    </w:p>
    <w:p w:rsidR="00293F90" w:rsidRDefault="00293F90" w:rsidP="004B54B4">
      <w:pPr>
        <w:ind w:left="142" w:firstLine="0"/>
      </w:pPr>
    </w:p>
    <w:p w:rsidR="00293F90" w:rsidRDefault="001C7F5E" w:rsidP="00BC4F88">
      <w:pPr>
        <w:pStyle w:val="Heading1"/>
        <w:numPr>
          <w:ilvl w:val="0"/>
          <w:numId w:val="17"/>
        </w:numPr>
      </w:pPr>
      <w:r>
        <w:lastRenderedPageBreak/>
        <w:t>Discussion</w:t>
      </w:r>
    </w:p>
    <w:p w:rsidR="001C7F5E" w:rsidRDefault="00751DD3" w:rsidP="00751DD3">
      <w:r>
        <w:t>We have developed a methodology for testing durability of IEAPs, taking into account the two types of degradation - degradation during operation and spontaneous self-degradation. The experiments carried out by this methodology and the large scale equipment show that both types of degradation have serious effect to the IEAPs. Here comes the justification of the term “lifetime” of IEAPs over the term “cycle life”</w:t>
      </w:r>
      <w:r w:rsidR="001C7F5E">
        <w:t>. In our opinion the described methodology is a good candidate to become a standard procedure of durability testing.</w:t>
      </w:r>
    </w:p>
    <w:p w:rsidR="00AB1F05" w:rsidRDefault="00751DD3" w:rsidP="00AB1F05">
      <w:r>
        <w:t xml:space="preserve">Though we have performed the long-term degradation experiments on many types of IEAPs, </w:t>
      </w:r>
      <w:r w:rsidR="001C7F5E">
        <w:t xml:space="preserve">in </w:t>
      </w:r>
      <w:r>
        <w:t xml:space="preserve">the </w:t>
      </w:r>
      <w:r w:rsidR="001C7F5E">
        <w:t>current paper we limit the discussion about the results</w:t>
      </w:r>
      <w:r>
        <w:t xml:space="preserve"> </w:t>
      </w:r>
      <w:r w:rsidR="001C7F5E">
        <w:t xml:space="preserve">with a few examples only. The reason is absence of a correct methodology of the failure distributions characterization. </w:t>
      </w:r>
      <w:r w:rsidR="00E662D9">
        <w:t xml:space="preserve">We must recognize that </w:t>
      </w:r>
      <w:r w:rsidR="00AB1F05" w:rsidRPr="00AB1F05">
        <w:t>the performance loss and sudden destructio</w:t>
      </w:r>
      <w:r w:rsidR="00E662D9">
        <w:t xml:space="preserve">n of IEAPs is rather random. In spite of many efforts we could not find any functional fit of degradation, matching all samples or both IEAP types with sufficient accuracy. </w:t>
      </w:r>
      <w:r w:rsidR="00AF5D93">
        <w:t>Similarly, t</w:t>
      </w:r>
      <w:r w:rsidR="00AB1F05">
        <w:t xml:space="preserve">he distribution of lifetimes </w:t>
      </w:r>
      <w:r w:rsidR="00E662D9">
        <w:t xml:space="preserve">cannot be </w:t>
      </w:r>
      <w:r w:rsidR="00AB1F05">
        <w:t xml:space="preserve">well described by </w:t>
      </w:r>
      <w:r w:rsidR="00E662D9">
        <w:t xml:space="preserve">any of the commonly use methodologies of failure distributions characterization, e.g. the </w:t>
      </w:r>
      <w:proofErr w:type="spellStart"/>
      <w:r w:rsidR="00AB1F05">
        <w:t>Weibull</w:t>
      </w:r>
      <w:proofErr w:type="spellEnd"/>
      <w:r w:rsidR="00AB1F05">
        <w:t xml:space="preserve"> statistics</w:t>
      </w:r>
      <w:r w:rsidR="00E662D9">
        <w:t>. This deduction is in full agreement with Liu et al. [</w:t>
      </w:r>
      <w:r w:rsidR="00B45B17">
        <w:t>10</w:t>
      </w:r>
      <w:r w:rsidR="00E662D9">
        <w:t>].</w:t>
      </w:r>
    </w:p>
    <w:p w:rsidR="00AB1F05" w:rsidRDefault="00AB1F05" w:rsidP="00293F90"/>
    <w:p w:rsidR="001717E5" w:rsidRDefault="001717E5" w:rsidP="001717E5">
      <w:pPr>
        <w:pStyle w:val="Heading1"/>
      </w:pPr>
      <w:r>
        <w:t>Acknowledgments</w:t>
      </w:r>
    </w:p>
    <w:p w:rsidR="00AE5EBE" w:rsidRDefault="001C7F5E" w:rsidP="001717E5">
      <w:r w:rsidRPr="00906956">
        <w:rPr>
          <w:highlight w:val="yellow"/>
        </w:rPr>
        <w:t xml:space="preserve">This work is partially supported by ESA, </w:t>
      </w:r>
      <w:proofErr w:type="spellStart"/>
      <w:r w:rsidRPr="00906956">
        <w:rPr>
          <w:highlight w:val="yellow"/>
        </w:rPr>
        <w:t>jne</w:t>
      </w:r>
      <w:proofErr w:type="spellEnd"/>
      <w:r w:rsidRPr="00906956">
        <w:rPr>
          <w:highlight w:val="yellow"/>
        </w:rPr>
        <w:t xml:space="preserve">.., </w:t>
      </w:r>
      <w:proofErr w:type="spellStart"/>
      <w:r w:rsidR="00906956" w:rsidRPr="00906956">
        <w:rPr>
          <w:highlight w:val="yellow"/>
        </w:rPr>
        <w:t>Sobiva</w:t>
      </w:r>
      <w:proofErr w:type="spellEnd"/>
      <w:r w:rsidR="00906956" w:rsidRPr="00906956">
        <w:rPr>
          <w:highlight w:val="yellow"/>
        </w:rPr>
        <w:t xml:space="preserve"> </w:t>
      </w:r>
      <w:proofErr w:type="spellStart"/>
      <w:r w:rsidR="00906956" w:rsidRPr="00906956">
        <w:rPr>
          <w:highlight w:val="yellow"/>
        </w:rPr>
        <w:t>tasu</w:t>
      </w:r>
      <w:proofErr w:type="spellEnd"/>
      <w:r w:rsidR="00906956" w:rsidRPr="00906956">
        <w:rPr>
          <w:highlight w:val="yellow"/>
        </w:rPr>
        <w:t xml:space="preserve"> </w:t>
      </w:r>
      <w:proofErr w:type="spellStart"/>
      <w:r w:rsidR="00906956" w:rsidRPr="00906956">
        <w:rPr>
          <w:highlight w:val="yellow"/>
        </w:rPr>
        <w:t>eest</w:t>
      </w:r>
      <w:proofErr w:type="spellEnd"/>
      <w:r w:rsidR="00906956" w:rsidRPr="00906956">
        <w:rPr>
          <w:highlight w:val="yellow"/>
        </w:rPr>
        <w:t xml:space="preserve"> </w:t>
      </w:r>
      <w:proofErr w:type="spellStart"/>
      <w:r w:rsidR="00906956" w:rsidRPr="00906956">
        <w:rPr>
          <w:highlight w:val="yellow"/>
        </w:rPr>
        <w:t>võin</w:t>
      </w:r>
      <w:proofErr w:type="spellEnd"/>
      <w:r w:rsidR="00906956" w:rsidRPr="00906956">
        <w:rPr>
          <w:highlight w:val="yellow"/>
        </w:rPr>
        <w:t xml:space="preserve"> ma </w:t>
      </w:r>
      <w:proofErr w:type="spellStart"/>
      <w:r w:rsidR="00906956" w:rsidRPr="00906956">
        <w:rPr>
          <w:highlight w:val="yellow"/>
        </w:rPr>
        <w:t>siia</w:t>
      </w:r>
      <w:proofErr w:type="spellEnd"/>
      <w:r w:rsidR="00906956" w:rsidRPr="00906956">
        <w:rPr>
          <w:highlight w:val="yellow"/>
        </w:rPr>
        <w:t xml:space="preserve"> </w:t>
      </w:r>
      <w:proofErr w:type="spellStart"/>
      <w:r w:rsidR="00906956" w:rsidRPr="00906956">
        <w:rPr>
          <w:highlight w:val="yellow"/>
        </w:rPr>
        <w:t>lisada</w:t>
      </w:r>
      <w:proofErr w:type="spellEnd"/>
      <w:r w:rsidR="00906956" w:rsidRPr="00906956">
        <w:rPr>
          <w:highlight w:val="yellow"/>
        </w:rPr>
        <w:t xml:space="preserve"> </w:t>
      </w:r>
      <w:proofErr w:type="spellStart"/>
      <w:r w:rsidR="00906956" w:rsidRPr="00906956">
        <w:rPr>
          <w:highlight w:val="yellow"/>
        </w:rPr>
        <w:t>suvalise</w:t>
      </w:r>
      <w:proofErr w:type="spellEnd"/>
      <w:r w:rsidR="00906956" w:rsidRPr="00906956">
        <w:rPr>
          <w:highlight w:val="yellow"/>
        </w:rPr>
        <w:t xml:space="preserve"> </w:t>
      </w:r>
      <w:proofErr w:type="spellStart"/>
      <w:r w:rsidR="00906956" w:rsidRPr="00906956">
        <w:rPr>
          <w:highlight w:val="yellow"/>
        </w:rPr>
        <w:t>projekti</w:t>
      </w:r>
      <w:proofErr w:type="spellEnd"/>
      <w:r w:rsidR="00906956" w:rsidRPr="00906956">
        <w:rPr>
          <w:highlight w:val="yellow"/>
        </w:rPr>
        <w:t>.</w:t>
      </w:r>
    </w:p>
    <w:p w:rsidR="008518CC" w:rsidRDefault="008518CC" w:rsidP="001717E5"/>
    <w:p w:rsidR="008518CC" w:rsidRDefault="006B573B" w:rsidP="001717E5">
      <w:r>
        <w:t>References</w:t>
      </w:r>
    </w:p>
    <w:p w:rsidR="008518CC" w:rsidRPr="00895C40" w:rsidRDefault="008518CC" w:rsidP="008518CC">
      <w:pPr>
        <w:pStyle w:val="ListParagraph"/>
        <w:numPr>
          <w:ilvl w:val="0"/>
          <w:numId w:val="23"/>
        </w:numPr>
        <w:spacing w:before="120"/>
        <w:jc w:val="left"/>
      </w:pPr>
      <w:r w:rsidRPr="00895C40">
        <w:t>Bahramzadeh</w:t>
      </w:r>
      <w:r>
        <w:t xml:space="preserve"> Y and </w:t>
      </w:r>
      <w:r w:rsidRPr="00895C40">
        <w:t>Shahinpoor</w:t>
      </w:r>
      <w:r>
        <w:t xml:space="preserve"> M</w:t>
      </w:r>
      <w:r w:rsidRPr="00895C40">
        <w:t xml:space="preserve"> </w:t>
      </w:r>
      <w:r>
        <w:t xml:space="preserve">2013 </w:t>
      </w:r>
      <w:r w:rsidRPr="008518CC">
        <w:t>A Review of Ionic Polymeric Soft Actuators and Sensors</w:t>
      </w:r>
      <w:r>
        <w:t xml:space="preserve"> </w:t>
      </w:r>
      <w:r w:rsidRPr="00895C40">
        <w:rPr>
          <w:i/>
        </w:rPr>
        <w:t>SoRo</w:t>
      </w:r>
      <w:r w:rsidRPr="00895C40">
        <w:t xml:space="preserve"> </w:t>
      </w:r>
      <w:r w:rsidRPr="00895C40">
        <w:rPr>
          <w:b/>
        </w:rPr>
        <w:t>1</w:t>
      </w:r>
      <w:r w:rsidRPr="00895C40">
        <w:t xml:space="preserve"> </w:t>
      </w:r>
      <w:r>
        <w:t>38-52</w:t>
      </w:r>
      <w:r w:rsidRPr="00895C40">
        <w:br/>
        <w:t>doi:10.1089/soro.2013.0006.</w:t>
      </w:r>
    </w:p>
    <w:p w:rsidR="008518CC" w:rsidRPr="00895C40" w:rsidRDefault="008518CC" w:rsidP="006B573B">
      <w:pPr>
        <w:pStyle w:val="ListParagraph"/>
        <w:numPr>
          <w:ilvl w:val="0"/>
          <w:numId w:val="23"/>
        </w:numPr>
        <w:spacing w:before="120"/>
        <w:jc w:val="left"/>
      </w:pPr>
      <w:r w:rsidRPr="00895C40">
        <w:t>Pugal</w:t>
      </w:r>
      <w:r>
        <w:t xml:space="preserve"> D, </w:t>
      </w:r>
      <w:r w:rsidRPr="00895C40">
        <w:t>Jung</w:t>
      </w:r>
      <w:r>
        <w:t xml:space="preserve"> K, </w:t>
      </w:r>
      <w:r w:rsidRPr="00895C40">
        <w:t>Aabloo</w:t>
      </w:r>
      <w:r>
        <w:t xml:space="preserve"> A and </w:t>
      </w:r>
      <w:r w:rsidRPr="00895C40">
        <w:t>Kim</w:t>
      </w:r>
      <w:r>
        <w:t xml:space="preserve"> K 2010</w:t>
      </w:r>
      <w:r w:rsidRPr="00895C40">
        <w:t xml:space="preserve"> </w:t>
      </w:r>
      <w:r w:rsidR="006B573B" w:rsidRPr="006B573B">
        <w:t>Ionic polymer–metal composite mechanoelectrical transduction: review and perspectives</w:t>
      </w:r>
      <w:r w:rsidR="006B573B">
        <w:t xml:space="preserve"> </w:t>
      </w:r>
      <w:r w:rsidRPr="00895C40">
        <w:rPr>
          <w:i/>
        </w:rPr>
        <w:t>Polym Int</w:t>
      </w:r>
      <w:r w:rsidRPr="00895C40">
        <w:t xml:space="preserve"> </w:t>
      </w:r>
      <w:r w:rsidRPr="00895C40">
        <w:rPr>
          <w:b/>
        </w:rPr>
        <w:t>59</w:t>
      </w:r>
      <w:r w:rsidRPr="00895C40">
        <w:t xml:space="preserve"> 3</w:t>
      </w:r>
      <w:r>
        <w:t xml:space="preserve"> 279-289</w:t>
      </w:r>
      <w:r w:rsidRPr="00895C40">
        <w:br/>
        <w:t>doi:10.1002/pi.2759</w:t>
      </w:r>
    </w:p>
    <w:p w:rsidR="008518CC" w:rsidRPr="00895C40" w:rsidRDefault="008518CC" w:rsidP="006B573B">
      <w:pPr>
        <w:pStyle w:val="ListParagraph"/>
        <w:numPr>
          <w:ilvl w:val="0"/>
          <w:numId w:val="23"/>
        </w:numPr>
        <w:spacing w:before="120"/>
        <w:jc w:val="left"/>
      </w:pPr>
      <w:r w:rsidRPr="00895C40">
        <w:t>Bhandari</w:t>
      </w:r>
      <w:r>
        <w:t xml:space="preserve"> B</w:t>
      </w:r>
      <w:r w:rsidRPr="00895C40">
        <w:t>, Lee</w:t>
      </w:r>
      <w:r>
        <w:t xml:space="preserve"> G-Y and</w:t>
      </w:r>
      <w:r w:rsidRPr="00895C40">
        <w:t xml:space="preserve"> Ahn</w:t>
      </w:r>
      <w:r>
        <w:t xml:space="preserve"> S-H 2012</w:t>
      </w:r>
      <w:r w:rsidRPr="00895C40">
        <w:t xml:space="preserve"> </w:t>
      </w:r>
      <w:r w:rsidR="006B573B" w:rsidRPr="006B573B">
        <w:t>A review on IPMC material as actuators and sensors: Fabrications, characteristics and applications</w:t>
      </w:r>
      <w:r w:rsidR="006B573B">
        <w:t xml:space="preserve"> </w:t>
      </w:r>
      <w:r w:rsidRPr="00895C40">
        <w:rPr>
          <w:i/>
        </w:rPr>
        <w:t>Int J Precis Eng Manuf</w:t>
      </w:r>
      <w:r w:rsidRPr="00895C40">
        <w:t xml:space="preserve"> </w:t>
      </w:r>
      <w:r w:rsidRPr="00895C40">
        <w:rPr>
          <w:b/>
        </w:rPr>
        <w:t>13</w:t>
      </w:r>
      <w:r w:rsidRPr="00895C40">
        <w:t xml:space="preserve"> 141-163</w:t>
      </w:r>
      <w:r w:rsidRPr="00895C40">
        <w:br/>
        <w:t>doi:10.1007/s12541-012-0020-8</w:t>
      </w:r>
    </w:p>
    <w:p w:rsidR="008518CC" w:rsidRPr="00895C40" w:rsidRDefault="008518CC" w:rsidP="006B573B">
      <w:pPr>
        <w:pStyle w:val="ListParagraph"/>
        <w:numPr>
          <w:ilvl w:val="0"/>
          <w:numId w:val="23"/>
        </w:numPr>
        <w:spacing w:before="120"/>
        <w:jc w:val="left"/>
      </w:pPr>
      <w:r w:rsidRPr="00895C40">
        <w:t>Temmer</w:t>
      </w:r>
      <w:r>
        <w:t xml:space="preserve"> R,</w:t>
      </w:r>
      <w:r w:rsidRPr="00895C40">
        <w:t xml:space="preserve"> Maziz</w:t>
      </w:r>
      <w:r>
        <w:t xml:space="preserve"> A</w:t>
      </w:r>
      <w:r w:rsidRPr="00895C40">
        <w:t>, Plesse</w:t>
      </w:r>
      <w:r>
        <w:t xml:space="preserve"> C</w:t>
      </w:r>
      <w:r w:rsidRPr="00895C40">
        <w:t>, Aabloo</w:t>
      </w:r>
      <w:r>
        <w:t xml:space="preserve"> A</w:t>
      </w:r>
      <w:r w:rsidRPr="00895C40">
        <w:t>, Vidal</w:t>
      </w:r>
      <w:r>
        <w:t xml:space="preserve"> F and</w:t>
      </w:r>
      <w:r w:rsidRPr="00895C40">
        <w:t>. Tamm</w:t>
      </w:r>
      <w:r>
        <w:t xml:space="preserve"> T 2013</w:t>
      </w:r>
      <w:r w:rsidRPr="00895C40">
        <w:t xml:space="preserve"> </w:t>
      </w:r>
      <w:r w:rsidR="006B573B" w:rsidRPr="006B573B">
        <w:t xml:space="preserve">In search of better electroactive polymer actuator materials: PPy versus PEDOT versus PEDOT–PPy composites </w:t>
      </w:r>
      <w:r w:rsidRPr="00895C40">
        <w:rPr>
          <w:i/>
        </w:rPr>
        <w:t>Smart Mater. Struct.</w:t>
      </w:r>
      <w:r w:rsidRPr="00895C40">
        <w:t xml:space="preserve"> </w:t>
      </w:r>
      <w:r w:rsidRPr="00895C40">
        <w:rPr>
          <w:b/>
        </w:rPr>
        <w:t>22</w:t>
      </w:r>
      <w:r w:rsidRPr="00895C40">
        <w:t xml:space="preserve"> 104006</w:t>
      </w:r>
      <w:r w:rsidRPr="00895C40">
        <w:br/>
        <w:t>doi:10.1088/0964-1726/22/10/104006</w:t>
      </w:r>
    </w:p>
    <w:p w:rsidR="008518CC" w:rsidRDefault="008518CC" w:rsidP="00906956">
      <w:pPr>
        <w:pStyle w:val="ListParagraph"/>
        <w:numPr>
          <w:ilvl w:val="0"/>
          <w:numId w:val="23"/>
        </w:numPr>
        <w:spacing w:before="120"/>
        <w:jc w:val="left"/>
      </w:pPr>
      <w:r w:rsidRPr="00895C40">
        <w:t>Joa</w:t>
      </w:r>
      <w:r w:rsidR="00906956">
        <w:t xml:space="preserve"> C</w:t>
      </w:r>
      <w:r w:rsidRPr="00895C40">
        <w:t>, Pugal</w:t>
      </w:r>
      <w:r w:rsidR="00906956">
        <w:t xml:space="preserve"> D</w:t>
      </w:r>
      <w:r w:rsidRPr="00895C40">
        <w:t>, Oh</w:t>
      </w:r>
      <w:r w:rsidR="00906956">
        <w:t xml:space="preserve"> I-K</w:t>
      </w:r>
      <w:r w:rsidRPr="00895C40">
        <w:t>, Kim</w:t>
      </w:r>
      <w:r w:rsidR="00906956">
        <w:t xml:space="preserve"> K and</w:t>
      </w:r>
      <w:r w:rsidRPr="00895C40">
        <w:t xml:space="preserve"> Asaka</w:t>
      </w:r>
      <w:r w:rsidR="00906956">
        <w:t xml:space="preserve"> K 2013 </w:t>
      </w:r>
      <w:r w:rsidR="00906956" w:rsidRPr="00906956">
        <w:t>Recent advances in ionic polymer–metal composite actuators and their modeling and applications</w:t>
      </w:r>
      <w:r w:rsidR="00906956">
        <w:t xml:space="preserve"> </w:t>
      </w:r>
      <w:r w:rsidRPr="00895C40">
        <w:rPr>
          <w:i/>
        </w:rPr>
        <w:t>Prog. Polym. Sci.</w:t>
      </w:r>
      <w:r w:rsidRPr="00895C40">
        <w:t xml:space="preserve"> </w:t>
      </w:r>
      <w:r w:rsidRPr="00895C40">
        <w:rPr>
          <w:b/>
        </w:rPr>
        <w:t>38</w:t>
      </w:r>
      <w:r w:rsidRPr="00895C40">
        <w:t xml:space="preserve"> 1037-1066</w:t>
      </w:r>
      <w:r w:rsidRPr="00895C40">
        <w:br/>
        <w:t>doi:10.1016/j.progpolymsci.2013.04.003</w:t>
      </w:r>
    </w:p>
    <w:p w:rsidR="00906956" w:rsidRDefault="00906956" w:rsidP="00906956">
      <w:pPr>
        <w:pStyle w:val="ListParagraph"/>
        <w:numPr>
          <w:ilvl w:val="0"/>
          <w:numId w:val="23"/>
        </w:numPr>
        <w:spacing w:before="120"/>
        <w:jc w:val="left"/>
      </w:pPr>
      <w:r>
        <w:t xml:space="preserve">Krishen K 2009 Space applications for ionic polymer-metal composite sensors, actuators, and artificial muscles </w:t>
      </w:r>
      <w:r w:rsidRPr="007B0F8F">
        <w:rPr>
          <w:i/>
        </w:rPr>
        <w:t>Acta Astronaut</w:t>
      </w:r>
      <w:r>
        <w:t xml:space="preserve"> </w:t>
      </w:r>
      <w:r w:rsidRPr="007B0F8F">
        <w:rPr>
          <w:b/>
        </w:rPr>
        <w:t>64</w:t>
      </w:r>
      <w:r>
        <w:t xml:space="preserve"> 1160–1166</w:t>
      </w:r>
      <w:r>
        <w:br/>
      </w:r>
      <w:r>
        <w:t>doi:10.1016/j.actaastro.2009.01.008</w:t>
      </w:r>
    </w:p>
    <w:p w:rsidR="00906956" w:rsidRDefault="00906956" w:rsidP="00906956">
      <w:pPr>
        <w:pStyle w:val="ListParagraph"/>
        <w:numPr>
          <w:ilvl w:val="0"/>
          <w:numId w:val="23"/>
        </w:numPr>
        <w:spacing w:before="120"/>
        <w:jc w:val="left"/>
      </w:pPr>
      <w:r>
        <w:t xml:space="preserve">Carpi F, Kornbluh R, Sommer-Larsen P and Alici G 2011 Electroactive polymer actuators as artificial muscles: are they ready for bioinspired applications? </w:t>
      </w:r>
      <w:r w:rsidRPr="007B0F8F">
        <w:rPr>
          <w:i/>
        </w:rPr>
        <w:t>Bioinspir. Biomim.</w:t>
      </w:r>
      <w:r>
        <w:t xml:space="preserve"> </w:t>
      </w:r>
      <w:r w:rsidRPr="007B0F8F">
        <w:rPr>
          <w:b/>
        </w:rPr>
        <w:t>6</w:t>
      </w:r>
      <w:r>
        <w:t xml:space="preserve"> 045006</w:t>
      </w:r>
      <w:r>
        <w:br/>
      </w:r>
      <w:r>
        <w:t>doi:10.1088/1748-3182/6/4/045006</w:t>
      </w:r>
    </w:p>
    <w:p w:rsidR="00906956" w:rsidRDefault="00906956" w:rsidP="00906956">
      <w:pPr>
        <w:pStyle w:val="ListParagraph"/>
        <w:numPr>
          <w:ilvl w:val="0"/>
          <w:numId w:val="23"/>
        </w:numPr>
        <w:spacing w:before="120"/>
        <w:jc w:val="left"/>
      </w:pPr>
      <w:r>
        <w:t xml:space="preserve">Kim K and Tadokoro S 2007 </w:t>
      </w:r>
      <w:r w:rsidRPr="00906956">
        <w:t>Electroactive Polymers for Robotic Applications: Artificial Muscles and Sensors</w:t>
      </w:r>
      <w:r>
        <w:t xml:space="preserve"> Springer</w:t>
      </w:r>
      <w:r>
        <w:br/>
        <w:t xml:space="preserve">ISBN: </w:t>
      </w:r>
      <w:r w:rsidRPr="00906956">
        <w:t>1846283728</w:t>
      </w:r>
      <w:r>
        <w:t xml:space="preserve">, </w:t>
      </w:r>
      <w:r w:rsidRPr="00906956">
        <w:t>9781846283727</w:t>
      </w:r>
    </w:p>
    <w:p w:rsidR="00906956" w:rsidRDefault="00906956" w:rsidP="00C514A7">
      <w:pPr>
        <w:pStyle w:val="ListParagraph"/>
        <w:numPr>
          <w:ilvl w:val="0"/>
          <w:numId w:val="23"/>
        </w:numPr>
        <w:spacing w:before="120"/>
        <w:jc w:val="left"/>
      </w:pPr>
      <w:r>
        <w:t xml:space="preserve">Carpi F and Smela E 2009 </w:t>
      </w:r>
      <w:r w:rsidRPr="00906956">
        <w:t>Biomedical applications of electroactive polymer actuators</w:t>
      </w:r>
      <w:r>
        <w:t xml:space="preserve"> </w:t>
      </w:r>
      <w:r w:rsidRPr="00906956">
        <w:t>John Wiley &amp; Sons</w:t>
      </w:r>
      <w:r w:rsidR="00C514A7">
        <w:br/>
        <w:t xml:space="preserve">ISBN: </w:t>
      </w:r>
      <w:r w:rsidR="00C514A7" w:rsidRPr="00C514A7">
        <w:t>0470773057</w:t>
      </w:r>
      <w:r w:rsidR="00C514A7">
        <w:t>, 9780470773055</w:t>
      </w:r>
    </w:p>
    <w:p w:rsidR="007B0F8F" w:rsidRDefault="007B0F8F" w:rsidP="007B0F8F">
      <w:pPr>
        <w:pStyle w:val="ListParagraph"/>
        <w:numPr>
          <w:ilvl w:val="0"/>
          <w:numId w:val="23"/>
        </w:numPr>
        <w:spacing w:before="120"/>
        <w:jc w:val="left"/>
      </w:pPr>
      <w:r w:rsidRPr="007B0F8F">
        <w:t>Liu</w:t>
      </w:r>
      <w:r>
        <w:t xml:space="preserve"> Y, </w:t>
      </w:r>
      <w:r w:rsidRPr="007B0F8F">
        <w:t>Gan</w:t>
      </w:r>
      <w:r>
        <w:t xml:space="preserve"> Q, </w:t>
      </w:r>
      <w:r w:rsidRPr="007B0F8F">
        <w:t>Baig</w:t>
      </w:r>
      <w:r>
        <w:t xml:space="preserve"> S, and </w:t>
      </w:r>
      <w:r w:rsidRPr="007B0F8F">
        <w:t>Smela</w:t>
      </w:r>
      <w:r>
        <w:t xml:space="preserve"> E 2007 </w:t>
      </w:r>
      <w:r w:rsidRPr="007B0F8F">
        <w:t>Improving PPy Adhesion by Surface Roughening</w:t>
      </w:r>
      <w:r>
        <w:t xml:space="preserve"> </w:t>
      </w:r>
      <w:r w:rsidRPr="007B0F8F">
        <w:rPr>
          <w:i/>
        </w:rPr>
        <w:t>J. Phys. Chem. C</w:t>
      </w:r>
      <w:r>
        <w:t xml:space="preserve"> </w:t>
      </w:r>
      <w:r w:rsidRPr="007B0F8F">
        <w:rPr>
          <w:b/>
        </w:rPr>
        <w:t>111</w:t>
      </w:r>
      <w:r>
        <w:t xml:space="preserve">, 11329 </w:t>
      </w:r>
      <w:r>
        <w:t>–</w:t>
      </w:r>
      <w:r>
        <w:t xml:space="preserve"> 11338</w:t>
      </w:r>
      <w:r>
        <w:br/>
      </w:r>
      <w:r>
        <w:t>10.1021/jp071871z</w:t>
      </w:r>
    </w:p>
    <w:p w:rsidR="007B0F8F" w:rsidRDefault="0099172C" w:rsidP="00232FC7">
      <w:pPr>
        <w:pStyle w:val="ListParagraph"/>
        <w:numPr>
          <w:ilvl w:val="0"/>
          <w:numId w:val="23"/>
        </w:numPr>
        <w:spacing w:before="120"/>
        <w:jc w:val="left"/>
      </w:pPr>
      <w:r>
        <w:lastRenderedPageBreak/>
        <w:t xml:space="preserve">Bennett M and Leo D 2004 </w:t>
      </w:r>
      <w:r w:rsidRPr="0099172C">
        <w:t>Ionic liquids as stable solvents for ionic polymer transducers</w:t>
      </w:r>
      <w:r>
        <w:t xml:space="preserve"> </w:t>
      </w:r>
      <w:r w:rsidRPr="00232FC7">
        <w:rPr>
          <w:i/>
        </w:rPr>
        <w:t>Sensor Actuat A</w:t>
      </w:r>
      <w:r w:rsidRPr="0099172C">
        <w:t>-Phys</w:t>
      </w:r>
      <w:r w:rsidR="00232FC7">
        <w:t xml:space="preserve"> </w:t>
      </w:r>
      <w:r w:rsidR="00232FC7" w:rsidRPr="00232FC7">
        <w:rPr>
          <w:b/>
        </w:rPr>
        <w:t>115</w:t>
      </w:r>
      <w:r w:rsidR="00232FC7">
        <w:t xml:space="preserve"> 1 79-90</w:t>
      </w:r>
      <w:r w:rsidR="00232FC7">
        <w:br/>
        <w:t xml:space="preserve">doi: </w:t>
      </w:r>
      <w:r w:rsidR="00232FC7" w:rsidRPr="00232FC7">
        <w:t>10.1016/j.sna.2004.03.043</w:t>
      </w:r>
    </w:p>
    <w:p w:rsidR="00232FC7" w:rsidRDefault="00F21773" w:rsidP="00F21773">
      <w:pPr>
        <w:pStyle w:val="ListParagraph"/>
        <w:numPr>
          <w:ilvl w:val="0"/>
          <w:numId w:val="23"/>
        </w:numPr>
        <w:spacing w:before="120"/>
        <w:jc w:val="left"/>
      </w:pPr>
      <w:r>
        <w:t>Vidal</w:t>
      </w:r>
      <w:r>
        <w:t xml:space="preserve"> F</w:t>
      </w:r>
      <w:r>
        <w:t xml:space="preserve">, Plesse </w:t>
      </w:r>
      <w:r>
        <w:t>C</w:t>
      </w:r>
      <w:r>
        <w:t xml:space="preserve">, Randriamahazaka </w:t>
      </w:r>
      <w:r>
        <w:t>H</w:t>
      </w:r>
      <w:r>
        <w:t>,</w:t>
      </w:r>
      <w:r>
        <w:t xml:space="preserve"> </w:t>
      </w:r>
      <w:r>
        <w:t>Teyssie</w:t>
      </w:r>
      <w:r>
        <w:t xml:space="preserve"> D and </w:t>
      </w:r>
      <w:r>
        <w:t>Chevrot</w:t>
      </w:r>
      <w:r>
        <w:t xml:space="preserve"> C</w:t>
      </w:r>
      <w:r>
        <w:t xml:space="preserve"> 2006 Long-Life Air Working Semi-IPN/Ionic</w:t>
      </w:r>
      <w:r>
        <w:t xml:space="preserve"> </w:t>
      </w:r>
      <w:r>
        <w:t>Liquid: New Precursor of Artificial Muscles</w:t>
      </w:r>
      <w:r>
        <w:t xml:space="preserve">  </w:t>
      </w:r>
      <w:r w:rsidRPr="00F21773">
        <w:rPr>
          <w:i/>
        </w:rPr>
        <w:t>Mol Cryst Liq Cryst</w:t>
      </w:r>
      <w:r>
        <w:t xml:space="preserve"> </w:t>
      </w:r>
      <w:r w:rsidRPr="00F21773">
        <w:rPr>
          <w:b/>
        </w:rPr>
        <w:t>448:1</w:t>
      </w:r>
      <w:r>
        <w:t>, 95/[697]-102/[704]</w:t>
      </w:r>
      <w:r>
        <w:t xml:space="preserve"> </w:t>
      </w:r>
      <w:r>
        <w:br/>
        <w:t>doi</w:t>
      </w:r>
      <w:r>
        <w:t>: 10.1080/15421400500377453</w:t>
      </w:r>
    </w:p>
    <w:p w:rsidR="00F21773" w:rsidRPr="00615A95" w:rsidRDefault="00615A95" w:rsidP="00615A95">
      <w:pPr>
        <w:pStyle w:val="ListParagraph"/>
        <w:numPr>
          <w:ilvl w:val="0"/>
          <w:numId w:val="23"/>
        </w:numPr>
        <w:spacing w:before="120"/>
        <w:jc w:val="left"/>
      </w:pPr>
      <w:r>
        <w:t xml:space="preserve">Lu W et al. 2002 </w:t>
      </w:r>
      <w:r w:rsidRPr="00615A95">
        <w:t>Use of Ionic Liquids for π-Conjugated Polymer Electrochemical Devices</w:t>
      </w:r>
      <w:r>
        <w:t xml:space="preserve"> </w:t>
      </w:r>
      <w:r w:rsidRPr="007A53C9">
        <w:rPr>
          <w:rFonts w:eastAsia="Times New Roman" w:cs="Times New Roman"/>
          <w:i/>
          <w:iCs/>
          <w:sz w:val="24"/>
          <w:szCs w:val="24"/>
          <w:lang w:eastAsia="et-EE"/>
        </w:rPr>
        <w:t xml:space="preserve">Science </w:t>
      </w:r>
      <w:r w:rsidRPr="00615A95">
        <w:rPr>
          <w:rFonts w:eastAsia="Times New Roman" w:cs="Times New Roman"/>
          <w:iCs/>
          <w:sz w:val="24"/>
          <w:szCs w:val="24"/>
          <w:lang w:eastAsia="et-EE"/>
        </w:rPr>
        <w:t>9 August 2002: 983-987</w:t>
      </w:r>
    </w:p>
    <w:p w:rsidR="00615A95" w:rsidRDefault="00615A95" w:rsidP="00615A95">
      <w:pPr>
        <w:pStyle w:val="ListParagraph"/>
        <w:numPr>
          <w:ilvl w:val="0"/>
          <w:numId w:val="23"/>
        </w:numPr>
        <w:spacing w:before="120"/>
        <w:jc w:val="left"/>
      </w:pPr>
      <w:r w:rsidRPr="00615A95">
        <w:t>Madden</w:t>
      </w:r>
      <w:r>
        <w:t xml:space="preserve"> J D, </w:t>
      </w:r>
      <w:r w:rsidRPr="00615A95">
        <w:t>Rinderknecht</w:t>
      </w:r>
      <w:r>
        <w:t xml:space="preserve"> D,</w:t>
      </w:r>
      <w:r w:rsidRPr="00615A95">
        <w:t xml:space="preserve"> Anquetil</w:t>
      </w:r>
      <w:r>
        <w:t xml:space="preserve"> P A and</w:t>
      </w:r>
      <w:r w:rsidRPr="00615A95">
        <w:t xml:space="preserve"> Hunter</w:t>
      </w:r>
      <w:r>
        <w:t xml:space="preserve"> I W 2007 </w:t>
      </w:r>
      <w:r w:rsidRPr="00615A95">
        <w:t>Creep and cycle life in polypyrrole actuators</w:t>
      </w:r>
      <w:r>
        <w:t xml:space="preserve"> </w:t>
      </w:r>
      <w:r w:rsidRPr="00232FC7">
        <w:rPr>
          <w:i/>
        </w:rPr>
        <w:t>Sensor Actuat A</w:t>
      </w:r>
      <w:r w:rsidRPr="0099172C">
        <w:t>-Phys</w:t>
      </w:r>
      <w:r>
        <w:t xml:space="preserve"> </w:t>
      </w:r>
      <w:r w:rsidRPr="00232FC7">
        <w:rPr>
          <w:b/>
        </w:rPr>
        <w:t>1</w:t>
      </w:r>
      <w:r>
        <w:rPr>
          <w:b/>
        </w:rPr>
        <w:t>33</w:t>
      </w:r>
      <w:r>
        <w:t xml:space="preserve"> 210-217</w:t>
      </w:r>
    </w:p>
    <w:p w:rsidR="00615A95" w:rsidRDefault="00643714" w:rsidP="00643714">
      <w:pPr>
        <w:pStyle w:val="ListParagraph"/>
        <w:numPr>
          <w:ilvl w:val="0"/>
          <w:numId w:val="23"/>
        </w:numPr>
        <w:spacing w:before="120"/>
        <w:jc w:val="left"/>
      </w:pPr>
      <w:r w:rsidRPr="00643714">
        <w:t>Madden</w:t>
      </w:r>
      <w:r>
        <w:t xml:space="preserve"> J D</w:t>
      </w:r>
      <w:r w:rsidRPr="00643714">
        <w:t>, Cush</w:t>
      </w:r>
      <w:r>
        <w:t xml:space="preserve"> R A,</w:t>
      </w:r>
      <w:r w:rsidRPr="00643714">
        <w:t xml:space="preserve"> Kanigan</w:t>
      </w:r>
      <w:r>
        <w:t xml:space="preserve"> T S and</w:t>
      </w:r>
      <w:r w:rsidRPr="00643714">
        <w:t>, Hunter</w:t>
      </w:r>
      <w:r>
        <w:t xml:space="preserve"> I W 2000 </w:t>
      </w:r>
      <w:r w:rsidRPr="00643714">
        <w:t>Fast contracting polypyrrole actuators</w:t>
      </w:r>
      <w:r>
        <w:t xml:space="preserve"> </w:t>
      </w:r>
      <w:r w:rsidRPr="00643714">
        <w:rPr>
          <w:i/>
        </w:rPr>
        <w:t>Synth. Met.</w:t>
      </w:r>
      <w:r>
        <w:t xml:space="preserve"> </w:t>
      </w:r>
      <w:r w:rsidRPr="00643714">
        <w:rPr>
          <w:b/>
        </w:rPr>
        <w:t>113</w:t>
      </w:r>
      <w:r>
        <w:t xml:space="preserve"> 185-192</w:t>
      </w:r>
      <w:r>
        <w:br/>
      </w:r>
      <w:r w:rsidRPr="00643714">
        <w:t>10.1016/S0379-6779(00)00195-8</w:t>
      </w:r>
    </w:p>
    <w:p w:rsidR="00643714" w:rsidRDefault="00643714" w:rsidP="00643714">
      <w:pPr>
        <w:pStyle w:val="ListParagraph"/>
        <w:numPr>
          <w:ilvl w:val="0"/>
          <w:numId w:val="23"/>
        </w:numPr>
        <w:spacing w:before="120"/>
        <w:jc w:val="left"/>
      </w:pPr>
      <w:r w:rsidRPr="00643714">
        <w:t xml:space="preserve">Du </w:t>
      </w:r>
      <w:r>
        <w:t>F-P</w:t>
      </w:r>
      <w:r w:rsidRPr="00643714">
        <w:t>, Tang</w:t>
      </w:r>
      <w:r>
        <w:t xml:space="preserve"> C-Y</w:t>
      </w:r>
      <w:r w:rsidRPr="00643714">
        <w:t>, Zhou</w:t>
      </w:r>
      <w:r>
        <w:t xml:space="preserve"> X-P</w:t>
      </w:r>
      <w:r w:rsidRPr="00643714">
        <w:t xml:space="preserve"> and Xie</w:t>
      </w:r>
      <w:r>
        <w:t xml:space="preserve"> X-L 2011 </w:t>
      </w:r>
      <w:r w:rsidRPr="00643714">
        <w:t>Fabrication of an ionic polymer–carbon nanotube composite for a new configurative actuator</w:t>
      </w:r>
      <w:r>
        <w:t xml:space="preserve"> </w:t>
      </w:r>
      <w:r w:rsidRPr="00643714">
        <w:rPr>
          <w:i/>
        </w:rPr>
        <w:t>J. Compos. Mater.</w:t>
      </w:r>
      <w:r>
        <w:t xml:space="preserve"> </w:t>
      </w:r>
      <w:r w:rsidRPr="00643714">
        <w:rPr>
          <w:b/>
        </w:rPr>
        <w:t>45</w:t>
      </w:r>
      <w:r w:rsidRPr="00643714">
        <w:t>(20) 2055–2060</w:t>
      </w:r>
      <w:r>
        <w:br/>
        <w:t xml:space="preserve">doi: </w:t>
      </w:r>
      <w:r w:rsidRPr="00643714">
        <w:t>10.1177/0021998311399482</w:t>
      </w:r>
    </w:p>
    <w:p w:rsidR="00643714" w:rsidRDefault="00A06E2E" w:rsidP="00A06E2E">
      <w:pPr>
        <w:pStyle w:val="ListParagraph"/>
        <w:numPr>
          <w:ilvl w:val="0"/>
          <w:numId w:val="23"/>
        </w:numPr>
        <w:spacing w:before="120"/>
        <w:jc w:val="left"/>
      </w:pPr>
      <w:r w:rsidRPr="00A06E2E">
        <w:t xml:space="preserve">Punning A, Johanson U, Anton M, Kruusmaa M and Aabloo A 2008 A Distributed Model of Ionomeric Polymer Metal Composite </w:t>
      </w:r>
      <w:r w:rsidRPr="00A06E2E">
        <w:rPr>
          <w:i/>
        </w:rPr>
        <w:t>J. Intell. Mater. Syst. Struct.</w:t>
      </w:r>
      <w:r w:rsidRPr="00A06E2E">
        <w:t xml:space="preserve"> </w:t>
      </w:r>
      <w:r w:rsidRPr="00A06E2E">
        <w:rPr>
          <w:b/>
        </w:rPr>
        <w:t>20</w:t>
      </w:r>
      <w:r w:rsidRPr="00A06E2E">
        <w:t xml:space="preserve"> 14 1711</w:t>
      </w:r>
    </w:p>
    <w:p w:rsidR="00A06E2E" w:rsidRDefault="00A06E2E" w:rsidP="00A06E2E">
      <w:pPr>
        <w:pStyle w:val="ListParagraph"/>
        <w:numPr>
          <w:ilvl w:val="0"/>
          <w:numId w:val="23"/>
        </w:numPr>
        <w:spacing w:before="120"/>
        <w:jc w:val="left"/>
      </w:pPr>
      <w:r>
        <w:t xml:space="preserve">Vunder V, Punning A and Aabloo A 2012 </w:t>
      </w:r>
      <w:r>
        <w:t>Mechanical interpretation of</w:t>
      </w:r>
      <w:r>
        <w:t xml:space="preserve"> </w:t>
      </w:r>
      <w:r>
        <w:t>back-relaxation of ionic electroactive</w:t>
      </w:r>
      <w:r>
        <w:t xml:space="preserve"> </w:t>
      </w:r>
      <w:r>
        <w:t>polymer actuators</w:t>
      </w:r>
      <w:r>
        <w:t xml:space="preserve"> </w:t>
      </w:r>
      <w:r w:rsidRPr="00A06E2E">
        <w:rPr>
          <w:i/>
        </w:rPr>
        <w:t>Smart Mater. Struct.</w:t>
      </w:r>
      <w:r w:rsidRPr="00A06E2E">
        <w:t xml:space="preserve"> </w:t>
      </w:r>
      <w:r w:rsidRPr="00A06E2E">
        <w:rPr>
          <w:b/>
        </w:rPr>
        <w:t>21</w:t>
      </w:r>
      <w:r w:rsidRPr="00A06E2E">
        <w:t xml:space="preserve"> 115023</w:t>
      </w:r>
      <w:r>
        <w:br/>
      </w:r>
      <w:r w:rsidRPr="00A06E2E">
        <w:t>doi:10.1088/0964-1726/21/11/115023</w:t>
      </w:r>
    </w:p>
    <w:p w:rsidR="00A06E2E" w:rsidRDefault="00A06E2E" w:rsidP="00A06E2E">
      <w:pPr>
        <w:pStyle w:val="ListParagraph"/>
        <w:numPr>
          <w:ilvl w:val="0"/>
          <w:numId w:val="23"/>
        </w:numPr>
        <w:spacing w:before="120"/>
        <w:jc w:val="left"/>
      </w:pPr>
      <w:r>
        <w:t xml:space="preserve">Kruusamäe K, Mukai K, Sugino T and Asaka K 2014 </w:t>
      </w:r>
      <w:r w:rsidRPr="00A06E2E">
        <w:t>Mechanical behaviour of bending bucky-gel actuators and its representation</w:t>
      </w:r>
      <w:r>
        <w:t xml:space="preserve"> </w:t>
      </w:r>
      <w:r w:rsidRPr="00A06E2E">
        <w:t>Smart Mater. Struct.</w:t>
      </w:r>
      <w:r>
        <w:t xml:space="preserve"> 23 2</w:t>
      </w:r>
      <w:r>
        <w:br/>
        <w:t xml:space="preserve">doi: </w:t>
      </w:r>
      <w:r w:rsidRPr="00A06E2E">
        <w:t>10.1088/0964-1726/23/2/025031</w:t>
      </w:r>
    </w:p>
    <w:p w:rsidR="00A06E2E" w:rsidRDefault="00B45B17" w:rsidP="00B45B17">
      <w:pPr>
        <w:pStyle w:val="ListParagraph"/>
        <w:numPr>
          <w:ilvl w:val="0"/>
          <w:numId w:val="23"/>
        </w:numPr>
        <w:spacing w:before="120"/>
        <w:jc w:val="left"/>
      </w:pPr>
      <w:r w:rsidRPr="00B45B17">
        <w:t>Torop</w:t>
      </w:r>
      <w:r>
        <w:t xml:space="preserve"> J</w:t>
      </w:r>
      <w:r w:rsidRPr="00B45B17">
        <w:t>, Palmre</w:t>
      </w:r>
      <w:r>
        <w:t xml:space="preserve"> V</w:t>
      </w:r>
      <w:r w:rsidRPr="00B45B17">
        <w:t>, Arulepp</w:t>
      </w:r>
      <w:r>
        <w:t xml:space="preserve"> M</w:t>
      </w:r>
      <w:r w:rsidRPr="00B45B17">
        <w:t>, Sugino</w:t>
      </w:r>
      <w:r>
        <w:t xml:space="preserve"> T</w:t>
      </w:r>
      <w:r w:rsidRPr="00B45B17">
        <w:t>, Asaka</w:t>
      </w:r>
      <w:r>
        <w:t xml:space="preserve"> K and</w:t>
      </w:r>
      <w:r w:rsidRPr="00B45B17">
        <w:t xml:space="preserve"> Aabloo</w:t>
      </w:r>
      <w:r>
        <w:t xml:space="preserve"> A 2011 </w:t>
      </w:r>
      <w:r w:rsidRPr="00B45B17">
        <w:t xml:space="preserve">Flexible supercapacitor-like actuator with carbide-derived carbon electrodes </w:t>
      </w:r>
      <w:r w:rsidRPr="00B45B17">
        <w:rPr>
          <w:i/>
        </w:rPr>
        <w:t>Carbon</w:t>
      </w:r>
      <w:r w:rsidRPr="00B45B17">
        <w:t xml:space="preserve"> </w:t>
      </w:r>
      <w:r w:rsidRPr="00B45B17">
        <w:rPr>
          <w:b/>
        </w:rPr>
        <w:t>49</w:t>
      </w:r>
      <w:r>
        <w:t xml:space="preserve"> 3113–3119</w:t>
      </w:r>
      <w:r>
        <w:br/>
      </w:r>
      <w:r w:rsidRPr="00B45B17">
        <w:t>doi:10.1016/j.carbon.2011.03.034</w:t>
      </w:r>
    </w:p>
    <w:p w:rsidR="00B45B17" w:rsidRDefault="00B45B17" w:rsidP="00B45B17">
      <w:pPr>
        <w:pStyle w:val="ListParagraph"/>
        <w:numPr>
          <w:ilvl w:val="0"/>
          <w:numId w:val="23"/>
        </w:numPr>
        <w:spacing w:before="120"/>
        <w:jc w:val="left"/>
      </w:pPr>
      <w:r>
        <w:t>Temmer</w:t>
      </w:r>
      <w:r>
        <w:t xml:space="preserve"> R</w:t>
      </w:r>
      <w:r>
        <w:t>, Must</w:t>
      </w:r>
      <w:r>
        <w:t xml:space="preserve"> I</w:t>
      </w:r>
      <w:r>
        <w:t>, Kaasik</w:t>
      </w:r>
      <w:r>
        <w:t xml:space="preserve"> F</w:t>
      </w:r>
      <w:r>
        <w:t>, Aabloo</w:t>
      </w:r>
      <w:r>
        <w:t xml:space="preserve"> A and</w:t>
      </w:r>
      <w:r>
        <w:t xml:space="preserve"> Tamm</w:t>
      </w:r>
      <w:r>
        <w:t xml:space="preserve"> T 2012</w:t>
      </w:r>
      <w:r>
        <w:t xml:space="preserve"> </w:t>
      </w:r>
      <w:r w:rsidRPr="00B45B17">
        <w:rPr>
          <w:i/>
        </w:rPr>
        <w:t>Sens</w:t>
      </w:r>
      <w:r w:rsidRPr="00B45B17">
        <w:rPr>
          <w:i/>
        </w:rPr>
        <w:t xml:space="preserve"> Actuat B-Chem</w:t>
      </w:r>
      <w:r>
        <w:t xml:space="preserve"> </w:t>
      </w:r>
      <w:r w:rsidRPr="00B45B17">
        <w:rPr>
          <w:b/>
        </w:rPr>
        <w:t>166–167</w:t>
      </w:r>
      <w:r>
        <w:t xml:space="preserve"> 411–418</w:t>
      </w:r>
      <w:r>
        <w:br/>
      </w:r>
      <w:r>
        <w:t>doi:10.1016/j.snb.2012.01.075</w:t>
      </w:r>
    </w:p>
    <w:p w:rsidR="00B45B17" w:rsidRDefault="00B45B17" w:rsidP="00B45B17">
      <w:pPr>
        <w:pStyle w:val="ListParagraph"/>
        <w:numPr>
          <w:ilvl w:val="0"/>
          <w:numId w:val="23"/>
        </w:numPr>
        <w:spacing w:before="120"/>
        <w:jc w:val="left"/>
      </w:pPr>
    </w:p>
    <w:p w:rsidR="00906956" w:rsidRDefault="00906956" w:rsidP="00906956">
      <w:pPr>
        <w:rPr>
          <w:rFonts w:eastAsiaTheme="minorHAnsi" w:cstheme="minorBidi"/>
          <w:szCs w:val="22"/>
          <w:lang w:val="et-EE"/>
        </w:rPr>
      </w:pPr>
    </w:p>
    <w:p w:rsidR="00906956" w:rsidRPr="00906956" w:rsidRDefault="00906956" w:rsidP="00906956">
      <w:pPr>
        <w:rPr>
          <w:rFonts w:eastAsiaTheme="minorHAnsi" w:cstheme="minorBidi"/>
          <w:szCs w:val="22"/>
          <w:lang w:val="et-EE"/>
        </w:rPr>
      </w:pPr>
    </w:p>
    <w:p w:rsidR="008518CC" w:rsidRDefault="008518CC" w:rsidP="00906956"/>
    <w:sectPr w:rsidR="008518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600"/>
    <w:multiLevelType w:val="hybridMultilevel"/>
    <w:tmpl w:val="906E4DCE"/>
    <w:lvl w:ilvl="0" w:tplc="8340BAD8">
      <w:start w:val="15"/>
      <w:numFmt w:val="bullet"/>
      <w:lvlText w:val="•"/>
      <w:lvlJc w:val="left"/>
      <w:pPr>
        <w:ind w:left="106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87F284A"/>
    <w:multiLevelType w:val="hybridMultilevel"/>
    <w:tmpl w:val="8F02E5FE"/>
    <w:lvl w:ilvl="0" w:tplc="04250017">
      <w:start w:val="1"/>
      <w:numFmt w:val="lowerLetter"/>
      <w:lvlText w:val="%1)"/>
      <w:lvlJc w:val="left"/>
      <w:pPr>
        <w:ind w:left="862" w:hanging="360"/>
      </w:pPr>
    </w:lvl>
    <w:lvl w:ilvl="1" w:tplc="04250001">
      <w:start w:val="1"/>
      <w:numFmt w:val="bullet"/>
      <w:lvlText w:val=""/>
      <w:lvlJc w:val="left"/>
      <w:pPr>
        <w:ind w:left="1582" w:hanging="360"/>
      </w:pPr>
      <w:rPr>
        <w:rFonts w:ascii="Symbol" w:hAnsi="Symbol" w:hint="default"/>
      </w:r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2">
    <w:nsid w:val="08E32771"/>
    <w:multiLevelType w:val="hybridMultilevel"/>
    <w:tmpl w:val="C2A23562"/>
    <w:lvl w:ilvl="0" w:tplc="04250015">
      <w:start w:val="1"/>
      <w:numFmt w:val="upperLetter"/>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3">
    <w:nsid w:val="0E8702A6"/>
    <w:multiLevelType w:val="hybridMultilevel"/>
    <w:tmpl w:val="B52C05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BC34BD1"/>
    <w:multiLevelType w:val="hybridMultilevel"/>
    <w:tmpl w:val="EECA5A62"/>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7E5363E"/>
    <w:multiLevelType w:val="hybridMultilevel"/>
    <w:tmpl w:val="39340B60"/>
    <w:lvl w:ilvl="0" w:tplc="04250017">
      <w:start w:val="1"/>
      <w:numFmt w:val="lowerLetter"/>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6">
    <w:nsid w:val="297C373D"/>
    <w:multiLevelType w:val="hybridMultilevel"/>
    <w:tmpl w:val="C61492BE"/>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7">
    <w:nsid w:val="2A176717"/>
    <w:multiLevelType w:val="hybridMultilevel"/>
    <w:tmpl w:val="929A996A"/>
    <w:lvl w:ilvl="0" w:tplc="97925E6A">
      <w:start w:val="1"/>
      <w:numFmt w:val="decimal"/>
      <w:suff w:val="space"/>
      <w:lvlText w:val="Step %1."/>
      <w:lvlJc w:val="left"/>
      <w:pPr>
        <w:ind w:left="1134" w:hanging="632"/>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30D06018"/>
    <w:multiLevelType w:val="hybridMultilevel"/>
    <w:tmpl w:val="E68E79A4"/>
    <w:lvl w:ilvl="0" w:tplc="1D709E00">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9">
    <w:nsid w:val="31EA2483"/>
    <w:multiLevelType w:val="hybridMultilevel"/>
    <w:tmpl w:val="FE1E5EEC"/>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10">
    <w:nsid w:val="338956AD"/>
    <w:multiLevelType w:val="hybridMultilevel"/>
    <w:tmpl w:val="E0ACBA80"/>
    <w:lvl w:ilvl="0" w:tplc="04250015">
      <w:start w:val="1"/>
      <w:numFmt w:val="upperLetter"/>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1">
    <w:nsid w:val="39F663EC"/>
    <w:multiLevelType w:val="hybridMultilevel"/>
    <w:tmpl w:val="3D8C982E"/>
    <w:lvl w:ilvl="0" w:tplc="0425000F">
      <w:start w:val="1"/>
      <w:numFmt w:val="decimal"/>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2">
    <w:nsid w:val="3FD47A59"/>
    <w:multiLevelType w:val="hybridMultilevel"/>
    <w:tmpl w:val="E8A81E34"/>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13">
    <w:nsid w:val="4C9367CA"/>
    <w:multiLevelType w:val="hybridMultilevel"/>
    <w:tmpl w:val="89B0A9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DB55929"/>
    <w:multiLevelType w:val="hybridMultilevel"/>
    <w:tmpl w:val="8442820C"/>
    <w:lvl w:ilvl="0" w:tplc="04250017">
      <w:start w:val="1"/>
      <w:numFmt w:val="lowerLetter"/>
      <w:lvlText w:val="%1)"/>
      <w:lvlJc w:val="left"/>
      <w:pPr>
        <w:ind w:left="862" w:hanging="360"/>
      </w:pPr>
    </w:lvl>
    <w:lvl w:ilvl="1" w:tplc="8340BAD8">
      <w:start w:val="15"/>
      <w:numFmt w:val="bullet"/>
      <w:lvlText w:val="•"/>
      <w:lvlJc w:val="left"/>
      <w:pPr>
        <w:ind w:left="1582" w:hanging="360"/>
      </w:pPr>
      <w:rPr>
        <w:rFonts w:ascii="Times New Roman" w:eastAsiaTheme="minorHAnsi" w:hAnsi="Times New Roman" w:cs="Times New Roman" w:hint="default"/>
      </w:r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5">
    <w:nsid w:val="515C6E27"/>
    <w:multiLevelType w:val="hybridMultilevel"/>
    <w:tmpl w:val="8C8A16B0"/>
    <w:lvl w:ilvl="0" w:tplc="0425000F">
      <w:start w:val="1"/>
      <w:numFmt w:val="decimal"/>
      <w:lvlText w:val="%1."/>
      <w:lvlJc w:val="left"/>
      <w:pPr>
        <w:ind w:left="862" w:hanging="360"/>
      </w:pPr>
    </w:lvl>
    <w:lvl w:ilvl="1" w:tplc="B62074A2">
      <w:start w:val="1"/>
      <w:numFmt w:val="upperLetter"/>
      <w:lvlText w:val="%2."/>
      <w:lvlJc w:val="left"/>
      <w:pPr>
        <w:ind w:left="1582" w:hanging="360"/>
      </w:pPr>
      <w:rPr>
        <w:rFonts w:hint="default"/>
      </w:r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6">
    <w:nsid w:val="636013BA"/>
    <w:multiLevelType w:val="hybridMultilevel"/>
    <w:tmpl w:val="03E49956"/>
    <w:lvl w:ilvl="0" w:tplc="04250015">
      <w:start w:val="1"/>
      <w:numFmt w:val="upperLetter"/>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7">
    <w:nsid w:val="64E03261"/>
    <w:multiLevelType w:val="hybridMultilevel"/>
    <w:tmpl w:val="E772BEB8"/>
    <w:lvl w:ilvl="0" w:tplc="04250017">
      <w:start w:val="1"/>
      <w:numFmt w:val="lowerLetter"/>
      <w:lvlText w:val="%1)"/>
      <w:lvlJc w:val="left"/>
      <w:pPr>
        <w:ind w:left="862" w:hanging="360"/>
      </w:pPr>
    </w:lvl>
    <w:lvl w:ilvl="1" w:tplc="04250019">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8">
    <w:nsid w:val="6525176D"/>
    <w:multiLevelType w:val="hybridMultilevel"/>
    <w:tmpl w:val="E870D0A8"/>
    <w:lvl w:ilvl="0" w:tplc="04250001">
      <w:start w:val="1"/>
      <w:numFmt w:val="bullet"/>
      <w:lvlText w:val=""/>
      <w:lvlJc w:val="left"/>
      <w:pPr>
        <w:ind w:left="862" w:hanging="360"/>
      </w:pPr>
      <w:rPr>
        <w:rFonts w:ascii="Symbol" w:hAnsi="Symbol" w:hint="default"/>
      </w:rPr>
    </w:lvl>
    <w:lvl w:ilvl="1" w:tplc="04250003" w:tentative="1">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19">
    <w:nsid w:val="6C5C4663"/>
    <w:multiLevelType w:val="hybridMultilevel"/>
    <w:tmpl w:val="17B03AB8"/>
    <w:lvl w:ilvl="0" w:tplc="E230EA5E">
      <w:start w:val="1"/>
      <w:numFmt w:val="upp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FD21408"/>
    <w:multiLevelType w:val="hybridMultilevel"/>
    <w:tmpl w:val="49A81ADA"/>
    <w:lvl w:ilvl="0" w:tplc="6C5C62D6">
      <w:start w:val="1"/>
      <w:numFmt w:val="upperLetter"/>
      <w:lvlText w:val="%1)"/>
      <w:lvlJc w:val="left"/>
      <w:pPr>
        <w:ind w:left="862" w:hanging="360"/>
      </w:pPr>
    </w:lvl>
    <w:lvl w:ilvl="1" w:tplc="04250019">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21">
    <w:nsid w:val="70D605D5"/>
    <w:multiLevelType w:val="hybridMultilevel"/>
    <w:tmpl w:val="CBC86328"/>
    <w:lvl w:ilvl="0" w:tplc="04250001">
      <w:start w:val="1"/>
      <w:numFmt w:val="bullet"/>
      <w:lvlText w:val=""/>
      <w:lvlJc w:val="left"/>
      <w:pPr>
        <w:ind w:left="862" w:hanging="360"/>
      </w:pPr>
      <w:rPr>
        <w:rFonts w:ascii="Symbol" w:hAnsi="Symbol" w:hint="default"/>
      </w:rPr>
    </w:lvl>
    <w:lvl w:ilvl="1" w:tplc="04250003">
      <w:start w:val="1"/>
      <w:numFmt w:val="bullet"/>
      <w:lvlText w:val="o"/>
      <w:lvlJc w:val="left"/>
      <w:pPr>
        <w:ind w:left="1582" w:hanging="360"/>
      </w:pPr>
      <w:rPr>
        <w:rFonts w:ascii="Courier New" w:hAnsi="Courier New" w:cs="Courier New" w:hint="default"/>
      </w:rPr>
    </w:lvl>
    <w:lvl w:ilvl="2" w:tplc="04250005" w:tentative="1">
      <w:start w:val="1"/>
      <w:numFmt w:val="bullet"/>
      <w:lvlText w:val=""/>
      <w:lvlJc w:val="left"/>
      <w:pPr>
        <w:ind w:left="2302" w:hanging="360"/>
      </w:pPr>
      <w:rPr>
        <w:rFonts w:ascii="Wingdings" w:hAnsi="Wingdings" w:hint="default"/>
      </w:rPr>
    </w:lvl>
    <w:lvl w:ilvl="3" w:tplc="04250001" w:tentative="1">
      <w:start w:val="1"/>
      <w:numFmt w:val="bullet"/>
      <w:lvlText w:val=""/>
      <w:lvlJc w:val="left"/>
      <w:pPr>
        <w:ind w:left="3022" w:hanging="360"/>
      </w:pPr>
      <w:rPr>
        <w:rFonts w:ascii="Symbol" w:hAnsi="Symbol" w:hint="default"/>
      </w:rPr>
    </w:lvl>
    <w:lvl w:ilvl="4" w:tplc="04250003" w:tentative="1">
      <w:start w:val="1"/>
      <w:numFmt w:val="bullet"/>
      <w:lvlText w:val="o"/>
      <w:lvlJc w:val="left"/>
      <w:pPr>
        <w:ind w:left="3742" w:hanging="360"/>
      </w:pPr>
      <w:rPr>
        <w:rFonts w:ascii="Courier New" w:hAnsi="Courier New" w:cs="Courier New" w:hint="default"/>
      </w:rPr>
    </w:lvl>
    <w:lvl w:ilvl="5" w:tplc="04250005" w:tentative="1">
      <w:start w:val="1"/>
      <w:numFmt w:val="bullet"/>
      <w:lvlText w:val=""/>
      <w:lvlJc w:val="left"/>
      <w:pPr>
        <w:ind w:left="4462" w:hanging="360"/>
      </w:pPr>
      <w:rPr>
        <w:rFonts w:ascii="Wingdings" w:hAnsi="Wingdings" w:hint="default"/>
      </w:rPr>
    </w:lvl>
    <w:lvl w:ilvl="6" w:tplc="04250001" w:tentative="1">
      <w:start w:val="1"/>
      <w:numFmt w:val="bullet"/>
      <w:lvlText w:val=""/>
      <w:lvlJc w:val="left"/>
      <w:pPr>
        <w:ind w:left="5182" w:hanging="360"/>
      </w:pPr>
      <w:rPr>
        <w:rFonts w:ascii="Symbol" w:hAnsi="Symbol" w:hint="default"/>
      </w:rPr>
    </w:lvl>
    <w:lvl w:ilvl="7" w:tplc="04250003" w:tentative="1">
      <w:start w:val="1"/>
      <w:numFmt w:val="bullet"/>
      <w:lvlText w:val="o"/>
      <w:lvlJc w:val="left"/>
      <w:pPr>
        <w:ind w:left="5902" w:hanging="360"/>
      </w:pPr>
      <w:rPr>
        <w:rFonts w:ascii="Courier New" w:hAnsi="Courier New" w:cs="Courier New" w:hint="default"/>
      </w:rPr>
    </w:lvl>
    <w:lvl w:ilvl="8" w:tplc="04250005" w:tentative="1">
      <w:start w:val="1"/>
      <w:numFmt w:val="bullet"/>
      <w:lvlText w:val=""/>
      <w:lvlJc w:val="left"/>
      <w:pPr>
        <w:ind w:left="6622" w:hanging="360"/>
      </w:pPr>
      <w:rPr>
        <w:rFonts w:ascii="Wingdings" w:hAnsi="Wingdings" w:hint="default"/>
      </w:rPr>
    </w:lvl>
  </w:abstractNum>
  <w:abstractNum w:abstractNumId="22">
    <w:nsid w:val="749B281F"/>
    <w:multiLevelType w:val="hybridMultilevel"/>
    <w:tmpl w:val="B7D2A37A"/>
    <w:lvl w:ilvl="0" w:tplc="04250015">
      <w:start w:val="1"/>
      <w:numFmt w:val="upperLetter"/>
      <w:lvlText w:val="%1."/>
      <w:lvlJc w:val="left"/>
      <w:pPr>
        <w:ind w:left="862" w:hanging="360"/>
      </w:p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num w:numId="1">
    <w:abstractNumId w:val="20"/>
  </w:num>
  <w:num w:numId="2">
    <w:abstractNumId w:val="5"/>
  </w:num>
  <w:num w:numId="3">
    <w:abstractNumId w:val="19"/>
  </w:num>
  <w:num w:numId="4">
    <w:abstractNumId w:val="22"/>
  </w:num>
  <w:num w:numId="5">
    <w:abstractNumId w:val="17"/>
  </w:num>
  <w:num w:numId="6">
    <w:abstractNumId w:val="1"/>
  </w:num>
  <w:num w:numId="7">
    <w:abstractNumId w:val="14"/>
  </w:num>
  <w:num w:numId="8">
    <w:abstractNumId w:val="10"/>
  </w:num>
  <w:num w:numId="9">
    <w:abstractNumId w:val="2"/>
  </w:num>
  <w:num w:numId="10">
    <w:abstractNumId w:val="7"/>
  </w:num>
  <w:num w:numId="11">
    <w:abstractNumId w:val="18"/>
  </w:num>
  <w:num w:numId="12">
    <w:abstractNumId w:val="9"/>
  </w:num>
  <w:num w:numId="13">
    <w:abstractNumId w:val="21"/>
  </w:num>
  <w:num w:numId="14">
    <w:abstractNumId w:val="13"/>
  </w:num>
  <w:num w:numId="15">
    <w:abstractNumId w:val="4"/>
  </w:num>
  <w:num w:numId="16">
    <w:abstractNumId w:val="3"/>
  </w:num>
  <w:num w:numId="17">
    <w:abstractNumId w:val="11"/>
  </w:num>
  <w:num w:numId="18">
    <w:abstractNumId w:val="16"/>
  </w:num>
  <w:num w:numId="19">
    <w:abstractNumId w:val="0"/>
  </w:num>
  <w:num w:numId="20">
    <w:abstractNumId w:val="8"/>
  </w:num>
  <w:num w:numId="21">
    <w:abstractNumId w:val="12"/>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DC8"/>
    <w:rsid w:val="000117DD"/>
    <w:rsid w:val="0001564D"/>
    <w:rsid w:val="00016C78"/>
    <w:rsid w:val="000207CA"/>
    <w:rsid w:val="00025D93"/>
    <w:rsid w:val="00025E13"/>
    <w:rsid w:val="000422EC"/>
    <w:rsid w:val="00043028"/>
    <w:rsid w:val="0006469D"/>
    <w:rsid w:val="00066789"/>
    <w:rsid w:val="0007377A"/>
    <w:rsid w:val="00073E02"/>
    <w:rsid w:val="00081214"/>
    <w:rsid w:val="00094818"/>
    <w:rsid w:val="000A2DC8"/>
    <w:rsid w:val="000C4036"/>
    <w:rsid w:val="000D7904"/>
    <w:rsid w:val="000E3F54"/>
    <w:rsid w:val="000E548D"/>
    <w:rsid w:val="000F5969"/>
    <w:rsid w:val="00102A98"/>
    <w:rsid w:val="0011475E"/>
    <w:rsid w:val="00114DF1"/>
    <w:rsid w:val="001358F0"/>
    <w:rsid w:val="001466DA"/>
    <w:rsid w:val="00152D1B"/>
    <w:rsid w:val="00160C35"/>
    <w:rsid w:val="00163CCB"/>
    <w:rsid w:val="001717E5"/>
    <w:rsid w:val="00174DD0"/>
    <w:rsid w:val="0017532F"/>
    <w:rsid w:val="0017782A"/>
    <w:rsid w:val="001907F5"/>
    <w:rsid w:val="001974F4"/>
    <w:rsid w:val="001C03F8"/>
    <w:rsid w:val="001C34F8"/>
    <w:rsid w:val="001C5455"/>
    <w:rsid w:val="001C7F5E"/>
    <w:rsid w:val="001E77A8"/>
    <w:rsid w:val="001E7A64"/>
    <w:rsid w:val="001F2A06"/>
    <w:rsid w:val="001F58A9"/>
    <w:rsid w:val="002016F8"/>
    <w:rsid w:val="00207881"/>
    <w:rsid w:val="0021040D"/>
    <w:rsid w:val="00211A46"/>
    <w:rsid w:val="00216CB9"/>
    <w:rsid w:val="002236F7"/>
    <w:rsid w:val="00223D75"/>
    <w:rsid w:val="00224F1C"/>
    <w:rsid w:val="00232FC7"/>
    <w:rsid w:val="00266F20"/>
    <w:rsid w:val="00271C00"/>
    <w:rsid w:val="0028641E"/>
    <w:rsid w:val="00293F90"/>
    <w:rsid w:val="002B4AA4"/>
    <w:rsid w:val="002B6DC7"/>
    <w:rsid w:val="002C20D2"/>
    <w:rsid w:val="002C2220"/>
    <w:rsid w:val="002C240B"/>
    <w:rsid w:val="002C2740"/>
    <w:rsid w:val="002C51DE"/>
    <w:rsid w:val="002C5435"/>
    <w:rsid w:val="002C67CB"/>
    <w:rsid w:val="002C7E86"/>
    <w:rsid w:val="002D0028"/>
    <w:rsid w:val="002E263D"/>
    <w:rsid w:val="002E42FA"/>
    <w:rsid w:val="002E5C24"/>
    <w:rsid w:val="002F635B"/>
    <w:rsid w:val="00300363"/>
    <w:rsid w:val="00320E7C"/>
    <w:rsid w:val="00324A71"/>
    <w:rsid w:val="003373BC"/>
    <w:rsid w:val="003440B3"/>
    <w:rsid w:val="003450E8"/>
    <w:rsid w:val="00346F41"/>
    <w:rsid w:val="00347AD0"/>
    <w:rsid w:val="00360A34"/>
    <w:rsid w:val="0036442B"/>
    <w:rsid w:val="00366AA1"/>
    <w:rsid w:val="003759DC"/>
    <w:rsid w:val="003A0FC7"/>
    <w:rsid w:val="003A15D8"/>
    <w:rsid w:val="003B423C"/>
    <w:rsid w:val="003B7A5D"/>
    <w:rsid w:val="003C0279"/>
    <w:rsid w:val="003D722E"/>
    <w:rsid w:val="003D78D0"/>
    <w:rsid w:val="003F7007"/>
    <w:rsid w:val="00401581"/>
    <w:rsid w:val="00402F6C"/>
    <w:rsid w:val="0041071A"/>
    <w:rsid w:val="00424248"/>
    <w:rsid w:val="004320DB"/>
    <w:rsid w:val="004368F1"/>
    <w:rsid w:val="0044169D"/>
    <w:rsid w:val="00442569"/>
    <w:rsid w:val="00447B10"/>
    <w:rsid w:val="00451493"/>
    <w:rsid w:val="00467689"/>
    <w:rsid w:val="00467E0C"/>
    <w:rsid w:val="004718D5"/>
    <w:rsid w:val="004760EC"/>
    <w:rsid w:val="00491048"/>
    <w:rsid w:val="00496DE9"/>
    <w:rsid w:val="004B2EC3"/>
    <w:rsid w:val="004B4D65"/>
    <w:rsid w:val="004B54B4"/>
    <w:rsid w:val="004C7C2F"/>
    <w:rsid w:val="004D5212"/>
    <w:rsid w:val="004E7864"/>
    <w:rsid w:val="004F2737"/>
    <w:rsid w:val="004F77F2"/>
    <w:rsid w:val="005038A8"/>
    <w:rsid w:val="00521E77"/>
    <w:rsid w:val="00530258"/>
    <w:rsid w:val="005326B8"/>
    <w:rsid w:val="00534A11"/>
    <w:rsid w:val="00536251"/>
    <w:rsid w:val="0054287A"/>
    <w:rsid w:val="00555912"/>
    <w:rsid w:val="0055702B"/>
    <w:rsid w:val="0057218F"/>
    <w:rsid w:val="00575360"/>
    <w:rsid w:val="0057753F"/>
    <w:rsid w:val="0058213F"/>
    <w:rsid w:val="00584D07"/>
    <w:rsid w:val="0059518F"/>
    <w:rsid w:val="005A7EF3"/>
    <w:rsid w:val="005B1928"/>
    <w:rsid w:val="005B79E7"/>
    <w:rsid w:val="005C673F"/>
    <w:rsid w:val="005D6E76"/>
    <w:rsid w:val="005E72F0"/>
    <w:rsid w:val="005F1692"/>
    <w:rsid w:val="005F4D16"/>
    <w:rsid w:val="0060664F"/>
    <w:rsid w:val="00607D1A"/>
    <w:rsid w:val="0061466E"/>
    <w:rsid w:val="00615A95"/>
    <w:rsid w:val="00621382"/>
    <w:rsid w:val="00626C96"/>
    <w:rsid w:val="0063098C"/>
    <w:rsid w:val="00636980"/>
    <w:rsid w:val="006429A8"/>
    <w:rsid w:val="00643714"/>
    <w:rsid w:val="006534E3"/>
    <w:rsid w:val="0066036A"/>
    <w:rsid w:val="00661869"/>
    <w:rsid w:val="006703C8"/>
    <w:rsid w:val="006777BB"/>
    <w:rsid w:val="006804AE"/>
    <w:rsid w:val="00697EFA"/>
    <w:rsid w:val="006B3716"/>
    <w:rsid w:val="006B573B"/>
    <w:rsid w:val="006D25F5"/>
    <w:rsid w:val="006D4717"/>
    <w:rsid w:val="006E145E"/>
    <w:rsid w:val="006E30D3"/>
    <w:rsid w:val="006E7E58"/>
    <w:rsid w:val="00715893"/>
    <w:rsid w:val="00732379"/>
    <w:rsid w:val="00736722"/>
    <w:rsid w:val="007449EB"/>
    <w:rsid w:val="00751DD3"/>
    <w:rsid w:val="00755953"/>
    <w:rsid w:val="00762695"/>
    <w:rsid w:val="0076768F"/>
    <w:rsid w:val="00772759"/>
    <w:rsid w:val="007757DD"/>
    <w:rsid w:val="00784C6B"/>
    <w:rsid w:val="007912F6"/>
    <w:rsid w:val="00793243"/>
    <w:rsid w:val="007A56C3"/>
    <w:rsid w:val="007B0F8F"/>
    <w:rsid w:val="007B1213"/>
    <w:rsid w:val="007D34FF"/>
    <w:rsid w:val="007D6020"/>
    <w:rsid w:val="007E2CA3"/>
    <w:rsid w:val="007F091B"/>
    <w:rsid w:val="007F67A8"/>
    <w:rsid w:val="007F6C2D"/>
    <w:rsid w:val="0080246F"/>
    <w:rsid w:val="00805A70"/>
    <w:rsid w:val="00806495"/>
    <w:rsid w:val="00806843"/>
    <w:rsid w:val="00827175"/>
    <w:rsid w:val="008474CE"/>
    <w:rsid w:val="008518CC"/>
    <w:rsid w:val="00857C3B"/>
    <w:rsid w:val="00860D7D"/>
    <w:rsid w:val="00862336"/>
    <w:rsid w:val="00865FBB"/>
    <w:rsid w:val="008707E1"/>
    <w:rsid w:val="00875F04"/>
    <w:rsid w:val="0089203A"/>
    <w:rsid w:val="0089727B"/>
    <w:rsid w:val="008B0BD5"/>
    <w:rsid w:val="008C4271"/>
    <w:rsid w:val="008C514E"/>
    <w:rsid w:val="008D7C24"/>
    <w:rsid w:val="008E0D22"/>
    <w:rsid w:val="008E48E2"/>
    <w:rsid w:val="008E49B4"/>
    <w:rsid w:val="008F0C8B"/>
    <w:rsid w:val="00906956"/>
    <w:rsid w:val="00914D04"/>
    <w:rsid w:val="00925C55"/>
    <w:rsid w:val="0093374E"/>
    <w:rsid w:val="00936292"/>
    <w:rsid w:val="0094137E"/>
    <w:rsid w:val="00943987"/>
    <w:rsid w:val="00943EDD"/>
    <w:rsid w:val="00946AAC"/>
    <w:rsid w:val="009560D0"/>
    <w:rsid w:val="00956CDD"/>
    <w:rsid w:val="0096521A"/>
    <w:rsid w:val="0096522D"/>
    <w:rsid w:val="00965A4B"/>
    <w:rsid w:val="0097449A"/>
    <w:rsid w:val="00986256"/>
    <w:rsid w:val="0099172C"/>
    <w:rsid w:val="0099265A"/>
    <w:rsid w:val="00994153"/>
    <w:rsid w:val="00996197"/>
    <w:rsid w:val="009B0430"/>
    <w:rsid w:val="009B3F4F"/>
    <w:rsid w:val="009B54F9"/>
    <w:rsid w:val="009B5DB4"/>
    <w:rsid w:val="009C426C"/>
    <w:rsid w:val="009D3101"/>
    <w:rsid w:val="009D45AD"/>
    <w:rsid w:val="009D78A9"/>
    <w:rsid w:val="009E54D7"/>
    <w:rsid w:val="009F06CD"/>
    <w:rsid w:val="009F5B9D"/>
    <w:rsid w:val="00A00DC2"/>
    <w:rsid w:val="00A03A19"/>
    <w:rsid w:val="00A05E59"/>
    <w:rsid w:val="00A06E2E"/>
    <w:rsid w:val="00A07DC4"/>
    <w:rsid w:val="00A15E9C"/>
    <w:rsid w:val="00A179E2"/>
    <w:rsid w:val="00A31D7F"/>
    <w:rsid w:val="00A36936"/>
    <w:rsid w:val="00A42D81"/>
    <w:rsid w:val="00A63C67"/>
    <w:rsid w:val="00A64526"/>
    <w:rsid w:val="00A87473"/>
    <w:rsid w:val="00A9304D"/>
    <w:rsid w:val="00A967A9"/>
    <w:rsid w:val="00AA1C9E"/>
    <w:rsid w:val="00AA3C7A"/>
    <w:rsid w:val="00AB1F05"/>
    <w:rsid w:val="00AB5477"/>
    <w:rsid w:val="00AC14B7"/>
    <w:rsid w:val="00AC328A"/>
    <w:rsid w:val="00AC4324"/>
    <w:rsid w:val="00AD1781"/>
    <w:rsid w:val="00AE5EBE"/>
    <w:rsid w:val="00AF5D93"/>
    <w:rsid w:val="00AF62EB"/>
    <w:rsid w:val="00B00979"/>
    <w:rsid w:val="00B17757"/>
    <w:rsid w:val="00B212BE"/>
    <w:rsid w:val="00B30D0E"/>
    <w:rsid w:val="00B359BC"/>
    <w:rsid w:val="00B3621B"/>
    <w:rsid w:val="00B40A06"/>
    <w:rsid w:val="00B4458A"/>
    <w:rsid w:val="00B45B17"/>
    <w:rsid w:val="00B4780C"/>
    <w:rsid w:val="00B51DAD"/>
    <w:rsid w:val="00B60F08"/>
    <w:rsid w:val="00B70201"/>
    <w:rsid w:val="00B806B5"/>
    <w:rsid w:val="00B97E08"/>
    <w:rsid w:val="00BA1D09"/>
    <w:rsid w:val="00BB6C37"/>
    <w:rsid w:val="00BC37D8"/>
    <w:rsid w:val="00BC4F88"/>
    <w:rsid w:val="00BC79F3"/>
    <w:rsid w:val="00BC7DCD"/>
    <w:rsid w:val="00BD4103"/>
    <w:rsid w:val="00BE131C"/>
    <w:rsid w:val="00C16919"/>
    <w:rsid w:val="00C175AB"/>
    <w:rsid w:val="00C2126A"/>
    <w:rsid w:val="00C22749"/>
    <w:rsid w:val="00C23846"/>
    <w:rsid w:val="00C25743"/>
    <w:rsid w:val="00C33A80"/>
    <w:rsid w:val="00C423C2"/>
    <w:rsid w:val="00C4481E"/>
    <w:rsid w:val="00C514A7"/>
    <w:rsid w:val="00C51DAD"/>
    <w:rsid w:val="00C521A2"/>
    <w:rsid w:val="00C62889"/>
    <w:rsid w:val="00C74171"/>
    <w:rsid w:val="00C846A5"/>
    <w:rsid w:val="00C95195"/>
    <w:rsid w:val="00CA6C23"/>
    <w:rsid w:val="00CB33AE"/>
    <w:rsid w:val="00CC2DEA"/>
    <w:rsid w:val="00CC7562"/>
    <w:rsid w:val="00CD27BA"/>
    <w:rsid w:val="00CD3B0F"/>
    <w:rsid w:val="00CD47A0"/>
    <w:rsid w:val="00CD4C1C"/>
    <w:rsid w:val="00CD4DA1"/>
    <w:rsid w:val="00CD6B45"/>
    <w:rsid w:val="00CF0B99"/>
    <w:rsid w:val="00D133E0"/>
    <w:rsid w:val="00D14159"/>
    <w:rsid w:val="00D21280"/>
    <w:rsid w:val="00D21C1B"/>
    <w:rsid w:val="00D24466"/>
    <w:rsid w:val="00D24805"/>
    <w:rsid w:val="00D26E91"/>
    <w:rsid w:val="00D40360"/>
    <w:rsid w:val="00D633E9"/>
    <w:rsid w:val="00D66E97"/>
    <w:rsid w:val="00D7415A"/>
    <w:rsid w:val="00D7717F"/>
    <w:rsid w:val="00D8460C"/>
    <w:rsid w:val="00D90CDA"/>
    <w:rsid w:val="00D93607"/>
    <w:rsid w:val="00DD0E3A"/>
    <w:rsid w:val="00DD2982"/>
    <w:rsid w:val="00DE47A1"/>
    <w:rsid w:val="00DF59EA"/>
    <w:rsid w:val="00E16743"/>
    <w:rsid w:val="00E219E4"/>
    <w:rsid w:val="00E238CB"/>
    <w:rsid w:val="00E23F60"/>
    <w:rsid w:val="00E24800"/>
    <w:rsid w:val="00E30C7A"/>
    <w:rsid w:val="00E33574"/>
    <w:rsid w:val="00E34C42"/>
    <w:rsid w:val="00E56B34"/>
    <w:rsid w:val="00E647C7"/>
    <w:rsid w:val="00E662D9"/>
    <w:rsid w:val="00E7547B"/>
    <w:rsid w:val="00E9147B"/>
    <w:rsid w:val="00E952E0"/>
    <w:rsid w:val="00E968F2"/>
    <w:rsid w:val="00E9714C"/>
    <w:rsid w:val="00EA2062"/>
    <w:rsid w:val="00EA2914"/>
    <w:rsid w:val="00EA6E88"/>
    <w:rsid w:val="00EA6F5F"/>
    <w:rsid w:val="00EB76A1"/>
    <w:rsid w:val="00EB7D3C"/>
    <w:rsid w:val="00EC06C6"/>
    <w:rsid w:val="00EC39E2"/>
    <w:rsid w:val="00EC475F"/>
    <w:rsid w:val="00EC704A"/>
    <w:rsid w:val="00EE297B"/>
    <w:rsid w:val="00EE6293"/>
    <w:rsid w:val="00EF5B12"/>
    <w:rsid w:val="00F16CC8"/>
    <w:rsid w:val="00F1744C"/>
    <w:rsid w:val="00F21773"/>
    <w:rsid w:val="00F260D0"/>
    <w:rsid w:val="00F313E5"/>
    <w:rsid w:val="00F3482B"/>
    <w:rsid w:val="00F4441A"/>
    <w:rsid w:val="00F50CCD"/>
    <w:rsid w:val="00F53DE5"/>
    <w:rsid w:val="00F55027"/>
    <w:rsid w:val="00F57E90"/>
    <w:rsid w:val="00F63C14"/>
    <w:rsid w:val="00F72DB0"/>
    <w:rsid w:val="00F91A7E"/>
    <w:rsid w:val="00F92337"/>
    <w:rsid w:val="00F955D2"/>
    <w:rsid w:val="00FA3D37"/>
    <w:rsid w:val="00FB363A"/>
    <w:rsid w:val="00FB3ACC"/>
    <w:rsid w:val="00FB543F"/>
    <w:rsid w:val="00FC29C9"/>
    <w:rsid w:val="00FC40FF"/>
    <w:rsid w:val="00FD55AD"/>
    <w:rsid w:val="00FE2DA2"/>
    <w:rsid w:val="00FE54ED"/>
    <w:rsid w:val="00FE56E0"/>
    <w:rsid w:val="00FE5D3E"/>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E9"/>
    <w:pPr>
      <w:spacing w:after="0" w:line="240" w:lineRule="auto"/>
      <w:ind w:firstLine="142"/>
      <w:contextualSpacing/>
      <w:jc w:val="both"/>
    </w:pPr>
    <w:rPr>
      <w:rFonts w:ascii="Times New Roman" w:eastAsia="MS Mincho" w:hAnsi="Times New Roman" w:cs="Times New Roman"/>
      <w:szCs w:val="20"/>
      <w:lang w:val="en-US"/>
    </w:rPr>
  </w:style>
  <w:style w:type="paragraph" w:styleId="Heading1">
    <w:name w:val="heading 1"/>
    <w:basedOn w:val="Normal"/>
    <w:next w:val="Normal"/>
    <w:link w:val="Heading1Char"/>
    <w:uiPriority w:val="9"/>
    <w:qFormat/>
    <w:rsid w:val="00C33A80"/>
    <w:pPr>
      <w:keepNext/>
      <w:keepLines/>
      <w:spacing w:before="240" w:after="240"/>
      <w:ind w:firstLine="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21E77"/>
    <w:pPr>
      <w:keepNext/>
      <w:keepLines/>
      <w:spacing w:before="240" w:after="240"/>
      <w:ind w:firstLine="0"/>
      <w:jc w:val="left"/>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9B04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0A2DC8"/>
    <w:pPr>
      <w:jc w:val="center"/>
    </w:pPr>
    <w:rPr>
      <w:b/>
      <w:color w:val="FF0000"/>
    </w:rPr>
  </w:style>
  <w:style w:type="paragraph" w:customStyle="1" w:styleId="papertitle">
    <w:name w:val="paper title"/>
    <w:basedOn w:val="Heading1"/>
    <w:rsid w:val="00621382"/>
    <w:pPr>
      <w:keepLines w:val="0"/>
      <w:spacing w:before="0"/>
      <w:ind w:left="567" w:hanging="567"/>
      <w:outlineLvl w:val="9"/>
    </w:pPr>
    <w:rPr>
      <w:rFonts w:eastAsia="MS Mincho" w:cs="Times New Roman"/>
      <w:bCs w:val="0"/>
      <w:caps/>
      <w:kern w:val="28"/>
      <w:sz w:val="34"/>
      <w:szCs w:val="20"/>
    </w:rPr>
  </w:style>
  <w:style w:type="character" w:customStyle="1" w:styleId="Heading1Char">
    <w:name w:val="Heading 1 Char"/>
    <w:basedOn w:val="DefaultParagraphFont"/>
    <w:link w:val="Heading1"/>
    <w:uiPriority w:val="9"/>
    <w:rsid w:val="00C33A80"/>
    <w:rPr>
      <w:rFonts w:ascii="Times New Roman" w:eastAsiaTheme="majorEastAsia" w:hAnsi="Times New Roman" w:cstheme="majorBidi"/>
      <w:b/>
      <w:bCs/>
      <w:szCs w:val="28"/>
      <w:lang w:val="en-US"/>
    </w:rPr>
  </w:style>
  <w:style w:type="character" w:styleId="Hyperlink">
    <w:name w:val="Hyperlink"/>
    <w:basedOn w:val="DefaultParagraphFont"/>
    <w:uiPriority w:val="99"/>
    <w:unhideWhenUsed/>
    <w:rsid w:val="000A2DC8"/>
    <w:rPr>
      <w:color w:val="0000FF" w:themeColor="hyperlink"/>
      <w:u w:val="single"/>
    </w:rPr>
  </w:style>
  <w:style w:type="paragraph" w:customStyle="1" w:styleId="paraheader2">
    <w:name w:val="para header 2"/>
    <w:basedOn w:val="Normal"/>
    <w:autoRedefine/>
    <w:rsid w:val="001974F4"/>
    <w:pPr>
      <w:spacing w:before="120" w:after="120"/>
      <w:contextualSpacing w:val="0"/>
      <w:jc w:val="left"/>
    </w:pPr>
    <w:rPr>
      <w:rFonts w:eastAsia="Malgun Gothic"/>
      <w:color w:val="000000"/>
      <w:szCs w:val="22"/>
      <w:lang w:eastAsia="ko-KR"/>
    </w:rPr>
  </w:style>
  <w:style w:type="character" w:customStyle="1" w:styleId="shorttext">
    <w:name w:val="short_text"/>
    <w:basedOn w:val="DefaultParagraphFont"/>
    <w:rsid w:val="0054287A"/>
  </w:style>
  <w:style w:type="character" w:customStyle="1" w:styleId="hps">
    <w:name w:val="hps"/>
    <w:basedOn w:val="DefaultParagraphFont"/>
    <w:rsid w:val="0054287A"/>
  </w:style>
  <w:style w:type="paragraph" w:styleId="CommentText">
    <w:name w:val="annotation text"/>
    <w:basedOn w:val="Normal"/>
    <w:link w:val="CommentTextChar"/>
    <w:uiPriority w:val="99"/>
    <w:semiHidden/>
    <w:unhideWhenUsed/>
    <w:rsid w:val="00E56B34"/>
    <w:pPr>
      <w:contextualSpacing w:val="0"/>
    </w:pPr>
    <w:rPr>
      <w:rFonts w:eastAsiaTheme="minorHAnsi" w:cstheme="minorBidi"/>
      <w:sz w:val="20"/>
      <w:lang w:val="et-EE"/>
    </w:rPr>
  </w:style>
  <w:style w:type="character" w:customStyle="1" w:styleId="CommentTextChar">
    <w:name w:val="Comment Text Char"/>
    <w:basedOn w:val="DefaultParagraphFont"/>
    <w:link w:val="CommentText"/>
    <w:uiPriority w:val="99"/>
    <w:semiHidden/>
    <w:rsid w:val="00E56B34"/>
    <w:rPr>
      <w:rFonts w:ascii="Times New Roman" w:hAnsi="Times New Roman"/>
      <w:sz w:val="20"/>
      <w:szCs w:val="20"/>
    </w:rPr>
  </w:style>
  <w:style w:type="paragraph" w:styleId="ListParagraph">
    <w:name w:val="List Paragraph"/>
    <w:basedOn w:val="Normal"/>
    <w:uiPriority w:val="34"/>
    <w:qFormat/>
    <w:rsid w:val="004760EC"/>
    <w:pPr>
      <w:ind w:left="720"/>
    </w:pPr>
    <w:rPr>
      <w:rFonts w:eastAsiaTheme="minorHAnsi" w:cstheme="minorBidi"/>
      <w:szCs w:val="22"/>
      <w:lang w:val="et-EE"/>
    </w:rPr>
  </w:style>
  <w:style w:type="table" w:styleId="TableGrid">
    <w:name w:val="Table Grid"/>
    <w:basedOn w:val="TableNormal"/>
    <w:uiPriority w:val="59"/>
    <w:rsid w:val="00476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skel">
    <w:name w:val="muskel"/>
    <w:basedOn w:val="DefaultParagraphFont"/>
    <w:uiPriority w:val="1"/>
    <w:qFormat/>
    <w:rsid w:val="004760EC"/>
    <w:rPr>
      <w:rFonts w:ascii="Lucida Calligraphy" w:hAnsi="Lucida Calligraphy"/>
      <w:b/>
      <w:bCs/>
      <w:sz w:val="20"/>
      <w:szCs w:val="18"/>
    </w:rPr>
  </w:style>
  <w:style w:type="paragraph" w:customStyle="1" w:styleId="Abstractfirstpara">
    <w:name w:val="Abstract first para"/>
    <w:basedOn w:val="Normal"/>
    <w:rsid w:val="006703C8"/>
    <w:pPr>
      <w:ind w:firstLine="0"/>
      <w:contextualSpacing w:val="0"/>
      <w:jc w:val="left"/>
    </w:pPr>
    <w:rPr>
      <w:i/>
      <w:sz w:val="24"/>
    </w:rPr>
  </w:style>
  <w:style w:type="paragraph" w:customStyle="1" w:styleId="Bodytextfirstpara">
    <w:name w:val="Body text first para"/>
    <w:basedOn w:val="Normal"/>
    <w:rsid w:val="000D7904"/>
    <w:pPr>
      <w:ind w:firstLine="482"/>
      <w:contextualSpacing w:val="0"/>
    </w:pPr>
    <w:rPr>
      <w:sz w:val="24"/>
    </w:rPr>
  </w:style>
  <w:style w:type="paragraph" w:customStyle="1" w:styleId="bodytextpara">
    <w:name w:val="body text para"/>
    <w:basedOn w:val="Normal"/>
    <w:rsid w:val="00163CCB"/>
    <w:pPr>
      <w:ind w:firstLine="480"/>
      <w:contextualSpacing w:val="0"/>
    </w:pPr>
    <w:rPr>
      <w:sz w:val="24"/>
    </w:rPr>
  </w:style>
  <w:style w:type="paragraph" w:styleId="BalloonText">
    <w:name w:val="Balloon Text"/>
    <w:basedOn w:val="Normal"/>
    <w:link w:val="BalloonTextChar"/>
    <w:uiPriority w:val="99"/>
    <w:semiHidden/>
    <w:unhideWhenUsed/>
    <w:rsid w:val="00163CCB"/>
    <w:rPr>
      <w:rFonts w:ascii="Tahoma" w:hAnsi="Tahoma" w:cs="Tahoma"/>
      <w:sz w:val="16"/>
      <w:szCs w:val="16"/>
    </w:rPr>
  </w:style>
  <w:style w:type="character" w:customStyle="1" w:styleId="BalloonTextChar">
    <w:name w:val="Balloon Text Char"/>
    <w:basedOn w:val="DefaultParagraphFont"/>
    <w:link w:val="BalloonText"/>
    <w:uiPriority w:val="99"/>
    <w:semiHidden/>
    <w:rsid w:val="00163CCB"/>
    <w:rPr>
      <w:rFonts w:ascii="Tahoma" w:eastAsia="MS Mincho" w:hAnsi="Tahoma" w:cs="Tahoma"/>
      <w:sz w:val="16"/>
      <w:szCs w:val="16"/>
      <w:lang w:val="en-US"/>
    </w:rPr>
  </w:style>
  <w:style w:type="character" w:customStyle="1" w:styleId="Heading2Char">
    <w:name w:val="Heading 2 Char"/>
    <w:basedOn w:val="DefaultParagraphFont"/>
    <w:link w:val="Heading2"/>
    <w:uiPriority w:val="9"/>
    <w:rsid w:val="00521E77"/>
    <w:rPr>
      <w:rFonts w:ascii="Times New Roman" w:eastAsiaTheme="majorEastAsia" w:hAnsi="Times New Roman" w:cstheme="majorBidi"/>
      <w:bCs/>
      <w:i/>
      <w:szCs w:val="26"/>
      <w:lang w:val="en-US"/>
    </w:rPr>
  </w:style>
  <w:style w:type="character" w:styleId="CommentReference">
    <w:name w:val="annotation reference"/>
    <w:basedOn w:val="DefaultParagraphFont"/>
    <w:uiPriority w:val="99"/>
    <w:semiHidden/>
    <w:unhideWhenUsed/>
    <w:rsid w:val="00661869"/>
    <w:rPr>
      <w:sz w:val="16"/>
      <w:szCs w:val="16"/>
    </w:rPr>
  </w:style>
  <w:style w:type="paragraph" w:styleId="CommentSubject">
    <w:name w:val="annotation subject"/>
    <w:basedOn w:val="CommentText"/>
    <w:next w:val="CommentText"/>
    <w:link w:val="CommentSubjectChar"/>
    <w:uiPriority w:val="99"/>
    <w:semiHidden/>
    <w:unhideWhenUsed/>
    <w:rsid w:val="00661869"/>
    <w:pPr>
      <w:contextualSpacing/>
    </w:pPr>
    <w:rPr>
      <w:rFonts w:eastAsia="MS Mincho" w:cs="Times New Roman"/>
      <w:b/>
      <w:bCs/>
      <w:lang w:val="en-US"/>
    </w:rPr>
  </w:style>
  <w:style w:type="character" w:customStyle="1" w:styleId="CommentSubjectChar">
    <w:name w:val="Comment Subject Char"/>
    <w:basedOn w:val="CommentTextChar"/>
    <w:link w:val="CommentSubject"/>
    <w:uiPriority w:val="99"/>
    <w:semiHidden/>
    <w:rsid w:val="00661869"/>
    <w:rPr>
      <w:rFonts w:ascii="Times New Roman" w:eastAsia="MS Mincho" w:hAnsi="Times New Roman" w:cs="Times New Roman"/>
      <w:b/>
      <w:bCs/>
      <w:sz w:val="20"/>
      <w:szCs w:val="20"/>
      <w:lang w:val="en-US"/>
    </w:rPr>
  </w:style>
  <w:style w:type="character" w:customStyle="1" w:styleId="Heading3Char">
    <w:name w:val="Heading 3 Char"/>
    <w:basedOn w:val="DefaultParagraphFont"/>
    <w:link w:val="Heading3"/>
    <w:uiPriority w:val="9"/>
    <w:rsid w:val="009B0430"/>
    <w:rPr>
      <w:rFonts w:asciiTheme="majorHAnsi" w:eastAsiaTheme="majorEastAsia" w:hAnsiTheme="majorHAnsi" w:cstheme="majorBidi"/>
      <w:b/>
      <w:bCs/>
      <w:color w:val="4F81BD" w:themeColor="accent1"/>
      <w:szCs w:val="20"/>
      <w:lang w:val="en-US"/>
    </w:rPr>
  </w:style>
  <w:style w:type="paragraph" w:styleId="Revision">
    <w:name w:val="Revision"/>
    <w:hidden/>
    <w:uiPriority w:val="99"/>
    <w:semiHidden/>
    <w:rsid w:val="00207881"/>
    <w:pPr>
      <w:spacing w:after="0" w:line="240" w:lineRule="auto"/>
    </w:pPr>
    <w:rPr>
      <w:rFonts w:ascii="Times New Roman" w:eastAsia="MS Mincho" w:hAnsi="Times New Roman"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E9"/>
    <w:pPr>
      <w:spacing w:after="0" w:line="240" w:lineRule="auto"/>
      <w:ind w:firstLine="142"/>
      <w:contextualSpacing/>
      <w:jc w:val="both"/>
    </w:pPr>
    <w:rPr>
      <w:rFonts w:ascii="Times New Roman" w:eastAsia="MS Mincho" w:hAnsi="Times New Roman" w:cs="Times New Roman"/>
      <w:szCs w:val="20"/>
      <w:lang w:val="en-US"/>
    </w:rPr>
  </w:style>
  <w:style w:type="paragraph" w:styleId="Heading1">
    <w:name w:val="heading 1"/>
    <w:basedOn w:val="Normal"/>
    <w:next w:val="Normal"/>
    <w:link w:val="Heading1Char"/>
    <w:uiPriority w:val="9"/>
    <w:qFormat/>
    <w:rsid w:val="00C33A80"/>
    <w:pPr>
      <w:keepNext/>
      <w:keepLines/>
      <w:spacing w:before="240" w:after="240"/>
      <w:ind w:firstLine="0"/>
      <w:jc w:val="left"/>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21E77"/>
    <w:pPr>
      <w:keepNext/>
      <w:keepLines/>
      <w:spacing w:before="240" w:after="240"/>
      <w:ind w:firstLine="0"/>
      <w:jc w:val="left"/>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9B04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sid w:val="000A2DC8"/>
    <w:pPr>
      <w:jc w:val="center"/>
    </w:pPr>
    <w:rPr>
      <w:b/>
      <w:color w:val="FF0000"/>
    </w:rPr>
  </w:style>
  <w:style w:type="paragraph" w:customStyle="1" w:styleId="papertitle">
    <w:name w:val="paper title"/>
    <w:basedOn w:val="Heading1"/>
    <w:rsid w:val="00621382"/>
    <w:pPr>
      <w:keepLines w:val="0"/>
      <w:spacing w:before="0"/>
      <w:ind w:left="567" w:hanging="567"/>
      <w:outlineLvl w:val="9"/>
    </w:pPr>
    <w:rPr>
      <w:rFonts w:eastAsia="MS Mincho" w:cs="Times New Roman"/>
      <w:bCs w:val="0"/>
      <w:caps/>
      <w:kern w:val="28"/>
      <w:sz w:val="34"/>
      <w:szCs w:val="20"/>
    </w:rPr>
  </w:style>
  <w:style w:type="character" w:customStyle="1" w:styleId="Heading1Char">
    <w:name w:val="Heading 1 Char"/>
    <w:basedOn w:val="DefaultParagraphFont"/>
    <w:link w:val="Heading1"/>
    <w:uiPriority w:val="9"/>
    <w:rsid w:val="00C33A80"/>
    <w:rPr>
      <w:rFonts w:ascii="Times New Roman" w:eastAsiaTheme="majorEastAsia" w:hAnsi="Times New Roman" w:cstheme="majorBidi"/>
      <w:b/>
      <w:bCs/>
      <w:szCs w:val="28"/>
      <w:lang w:val="en-US"/>
    </w:rPr>
  </w:style>
  <w:style w:type="character" w:styleId="Hyperlink">
    <w:name w:val="Hyperlink"/>
    <w:basedOn w:val="DefaultParagraphFont"/>
    <w:uiPriority w:val="99"/>
    <w:unhideWhenUsed/>
    <w:rsid w:val="000A2DC8"/>
    <w:rPr>
      <w:color w:val="0000FF" w:themeColor="hyperlink"/>
      <w:u w:val="single"/>
    </w:rPr>
  </w:style>
  <w:style w:type="paragraph" w:customStyle="1" w:styleId="paraheader2">
    <w:name w:val="para header 2"/>
    <w:basedOn w:val="Normal"/>
    <w:autoRedefine/>
    <w:rsid w:val="001974F4"/>
    <w:pPr>
      <w:spacing w:before="120" w:after="120"/>
      <w:contextualSpacing w:val="0"/>
      <w:jc w:val="left"/>
    </w:pPr>
    <w:rPr>
      <w:rFonts w:eastAsia="Malgun Gothic"/>
      <w:color w:val="000000"/>
      <w:szCs w:val="22"/>
      <w:lang w:eastAsia="ko-KR"/>
    </w:rPr>
  </w:style>
  <w:style w:type="character" w:customStyle="1" w:styleId="shorttext">
    <w:name w:val="short_text"/>
    <w:basedOn w:val="DefaultParagraphFont"/>
    <w:rsid w:val="0054287A"/>
  </w:style>
  <w:style w:type="character" w:customStyle="1" w:styleId="hps">
    <w:name w:val="hps"/>
    <w:basedOn w:val="DefaultParagraphFont"/>
    <w:rsid w:val="0054287A"/>
  </w:style>
  <w:style w:type="paragraph" w:styleId="CommentText">
    <w:name w:val="annotation text"/>
    <w:basedOn w:val="Normal"/>
    <w:link w:val="CommentTextChar"/>
    <w:uiPriority w:val="99"/>
    <w:semiHidden/>
    <w:unhideWhenUsed/>
    <w:rsid w:val="00E56B34"/>
    <w:pPr>
      <w:contextualSpacing w:val="0"/>
    </w:pPr>
    <w:rPr>
      <w:rFonts w:eastAsiaTheme="minorHAnsi" w:cstheme="minorBidi"/>
      <w:sz w:val="20"/>
      <w:lang w:val="et-EE"/>
    </w:rPr>
  </w:style>
  <w:style w:type="character" w:customStyle="1" w:styleId="CommentTextChar">
    <w:name w:val="Comment Text Char"/>
    <w:basedOn w:val="DefaultParagraphFont"/>
    <w:link w:val="CommentText"/>
    <w:uiPriority w:val="99"/>
    <w:semiHidden/>
    <w:rsid w:val="00E56B34"/>
    <w:rPr>
      <w:rFonts w:ascii="Times New Roman" w:hAnsi="Times New Roman"/>
      <w:sz w:val="20"/>
      <w:szCs w:val="20"/>
    </w:rPr>
  </w:style>
  <w:style w:type="paragraph" w:styleId="ListParagraph">
    <w:name w:val="List Paragraph"/>
    <w:basedOn w:val="Normal"/>
    <w:uiPriority w:val="34"/>
    <w:qFormat/>
    <w:rsid w:val="004760EC"/>
    <w:pPr>
      <w:ind w:left="720"/>
    </w:pPr>
    <w:rPr>
      <w:rFonts w:eastAsiaTheme="minorHAnsi" w:cstheme="minorBidi"/>
      <w:szCs w:val="22"/>
      <w:lang w:val="et-EE"/>
    </w:rPr>
  </w:style>
  <w:style w:type="table" w:styleId="TableGrid">
    <w:name w:val="Table Grid"/>
    <w:basedOn w:val="TableNormal"/>
    <w:uiPriority w:val="59"/>
    <w:rsid w:val="00476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skel">
    <w:name w:val="muskel"/>
    <w:basedOn w:val="DefaultParagraphFont"/>
    <w:uiPriority w:val="1"/>
    <w:qFormat/>
    <w:rsid w:val="004760EC"/>
    <w:rPr>
      <w:rFonts w:ascii="Lucida Calligraphy" w:hAnsi="Lucida Calligraphy"/>
      <w:b/>
      <w:bCs/>
      <w:sz w:val="20"/>
      <w:szCs w:val="18"/>
    </w:rPr>
  </w:style>
  <w:style w:type="paragraph" w:customStyle="1" w:styleId="Abstractfirstpara">
    <w:name w:val="Abstract first para"/>
    <w:basedOn w:val="Normal"/>
    <w:rsid w:val="006703C8"/>
    <w:pPr>
      <w:ind w:firstLine="0"/>
      <w:contextualSpacing w:val="0"/>
      <w:jc w:val="left"/>
    </w:pPr>
    <w:rPr>
      <w:i/>
      <w:sz w:val="24"/>
    </w:rPr>
  </w:style>
  <w:style w:type="paragraph" w:customStyle="1" w:styleId="Bodytextfirstpara">
    <w:name w:val="Body text first para"/>
    <w:basedOn w:val="Normal"/>
    <w:rsid w:val="000D7904"/>
    <w:pPr>
      <w:ind w:firstLine="482"/>
      <w:contextualSpacing w:val="0"/>
    </w:pPr>
    <w:rPr>
      <w:sz w:val="24"/>
    </w:rPr>
  </w:style>
  <w:style w:type="paragraph" w:customStyle="1" w:styleId="bodytextpara">
    <w:name w:val="body text para"/>
    <w:basedOn w:val="Normal"/>
    <w:rsid w:val="00163CCB"/>
    <w:pPr>
      <w:ind w:firstLine="480"/>
      <w:contextualSpacing w:val="0"/>
    </w:pPr>
    <w:rPr>
      <w:sz w:val="24"/>
    </w:rPr>
  </w:style>
  <w:style w:type="paragraph" w:styleId="BalloonText">
    <w:name w:val="Balloon Text"/>
    <w:basedOn w:val="Normal"/>
    <w:link w:val="BalloonTextChar"/>
    <w:uiPriority w:val="99"/>
    <w:semiHidden/>
    <w:unhideWhenUsed/>
    <w:rsid w:val="00163CCB"/>
    <w:rPr>
      <w:rFonts w:ascii="Tahoma" w:hAnsi="Tahoma" w:cs="Tahoma"/>
      <w:sz w:val="16"/>
      <w:szCs w:val="16"/>
    </w:rPr>
  </w:style>
  <w:style w:type="character" w:customStyle="1" w:styleId="BalloonTextChar">
    <w:name w:val="Balloon Text Char"/>
    <w:basedOn w:val="DefaultParagraphFont"/>
    <w:link w:val="BalloonText"/>
    <w:uiPriority w:val="99"/>
    <w:semiHidden/>
    <w:rsid w:val="00163CCB"/>
    <w:rPr>
      <w:rFonts w:ascii="Tahoma" w:eastAsia="MS Mincho" w:hAnsi="Tahoma" w:cs="Tahoma"/>
      <w:sz w:val="16"/>
      <w:szCs w:val="16"/>
      <w:lang w:val="en-US"/>
    </w:rPr>
  </w:style>
  <w:style w:type="character" w:customStyle="1" w:styleId="Heading2Char">
    <w:name w:val="Heading 2 Char"/>
    <w:basedOn w:val="DefaultParagraphFont"/>
    <w:link w:val="Heading2"/>
    <w:uiPriority w:val="9"/>
    <w:rsid w:val="00521E77"/>
    <w:rPr>
      <w:rFonts w:ascii="Times New Roman" w:eastAsiaTheme="majorEastAsia" w:hAnsi="Times New Roman" w:cstheme="majorBidi"/>
      <w:bCs/>
      <w:i/>
      <w:szCs w:val="26"/>
      <w:lang w:val="en-US"/>
    </w:rPr>
  </w:style>
  <w:style w:type="character" w:styleId="CommentReference">
    <w:name w:val="annotation reference"/>
    <w:basedOn w:val="DefaultParagraphFont"/>
    <w:uiPriority w:val="99"/>
    <w:semiHidden/>
    <w:unhideWhenUsed/>
    <w:rsid w:val="00661869"/>
    <w:rPr>
      <w:sz w:val="16"/>
      <w:szCs w:val="16"/>
    </w:rPr>
  </w:style>
  <w:style w:type="paragraph" w:styleId="CommentSubject">
    <w:name w:val="annotation subject"/>
    <w:basedOn w:val="CommentText"/>
    <w:next w:val="CommentText"/>
    <w:link w:val="CommentSubjectChar"/>
    <w:uiPriority w:val="99"/>
    <w:semiHidden/>
    <w:unhideWhenUsed/>
    <w:rsid w:val="00661869"/>
    <w:pPr>
      <w:contextualSpacing/>
    </w:pPr>
    <w:rPr>
      <w:rFonts w:eastAsia="MS Mincho" w:cs="Times New Roman"/>
      <w:b/>
      <w:bCs/>
      <w:lang w:val="en-US"/>
    </w:rPr>
  </w:style>
  <w:style w:type="character" w:customStyle="1" w:styleId="CommentSubjectChar">
    <w:name w:val="Comment Subject Char"/>
    <w:basedOn w:val="CommentTextChar"/>
    <w:link w:val="CommentSubject"/>
    <w:uiPriority w:val="99"/>
    <w:semiHidden/>
    <w:rsid w:val="00661869"/>
    <w:rPr>
      <w:rFonts w:ascii="Times New Roman" w:eastAsia="MS Mincho" w:hAnsi="Times New Roman" w:cs="Times New Roman"/>
      <w:b/>
      <w:bCs/>
      <w:sz w:val="20"/>
      <w:szCs w:val="20"/>
      <w:lang w:val="en-US"/>
    </w:rPr>
  </w:style>
  <w:style w:type="character" w:customStyle="1" w:styleId="Heading3Char">
    <w:name w:val="Heading 3 Char"/>
    <w:basedOn w:val="DefaultParagraphFont"/>
    <w:link w:val="Heading3"/>
    <w:uiPriority w:val="9"/>
    <w:rsid w:val="009B0430"/>
    <w:rPr>
      <w:rFonts w:asciiTheme="majorHAnsi" w:eastAsiaTheme="majorEastAsia" w:hAnsiTheme="majorHAnsi" w:cstheme="majorBidi"/>
      <w:b/>
      <w:bCs/>
      <w:color w:val="4F81BD" w:themeColor="accent1"/>
      <w:szCs w:val="20"/>
      <w:lang w:val="en-US"/>
    </w:rPr>
  </w:style>
  <w:style w:type="paragraph" w:styleId="Revision">
    <w:name w:val="Revision"/>
    <w:hidden/>
    <w:uiPriority w:val="99"/>
    <w:semiHidden/>
    <w:rsid w:val="00207881"/>
    <w:pPr>
      <w:spacing w:after="0" w:line="240" w:lineRule="auto"/>
    </w:pPr>
    <w:rPr>
      <w:rFonts w:ascii="Times New Roman" w:eastAsia="MS Mincho"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15.tiff"/><Relationship Id="rId34" Type="http://schemas.openxmlformats.org/officeDocument/2006/relationships/image" Target="media/image28.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tif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tiff"/><Relationship Id="rId23" Type="http://schemas.openxmlformats.org/officeDocument/2006/relationships/image" Target="media/image17.tiff"/><Relationship Id="rId28" Type="http://schemas.openxmlformats.org/officeDocument/2006/relationships/image" Target="media/image22.tiff"/><Relationship Id="rId36" Type="http://schemas.openxmlformats.org/officeDocument/2006/relationships/image" Target="media/image30.tiff"/><Relationship Id="rId10" Type="http://schemas.openxmlformats.org/officeDocument/2006/relationships/image" Target="media/image4.tiff"/><Relationship Id="rId19" Type="http://schemas.openxmlformats.org/officeDocument/2006/relationships/image" Target="media/image13.tiff"/><Relationship Id="rId31" Type="http://schemas.openxmlformats.org/officeDocument/2006/relationships/image" Target="media/image25.tiff"/><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image" Target="media/image16.tiff"/><Relationship Id="rId27" Type="http://schemas.openxmlformats.org/officeDocument/2006/relationships/image" Target="media/image21.tiff"/><Relationship Id="rId30" Type="http://schemas.openxmlformats.org/officeDocument/2006/relationships/image" Target="media/image24.tiff"/><Relationship Id="rId35" Type="http://schemas.openxmlformats.org/officeDocument/2006/relationships/image" Target="media/image2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5E64-23EC-4C5B-A3CF-378EE33D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7</Pages>
  <Words>6180</Words>
  <Characters>35845</Characters>
  <Application>Microsoft Office Word</Application>
  <DocSecurity>0</DocSecurity>
  <Lines>298</Lines>
  <Paragraphs>8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UT</Company>
  <LinksUpToDate>false</LinksUpToDate>
  <CharactersWithSpaces>4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n</dc:creator>
  <cp:lastModifiedBy>punn</cp:lastModifiedBy>
  <cp:revision>26</cp:revision>
  <dcterms:created xsi:type="dcterms:W3CDTF">2014-02-23T20:59:00Z</dcterms:created>
  <dcterms:modified xsi:type="dcterms:W3CDTF">2014-02-24T20:33:00Z</dcterms:modified>
</cp:coreProperties>
</file>